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C49" w:rsidRPr="00EE1AAF" w:rsidRDefault="00F55201" w:rsidP="00D01C49">
      <w:pPr>
        <w:pStyle w:val="Akapitzlist"/>
        <w:jc w:val="center"/>
        <w:rPr>
          <w:b/>
        </w:rPr>
      </w:pPr>
      <w:r>
        <w:rPr>
          <w:b/>
        </w:rPr>
        <w:t>Comprehensive g</w:t>
      </w:r>
      <w:r w:rsidR="00D01C49" w:rsidRPr="00EE1AAF">
        <w:rPr>
          <w:b/>
        </w:rPr>
        <w:t xml:space="preserve">raphical presentation of </w:t>
      </w:r>
      <w:r w:rsidR="00041248" w:rsidRPr="00041248">
        <w:rPr>
          <w:b/>
        </w:rPr>
        <w:t xml:space="preserve">data from </w:t>
      </w:r>
      <w:r w:rsidR="00D01C49" w:rsidRPr="00EE1AAF">
        <w:rPr>
          <w:b/>
        </w:rPr>
        <w:t>incurred sample reanalysis</w:t>
      </w:r>
    </w:p>
    <w:p w:rsidR="009F6A75" w:rsidRPr="00EE1AAF" w:rsidRDefault="009F6A75" w:rsidP="0030565B">
      <w:pPr>
        <w:pStyle w:val="Akapitzlist"/>
        <w:jc w:val="center"/>
        <w:rPr>
          <w:b/>
        </w:rPr>
      </w:pPr>
    </w:p>
    <w:p w:rsidR="009F6A75" w:rsidRPr="00245C5A" w:rsidRDefault="00AC4ED4" w:rsidP="0030565B">
      <w:pPr>
        <w:pStyle w:val="Akapitzlist"/>
        <w:jc w:val="center"/>
        <w:rPr>
          <w:lang w:val="pl-PL"/>
        </w:rPr>
      </w:pPr>
      <w:r w:rsidRPr="00AC4ED4">
        <w:rPr>
          <w:lang w:val="pl-PL"/>
        </w:rPr>
        <w:t>P</w:t>
      </w:r>
      <w:ins w:id="0" w:author="PJ" w:date="2016-11-26T20:15:00Z">
        <w:r w:rsidR="0038730D">
          <w:rPr>
            <w:lang w:val="pl-PL"/>
          </w:rPr>
          <w:t xml:space="preserve">iotr </w:t>
        </w:r>
      </w:ins>
      <w:del w:id="1" w:author="PJ" w:date="2016-11-26T20:15:00Z">
        <w:r w:rsidRPr="00AC4ED4" w:rsidDel="0038730D">
          <w:rPr>
            <w:lang w:val="pl-PL"/>
          </w:rPr>
          <w:delText>.</w:delText>
        </w:r>
      </w:del>
      <w:r w:rsidRPr="00AC4ED4">
        <w:rPr>
          <w:lang w:val="pl-PL"/>
        </w:rPr>
        <w:t>J. Rudzki*</w:t>
      </w:r>
      <w:r w:rsidRPr="00AC4ED4">
        <w:rPr>
          <w:vertAlign w:val="superscript"/>
          <w:lang w:val="pl-PL"/>
        </w:rPr>
        <w:t>1</w:t>
      </w:r>
      <w:r w:rsidRPr="00AC4ED4">
        <w:rPr>
          <w:lang w:val="pl-PL"/>
        </w:rPr>
        <w:t>, P</w:t>
      </w:r>
      <w:ins w:id="2" w:author="PJ" w:date="2016-11-26T20:15:00Z">
        <w:r w:rsidR="0038730D">
          <w:rPr>
            <w:lang w:val="pl-PL"/>
          </w:rPr>
          <w:t>rzemysław</w:t>
        </w:r>
      </w:ins>
      <w:del w:id="3" w:author="PJ" w:date="2016-11-26T20:15:00Z">
        <w:r w:rsidRPr="00AC4ED4" w:rsidDel="0038730D">
          <w:rPr>
            <w:lang w:val="pl-PL"/>
          </w:rPr>
          <w:delText>.</w:delText>
        </w:r>
      </w:del>
      <w:r w:rsidRPr="00AC4ED4">
        <w:rPr>
          <w:lang w:val="pl-PL"/>
        </w:rPr>
        <w:t xml:space="preserve"> Biecek</w:t>
      </w:r>
      <w:r w:rsidRPr="00AC4ED4">
        <w:rPr>
          <w:vertAlign w:val="superscript"/>
          <w:lang w:val="pl-PL"/>
        </w:rPr>
        <w:t>2</w:t>
      </w:r>
      <w:r w:rsidRPr="00AC4ED4">
        <w:rPr>
          <w:lang w:val="pl-PL"/>
        </w:rPr>
        <w:t>, M</w:t>
      </w:r>
      <w:ins w:id="4" w:author="PJ" w:date="2016-11-26T20:15:00Z">
        <w:r w:rsidR="0038730D">
          <w:rPr>
            <w:lang w:val="pl-PL"/>
          </w:rPr>
          <w:t>ichał</w:t>
        </w:r>
      </w:ins>
      <w:del w:id="5" w:author="PJ" w:date="2016-11-26T20:15:00Z">
        <w:r w:rsidRPr="00AC4ED4" w:rsidDel="0038730D">
          <w:rPr>
            <w:lang w:val="pl-PL"/>
          </w:rPr>
          <w:delText>.</w:delText>
        </w:r>
      </w:del>
      <w:r w:rsidRPr="00AC4ED4">
        <w:rPr>
          <w:lang w:val="pl-PL"/>
        </w:rPr>
        <w:t xml:space="preserve"> Kaza</w:t>
      </w:r>
      <w:r w:rsidRPr="00AC4ED4">
        <w:rPr>
          <w:vertAlign w:val="superscript"/>
          <w:lang w:val="pl-PL"/>
        </w:rPr>
        <w:t>1</w:t>
      </w:r>
    </w:p>
    <w:p w:rsidR="007543A6" w:rsidRPr="00EE1AAF" w:rsidRDefault="000B10C4" w:rsidP="000B10C4">
      <w:r w:rsidRPr="00EE1AAF">
        <w:rPr>
          <w:vertAlign w:val="superscript"/>
        </w:rPr>
        <w:t>1</w:t>
      </w:r>
      <w:r w:rsidRPr="00EE1AAF">
        <w:t xml:space="preserve"> Pharmaceutical Research Institute, Pharmacology Department, 8 </w:t>
      </w:r>
      <w:proofErr w:type="spellStart"/>
      <w:r w:rsidRPr="00EE1AAF">
        <w:t>Rydygiera</w:t>
      </w:r>
      <w:proofErr w:type="spellEnd"/>
      <w:r w:rsidRPr="00EE1AAF">
        <w:t>, 01-793 Warsaw, Poland</w:t>
      </w:r>
    </w:p>
    <w:p w:rsidR="004A27A5" w:rsidRPr="00245C5A" w:rsidRDefault="00AC4ED4" w:rsidP="004A27A5">
      <w:pPr>
        <w:rPr>
          <w:lang w:val="pl-PL"/>
        </w:rPr>
      </w:pPr>
      <w:r w:rsidRPr="00AC4ED4">
        <w:rPr>
          <w:vertAlign w:val="superscript"/>
          <w:lang w:val="pl-PL"/>
        </w:rPr>
        <w:t>2</w:t>
      </w:r>
      <w:r w:rsidRPr="00AC4ED4">
        <w:rPr>
          <w:lang w:val="pl-PL"/>
        </w:rPr>
        <w:t xml:space="preserve"> </w:t>
      </w:r>
      <w:proofErr w:type="spellStart"/>
      <w:r w:rsidR="00053484" w:rsidRPr="00053484">
        <w:rPr>
          <w:lang w:val="pl-PL"/>
        </w:rPr>
        <w:t>Faculty</w:t>
      </w:r>
      <w:proofErr w:type="spellEnd"/>
      <w:r w:rsidR="00053484" w:rsidRPr="00053484">
        <w:rPr>
          <w:lang w:val="pl-PL"/>
        </w:rPr>
        <w:t xml:space="preserve"> of </w:t>
      </w:r>
      <w:proofErr w:type="spellStart"/>
      <w:r w:rsidR="00053484" w:rsidRPr="00053484">
        <w:rPr>
          <w:lang w:val="pl-PL"/>
        </w:rPr>
        <w:t>Mathematics</w:t>
      </w:r>
      <w:proofErr w:type="spellEnd"/>
      <w:r w:rsidR="00053484" w:rsidRPr="00053484">
        <w:rPr>
          <w:lang w:val="pl-PL"/>
        </w:rPr>
        <w:t xml:space="preserve"> and </w:t>
      </w:r>
      <w:proofErr w:type="spellStart"/>
      <w:r w:rsidR="00053484" w:rsidRPr="00053484">
        <w:rPr>
          <w:lang w:val="pl-PL"/>
        </w:rPr>
        <w:t>Information</w:t>
      </w:r>
      <w:proofErr w:type="spellEnd"/>
      <w:r w:rsidR="00053484" w:rsidRPr="00053484">
        <w:rPr>
          <w:lang w:val="pl-PL"/>
        </w:rPr>
        <w:t xml:space="preserve"> Science, Warsaw </w:t>
      </w:r>
      <w:proofErr w:type="spellStart"/>
      <w:r w:rsidR="00053484" w:rsidRPr="00053484">
        <w:rPr>
          <w:lang w:val="pl-PL"/>
        </w:rPr>
        <w:t>University</w:t>
      </w:r>
      <w:proofErr w:type="spellEnd"/>
      <w:r w:rsidR="00053484" w:rsidRPr="00053484">
        <w:rPr>
          <w:lang w:val="pl-PL"/>
        </w:rPr>
        <w:t xml:space="preserve"> of Technology</w:t>
      </w:r>
      <w:r w:rsidR="00111D36">
        <w:rPr>
          <w:lang w:val="pl-PL"/>
        </w:rPr>
        <w:t>,75</w:t>
      </w:r>
      <w:r w:rsidRPr="00AC4ED4">
        <w:rPr>
          <w:lang w:val="pl-PL"/>
        </w:rPr>
        <w:t xml:space="preserve"> </w:t>
      </w:r>
      <w:r w:rsidR="00053484" w:rsidRPr="00053484">
        <w:rPr>
          <w:lang w:val="pl-PL"/>
        </w:rPr>
        <w:t>Koszykowa, 00-662 Warsaw, Poland</w:t>
      </w:r>
    </w:p>
    <w:p w:rsidR="000B10C4" w:rsidRPr="00245C5A" w:rsidRDefault="000B10C4" w:rsidP="000B10C4">
      <w:pPr>
        <w:rPr>
          <w:lang w:val="pl-PL"/>
        </w:rPr>
      </w:pPr>
    </w:p>
    <w:p w:rsidR="000B10C4" w:rsidRPr="00EE1AAF" w:rsidRDefault="000B10C4" w:rsidP="000B10C4">
      <w:pPr>
        <w:shd w:val="clear" w:color="auto" w:fill="FFFFFF"/>
        <w:spacing w:before="120" w:after="120" w:line="480" w:lineRule="auto"/>
      </w:pPr>
      <w:r w:rsidRPr="00EE1AAF">
        <w:t xml:space="preserve">*Correspondence to: </w:t>
      </w:r>
      <w:proofErr w:type="spellStart"/>
      <w:r w:rsidRPr="00EE1AAF">
        <w:t>Piotr</w:t>
      </w:r>
      <w:proofErr w:type="spellEnd"/>
      <w:r w:rsidRPr="00EE1AAF">
        <w:t xml:space="preserve"> </w:t>
      </w:r>
      <w:r w:rsidR="00EE1AAF">
        <w:t xml:space="preserve">J. </w:t>
      </w:r>
      <w:proofErr w:type="spellStart"/>
      <w:r w:rsidRPr="00EE1AAF">
        <w:t>Rudzki</w:t>
      </w:r>
      <w:proofErr w:type="spellEnd"/>
      <w:r w:rsidRPr="00EE1AAF">
        <w:t xml:space="preserve">, Pharmaceutical Research Institute, Pharmacology Department, 8 </w:t>
      </w:r>
      <w:proofErr w:type="spellStart"/>
      <w:r w:rsidRPr="00EE1AAF">
        <w:t>Rydygiera</w:t>
      </w:r>
      <w:proofErr w:type="spellEnd"/>
      <w:r w:rsidRPr="00EE1AAF">
        <w:t xml:space="preserve">, 01-793 Warsaw, Poland. Mobile: +48 601 585 453. Fax: +48 22 456 38 </w:t>
      </w:r>
      <w:proofErr w:type="spellStart"/>
      <w:r w:rsidR="00931ABD">
        <w:t>38</w:t>
      </w:r>
      <w:proofErr w:type="spellEnd"/>
      <w:r w:rsidR="00931ABD">
        <w:t>. E-mail: p.rudzki@ifarm.eu</w:t>
      </w:r>
    </w:p>
    <w:p w:rsidR="007543A6" w:rsidRPr="00EE1AAF" w:rsidDel="00CA6485" w:rsidRDefault="007543A6" w:rsidP="0030565B">
      <w:pPr>
        <w:pStyle w:val="Akapitzlist"/>
        <w:jc w:val="center"/>
        <w:rPr>
          <w:del w:id="6" w:author="PJ" w:date="2016-11-26T20:25:00Z"/>
          <w:b/>
          <w:highlight w:val="yellow"/>
        </w:rPr>
      </w:pPr>
    </w:p>
    <w:p w:rsidR="00302A7F" w:rsidRPr="00E83D83" w:rsidRDefault="00302A7F" w:rsidP="00CA6485">
      <w:pPr>
        <w:jc w:val="center"/>
        <w:rPr>
          <w:b/>
        </w:rPr>
      </w:pPr>
      <w:r w:rsidRPr="00E83D83">
        <w:rPr>
          <w:b/>
        </w:rPr>
        <w:t>Abstract</w:t>
      </w:r>
      <w:r w:rsidR="00041248" w:rsidRPr="00E83D83">
        <w:rPr>
          <w:b/>
        </w:rPr>
        <w:t xml:space="preserve"> </w:t>
      </w:r>
      <w:r w:rsidR="00111D36" w:rsidRPr="00E83D83">
        <w:rPr>
          <w:b/>
        </w:rPr>
        <w:t>(</w:t>
      </w:r>
      <w:r w:rsidR="00A76414" w:rsidRPr="00E83D83">
        <w:rPr>
          <w:b/>
        </w:rPr>
        <w:t>120 words</w:t>
      </w:r>
      <w:r w:rsidR="00111D36" w:rsidRPr="00E83D83">
        <w:rPr>
          <w:b/>
        </w:rPr>
        <w:t>)</w:t>
      </w:r>
    </w:p>
    <w:p w:rsidR="00E50CAB" w:rsidRDefault="008E6FA5">
      <w:ins w:id="7" w:author="PJ" w:date="2016-11-24T01:19:00Z">
        <w:r w:rsidRPr="008E6FA5">
          <w:rPr>
            <w:b/>
          </w:rPr>
          <w:t>Background:</w:t>
        </w:r>
        <w:r>
          <w:t xml:space="preserve"> </w:t>
        </w:r>
      </w:ins>
      <w:r w:rsidR="00041248" w:rsidRPr="00041248">
        <w:t xml:space="preserve">Incurred sample reanalysis (ISR) contributes to reliability of pharmacokinetic studies. </w:t>
      </w:r>
      <w:r w:rsidR="00041248" w:rsidRPr="00EE1AAF">
        <w:t xml:space="preserve">Although ISR </w:t>
      </w:r>
      <w:r w:rsidR="00041248">
        <w:t>methodology was</w:t>
      </w:r>
      <w:r w:rsidR="00041248" w:rsidRPr="00EE1AAF">
        <w:t xml:space="preserve"> adopted in the regulatory guidelines, the graphical presentation of data</w:t>
      </w:r>
      <w:r w:rsidR="00BD498A">
        <w:t xml:space="preserve"> is an</w:t>
      </w:r>
      <w:r w:rsidR="00BD498A" w:rsidRPr="00EE1AAF">
        <w:t xml:space="preserve"> unsolved issue</w:t>
      </w:r>
      <w:r w:rsidR="00041248" w:rsidRPr="00EE1AAF">
        <w:t>.</w:t>
      </w:r>
      <w:r w:rsidR="00041248">
        <w:t xml:space="preserve"> </w:t>
      </w:r>
    </w:p>
    <w:p w:rsidR="00E50CAB" w:rsidRPr="008E6FA5" w:rsidDel="008E6FA5" w:rsidRDefault="008E6FA5">
      <w:pPr>
        <w:rPr>
          <w:del w:id="8" w:author="PJ" w:date="2016-11-24T01:22:00Z"/>
          <w:b/>
        </w:rPr>
      </w:pPr>
      <w:ins w:id="9" w:author="PJ" w:date="2016-11-24T01:20:00Z">
        <w:r w:rsidRPr="008E6FA5">
          <w:rPr>
            <w:b/>
          </w:rPr>
          <w:t xml:space="preserve">Results: </w:t>
        </w:r>
      </w:ins>
      <w:del w:id="10" w:author="PJ" w:date="2016-11-24T01:22:00Z">
        <w:r w:rsidR="00BD498A" w:rsidRPr="008E6FA5" w:rsidDel="008E6FA5">
          <w:rPr>
            <w:b/>
          </w:rPr>
          <w:delText>W</w:delText>
        </w:r>
        <w:r w:rsidR="00041248" w:rsidRPr="008E6FA5" w:rsidDel="008E6FA5">
          <w:rPr>
            <w:b/>
          </w:rPr>
          <w:delText xml:space="preserve">e aimed to </w:delText>
        </w:r>
        <w:r w:rsidR="00BD498A" w:rsidRPr="008E6FA5" w:rsidDel="008E6FA5">
          <w:rPr>
            <w:b/>
          </w:rPr>
          <w:delText>find</w:delText>
        </w:r>
        <w:r w:rsidR="00041248" w:rsidRPr="008E6FA5" w:rsidDel="008E6FA5">
          <w:rPr>
            <w:b/>
          </w:rPr>
          <w:delText xml:space="preserve"> an universal approach to visualize ISR data </w:delText>
        </w:r>
        <w:r w:rsidR="00BD498A" w:rsidRPr="008E6FA5" w:rsidDel="008E6FA5">
          <w:rPr>
            <w:b/>
          </w:rPr>
          <w:delText>and</w:delText>
        </w:r>
        <w:r w:rsidR="00041248" w:rsidRPr="008E6FA5" w:rsidDel="008E6FA5">
          <w:rPr>
            <w:b/>
          </w:rPr>
          <w:delText xml:space="preserve"> </w:delText>
        </w:r>
        <w:r w:rsidR="00BD498A" w:rsidRPr="008E6FA5" w:rsidDel="008E6FA5">
          <w:rPr>
            <w:b/>
          </w:rPr>
          <w:delText xml:space="preserve">to </w:delText>
        </w:r>
        <w:r w:rsidR="00041248" w:rsidRPr="008E6FA5" w:rsidDel="008E6FA5">
          <w:rPr>
            <w:b/>
          </w:rPr>
          <w:delText xml:space="preserve">propose graphical standard which shows at a glance whether acceptance criteria are met or not. </w:delText>
        </w:r>
      </w:del>
    </w:p>
    <w:p w:rsidR="008E6FA5" w:rsidRDefault="00BD498A" w:rsidP="00041248">
      <w:pPr>
        <w:rPr>
          <w:ins w:id="11" w:author="PJ" w:date="2016-11-24T01:20:00Z"/>
        </w:rPr>
      </w:pPr>
      <w:r>
        <w:t>We failed to find a</w:t>
      </w:r>
      <w:r w:rsidR="00041248" w:rsidRPr="00EE1AAF">
        <w:t xml:space="preserve"> single</w:t>
      </w:r>
      <w:ins w:id="12" w:author="PJ" w:date="2016-11-24T01:21:00Z">
        <w:r w:rsidR="008E6FA5">
          <w:t xml:space="preserve">, </w:t>
        </w:r>
        <w:r w:rsidR="008E6FA5" w:rsidRPr="00EE1AAF">
          <w:t>universal</w:t>
        </w:r>
      </w:ins>
      <w:r w:rsidR="00041248" w:rsidRPr="00EE1AAF">
        <w:t xml:space="preserve"> plot enabling visual</w:t>
      </w:r>
      <w:r w:rsidR="00041248">
        <w:t xml:space="preserve"> inspection of </w:t>
      </w:r>
      <w:r w:rsidR="00041248" w:rsidRPr="00EE1AAF">
        <w:t>ISR</w:t>
      </w:r>
      <w:r w:rsidR="00041248">
        <w:t xml:space="preserve"> data quality</w:t>
      </w:r>
      <w:r w:rsidR="00041248" w:rsidRPr="00EE1AAF">
        <w:t xml:space="preserve">. </w:t>
      </w:r>
      <w:r w:rsidR="00B664F2">
        <w:t>W</w:t>
      </w:r>
      <w:r w:rsidR="00041248" w:rsidRPr="00EE1AAF">
        <w:t xml:space="preserve">e </w:t>
      </w:r>
      <w:r w:rsidR="00041248">
        <w:t>developed</w:t>
      </w:r>
      <w:r w:rsidR="00041248" w:rsidRPr="00EE1AAF">
        <w:t xml:space="preserve"> combination of complementary plots: %difference vs. initial concentration and </w:t>
      </w:r>
      <w:r w:rsidR="00F94D6A">
        <w:t xml:space="preserve">cumulative ISR </w:t>
      </w:r>
      <w:r w:rsidR="00041248" w:rsidRPr="00636004">
        <w:t>plot</w:t>
      </w:r>
      <w:r w:rsidR="00041248" w:rsidRPr="00EE1AAF">
        <w:t>. The former shows individual ISR data and concentration-</w:t>
      </w:r>
      <w:r w:rsidR="00041248">
        <w:t>dependent</w:t>
      </w:r>
      <w:r w:rsidR="00041248" w:rsidRPr="00EE1AAF">
        <w:t xml:space="preserve"> trends, while the latter </w:t>
      </w:r>
      <w:r w:rsidR="00931ABD">
        <w:t>presents</w:t>
      </w:r>
      <w:r w:rsidR="00041248" w:rsidRPr="00EE1AAF">
        <w:t xml:space="preserve"> contribution of individual pair to overall </w:t>
      </w:r>
      <w:r>
        <w:t>result</w:t>
      </w:r>
      <w:r w:rsidR="00041248" w:rsidRPr="00EE1AAF">
        <w:t xml:space="preserve"> and time-</w:t>
      </w:r>
      <w:r w:rsidR="00041248">
        <w:t>dependent</w:t>
      </w:r>
      <w:r w:rsidR="00041248" w:rsidRPr="00EE1AAF">
        <w:t xml:space="preserve"> trends</w:t>
      </w:r>
      <w:r w:rsidR="00041248">
        <w:t xml:space="preserve">. </w:t>
      </w:r>
    </w:p>
    <w:p w:rsidR="00041248" w:rsidRPr="00EE1AAF" w:rsidDel="00CA6485" w:rsidRDefault="008E6FA5" w:rsidP="00041248">
      <w:pPr>
        <w:rPr>
          <w:del w:id="13" w:author="PJ" w:date="2016-11-26T20:25:00Z"/>
        </w:rPr>
      </w:pPr>
      <w:ins w:id="14" w:author="PJ" w:date="2016-11-24T01:20:00Z">
        <w:r w:rsidRPr="008E6FA5">
          <w:rPr>
            <w:b/>
          </w:rPr>
          <w:t>Conclusion:</w:t>
        </w:r>
        <w:r>
          <w:t xml:space="preserve"> </w:t>
        </w:r>
      </w:ins>
      <w:ins w:id="15" w:author="PJ" w:date="2016-11-24T01:21:00Z">
        <w:r>
          <w:t>P</w:t>
        </w:r>
        <w:r w:rsidRPr="00EE1AAF">
          <w:t>ropose</w:t>
        </w:r>
        <w:r>
          <w:t>d</w:t>
        </w:r>
        <w:r w:rsidRPr="00EE1AAF">
          <w:t xml:space="preserve"> </w:t>
        </w:r>
      </w:ins>
      <w:ins w:id="16" w:author="PJ" w:date="2016-11-24T01:22:00Z">
        <w:r>
          <w:t xml:space="preserve">visualization of </w:t>
        </w:r>
      </w:ins>
      <w:ins w:id="17" w:author="PJ" w:date="2016-11-24T01:23:00Z">
        <w:r>
          <w:t xml:space="preserve">ISR </w:t>
        </w:r>
      </w:ins>
      <w:ins w:id="18" w:author="PJ" w:date="2016-11-24T01:22:00Z">
        <w:r>
          <w:t>data</w:t>
        </w:r>
      </w:ins>
      <w:ins w:id="19" w:author="PJ" w:date="2016-11-24T01:21:00Z">
        <w:r w:rsidRPr="00EE1AAF">
          <w:t xml:space="preserve"> </w:t>
        </w:r>
        <w:r>
          <w:t>shows at a glance whether acceptance criteria are met or not</w:t>
        </w:r>
        <w:r w:rsidRPr="00EE1AAF">
          <w:t>.</w:t>
        </w:r>
        <w:r>
          <w:t xml:space="preserve"> </w:t>
        </w:r>
      </w:ins>
      <w:r w:rsidR="00041248" w:rsidRPr="00EE1AAF">
        <w:t>The standardiz</w:t>
      </w:r>
      <w:r w:rsidR="00041248">
        <w:t xml:space="preserve">ed </w:t>
      </w:r>
      <w:r w:rsidR="00041248" w:rsidRPr="00EE1AAF">
        <w:t xml:space="preserve">graphical presentation of ISR </w:t>
      </w:r>
      <w:r w:rsidR="00041248">
        <w:t>m</w:t>
      </w:r>
      <w:r w:rsidR="00B664F2">
        <w:t>ay</w:t>
      </w:r>
      <w:r w:rsidR="00041248" w:rsidRPr="00EE1AAF">
        <w:t xml:space="preserve"> </w:t>
      </w:r>
      <w:r w:rsidR="00B664F2">
        <w:t>increase</w:t>
      </w:r>
      <w:r w:rsidR="00041248">
        <w:t xml:space="preserve"> quality </w:t>
      </w:r>
      <w:r w:rsidR="00B664F2">
        <w:t xml:space="preserve">of </w:t>
      </w:r>
      <w:r w:rsidR="00041248">
        <w:t>bioanalytical data</w:t>
      </w:r>
      <w:r w:rsidR="00041248" w:rsidRPr="00EE1AAF">
        <w:t>.</w:t>
      </w:r>
    </w:p>
    <w:p w:rsidR="00E50CAB" w:rsidRDefault="00E50CAB">
      <w:pPr>
        <w:rPr>
          <w:b/>
        </w:rPr>
      </w:pPr>
    </w:p>
    <w:p w:rsidR="00111D36" w:rsidRDefault="00111D36" w:rsidP="00F02210">
      <w:pPr>
        <w:jc w:val="center"/>
        <w:rPr>
          <w:b/>
        </w:rPr>
      </w:pPr>
      <w:r w:rsidRPr="00F02210">
        <w:rPr>
          <w:rStyle w:val="pagecontents"/>
          <w:b/>
          <w:bCs/>
        </w:rPr>
        <w:t>Plain Language Summary</w:t>
      </w:r>
    </w:p>
    <w:p w:rsidR="00111D36" w:rsidRDefault="00111D36">
      <w:pPr>
        <w:rPr>
          <w:b/>
        </w:rPr>
      </w:pPr>
      <w:r w:rsidRPr="00041248">
        <w:t>Incurred sample reanalysis (ISR)</w:t>
      </w:r>
      <w:r>
        <w:t xml:space="preserve"> is one of </w:t>
      </w:r>
      <w:ins w:id="20" w:author="PJ" w:date="2016-11-24T01:23:00Z">
        <w:r w:rsidR="008E6FA5">
          <w:t xml:space="preserve">the </w:t>
        </w:r>
      </w:ins>
      <w:r>
        <w:t xml:space="preserve">tools used to confirm that drug or metabolite </w:t>
      </w:r>
      <w:del w:id="21" w:author="PJ" w:date="2016-11-24T01:23:00Z">
        <w:r w:rsidDel="008E6FA5">
          <w:delText xml:space="preserve">concentrations </w:delText>
        </w:r>
      </w:del>
      <w:ins w:id="22" w:author="PJ" w:date="2016-11-24T01:23:00Z">
        <w:r w:rsidR="008E6FA5">
          <w:t xml:space="preserve">amount </w:t>
        </w:r>
      </w:ins>
      <w:r>
        <w:t xml:space="preserve">in biological material are measured properly. </w:t>
      </w:r>
      <w:r w:rsidRPr="00EE1AAF">
        <w:t xml:space="preserve">Tabulated </w:t>
      </w:r>
      <w:r w:rsidR="00931ABD">
        <w:t xml:space="preserve">data is difficult to interpret, </w:t>
      </w:r>
      <w:r>
        <w:t>while</w:t>
      </w:r>
      <w:r w:rsidRPr="00EE1AAF">
        <w:t xml:space="preserve"> a </w:t>
      </w:r>
      <w:r w:rsidR="00931ABD">
        <w:t>well designed</w:t>
      </w:r>
      <w:r w:rsidRPr="00EE1AAF">
        <w:t xml:space="preserve"> graphical presentation may help to find quickly a needle in a haystack.</w:t>
      </w:r>
      <w:r>
        <w:t xml:space="preserve"> W</w:t>
      </w:r>
      <w:r w:rsidRPr="00EE1AAF">
        <w:t xml:space="preserve">e aimed to </w:t>
      </w:r>
      <w:r>
        <w:t>find</w:t>
      </w:r>
      <w:r w:rsidRPr="00EE1AAF">
        <w:t xml:space="preserve"> an universal </w:t>
      </w:r>
      <w:del w:id="23" w:author="PJ" w:date="2016-11-24T01:24:00Z">
        <w:r w:rsidDel="008E6FA5">
          <w:delText xml:space="preserve">for </w:delText>
        </w:r>
      </w:del>
      <w:r>
        <w:t xml:space="preserve">graphical presentation of </w:t>
      </w:r>
      <w:r w:rsidRPr="00EE1AAF">
        <w:t xml:space="preserve"> ISR data.</w:t>
      </w:r>
      <w:r w:rsidRPr="00111D36">
        <w:t xml:space="preserve"> </w:t>
      </w:r>
      <w:r>
        <w:t>We failed to find a single plot, so w</w:t>
      </w:r>
      <w:r w:rsidRPr="00EE1AAF">
        <w:t xml:space="preserve">e </w:t>
      </w:r>
      <w:r>
        <w:t>developed</w:t>
      </w:r>
      <w:r w:rsidRPr="00EE1AAF">
        <w:t xml:space="preserve"> combination of complementary plots</w:t>
      </w:r>
      <w:r>
        <w:t>.</w:t>
      </w:r>
    </w:p>
    <w:p w:rsidR="00111D36" w:rsidRDefault="00111D36">
      <w:pPr>
        <w:rPr>
          <w:b/>
        </w:rPr>
      </w:pPr>
    </w:p>
    <w:p w:rsidR="007543A6" w:rsidRPr="00EE1AAF" w:rsidRDefault="007543A6" w:rsidP="007543A6">
      <w:r w:rsidRPr="00EE1AAF">
        <w:rPr>
          <w:b/>
        </w:rPr>
        <w:t>Keywords</w:t>
      </w:r>
      <w:r w:rsidR="00A75A48" w:rsidRPr="00EE1AAF">
        <w:rPr>
          <w:b/>
        </w:rPr>
        <w:t xml:space="preserve"> </w:t>
      </w:r>
      <w:r w:rsidR="00A75A48" w:rsidRPr="00EE1AAF">
        <w:rPr>
          <w:b/>
          <w:highlight w:val="yellow"/>
        </w:rPr>
        <w:t>(5-10</w:t>
      </w:r>
      <w:r w:rsidR="00931ABD">
        <w:rPr>
          <w:b/>
          <w:highlight w:val="yellow"/>
        </w:rPr>
        <w:t xml:space="preserve">, 3 </w:t>
      </w:r>
      <w:proofErr w:type="spellStart"/>
      <w:r w:rsidR="00931ABD">
        <w:rPr>
          <w:b/>
          <w:highlight w:val="yellow"/>
        </w:rPr>
        <w:t>pola</w:t>
      </w:r>
      <w:proofErr w:type="spellEnd"/>
      <w:r w:rsidR="00931ABD">
        <w:rPr>
          <w:b/>
          <w:highlight w:val="yellow"/>
        </w:rPr>
        <w:t xml:space="preserve"> w on-line submission form</w:t>
      </w:r>
      <w:r w:rsidR="00A75A48" w:rsidRPr="00EE1AAF">
        <w:rPr>
          <w:b/>
          <w:highlight w:val="yellow"/>
        </w:rPr>
        <w:t>)</w:t>
      </w:r>
      <w:r w:rsidRPr="00EE1AAF">
        <w:rPr>
          <w:b/>
        </w:rPr>
        <w:t>:</w:t>
      </w:r>
      <w:r w:rsidRPr="00EE1AAF">
        <w:t xml:space="preserve"> </w:t>
      </w:r>
      <w:r w:rsidR="000B10C4" w:rsidRPr="00931ABD">
        <w:rPr>
          <w:highlight w:val="green"/>
        </w:rPr>
        <w:t>incurred sample reanalysis</w:t>
      </w:r>
      <w:r w:rsidR="000B10C4" w:rsidRPr="00EE1AAF">
        <w:t xml:space="preserve">, </w:t>
      </w:r>
      <w:r w:rsidR="005439C7" w:rsidRPr="00EE1AAF">
        <w:t>visualization</w:t>
      </w:r>
      <w:r w:rsidR="000B10C4" w:rsidRPr="00EE1AAF">
        <w:t xml:space="preserve">, bioanalysis; </w:t>
      </w:r>
      <w:r w:rsidR="000B10C4" w:rsidRPr="00931ABD">
        <w:rPr>
          <w:highlight w:val="green"/>
        </w:rPr>
        <w:t>regulatory compliance</w:t>
      </w:r>
      <w:r w:rsidR="000B10C4" w:rsidRPr="00EE1AAF">
        <w:t>; pharmacokinetics</w:t>
      </w:r>
      <w:r w:rsidR="00EE1AAF" w:rsidRPr="00EE1AAF">
        <w:t xml:space="preserve">; </w:t>
      </w:r>
      <w:r w:rsidR="009E0575" w:rsidRPr="00931ABD">
        <w:rPr>
          <w:highlight w:val="green"/>
        </w:rPr>
        <w:t>visual inspection of data</w:t>
      </w:r>
      <w:r w:rsidR="009E0575">
        <w:t>;</w:t>
      </w:r>
      <w:r w:rsidR="009E0575" w:rsidRPr="00EE1AAF">
        <w:t xml:space="preserve"> </w:t>
      </w:r>
      <w:r w:rsidR="00EE1AAF" w:rsidRPr="00EE1AAF">
        <w:t>data processing methodology; data quality</w:t>
      </w:r>
      <w:r w:rsidR="009E0575">
        <w:t>.</w:t>
      </w:r>
    </w:p>
    <w:p w:rsidR="007543A6" w:rsidRPr="00EE1AAF" w:rsidRDefault="007543A6" w:rsidP="007543A6">
      <w:pPr>
        <w:rPr>
          <w:b/>
        </w:rPr>
      </w:pPr>
    </w:p>
    <w:p w:rsidR="008E6FA5" w:rsidRDefault="008E6FA5">
      <w:pPr>
        <w:rPr>
          <w:ins w:id="24" w:author="PJ" w:date="2016-11-24T01:19:00Z"/>
          <w:b/>
        </w:rPr>
      </w:pPr>
      <w:ins w:id="25" w:author="PJ" w:date="2016-11-24T01:19:00Z">
        <w:r>
          <w:br w:type="page"/>
        </w:r>
      </w:ins>
    </w:p>
    <w:p w:rsidR="000E5E9E" w:rsidRPr="00EE1AAF" w:rsidRDefault="000E5E9E" w:rsidP="00622442">
      <w:pPr>
        <w:pStyle w:val="Nagwek1"/>
      </w:pPr>
      <w:r w:rsidRPr="00EE1AAF">
        <w:lastRenderedPageBreak/>
        <w:t>Introduction</w:t>
      </w:r>
    </w:p>
    <w:p w:rsidR="00CF57A2" w:rsidRPr="00EE1AAF" w:rsidRDefault="00CF57A2" w:rsidP="00622442">
      <w:r w:rsidRPr="00EE1AAF">
        <w:t xml:space="preserve">Since rejuvenation of incurred sample reanalysis </w:t>
      </w:r>
      <w:r w:rsidR="007D40A3" w:rsidRPr="00EE1AAF">
        <w:t xml:space="preserve">(ISR) </w:t>
      </w:r>
      <w:r w:rsidRPr="00EE1AAF">
        <w:t xml:space="preserve">reported after the </w:t>
      </w:r>
      <w:r w:rsidR="006E7ECA" w:rsidRPr="00EE1AAF">
        <w:t>3</w:t>
      </w:r>
      <w:r w:rsidR="006E7ECA" w:rsidRPr="00EE1AAF">
        <w:rPr>
          <w:vertAlign w:val="superscript"/>
        </w:rPr>
        <w:t>rd</w:t>
      </w:r>
      <w:r w:rsidRPr="00EE1AAF">
        <w:rPr>
          <w:vertAlign w:val="superscript"/>
        </w:rPr>
        <w:t xml:space="preserve"> </w:t>
      </w:r>
      <w:r w:rsidRPr="00EE1AAF">
        <w:t>AAPS / FDA Bioanalytical Workshop [</w:t>
      </w:r>
      <w:proofErr w:type="spellStart"/>
      <w:r w:rsidR="002B21BC">
        <w:t>Rocci</w:t>
      </w:r>
      <w:proofErr w:type="spellEnd"/>
      <w:r w:rsidRPr="00EE1AAF">
        <w:t>]</w:t>
      </w:r>
      <w:r w:rsidR="007D40A3" w:rsidRPr="00EE1AAF">
        <w:t xml:space="preserve">, the ISR became a widely discussed topic in bioanalytical </w:t>
      </w:r>
      <w:r w:rsidR="00C57C1A">
        <w:t xml:space="preserve">and pharmaceutical </w:t>
      </w:r>
      <w:r w:rsidR="007D40A3" w:rsidRPr="00EE1AAF">
        <w:t>literature</w:t>
      </w:r>
      <w:ins w:id="26" w:author="PJ" w:date="2016-11-26T19:21:00Z">
        <w:r w:rsidR="007144DD">
          <w:t xml:space="preserve"> [Findlay]</w:t>
        </w:r>
      </w:ins>
      <w:r w:rsidR="007D40A3" w:rsidRPr="00EE1AAF">
        <w:t xml:space="preserve">. Its contribution to assure reliability of pharmacokinetic studies </w:t>
      </w:r>
      <w:proofErr w:type="spellStart"/>
      <w:r w:rsidR="007D40A3" w:rsidRPr="00EE1AAF">
        <w:t>can not</w:t>
      </w:r>
      <w:proofErr w:type="spellEnd"/>
      <w:r w:rsidR="007D40A3" w:rsidRPr="00EE1AAF">
        <w:t xml:space="preserve"> be overestimated as it may reveal some issues that are invisible during bioanalytical method validation. Numerous case studies show that failed ISR [</w:t>
      </w:r>
      <w:proofErr w:type="spellStart"/>
      <w:r w:rsidR="007D40A3" w:rsidRPr="00EE1AAF">
        <w:t>Yadav</w:t>
      </w:r>
      <w:proofErr w:type="spellEnd"/>
      <w:r w:rsidR="007D40A3" w:rsidRPr="00EE1AAF">
        <w:t xml:space="preserve">] </w:t>
      </w:r>
      <w:r w:rsidR="005E47FD" w:rsidRPr="00EE1AAF">
        <w:t xml:space="preserve">– </w:t>
      </w:r>
      <w:r w:rsidR="007D40A3" w:rsidRPr="00EE1AAF">
        <w:t xml:space="preserve">or </w:t>
      </w:r>
      <w:r w:rsidR="001829F2" w:rsidRPr="00EE1AAF">
        <w:t xml:space="preserve">even </w:t>
      </w:r>
      <w:r w:rsidR="007D40A3" w:rsidRPr="00EE1AAF">
        <w:t xml:space="preserve">unmatched results in passed ISR [Tan] </w:t>
      </w:r>
      <w:r w:rsidR="005E47FD" w:rsidRPr="00EE1AAF">
        <w:t xml:space="preserve">– </w:t>
      </w:r>
      <w:r w:rsidR="007D40A3" w:rsidRPr="00EE1AAF">
        <w:t>lead to valuable observations and increased reliability of results.</w:t>
      </w:r>
    </w:p>
    <w:p w:rsidR="00AE7DA8" w:rsidRPr="00EE1AAF" w:rsidRDefault="007D40A3" w:rsidP="00622442">
      <w:r w:rsidRPr="00EE1AAF">
        <w:t xml:space="preserve">Although ISR </w:t>
      </w:r>
      <w:r w:rsidR="00EE1AAF">
        <w:t>methodology was</w:t>
      </w:r>
      <w:r w:rsidRPr="00EE1AAF">
        <w:t xml:space="preserve"> adopted in the regulatory guidelines [EMA, FDA]</w:t>
      </w:r>
      <w:r w:rsidR="00AE7DA8" w:rsidRPr="00EE1AAF">
        <w:t xml:space="preserve">, not all </w:t>
      </w:r>
      <w:r w:rsidR="00F55201">
        <w:t>the</w:t>
      </w:r>
      <w:r w:rsidR="00F55201" w:rsidRPr="00EE1AAF">
        <w:t xml:space="preserve"> </w:t>
      </w:r>
      <w:r w:rsidR="00AE7DA8" w:rsidRPr="00EE1AAF">
        <w:t xml:space="preserve">questions </w:t>
      </w:r>
      <w:r w:rsidR="005439C7">
        <w:t xml:space="preserve">asked by the bioanalytical community </w:t>
      </w:r>
      <w:r w:rsidR="00AE7DA8" w:rsidRPr="00EE1AAF">
        <w:t>have been answer</w:t>
      </w:r>
      <w:r w:rsidR="00F55201">
        <w:t>ed</w:t>
      </w:r>
      <w:r w:rsidR="00AE7DA8" w:rsidRPr="00EE1AAF">
        <w:t xml:space="preserve">. It seems that one of those unsolved issues is the graphical presentation of data as different authors use </w:t>
      </w:r>
      <w:r w:rsidR="00F55201">
        <w:t>various</w:t>
      </w:r>
      <w:r w:rsidR="00F55201" w:rsidRPr="00EE1AAF">
        <w:t xml:space="preserve"> </w:t>
      </w:r>
      <w:r w:rsidR="00AE7DA8" w:rsidRPr="00EE1AAF">
        <w:t xml:space="preserve">plots to illustrate their ISR findings. </w:t>
      </w:r>
      <w:r w:rsidR="001829F2" w:rsidRPr="00EE1AAF">
        <w:t>Among previously reported plots and graph</w:t>
      </w:r>
      <w:r w:rsidR="009F6A75" w:rsidRPr="00EE1AAF">
        <w:t>s</w:t>
      </w:r>
      <w:r w:rsidR="001829F2" w:rsidRPr="00EE1AAF">
        <w:t xml:space="preserve"> were: Bland-Altman [</w:t>
      </w:r>
      <w:proofErr w:type="spellStart"/>
      <w:r w:rsidR="001829F2" w:rsidRPr="00EE1AAF">
        <w:t>Rocci</w:t>
      </w:r>
      <w:proofErr w:type="spellEnd"/>
      <w:r w:rsidR="001829F2" w:rsidRPr="00EE1AAF">
        <w:t>]</w:t>
      </w:r>
      <w:r w:rsidR="005439C7">
        <w:t xml:space="preserve"> and its variations </w:t>
      </w:r>
      <w:r w:rsidR="00A31F18" w:rsidRPr="00EE1AAF">
        <w:t>[Tan, Barfield</w:t>
      </w:r>
      <w:ins w:id="27" w:author="PJ" w:date="2016-11-26T19:57:00Z">
        <w:r w:rsidR="001F02C5">
          <w:t>, Lytle</w:t>
        </w:r>
      </w:ins>
      <w:r w:rsidR="00A31F18" w:rsidRPr="00EE1AAF">
        <w:t>]</w:t>
      </w:r>
      <w:r w:rsidR="001829F2" w:rsidRPr="00EE1AAF">
        <w:t>, box-and-whisker</w:t>
      </w:r>
      <w:r w:rsidR="00A31F18" w:rsidRPr="00EE1AAF">
        <w:t xml:space="preserve"> [de Boer]</w:t>
      </w:r>
      <w:r w:rsidR="00657A56" w:rsidRPr="00EE1AAF">
        <w:t xml:space="preserve"> and</w:t>
      </w:r>
      <w:r w:rsidR="001829F2" w:rsidRPr="00EE1AAF">
        <w:t xml:space="preserve"> </w:t>
      </w:r>
      <w:r w:rsidR="0005003E" w:rsidRPr="00EE1AAF">
        <w:t xml:space="preserve">bar </w:t>
      </w:r>
      <w:r w:rsidR="009A554E">
        <w:t>chart</w:t>
      </w:r>
      <w:r w:rsidR="009A554E" w:rsidRPr="00EE1AAF">
        <w:t xml:space="preserve"> </w:t>
      </w:r>
      <w:r w:rsidR="001829F2" w:rsidRPr="00EE1AAF">
        <w:t>[</w:t>
      </w:r>
      <w:proofErr w:type="spellStart"/>
      <w:r w:rsidR="001829F2" w:rsidRPr="00EE1AAF">
        <w:t>Yadav</w:t>
      </w:r>
      <w:proofErr w:type="spellEnd"/>
      <w:r w:rsidR="001829F2" w:rsidRPr="00EE1AAF">
        <w:t>]</w:t>
      </w:r>
      <w:r w:rsidR="009F6A75" w:rsidRPr="00EE1AAF">
        <w:t xml:space="preserve">. </w:t>
      </w:r>
      <w:r w:rsidR="00AE7DA8" w:rsidRPr="00EE1AAF">
        <w:t>Different approaches to the visual</w:t>
      </w:r>
      <w:r w:rsidR="00EE1AAF">
        <w:t xml:space="preserve"> </w:t>
      </w:r>
      <w:r w:rsidR="00AE7DA8" w:rsidRPr="00EE1AAF">
        <w:t>i</w:t>
      </w:r>
      <w:r w:rsidR="00EE1AAF">
        <w:t>nspection of data quality</w:t>
      </w:r>
      <w:r w:rsidR="00AE7DA8" w:rsidRPr="00EE1AAF">
        <w:t xml:space="preserve"> are </w:t>
      </w:r>
      <w:r w:rsidR="009F6A75" w:rsidRPr="00EE1AAF">
        <w:t>essential</w:t>
      </w:r>
      <w:r w:rsidR="00AE7DA8" w:rsidRPr="00EE1AAF">
        <w:t xml:space="preserve"> as the bioanalytical community is still </w:t>
      </w:r>
      <w:r w:rsidR="00F55201">
        <w:t>developing</w:t>
      </w:r>
      <w:r w:rsidR="00F55201" w:rsidRPr="00EE1AAF">
        <w:t xml:space="preserve"> </w:t>
      </w:r>
      <w:r w:rsidR="00AE7DA8" w:rsidRPr="00EE1AAF">
        <w:t xml:space="preserve">the optimal ISR methodology. However, some unification could help to compare results from different </w:t>
      </w:r>
      <w:r w:rsidR="00F55201">
        <w:t>laboratories</w:t>
      </w:r>
      <w:r w:rsidR="00AE7DA8" w:rsidRPr="00EE1AAF">
        <w:t xml:space="preserve"> </w:t>
      </w:r>
      <w:r w:rsidR="006A4CCB" w:rsidRPr="00EE1AAF">
        <w:t xml:space="preserve">during </w:t>
      </w:r>
      <w:r w:rsidR="00AE7DA8" w:rsidRPr="00EE1AAF">
        <w:t>both scien</w:t>
      </w:r>
      <w:r w:rsidR="006A4CCB" w:rsidRPr="00EE1AAF">
        <w:t xml:space="preserve">tific and regulatory data review. </w:t>
      </w:r>
    </w:p>
    <w:p w:rsidR="00651E32" w:rsidRPr="00EE1AAF" w:rsidRDefault="003B2AF4" w:rsidP="00651E32">
      <w:r w:rsidRPr="00EE1AAF">
        <w:t>Why visual</w:t>
      </w:r>
      <w:r w:rsidR="00EE1AAF">
        <w:t xml:space="preserve"> </w:t>
      </w:r>
      <w:r w:rsidR="00EE1AAF" w:rsidRPr="00EE1AAF">
        <w:t>i</w:t>
      </w:r>
      <w:r w:rsidR="00EE1AAF">
        <w:t>nspection of data quality</w:t>
      </w:r>
      <w:r w:rsidR="00EE1AAF" w:rsidRPr="00EE1AAF">
        <w:t xml:space="preserve"> </w:t>
      </w:r>
      <w:r w:rsidRPr="00EE1AAF">
        <w:t xml:space="preserve">is important? </w:t>
      </w:r>
      <w:r w:rsidR="00DC4A61">
        <w:t xml:space="preserve">The </w:t>
      </w:r>
      <w:r w:rsidRPr="00EE1AAF">
        <w:t xml:space="preserve">researchers, </w:t>
      </w:r>
      <w:r w:rsidR="00EE1AAF">
        <w:t xml:space="preserve">clinical and pharmacokinetic </w:t>
      </w:r>
      <w:r w:rsidRPr="00EE1AAF">
        <w:t>laboratory managers</w:t>
      </w:r>
      <w:r w:rsidR="009F6A75" w:rsidRPr="00EE1AAF">
        <w:t xml:space="preserve">, quality assurance </w:t>
      </w:r>
      <w:r w:rsidR="00E072DA" w:rsidRPr="00EE1AAF">
        <w:t>or</w:t>
      </w:r>
      <w:r w:rsidR="009F6A75" w:rsidRPr="00EE1AAF">
        <w:t xml:space="preserve"> control staff</w:t>
      </w:r>
      <w:r w:rsidRPr="00EE1AAF">
        <w:t xml:space="preserve"> a</w:t>
      </w:r>
      <w:r w:rsidR="00E072DA" w:rsidRPr="00EE1AAF">
        <w:t>s well as</w:t>
      </w:r>
      <w:r w:rsidRPr="00EE1AAF">
        <w:t xml:space="preserve"> </w:t>
      </w:r>
      <w:r w:rsidR="00931ABD">
        <w:t xml:space="preserve">pharmaceutical </w:t>
      </w:r>
      <w:r w:rsidRPr="00EE1AAF">
        <w:t xml:space="preserve">regulatory assessors are too busy nowadays, they have to evaluate too </w:t>
      </w:r>
      <w:r w:rsidR="00F55201" w:rsidRPr="00EE1AAF">
        <w:t>m</w:t>
      </w:r>
      <w:r w:rsidR="00F55201">
        <w:t>uch</w:t>
      </w:r>
      <w:r w:rsidR="00F55201" w:rsidRPr="00EE1AAF">
        <w:t xml:space="preserve"> </w:t>
      </w:r>
      <w:r w:rsidRPr="00EE1AAF">
        <w:t>data. Tabulated data</w:t>
      </w:r>
      <w:r w:rsidR="009F6A75" w:rsidRPr="00EE1AAF">
        <w:t xml:space="preserve"> –</w:t>
      </w:r>
      <w:r w:rsidRPr="00EE1AAF">
        <w:t xml:space="preserve"> especially containing a huge amount of numbers</w:t>
      </w:r>
      <w:r w:rsidR="009F6A75" w:rsidRPr="00EE1AAF">
        <w:t xml:space="preserve"> </w:t>
      </w:r>
      <w:r w:rsidR="00D01C49" w:rsidRPr="00EE1AAF">
        <w:t>what is the case in most ISR datasets</w:t>
      </w:r>
      <w:r w:rsidR="00EE1AAF">
        <w:t xml:space="preserve"> </w:t>
      </w:r>
      <w:r w:rsidR="009F6A75" w:rsidRPr="00EE1AAF">
        <w:t>–</w:t>
      </w:r>
      <w:r w:rsidRPr="00EE1AAF">
        <w:t xml:space="preserve"> is difficult </w:t>
      </w:r>
      <w:r w:rsidR="00D01C49" w:rsidRPr="00EE1AAF">
        <w:t>to</w:t>
      </w:r>
      <w:r w:rsidRPr="00EE1AAF">
        <w:t xml:space="preserve"> interpret. Th</w:t>
      </w:r>
      <w:r w:rsidR="00D01C49" w:rsidRPr="00EE1AAF">
        <w:t>us</w:t>
      </w:r>
      <w:r w:rsidRPr="00EE1AAF">
        <w:t xml:space="preserve">, a </w:t>
      </w:r>
      <w:r w:rsidR="00F55201">
        <w:t>clear</w:t>
      </w:r>
      <w:r w:rsidRPr="00EE1AAF">
        <w:t xml:space="preserve"> graphical presentation may help to find quickly a needle in a haystack. </w:t>
      </w:r>
      <w:r w:rsidR="00651E32" w:rsidRPr="00EE1AAF">
        <w:t xml:space="preserve">The statement by </w:t>
      </w:r>
      <w:proofErr w:type="spellStart"/>
      <w:r w:rsidR="00651E32" w:rsidRPr="00EE1AAF">
        <w:t>Tukey</w:t>
      </w:r>
      <w:proofErr w:type="spellEnd"/>
      <w:r w:rsidR="00651E32" w:rsidRPr="00EE1AAF">
        <w:t xml:space="preserve"> “</w:t>
      </w:r>
      <w:r w:rsidR="00651E32" w:rsidRPr="00EE1AAF">
        <w:rPr>
          <w:i/>
        </w:rPr>
        <w:t>The greatest value of a picture is when it forces us to notice what we never expected to see</w:t>
      </w:r>
      <w:r w:rsidR="00651E32" w:rsidRPr="00EE1AAF">
        <w:t>”</w:t>
      </w:r>
      <w:r w:rsidR="00A26BBB" w:rsidRPr="00EE1AAF">
        <w:t xml:space="preserve"> [</w:t>
      </w:r>
      <w:proofErr w:type="spellStart"/>
      <w:r w:rsidR="00A26BBB" w:rsidRPr="00EE1AAF">
        <w:t>Tukey</w:t>
      </w:r>
      <w:proofErr w:type="spellEnd"/>
      <w:r w:rsidR="00A26BBB" w:rsidRPr="00EE1AAF">
        <w:t>]</w:t>
      </w:r>
      <w:r w:rsidR="00651E32" w:rsidRPr="00EE1AAF">
        <w:t xml:space="preserve"> seems to be ideally fitted to the ISR topic, because all unexpected issues have to be </w:t>
      </w:r>
      <w:r w:rsidR="00A26BBB" w:rsidRPr="00EE1AAF">
        <w:t>solved before tested drug is available to patients</w:t>
      </w:r>
      <w:r w:rsidR="00651E32" w:rsidRPr="00EE1AAF">
        <w:t xml:space="preserve">. </w:t>
      </w:r>
    </w:p>
    <w:p w:rsidR="00AE7DA8" w:rsidRPr="00EE1AAF" w:rsidRDefault="003B2AF4" w:rsidP="00622442">
      <w:r w:rsidRPr="00EE1AAF">
        <w:t xml:space="preserve">In this paper we aimed to answer the question if there is an universal </w:t>
      </w:r>
      <w:r w:rsidR="009A554E">
        <w:t>approach</w:t>
      </w:r>
      <w:r w:rsidRPr="00EE1AAF">
        <w:t xml:space="preserve"> to visualize ISR data. </w:t>
      </w:r>
      <w:r w:rsidR="002F1CC3" w:rsidRPr="00EE1AAF">
        <w:t xml:space="preserve">Our secondary </w:t>
      </w:r>
      <w:r w:rsidR="00202AB5" w:rsidRPr="00EE1AAF">
        <w:t>goal was to propose</w:t>
      </w:r>
      <w:r w:rsidR="002F1CC3" w:rsidRPr="00EE1AAF">
        <w:t xml:space="preserve"> </w:t>
      </w:r>
      <w:r w:rsidR="00DC4A61">
        <w:t xml:space="preserve">graphical </w:t>
      </w:r>
      <w:r w:rsidR="002F1CC3" w:rsidRPr="00EE1AAF">
        <w:t xml:space="preserve">standard </w:t>
      </w:r>
      <w:r w:rsidR="00DC4A61">
        <w:t xml:space="preserve">which shows </w:t>
      </w:r>
      <w:r w:rsidR="00F55201">
        <w:t>at a glance whether</w:t>
      </w:r>
      <w:r w:rsidR="00DC4A61">
        <w:t xml:space="preserve"> ISR acceptance criteria are met or not</w:t>
      </w:r>
      <w:r w:rsidR="002F1CC3" w:rsidRPr="00EE1AAF">
        <w:t xml:space="preserve">. </w:t>
      </w:r>
      <w:r w:rsidRPr="00EE1AAF">
        <w:t>We evaluate</w:t>
      </w:r>
      <w:r w:rsidR="00DC4A61">
        <w:t>d</w:t>
      </w:r>
      <w:r w:rsidRPr="00EE1AAF">
        <w:t xml:space="preserve"> the advantages and limitations of </w:t>
      </w:r>
      <w:r w:rsidR="005E47FD" w:rsidRPr="00EE1AAF">
        <w:t xml:space="preserve">different </w:t>
      </w:r>
      <w:r w:rsidR="00EE1AAF">
        <w:t>graphical presentations</w:t>
      </w:r>
      <w:r w:rsidR="005E47FD" w:rsidRPr="00EE1AAF">
        <w:t xml:space="preserve"> – both </w:t>
      </w:r>
      <w:r w:rsidR="00EE1AAF">
        <w:t xml:space="preserve">applied </w:t>
      </w:r>
      <w:r w:rsidR="009852EB" w:rsidRPr="00EE1AAF">
        <w:t>previously</w:t>
      </w:r>
      <w:r w:rsidRPr="00EE1AAF">
        <w:t xml:space="preserve"> </w:t>
      </w:r>
      <w:r w:rsidR="006467F4">
        <w:t>and</w:t>
      </w:r>
      <w:r w:rsidR="005E47FD" w:rsidRPr="00EE1AAF">
        <w:t xml:space="preserve"> our novel proposal</w:t>
      </w:r>
      <w:r w:rsidR="00D01C49" w:rsidRPr="00EE1AAF">
        <w:t>s</w:t>
      </w:r>
      <w:r w:rsidR="009852EB" w:rsidRPr="00EE1AAF">
        <w:t>.</w:t>
      </w:r>
    </w:p>
    <w:p w:rsidR="00CF57A2" w:rsidRPr="00EE1AAF" w:rsidRDefault="00605B8A" w:rsidP="00622442">
      <w:pPr>
        <w:pStyle w:val="Nagwek1"/>
      </w:pPr>
      <w:ins w:id="28" w:author="PJ" w:date="2016-11-24T01:26:00Z">
        <w:r>
          <w:t xml:space="preserve">Materials &amp; </w:t>
        </w:r>
      </w:ins>
      <w:del w:id="29" w:author="PJ" w:date="2016-11-24T01:26:00Z">
        <w:r w:rsidR="00CF57A2" w:rsidRPr="00EE1AAF" w:rsidDel="00605B8A">
          <w:delText>M</w:delText>
        </w:r>
      </w:del>
      <w:ins w:id="30" w:author="PJ" w:date="2016-11-24T01:26:00Z">
        <w:r>
          <w:t>m</w:t>
        </w:r>
      </w:ins>
      <w:r w:rsidR="00CF57A2" w:rsidRPr="00EE1AAF">
        <w:t>ethods</w:t>
      </w:r>
    </w:p>
    <w:p w:rsidR="007D40A3" w:rsidRPr="00EE1AAF" w:rsidRDefault="00622442" w:rsidP="00622442">
      <w:r w:rsidRPr="00EE1AAF">
        <w:t xml:space="preserve">Calculations and acceptance criteria were in line </w:t>
      </w:r>
      <w:r w:rsidRPr="00931ABD">
        <w:t xml:space="preserve">with </w:t>
      </w:r>
      <w:r w:rsidR="00AF4E34" w:rsidRPr="00931ABD">
        <w:t>European Medicines Agency (</w:t>
      </w:r>
      <w:r w:rsidRPr="00931ABD">
        <w:t>EMA</w:t>
      </w:r>
      <w:r w:rsidR="00AF4E34">
        <w:t>)</w:t>
      </w:r>
      <w:r w:rsidRPr="00EE1AAF">
        <w:t xml:space="preserve"> bioanalytical method validation guideline</w:t>
      </w:r>
      <w:r w:rsidR="00A9520D" w:rsidRPr="00EE1AAF">
        <w:t xml:space="preserve"> [EMA]</w:t>
      </w:r>
      <w:r w:rsidRPr="00EE1AAF">
        <w:t xml:space="preserve">. </w:t>
      </w:r>
      <w:r w:rsidR="007D40A3" w:rsidRPr="00EE1AAF">
        <w:t xml:space="preserve">The %difference </w:t>
      </w:r>
      <w:r w:rsidRPr="00EE1AAF">
        <w:t xml:space="preserve">(Equation 1) </w:t>
      </w:r>
      <w:r w:rsidR="007D40A3" w:rsidRPr="00EE1AAF">
        <w:t xml:space="preserve">should be </w:t>
      </w:r>
      <w:r w:rsidR="000F2954" w:rsidRPr="00EE1AAF">
        <w:t>within ±</w:t>
      </w:r>
      <w:r w:rsidR="00011BAA" w:rsidRPr="00EE1AAF">
        <w:t>20%</w:t>
      </w:r>
      <w:r w:rsidR="007D40A3" w:rsidRPr="00EE1AAF">
        <w:t xml:space="preserve"> of their mean</w:t>
      </w:r>
      <w:r w:rsidR="00EE1AAF">
        <w:t xml:space="preserve"> for small molecules which are discussed in this paper</w:t>
      </w:r>
      <w:r w:rsidR="00625B0D">
        <w:t xml:space="preserve"> (for large molecules the limit is </w:t>
      </w:r>
      <w:r w:rsidR="00625B0D" w:rsidRPr="00EE1AAF">
        <w:t>±</w:t>
      </w:r>
      <w:r w:rsidR="00625B0D">
        <w:t>3</w:t>
      </w:r>
      <w:r w:rsidR="00625B0D" w:rsidRPr="00EE1AAF">
        <w:t>0% of the mean</w:t>
      </w:r>
      <w:r w:rsidR="00625B0D">
        <w:t>)</w:t>
      </w:r>
      <w:r w:rsidR="007D40A3" w:rsidRPr="00EE1AAF">
        <w:t xml:space="preserve">. </w:t>
      </w:r>
    </w:p>
    <w:p w:rsidR="007D40A3" w:rsidRPr="00EE1AAF" w:rsidRDefault="007D40A3" w:rsidP="00622442">
      <w:pPr>
        <w:jc w:val="center"/>
      </w:pPr>
      <m:oMath>
        <m:r>
          <m:rPr>
            <m:sty m:val="p"/>
          </m:rPr>
          <w:rPr>
            <w:rFonts w:ascii="Cambria Math" w:hAnsi="Cambria Math"/>
          </w:rPr>
          <m:t>%</m:t>
        </m:r>
        <m:r>
          <w:rPr>
            <w:rFonts w:ascii="Cambria Math" w:hAnsi="Cambria Math"/>
          </w:rPr>
          <m:t>difference</m:t>
        </m:r>
        <m:r>
          <m:rPr>
            <m:sty m:val="p"/>
          </m:rPr>
          <w:rPr>
            <w:rFonts w:ascii="Cambria Math" w:hAnsi="Cambria Math"/>
          </w:rPr>
          <m:t>=</m:t>
        </m:r>
        <m:f>
          <m:fPr>
            <m:ctrlPr>
              <w:rPr>
                <w:rFonts w:ascii="Cambria Math" w:hAnsi="Cambria Math"/>
              </w:rPr>
            </m:ctrlPr>
          </m:fPr>
          <m:num>
            <m:r>
              <w:rPr>
                <w:rFonts w:ascii="Cambria Math" w:hAnsi="Cambria Math"/>
              </w:rPr>
              <m:t>repeat</m:t>
            </m:r>
            <m:r>
              <m:rPr>
                <m:sty m:val="p"/>
              </m:rPr>
              <w:rPr>
                <w:rFonts w:ascii="Cambria Math" w:hAnsi="Cambria Math"/>
              </w:rPr>
              <m:t xml:space="preserve"> </m:t>
            </m:r>
            <m:r>
              <w:rPr>
                <w:rFonts w:ascii="Cambria Math" w:hAnsi="Cambria Math"/>
              </w:rPr>
              <m:t>value</m:t>
            </m:r>
            <m:r>
              <m:rPr>
                <m:sty m:val="p"/>
              </m:rPr>
              <w:rPr>
                <w:rFonts w:ascii="Cambria Math" w:hAnsi="Cambria Math"/>
              </w:rPr>
              <m:t>-</m:t>
            </m:r>
            <m:r>
              <w:rPr>
                <w:rFonts w:ascii="Cambria Math" w:hAnsi="Cambria Math"/>
              </w:rPr>
              <m:t>initial</m:t>
            </m:r>
            <m:r>
              <m:rPr>
                <m:sty m:val="p"/>
              </m:rPr>
              <w:rPr>
                <w:rFonts w:ascii="Cambria Math" w:hAnsi="Cambria Math"/>
              </w:rPr>
              <m:t xml:space="preserve"> </m:t>
            </m:r>
            <m:r>
              <w:rPr>
                <w:rFonts w:ascii="Cambria Math" w:hAnsi="Cambria Math"/>
              </w:rPr>
              <m:t>value</m:t>
            </m:r>
          </m:num>
          <m:den>
            <m:r>
              <w:rPr>
                <w:rFonts w:ascii="Cambria Math" w:hAnsi="Cambria Math"/>
              </w:rPr>
              <m:t>mean</m:t>
            </m:r>
            <m:r>
              <m:rPr>
                <m:sty m:val="p"/>
              </m:rPr>
              <w:rPr>
                <w:rFonts w:ascii="Cambria Math" w:hAnsi="Cambria Math"/>
              </w:rPr>
              <m:t xml:space="preserve"> </m:t>
            </m:r>
            <m:r>
              <w:rPr>
                <w:rFonts w:ascii="Cambria Math" w:hAnsi="Cambria Math"/>
              </w:rPr>
              <m:t>value</m:t>
            </m:r>
          </m:den>
        </m:f>
        <m:r>
          <m:rPr>
            <m:sty m:val="p"/>
          </m:rPr>
          <w:rPr>
            <w:rFonts w:ascii="Cambria Math" w:hAnsi="Cambria Math"/>
          </w:rPr>
          <m:t>×100%</m:t>
        </m:r>
      </m:oMath>
      <w:r w:rsidR="00622442" w:rsidRPr="00EE1AAF">
        <w:t xml:space="preserve"> </w:t>
      </w:r>
      <w:r w:rsidR="00622442" w:rsidRPr="00EE1AAF">
        <w:tab/>
      </w:r>
      <w:r w:rsidR="00622442" w:rsidRPr="00EE1AAF">
        <w:tab/>
        <w:t>(Equation 1)</w:t>
      </w:r>
    </w:p>
    <w:p w:rsidR="00202AB5" w:rsidRPr="00EE1AAF" w:rsidRDefault="00202AB5" w:rsidP="00202AB5">
      <w:r w:rsidRPr="00EE1AAF">
        <w:t>The percent of ISR results</w:t>
      </w:r>
      <w:r w:rsidR="006C773A">
        <w:t xml:space="preserve"> meeting above criteria (%ISR, E</w:t>
      </w:r>
      <w:r w:rsidRPr="00EE1AAF">
        <w:t>quation 2) should be at least 67%.</w:t>
      </w:r>
    </w:p>
    <w:p w:rsidR="004353FC" w:rsidRPr="00EE1AAF" w:rsidRDefault="004353FC" w:rsidP="004353FC">
      <w:pPr>
        <w:jc w:val="center"/>
      </w:pPr>
      <m:oMath>
        <m:r>
          <m:rPr>
            <m:sty m:val="p"/>
          </m:rPr>
          <w:rPr>
            <w:rFonts w:ascii="Cambria Math" w:hAnsi="Cambria Math"/>
          </w:rPr>
          <m:t>%ISR=</m:t>
        </m:r>
        <m:f>
          <m:fPr>
            <m:ctrlPr>
              <w:rPr>
                <w:rFonts w:ascii="Cambria Math" w:hAnsi="Cambria Math"/>
              </w:rPr>
            </m:ctrlPr>
          </m:fPr>
          <m:num>
            <m:r>
              <w:rPr>
                <w:rFonts w:ascii="Cambria Math" w:hAnsi="Cambria Math"/>
              </w:rPr>
              <m:t>Number of ISR pairs with %difference between-20% and 20%</m:t>
            </m:r>
          </m:num>
          <m:den>
            <m:r>
              <w:rPr>
                <w:rFonts w:ascii="Cambria Math" w:hAnsi="Cambria Math"/>
              </w:rPr>
              <m:t>Total number of ISR pairs</m:t>
            </m:r>
          </m:den>
        </m:f>
        <m:r>
          <m:rPr>
            <m:sty m:val="p"/>
          </m:rPr>
          <w:rPr>
            <w:rFonts w:ascii="Cambria Math" w:hAnsi="Cambria Math"/>
          </w:rPr>
          <m:t>×100%</m:t>
        </m:r>
      </m:oMath>
      <w:r w:rsidRPr="00EE1AAF">
        <w:t xml:space="preserve"> </w:t>
      </w:r>
      <w:r w:rsidRPr="00EE1AAF">
        <w:tab/>
      </w:r>
      <w:r w:rsidRPr="00EE1AAF">
        <w:tab/>
        <w:t>(Equation 2)</w:t>
      </w:r>
    </w:p>
    <w:p w:rsidR="00D440A5" w:rsidRPr="00EE1AAF" w:rsidRDefault="00D440A5" w:rsidP="00D440A5">
      <w:pPr>
        <w:rPr>
          <w:rFonts w:ascii="20%" w:hAnsi="20%"/>
        </w:rPr>
      </w:pPr>
      <w:r w:rsidRPr="00F91862">
        <w:rPr>
          <w:shd w:val="clear" w:color="auto" w:fill="BFBFBF" w:themeFill="background1" w:themeFillShade="BF"/>
        </w:rPr>
        <w:t xml:space="preserve">Figure </w:t>
      </w:r>
      <w:r w:rsidR="00F91862" w:rsidRPr="00F91862">
        <w:rPr>
          <w:shd w:val="clear" w:color="auto" w:fill="BFBFBF" w:themeFill="background1" w:themeFillShade="BF"/>
        </w:rPr>
        <w:t>5</w:t>
      </w:r>
      <w:r w:rsidRPr="00EE1AAF">
        <w:t xml:space="preserve"> was generated in </w:t>
      </w:r>
      <w:proofErr w:type="spellStart"/>
      <w:r w:rsidRPr="00EE1AAF">
        <w:t>Statistica</w:t>
      </w:r>
      <w:proofErr w:type="spellEnd"/>
      <w:r w:rsidRPr="00EE1AAF">
        <w:t xml:space="preserve"> (version 10, </w:t>
      </w:r>
      <w:proofErr w:type="spellStart"/>
      <w:r w:rsidRPr="00EE1AAF">
        <w:t>Statsoft</w:t>
      </w:r>
      <w:proofErr w:type="spellEnd"/>
      <w:r w:rsidRPr="00EE1AAF">
        <w:t xml:space="preserve"> Inc.)</w:t>
      </w:r>
      <w:r w:rsidR="006C773A">
        <w:t>.</w:t>
      </w:r>
      <w:r w:rsidRPr="00EE1AAF">
        <w:t xml:space="preserve"> All other figures were generated in Microsoft Excel 2003 or 2007. </w:t>
      </w:r>
    </w:p>
    <w:p w:rsidR="006D0780" w:rsidRDefault="006C773A" w:rsidP="0069032E">
      <w:r>
        <w:t xml:space="preserve">Different methods of </w:t>
      </w:r>
      <w:r w:rsidR="00F55201">
        <w:t>graphical presentation</w:t>
      </w:r>
      <w:r>
        <w:t xml:space="preserve"> of data </w:t>
      </w:r>
      <w:r w:rsidR="00FD58E2">
        <w:t>w</w:t>
      </w:r>
      <w:r>
        <w:t>ere</w:t>
      </w:r>
      <w:r w:rsidR="00581094" w:rsidRPr="00EE1AAF">
        <w:t xml:space="preserve"> </w:t>
      </w:r>
      <w:r w:rsidR="009E60DF" w:rsidRPr="00EE1AAF">
        <w:t>tested</w:t>
      </w:r>
      <w:r w:rsidR="00581094" w:rsidRPr="00EE1AAF">
        <w:t xml:space="preserve"> in datasets including limited</w:t>
      </w:r>
      <w:r w:rsidR="00105003" w:rsidRPr="00EE1AAF">
        <w:t>, standard</w:t>
      </w:r>
      <w:r w:rsidR="00581094" w:rsidRPr="00EE1AAF">
        <w:t xml:space="preserve"> and huge number of ISR </w:t>
      </w:r>
      <w:r w:rsidR="00105003" w:rsidRPr="00EE1AAF">
        <w:t>pairs. The datasets cover passed and failed cases</w:t>
      </w:r>
      <w:r w:rsidR="00751EF9" w:rsidRPr="00EE1AAF">
        <w:t xml:space="preserve">, including </w:t>
      </w:r>
      <w:r w:rsidR="00751EF9" w:rsidRPr="00EE1AAF">
        <w:lastRenderedPageBreak/>
        <w:t>extreme sets of 0% and 100% passed as well as just below and just above regulatory limit of 67% passed</w:t>
      </w:r>
      <w:r w:rsidR="00105003" w:rsidRPr="00EE1AAF">
        <w:t xml:space="preserve"> </w:t>
      </w:r>
      <w:r w:rsidR="00581094" w:rsidRPr="00EE1AAF">
        <w:t>(</w:t>
      </w:r>
      <w:r w:rsidR="008F5DEA" w:rsidRPr="00EE1AAF">
        <w:rPr>
          <w:highlight w:val="lightGray"/>
        </w:rPr>
        <w:t>Table 1</w:t>
      </w:r>
      <w:r w:rsidR="00581094" w:rsidRPr="00EE1AAF">
        <w:t>)</w:t>
      </w:r>
      <w:r w:rsidR="008F5DEA" w:rsidRPr="00EE1AAF">
        <w:t>.</w:t>
      </w:r>
      <w:r w:rsidR="00E42470" w:rsidRPr="00EE1AAF">
        <w:t xml:space="preserve"> </w:t>
      </w:r>
      <w:r w:rsidR="00544127" w:rsidRPr="00EE1AAF">
        <w:t>All datasets consist</w:t>
      </w:r>
      <w:r>
        <w:t>ed</w:t>
      </w:r>
      <w:r w:rsidR="00544127" w:rsidRPr="00EE1AAF">
        <w:t xml:space="preserve"> of initial result and first repeat value</w:t>
      </w:r>
      <w:r w:rsidR="00EE1AAF">
        <w:t xml:space="preserve"> and were obtained for small molecular analytes</w:t>
      </w:r>
      <w:r w:rsidR="00544127" w:rsidRPr="00EE1AAF">
        <w:t>.</w:t>
      </w:r>
      <w:r w:rsidR="00A15F6C" w:rsidRPr="00EE1AAF">
        <w:t xml:space="preserve"> </w:t>
      </w:r>
      <w:r w:rsidR="008641F3" w:rsidRPr="00EE1AAF">
        <w:t>D</w:t>
      </w:r>
      <w:r w:rsidR="00A15F6C" w:rsidRPr="00EE1AAF">
        <w:t xml:space="preserve">atasets </w:t>
      </w:r>
      <w:r w:rsidR="008641F3" w:rsidRPr="00EE1AAF">
        <w:t xml:space="preserve">A and B </w:t>
      </w:r>
      <w:r>
        <w:t>we</w:t>
      </w:r>
      <w:r w:rsidR="008641F3" w:rsidRPr="00EE1AAF">
        <w:t xml:space="preserve">re based on the literature data [Cote, Fu]. All other dataset were generated </w:t>
      </w:r>
      <w:ins w:id="31" w:author="PJ" w:date="2016-11-24T01:27:00Z">
        <w:r w:rsidR="00032CC1">
          <w:t xml:space="preserve">– during studies </w:t>
        </w:r>
      </w:ins>
      <w:ins w:id="32" w:author="PJ" w:date="2016-11-24T01:28:00Z">
        <w:r w:rsidR="00032CC1">
          <w:t>compliant wit</w:t>
        </w:r>
      </w:ins>
      <w:ins w:id="33" w:author="PJ" w:date="2016-11-24T01:29:00Z">
        <w:r w:rsidR="00032CC1">
          <w:t>h</w:t>
        </w:r>
      </w:ins>
      <w:ins w:id="34" w:author="PJ" w:date="2016-11-24T01:28:00Z">
        <w:r w:rsidR="00032CC1">
          <w:t xml:space="preserve"> the Declaration of Helsinki, </w:t>
        </w:r>
      </w:ins>
      <w:ins w:id="35" w:author="PJ" w:date="2016-11-24T01:27:00Z">
        <w:r w:rsidR="00032CC1">
          <w:t xml:space="preserve">approved by </w:t>
        </w:r>
      </w:ins>
      <w:ins w:id="36" w:author="PJ" w:date="2016-11-24T01:28:00Z">
        <w:r w:rsidR="00032CC1">
          <w:t xml:space="preserve">respective regulatory agencies and ethics </w:t>
        </w:r>
      </w:ins>
      <w:ins w:id="37" w:author="PJ" w:date="2016-11-24T01:29:00Z">
        <w:r w:rsidR="00032CC1">
          <w:t>committees</w:t>
        </w:r>
      </w:ins>
      <w:ins w:id="38" w:author="PJ" w:date="2016-11-24T01:28:00Z">
        <w:r w:rsidR="00032CC1">
          <w:t xml:space="preserve"> – </w:t>
        </w:r>
      </w:ins>
      <w:r w:rsidR="008641F3" w:rsidRPr="00EE1AAF">
        <w:t xml:space="preserve">at the GLP-certified laboratory of the </w:t>
      </w:r>
      <w:r w:rsidR="008641F3" w:rsidRPr="00931ABD">
        <w:rPr>
          <w:highlight w:val="green"/>
        </w:rPr>
        <w:t xml:space="preserve">Pharmacology Department in the </w:t>
      </w:r>
      <w:r w:rsidR="006D0780" w:rsidRPr="00931ABD">
        <w:rPr>
          <w:highlight w:val="green"/>
        </w:rPr>
        <w:t>Pharmaceutical Research Institute, Warsaw, Poland</w:t>
      </w:r>
      <w:r w:rsidR="006D0780">
        <w:t xml:space="preserve">. To avoid any misinterpretation of results, the </w:t>
      </w:r>
      <w:r w:rsidR="006D0780" w:rsidRPr="006D0780">
        <w:t xml:space="preserve">pairs containing results </w:t>
      </w:r>
      <w:r w:rsidR="006D0780">
        <w:t xml:space="preserve">below or over calibration range (i.e. </w:t>
      </w:r>
      <w:r w:rsidR="006D0780" w:rsidRPr="006D0780">
        <w:t>&lt;LLOQ and &gt;ULOQ</w:t>
      </w:r>
      <w:r w:rsidR="006D0780">
        <w:t xml:space="preserve">), which were present in </w:t>
      </w:r>
      <w:r w:rsidR="00931ABD">
        <w:t>two</w:t>
      </w:r>
      <w:r w:rsidR="006D0780">
        <w:t xml:space="preserve"> datasets, were </w:t>
      </w:r>
      <w:r w:rsidR="006D0780" w:rsidRPr="006D0780">
        <w:t xml:space="preserve">excluded from </w:t>
      </w:r>
      <w:r w:rsidR="006D0780">
        <w:t>visual evaluation.</w:t>
      </w:r>
    </w:p>
    <w:p w:rsidR="00CF57A2" w:rsidRPr="00475977" w:rsidRDefault="00995348" w:rsidP="006D0780">
      <w:pPr>
        <w:pStyle w:val="Nagwek1"/>
      </w:pPr>
      <w:r w:rsidRPr="00475977">
        <w:t xml:space="preserve">Results </w:t>
      </w:r>
      <w:del w:id="39" w:author="PJ" w:date="2016-11-24T01:27:00Z">
        <w:r w:rsidRPr="00475977" w:rsidDel="00605B8A">
          <w:delText xml:space="preserve">and </w:delText>
        </w:r>
      </w:del>
      <w:ins w:id="40" w:author="PJ" w:date="2016-11-24T01:27:00Z">
        <w:r w:rsidR="00605B8A">
          <w:t>&amp;</w:t>
        </w:r>
        <w:r w:rsidR="00605B8A" w:rsidRPr="00475977">
          <w:t xml:space="preserve"> </w:t>
        </w:r>
      </w:ins>
      <w:r w:rsidRPr="00475977">
        <w:t>discussion</w:t>
      </w:r>
    </w:p>
    <w:p w:rsidR="00CF57A2" w:rsidRPr="00EE1AAF" w:rsidRDefault="002A550F" w:rsidP="00622442">
      <w:pPr>
        <w:pStyle w:val="Nagwek2"/>
      </w:pPr>
      <w:r w:rsidRPr="00EE1AAF">
        <w:t>Bland-Altman</w:t>
      </w:r>
      <w:ins w:id="41" w:author="PJ" w:date="2016-11-27T00:54:00Z">
        <w:r w:rsidR="00803606">
          <w:t xml:space="preserve"> plot</w:t>
        </w:r>
      </w:ins>
    </w:p>
    <w:p w:rsidR="00803606" w:rsidRDefault="00671993">
      <w:pPr>
        <w:rPr>
          <w:ins w:id="42" w:author="PJ" w:date="2016-11-27T00:55:00Z"/>
        </w:rPr>
      </w:pPr>
      <w:r w:rsidRPr="00475977">
        <w:t>The Bland-</w:t>
      </w:r>
      <w:r w:rsidR="002A550F" w:rsidRPr="00475977">
        <w:t>Altman plot was applied to visual</w:t>
      </w:r>
      <w:r w:rsidR="006C773A" w:rsidRPr="00475977">
        <w:t xml:space="preserve"> inspection of ISR data quality</w:t>
      </w:r>
      <w:r w:rsidR="002A550F" w:rsidRPr="00475977">
        <w:t xml:space="preserve"> by </w:t>
      </w:r>
      <w:proofErr w:type="spellStart"/>
      <w:r w:rsidR="002A550F" w:rsidRPr="00475977">
        <w:t>Rocci</w:t>
      </w:r>
      <w:proofErr w:type="spellEnd"/>
      <w:r w:rsidR="002A550F" w:rsidRPr="00475977">
        <w:t xml:space="preserve"> et al. [</w:t>
      </w:r>
      <w:proofErr w:type="spellStart"/>
      <w:r w:rsidR="002A550F" w:rsidRPr="00475977">
        <w:t>Rocci</w:t>
      </w:r>
      <w:proofErr w:type="spellEnd"/>
      <w:r w:rsidR="002A550F" w:rsidRPr="00475977">
        <w:t xml:space="preserve">]. It shows individual results and has a </w:t>
      </w:r>
      <w:r w:rsidR="00A601EF" w:rsidRPr="00475977">
        <w:t>strong s</w:t>
      </w:r>
      <w:r w:rsidR="009852EB" w:rsidRPr="00475977">
        <w:t>tatistical background</w:t>
      </w:r>
      <w:r w:rsidR="002A550F" w:rsidRPr="00475977">
        <w:t xml:space="preserve">. However, it is not in line with current regulatory guideline [EMA], because for </w:t>
      </w:r>
      <w:r w:rsidR="003C1710" w:rsidRPr="00475977">
        <w:t>each</w:t>
      </w:r>
      <w:r w:rsidR="002A550F" w:rsidRPr="00475977">
        <w:t xml:space="preserve"> stud</w:t>
      </w:r>
      <w:r w:rsidR="003C1710" w:rsidRPr="00475977">
        <w:t>y</w:t>
      </w:r>
      <w:r w:rsidR="002A550F" w:rsidRPr="00475977">
        <w:t xml:space="preserve"> different limits </w:t>
      </w:r>
      <w:r w:rsidR="00EF7532" w:rsidRPr="00475977">
        <w:t>are</w:t>
      </w:r>
      <w:r w:rsidR="002A550F" w:rsidRPr="00475977">
        <w:t xml:space="preserve"> calculated</w:t>
      </w:r>
      <w:r w:rsidR="003C1710" w:rsidRPr="00475977">
        <w:t xml:space="preserve">. Therefore, it is </w:t>
      </w:r>
      <w:r w:rsidR="002A550F" w:rsidRPr="00475977">
        <w:t xml:space="preserve">difficult </w:t>
      </w:r>
      <w:r w:rsidR="003C1710" w:rsidRPr="00475977">
        <w:t xml:space="preserve">to compare </w:t>
      </w:r>
      <w:r w:rsidR="006C773A" w:rsidRPr="00475977">
        <w:t xml:space="preserve">the </w:t>
      </w:r>
      <w:r w:rsidR="003C1710" w:rsidRPr="00475977">
        <w:t xml:space="preserve">data from different studies. One may also argue that calculation of limits is a bit </w:t>
      </w:r>
      <w:r w:rsidR="00282A29" w:rsidRPr="00475977">
        <w:t>sophisticated</w:t>
      </w:r>
      <w:r w:rsidR="003C1710" w:rsidRPr="00475977">
        <w:t xml:space="preserve"> and </w:t>
      </w:r>
      <w:r w:rsidR="006C773A" w:rsidRPr="00475977">
        <w:t>could</w:t>
      </w:r>
      <w:r w:rsidR="003C1710" w:rsidRPr="00475977">
        <w:t xml:space="preserve"> be an additional source of </w:t>
      </w:r>
      <w:commentRangeStart w:id="43"/>
      <w:commentRangeStart w:id="44"/>
      <w:r w:rsidR="003C1710" w:rsidRPr="00475977">
        <w:t>error</w:t>
      </w:r>
      <w:commentRangeEnd w:id="43"/>
      <w:r w:rsidR="00AA69E8" w:rsidRPr="00475977">
        <w:rPr>
          <w:rStyle w:val="Odwoaniedokomentarza"/>
        </w:rPr>
        <w:commentReference w:id="43"/>
      </w:r>
      <w:commentRangeEnd w:id="44"/>
      <w:r w:rsidR="00475977" w:rsidRPr="00475977">
        <w:rPr>
          <w:rStyle w:val="Odwoaniedokomentarza"/>
        </w:rPr>
        <w:commentReference w:id="44"/>
      </w:r>
      <w:r w:rsidR="003C1710" w:rsidRPr="00475977">
        <w:t>.</w:t>
      </w:r>
      <w:bookmarkStart w:id="45" w:name="OLE_LINK1"/>
      <w:ins w:id="46" w:author="PJ" w:date="2016-11-26T19:22:00Z">
        <w:r w:rsidR="007144DD">
          <w:t xml:space="preserve"> </w:t>
        </w:r>
      </w:ins>
    </w:p>
    <w:p w:rsidR="00AF24DD" w:rsidRPr="00EE1AAF" w:rsidRDefault="00803606">
      <w:pPr>
        <w:rPr>
          <w:b/>
        </w:rPr>
      </w:pPr>
      <w:ins w:id="47" w:author="PJ" w:date="2016-11-27T00:59:00Z">
        <w:r>
          <w:t>The</w:t>
        </w:r>
      </w:ins>
      <w:ins w:id="48" w:author="PJ" w:date="2016-11-27T00:55:00Z">
        <w:r w:rsidRPr="00803606">
          <w:t xml:space="preserve"> modification of Bland-Altman plot by addition of t</w:t>
        </w:r>
      </w:ins>
      <w:ins w:id="49" w:author="PJ" w:date="2016-11-26T19:22:00Z">
        <w:r w:rsidR="008422DD" w:rsidRPr="008422DD">
          <w:rPr>
            <w:rPrChange w:id="50" w:author="PJ" w:date="2016-11-27T00:56:00Z">
              <w:rPr>
                <w:highlight w:val="yellow"/>
              </w:rPr>
            </w:rPrChange>
          </w:rPr>
          <w:t xml:space="preserve">olerance intervals </w:t>
        </w:r>
      </w:ins>
      <w:ins w:id="51" w:author="PJ" w:date="2016-11-27T00:55:00Z">
        <w:r w:rsidR="008422DD" w:rsidRPr="008422DD">
          <w:rPr>
            <w:rPrChange w:id="52" w:author="PJ" w:date="2016-11-27T00:56:00Z">
              <w:rPr>
                <w:highlight w:val="yellow"/>
              </w:rPr>
            </w:rPrChange>
          </w:rPr>
          <w:t xml:space="preserve">was proposed by Lytle et al. </w:t>
        </w:r>
      </w:ins>
      <w:ins w:id="53" w:author="PJ" w:date="2016-11-26T19:22:00Z">
        <w:r w:rsidR="008422DD" w:rsidRPr="008422DD">
          <w:rPr>
            <w:rPrChange w:id="54" w:author="PJ" w:date="2016-11-27T00:56:00Z">
              <w:rPr>
                <w:highlight w:val="yellow"/>
              </w:rPr>
            </w:rPrChange>
          </w:rPr>
          <w:t>[</w:t>
        </w:r>
        <w:proofErr w:type="spellStart"/>
        <w:r w:rsidR="008422DD" w:rsidRPr="008422DD">
          <w:rPr>
            <w:rFonts w:ascii="Times-Roman" w:hAnsi="Times-Roman" w:cs="Times-Roman"/>
            <w:lang w:val="pl-PL"/>
            <w:rPrChange w:id="55" w:author="PJ" w:date="2016-11-27T00:56:00Z">
              <w:rPr>
                <w:rFonts w:ascii="Times-Roman" w:hAnsi="Times-Roman" w:cs="Times-Roman"/>
                <w:highlight w:val="yellow"/>
                <w:lang w:val="pl-PL"/>
              </w:rPr>
            </w:rPrChange>
          </w:rPr>
          <w:t>Lytle</w:t>
        </w:r>
        <w:proofErr w:type="spellEnd"/>
        <w:r w:rsidR="008422DD" w:rsidRPr="008422DD">
          <w:rPr>
            <w:rPrChange w:id="56" w:author="PJ" w:date="2016-11-27T00:56:00Z">
              <w:rPr>
                <w:highlight w:val="yellow"/>
              </w:rPr>
            </w:rPrChange>
          </w:rPr>
          <w:t>]</w:t>
        </w:r>
      </w:ins>
      <w:ins w:id="57" w:author="PJ" w:date="2016-11-27T00:57:00Z">
        <w:r>
          <w:t xml:space="preserve">. </w:t>
        </w:r>
      </w:ins>
      <w:ins w:id="58" w:author="PJ" w:date="2016-11-27T00:59:00Z">
        <w:r>
          <w:t>Although this idea seems stat</w:t>
        </w:r>
      </w:ins>
      <w:ins w:id="59" w:author="PJ" w:date="2016-11-27T01:00:00Z">
        <w:r>
          <w:t xml:space="preserve">istically interesting, the proposed visualization method is not </w:t>
        </w:r>
      </w:ins>
      <w:ins w:id="60" w:author="PJ" w:date="2016-11-27T01:01:00Z">
        <w:r>
          <w:t xml:space="preserve">completely </w:t>
        </w:r>
      </w:ins>
      <w:ins w:id="61" w:author="PJ" w:date="2016-11-27T01:00:00Z">
        <w:r>
          <w:t xml:space="preserve">in line with </w:t>
        </w:r>
      </w:ins>
      <w:ins w:id="62" w:author="PJ" w:date="2016-11-27T01:01:00Z">
        <w:r>
          <w:t>EMA guideline [EMA]</w:t>
        </w:r>
      </w:ins>
      <w:ins w:id="63" w:author="PJ" w:date="2016-11-27T01:02:00Z">
        <w:r>
          <w:t xml:space="preserve"> and like classic </w:t>
        </w:r>
        <w:r w:rsidRPr="00475977">
          <w:t>Bland-Altman plot</w:t>
        </w:r>
        <w:r>
          <w:t xml:space="preserve"> uses </w:t>
        </w:r>
        <w:r w:rsidRPr="00475977">
          <w:t xml:space="preserve">different </w:t>
        </w:r>
      </w:ins>
      <w:ins w:id="64" w:author="PJ" w:date="2016-11-27T01:03:00Z">
        <w:r w:rsidR="00931166">
          <w:t xml:space="preserve">confidence and tolerance </w:t>
        </w:r>
      </w:ins>
      <w:ins w:id="65" w:author="PJ" w:date="2016-11-27T01:02:00Z">
        <w:r w:rsidRPr="00475977">
          <w:t>limits</w:t>
        </w:r>
        <w:r w:rsidRPr="00803606">
          <w:t xml:space="preserve"> </w:t>
        </w:r>
        <w:r w:rsidRPr="00475977">
          <w:t>for each study</w:t>
        </w:r>
      </w:ins>
      <w:ins w:id="66" w:author="PJ" w:date="2016-11-27T01:01:00Z">
        <w:r>
          <w:t>.</w:t>
        </w:r>
      </w:ins>
    </w:p>
    <w:p w:rsidR="00FE2882" w:rsidRPr="00EE1AAF" w:rsidRDefault="00FE2882" w:rsidP="00FE2882">
      <w:pPr>
        <w:pStyle w:val="Nagwek2"/>
      </w:pPr>
      <w:r w:rsidRPr="00EE1AAF">
        <w:t>%difference vs.</w:t>
      </w:r>
      <w:r w:rsidR="00510FDC" w:rsidRPr="00EE1AAF">
        <w:t xml:space="preserve"> </w:t>
      </w:r>
      <w:r w:rsidRPr="00EE1AAF">
        <w:t>concentration</w:t>
      </w:r>
    </w:p>
    <w:bookmarkEnd w:id="45"/>
    <w:p w:rsidR="00671993" w:rsidRPr="00EE1AAF" w:rsidRDefault="00127C28" w:rsidP="00FE2882">
      <w:r w:rsidRPr="00EE1AAF">
        <w:t xml:space="preserve">The %difference vs. concentration </w:t>
      </w:r>
      <w:r w:rsidR="00647EA5">
        <w:t xml:space="preserve">(e.g. initial value) </w:t>
      </w:r>
      <w:r w:rsidRPr="00EE1AAF">
        <w:t xml:space="preserve">plot with </w:t>
      </w:r>
      <w:r w:rsidR="00206A19" w:rsidRPr="00EE1AAF">
        <w:t xml:space="preserve">fixed </w:t>
      </w:r>
      <w:r w:rsidR="00671993" w:rsidRPr="00EE1AAF">
        <w:t xml:space="preserve">acceptance limits set at -20% and 20% </w:t>
      </w:r>
      <w:r w:rsidR="004001C7" w:rsidRPr="00EE1AAF">
        <w:t xml:space="preserve">and additional dashed line at 0% </w:t>
      </w:r>
      <w:r w:rsidR="00EB4714" w:rsidRPr="00EE1AAF">
        <w:t xml:space="preserve">– e.g. used by Barfield et al. [Barfield] – </w:t>
      </w:r>
      <w:r w:rsidR="00671993" w:rsidRPr="00EE1AAF">
        <w:t xml:space="preserve">may be considered as Bland-Altman plot adapted to meet regulatory requirements. </w:t>
      </w:r>
      <w:r w:rsidR="00EB4714" w:rsidRPr="00EE1AAF">
        <w:t xml:space="preserve">It </w:t>
      </w:r>
      <w:r w:rsidR="00A75C63">
        <w:t>helps to upgrade data quality by</w:t>
      </w:r>
      <w:r w:rsidR="00D26F70" w:rsidRPr="00EE1AAF">
        <w:t xml:space="preserve"> </w:t>
      </w:r>
      <w:r w:rsidR="001F5F42" w:rsidRPr="00EE1AAF">
        <w:t>clearly</w:t>
      </w:r>
      <w:r w:rsidR="00D26F70" w:rsidRPr="00EE1AAF">
        <w:t xml:space="preserve"> </w:t>
      </w:r>
      <w:r w:rsidR="00EB4714" w:rsidRPr="00EE1AAF">
        <w:t>show</w:t>
      </w:r>
      <w:r w:rsidR="00A75C63">
        <w:t>ing</w:t>
      </w:r>
      <w:r w:rsidR="00EB4714" w:rsidRPr="00EE1AAF">
        <w:t xml:space="preserve"> concentration-</w:t>
      </w:r>
      <w:r w:rsidR="00F52522">
        <w:t>dependent</w:t>
      </w:r>
      <w:r w:rsidR="00EB4714" w:rsidRPr="00EE1AAF">
        <w:t xml:space="preserve"> trends in individual results</w:t>
      </w:r>
      <w:r w:rsidR="00D26F70" w:rsidRPr="00EE1AAF">
        <w:t xml:space="preserve">. </w:t>
      </w:r>
      <w:r w:rsidR="00C47153" w:rsidRPr="00EE1AAF">
        <w:t>However, i</w:t>
      </w:r>
      <w:r w:rsidR="00D26F70" w:rsidRPr="00EE1AAF">
        <w:t>t fails t</w:t>
      </w:r>
      <w:r w:rsidR="009655EE" w:rsidRPr="00EE1AAF">
        <w:t xml:space="preserve">o </w:t>
      </w:r>
      <w:r w:rsidR="00FE548C" w:rsidRPr="00EE1AAF">
        <w:t>illustrate</w:t>
      </w:r>
      <w:r w:rsidR="009655EE" w:rsidRPr="00EE1AAF">
        <w:t xml:space="preserve"> time-</w:t>
      </w:r>
      <w:r w:rsidR="00F52522">
        <w:t>dependent</w:t>
      </w:r>
      <w:r w:rsidR="009655EE" w:rsidRPr="00EE1AAF">
        <w:t xml:space="preserve"> </w:t>
      </w:r>
      <w:r w:rsidR="00F52522">
        <w:t>ones</w:t>
      </w:r>
      <w:r w:rsidR="00F52522" w:rsidRPr="00EE1AAF">
        <w:t xml:space="preserve"> </w:t>
      </w:r>
      <w:r w:rsidR="001F5F42" w:rsidRPr="00EE1AAF">
        <w:t xml:space="preserve">and </w:t>
      </w:r>
      <w:r w:rsidR="00D26F70" w:rsidRPr="00EE1AAF">
        <w:t>the overall ISR performance</w:t>
      </w:r>
      <w:r w:rsidR="002330FE" w:rsidRPr="00EE1AAF">
        <w:t>, especially</w:t>
      </w:r>
      <w:r w:rsidR="00D26F70" w:rsidRPr="00EE1AAF">
        <w:t xml:space="preserve"> </w:t>
      </w:r>
      <w:r w:rsidR="009655EE" w:rsidRPr="00EE1AAF">
        <w:t>in case of datasets with %ISR near 67% acceptance limit</w:t>
      </w:r>
      <w:r w:rsidR="00D26F70" w:rsidRPr="00EE1AAF">
        <w:t>.</w:t>
      </w:r>
    </w:p>
    <w:p w:rsidR="00E26947" w:rsidRPr="00EE1AAF" w:rsidRDefault="00F52522" w:rsidP="00FE2882">
      <w:r>
        <w:t xml:space="preserve">Reanalysis </w:t>
      </w:r>
      <w:r w:rsidR="009902A9">
        <w:t>of samples</w:t>
      </w:r>
      <w:r w:rsidR="009902A9" w:rsidRPr="00EE1AAF">
        <w:t xml:space="preserve"> near </w:t>
      </w:r>
      <w:r w:rsidR="009902A9">
        <w:t>maximum</w:t>
      </w:r>
      <w:r w:rsidR="009902A9" w:rsidRPr="00EE1AAF">
        <w:t xml:space="preserve"> </w:t>
      </w:r>
      <w:r w:rsidR="009902A9">
        <w:t xml:space="preserve">concentration </w:t>
      </w:r>
      <w:r w:rsidR="009902A9" w:rsidRPr="00EE1AAF">
        <w:t>and in the elimination phase</w:t>
      </w:r>
      <w:r w:rsidR="009902A9">
        <w:t xml:space="preserve"> </w:t>
      </w:r>
      <w:r>
        <w:t xml:space="preserve">of the pharmacokinetic profile is required by EMA [EMA] </w:t>
      </w:r>
      <w:r w:rsidR="009902A9">
        <w:t xml:space="preserve">so the data may be divided into two clusters representing high and low </w:t>
      </w:r>
      <w:r w:rsidR="00AF4E34">
        <w:t>values</w:t>
      </w:r>
      <w:r w:rsidR="009902A9">
        <w:t xml:space="preserve">, respectively. </w:t>
      </w:r>
      <w:r w:rsidR="00AF4E34">
        <w:t xml:space="preserve">It is easier to read the chart if points are uniformly distributed along X axis. For positively skewed data, when </w:t>
      </w:r>
      <w:r w:rsidR="00AF4E34" w:rsidRPr="00475977">
        <w:t xml:space="preserve">there is </w:t>
      </w:r>
      <w:r w:rsidR="007067BB" w:rsidRPr="00475977">
        <w:t xml:space="preserve">a </w:t>
      </w:r>
      <w:r w:rsidR="00E50CAB" w:rsidRPr="00475977">
        <w:t>cluster</w:t>
      </w:r>
      <w:r w:rsidR="00AF4E34" w:rsidRPr="00475977">
        <w:t xml:space="preserve"> of</w:t>
      </w:r>
      <w:r w:rsidR="00AF4E34">
        <w:t xml:space="preserve"> points for small values, one should consider a transformation of the scale. One of the most common replacements is the </w:t>
      </w:r>
      <w:r w:rsidR="00AF4E34" w:rsidRPr="0088706B">
        <w:t xml:space="preserve">logarithmic scale </w:t>
      </w:r>
      <w:r w:rsidR="00AF4E34">
        <w:t>for</w:t>
      </w:r>
      <w:r w:rsidR="00AF4E34" w:rsidRPr="0088706B">
        <w:t xml:space="preserve"> X axis</w:t>
      </w:r>
      <w:r w:rsidR="00AF4E34">
        <w:t>,</w:t>
      </w:r>
      <w:r w:rsidR="00AF4E34" w:rsidRPr="0088706B">
        <w:t xml:space="preserve"> </w:t>
      </w:r>
      <w:r w:rsidR="00AF4E34">
        <w:t>h</w:t>
      </w:r>
      <w:r w:rsidR="00AF4E34" w:rsidRPr="0088706B">
        <w:t xml:space="preserve">owever, caution should be taken to avoid </w:t>
      </w:r>
      <w:r w:rsidR="00AF4E34">
        <w:t xml:space="preserve">problems on the right side of the scale </w:t>
      </w:r>
      <w:r w:rsidR="00AF4E34" w:rsidRPr="0088706B">
        <w:t>(</w:t>
      </w:r>
      <w:r w:rsidR="00E50CAB" w:rsidRPr="00E50CAB">
        <w:rPr>
          <w:highlight w:val="lightGray"/>
        </w:rPr>
        <w:t>Figure 1</w:t>
      </w:r>
      <w:r w:rsidR="00AF4E34" w:rsidRPr="0088706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CD6E3C" w:rsidRPr="00EE1AAF" w:rsidTr="00CD6E3C">
        <w:tc>
          <w:tcPr>
            <w:tcW w:w="4943" w:type="dxa"/>
          </w:tcPr>
          <w:p w:rsidR="009978A6" w:rsidRDefault="009978A6" w:rsidP="000625C1">
            <w:pPr>
              <w:jc w:val="center"/>
              <w:rPr>
                <w:rFonts w:ascii="Arial" w:hAnsi="Arial" w:cs="Arial"/>
              </w:rPr>
            </w:pPr>
          </w:p>
          <w:p w:rsidR="000625C1" w:rsidRPr="00EE1AAF" w:rsidRDefault="006467F4" w:rsidP="000625C1">
            <w:pPr>
              <w:jc w:val="center"/>
              <w:rPr>
                <w:rFonts w:ascii="Arial" w:hAnsi="Arial" w:cs="Arial"/>
              </w:rPr>
            </w:pPr>
            <w:r>
              <w:rPr>
                <w:rFonts w:ascii="Arial" w:hAnsi="Arial" w:cs="Arial"/>
                <w:noProof/>
                <w:lang w:val="pl-PL" w:eastAsia="pl-PL"/>
              </w:rPr>
              <w:lastRenderedPageBreak/>
              <w:drawing>
                <wp:inline distT="0" distB="0" distL="0" distR="0">
                  <wp:extent cx="2889885" cy="1896110"/>
                  <wp:effectExtent l="19050" t="0" r="5715" b="0"/>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889885" cy="1896110"/>
                          </a:xfrm>
                          <a:prstGeom prst="rect">
                            <a:avLst/>
                          </a:prstGeom>
                          <a:noFill/>
                        </pic:spPr>
                      </pic:pic>
                    </a:graphicData>
                  </a:graphic>
                </wp:inline>
              </w:drawing>
            </w:r>
          </w:p>
          <w:p w:rsidR="00CD6E3C" w:rsidRPr="00EE1AAF" w:rsidRDefault="00CD6E3C" w:rsidP="000625C1">
            <w:pPr>
              <w:jc w:val="center"/>
              <w:rPr>
                <w:rFonts w:ascii="Arial" w:hAnsi="Arial" w:cs="Arial"/>
              </w:rPr>
            </w:pPr>
          </w:p>
        </w:tc>
        <w:tc>
          <w:tcPr>
            <w:tcW w:w="4943" w:type="dxa"/>
          </w:tcPr>
          <w:p w:rsidR="000625C1" w:rsidRPr="00EE1AAF" w:rsidRDefault="000625C1" w:rsidP="000625C1">
            <w:pPr>
              <w:jc w:val="center"/>
              <w:rPr>
                <w:rFonts w:ascii="Arial" w:hAnsi="Arial" w:cs="Arial"/>
              </w:rPr>
            </w:pPr>
          </w:p>
          <w:p w:rsidR="00CD6E3C" w:rsidRPr="00EE1AAF" w:rsidRDefault="006467F4" w:rsidP="000625C1">
            <w:pPr>
              <w:jc w:val="center"/>
              <w:rPr>
                <w:rFonts w:ascii="Arial" w:hAnsi="Arial" w:cs="Arial"/>
              </w:rPr>
            </w:pPr>
            <w:r>
              <w:rPr>
                <w:rFonts w:ascii="Arial" w:hAnsi="Arial" w:cs="Arial"/>
                <w:noProof/>
                <w:lang w:val="pl-PL" w:eastAsia="pl-PL"/>
              </w:rPr>
              <w:lastRenderedPageBreak/>
              <w:drawing>
                <wp:inline distT="0" distB="0" distL="0" distR="0">
                  <wp:extent cx="2889885" cy="1896110"/>
                  <wp:effectExtent l="19050" t="0" r="571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889885" cy="1896110"/>
                          </a:xfrm>
                          <a:prstGeom prst="rect">
                            <a:avLst/>
                          </a:prstGeom>
                          <a:noFill/>
                        </pic:spPr>
                      </pic:pic>
                    </a:graphicData>
                  </a:graphic>
                </wp:inline>
              </w:drawing>
            </w:r>
          </w:p>
        </w:tc>
      </w:tr>
    </w:tbl>
    <w:p w:rsidR="00CD6E3C" w:rsidRPr="00E83D83" w:rsidRDefault="00CD6E3C" w:rsidP="00CD6E3C">
      <w:pPr>
        <w:rPr>
          <w:b/>
          <w:i/>
        </w:rPr>
      </w:pPr>
      <w:r w:rsidRPr="00E83D83">
        <w:rPr>
          <w:b/>
          <w:i/>
        </w:rPr>
        <w:lastRenderedPageBreak/>
        <w:t xml:space="preserve">Figure </w:t>
      </w:r>
      <w:r w:rsidR="007049F1" w:rsidRPr="00E83D83">
        <w:rPr>
          <w:b/>
          <w:i/>
        </w:rPr>
        <w:t>1</w:t>
      </w:r>
      <w:r w:rsidRPr="00E83D83">
        <w:rPr>
          <w:b/>
          <w:i/>
        </w:rPr>
        <w:t xml:space="preserve">. </w:t>
      </w:r>
      <w:r w:rsidR="00F0672A" w:rsidRPr="00E83D83">
        <w:rPr>
          <w:b/>
          <w:i/>
        </w:rPr>
        <w:t>L</w:t>
      </w:r>
      <w:r w:rsidR="00166CF9" w:rsidRPr="00E83D83">
        <w:rPr>
          <w:b/>
          <w:i/>
        </w:rPr>
        <w:t xml:space="preserve">inear </w:t>
      </w:r>
      <w:r w:rsidR="00F52522" w:rsidRPr="00E83D83">
        <w:rPr>
          <w:b/>
          <w:i/>
        </w:rPr>
        <w:t xml:space="preserve">(left) </w:t>
      </w:r>
      <w:r w:rsidR="00166CF9" w:rsidRPr="00E83D83">
        <w:rPr>
          <w:b/>
          <w:i/>
        </w:rPr>
        <w:t xml:space="preserve">or logarithmic </w:t>
      </w:r>
      <w:r w:rsidR="00F52522" w:rsidRPr="00E83D83">
        <w:rPr>
          <w:b/>
          <w:i/>
        </w:rPr>
        <w:t xml:space="preserve">(right) </w:t>
      </w:r>
      <w:r w:rsidR="00166CF9" w:rsidRPr="00E83D83">
        <w:rPr>
          <w:b/>
          <w:i/>
        </w:rPr>
        <w:t>scale on X axis</w:t>
      </w:r>
      <w:r w:rsidR="000625C1" w:rsidRPr="00E83D83">
        <w:rPr>
          <w:b/>
          <w:i/>
        </w:rPr>
        <w:t xml:space="preserve"> </w:t>
      </w:r>
      <w:r w:rsidR="00F0672A" w:rsidRPr="00E83D83">
        <w:rPr>
          <w:b/>
          <w:i/>
        </w:rPr>
        <w:t>influence</w:t>
      </w:r>
      <w:r w:rsidR="000625C1" w:rsidRPr="00E83D83">
        <w:rPr>
          <w:b/>
          <w:i/>
        </w:rPr>
        <w:t xml:space="preserve"> </w:t>
      </w:r>
      <w:r w:rsidR="00F52522" w:rsidRPr="00E83D83">
        <w:rPr>
          <w:b/>
          <w:i/>
        </w:rPr>
        <w:t xml:space="preserve">graphical presentation </w:t>
      </w:r>
      <w:r w:rsidR="00A75C63" w:rsidRPr="00E83D83">
        <w:rPr>
          <w:b/>
          <w:i/>
        </w:rPr>
        <w:t xml:space="preserve">due to </w:t>
      </w:r>
      <w:r w:rsidR="000625C1" w:rsidRPr="00E83D83">
        <w:rPr>
          <w:b/>
          <w:i/>
        </w:rPr>
        <w:t xml:space="preserve">aggregation at low and high </w:t>
      </w:r>
      <w:r w:rsidR="00AF4E34" w:rsidRPr="00E83D83">
        <w:rPr>
          <w:b/>
          <w:i/>
        </w:rPr>
        <w:t xml:space="preserve">values </w:t>
      </w:r>
      <w:r w:rsidR="00AB663A" w:rsidRPr="00E83D83">
        <w:rPr>
          <w:b/>
          <w:i/>
        </w:rPr>
        <w:t>for dataset G</w:t>
      </w:r>
      <w:r w:rsidR="000625C1" w:rsidRPr="00E83D83">
        <w:rPr>
          <w:b/>
          <w:i/>
        </w:rPr>
        <w:t>.</w:t>
      </w:r>
    </w:p>
    <w:p w:rsidR="00BB5D01" w:rsidRPr="00EE1AAF" w:rsidRDefault="004001C7" w:rsidP="00BB5D01">
      <w:pPr>
        <w:pStyle w:val="Nagwek2"/>
      </w:pPr>
      <w:r w:rsidRPr="00EE1AAF">
        <w:t>%d</w:t>
      </w:r>
      <w:r w:rsidR="00BB5D01" w:rsidRPr="00EE1AAF">
        <w:t>ifference vs. ISR number</w:t>
      </w:r>
    </w:p>
    <w:p w:rsidR="00464626" w:rsidRPr="00EE1AAF" w:rsidRDefault="006D4BF5" w:rsidP="006D4BF5">
      <w:r w:rsidRPr="00EE1AAF">
        <w:t>The</w:t>
      </w:r>
      <w:r w:rsidR="004001C7" w:rsidRPr="00EE1AAF">
        <w:t xml:space="preserve"> %</w:t>
      </w:r>
      <w:r w:rsidRPr="00EE1AAF">
        <w:t>difference</w:t>
      </w:r>
      <w:r w:rsidR="004001C7" w:rsidRPr="00EE1AAF">
        <w:t xml:space="preserve"> </w:t>
      </w:r>
      <w:r w:rsidRPr="00EE1AAF">
        <w:t>may be also</w:t>
      </w:r>
      <w:r w:rsidR="004001C7" w:rsidRPr="00EE1AAF">
        <w:t xml:space="preserve"> present</w:t>
      </w:r>
      <w:r w:rsidRPr="00EE1AAF">
        <w:t xml:space="preserve">ed </w:t>
      </w:r>
      <w:r w:rsidR="009F6CEA" w:rsidRPr="00EE1AAF">
        <w:t>against</w:t>
      </w:r>
      <w:r w:rsidRPr="00EE1AAF">
        <w:t xml:space="preserve"> ISR number instead of concentration</w:t>
      </w:r>
      <w:r w:rsidR="001F5F42" w:rsidRPr="00EE1AAF">
        <w:t xml:space="preserve"> (e.g. Figure 1 in [</w:t>
      </w:r>
      <w:r w:rsidR="00223BA7" w:rsidRPr="00EE1AAF">
        <w:t>Tan])</w:t>
      </w:r>
      <w:r w:rsidRPr="00EE1AAF">
        <w:t xml:space="preserve">. Such a plot possess </w:t>
      </w:r>
      <w:r w:rsidR="001F5F42" w:rsidRPr="00EE1AAF">
        <w:t>similar characteristics to those</w:t>
      </w:r>
      <w:r w:rsidRPr="00EE1AAF">
        <w:t xml:space="preserve"> described in former paragraph, except that it </w:t>
      </w:r>
      <w:r w:rsidR="0032540F">
        <w:t>allows to inspect</w:t>
      </w:r>
      <w:r w:rsidRPr="00EE1AAF">
        <w:t xml:space="preserve"> time-</w:t>
      </w:r>
      <w:r w:rsidR="00F52522">
        <w:t>dependent</w:t>
      </w:r>
      <w:r w:rsidRPr="00EE1AAF">
        <w:t xml:space="preserve"> trends</w:t>
      </w:r>
      <w:r w:rsidR="000625C1" w:rsidRPr="00EE1AAF">
        <w:t xml:space="preserve"> (</w:t>
      </w:r>
      <w:r w:rsidR="000625C1" w:rsidRPr="00EE1AAF">
        <w:rPr>
          <w:highlight w:val="lightGray"/>
        </w:rPr>
        <w:t xml:space="preserve">Figure </w:t>
      </w:r>
      <w:r w:rsidR="007049F1">
        <w:rPr>
          <w:highlight w:val="lightGray"/>
        </w:rPr>
        <w:t>2</w:t>
      </w:r>
      <w:r w:rsidR="000625C1" w:rsidRPr="00EE1AAF">
        <w:t>)</w:t>
      </w:r>
      <w:r w:rsidRPr="00EE1AAF">
        <w:t>, but fails to show concentration-</w:t>
      </w:r>
      <w:r w:rsidR="00F52522">
        <w:t>dependent</w:t>
      </w:r>
      <w:r w:rsidRPr="00EE1AAF">
        <w:t xml:space="preserve"> one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1A4567" w:rsidRPr="00EE1AAF" w:rsidTr="001A4567">
        <w:tc>
          <w:tcPr>
            <w:tcW w:w="4943" w:type="dxa"/>
          </w:tcPr>
          <w:p w:rsidR="001A4567" w:rsidRPr="00EE1AAF" w:rsidRDefault="006467F4" w:rsidP="001A4567">
            <w:pPr>
              <w:jc w:val="center"/>
              <w:rPr>
                <w:rFonts w:ascii="Arial" w:hAnsi="Arial" w:cs="Arial"/>
              </w:rPr>
            </w:pPr>
            <w:r>
              <w:rPr>
                <w:rFonts w:ascii="Arial" w:hAnsi="Arial" w:cs="Arial"/>
                <w:noProof/>
                <w:lang w:val="pl-PL" w:eastAsia="pl-PL"/>
              </w:rPr>
              <w:drawing>
                <wp:inline distT="0" distB="0" distL="0" distR="0">
                  <wp:extent cx="2889885" cy="1896110"/>
                  <wp:effectExtent l="19050" t="0" r="5715" b="0"/>
                  <wp:docPr id="2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2889885" cy="1896110"/>
                          </a:xfrm>
                          <a:prstGeom prst="rect">
                            <a:avLst/>
                          </a:prstGeom>
                          <a:noFill/>
                        </pic:spPr>
                      </pic:pic>
                    </a:graphicData>
                  </a:graphic>
                </wp:inline>
              </w:drawing>
            </w:r>
          </w:p>
        </w:tc>
        <w:tc>
          <w:tcPr>
            <w:tcW w:w="4943" w:type="dxa"/>
          </w:tcPr>
          <w:p w:rsidR="001A4567" w:rsidRPr="00EE1AAF" w:rsidRDefault="001A4567" w:rsidP="001A4567">
            <w:pPr>
              <w:jc w:val="center"/>
              <w:rPr>
                <w:rFonts w:ascii="Arial" w:hAnsi="Arial" w:cs="Arial"/>
              </w:rPr>
            </w:pPr>
          </w:p>
        </w:tc>
      </w:tr>
    </w:tbl>
    <w:p w:rsidR="000625C1" w:rsidRPr="00E83D83" w:rsidRDefault="000625C1" w:rsidP="000625C1">
      <w:pPr>
        <w:rPr>
          <w:b/>
          <w:i/>
        </w:rPr>
      </w:pPr>
      <w:r w:rsidRPr="00E83D83">
        <w:rPr>
          <w:b/>
          <w:i/>
        </w:rPr>
        <w:t xml:space="preserve">Figure </w:t>
      </w:r>
      <w:r w:rsidR="007049F1" w:rsidRPr="00E83D83">
        <w:rPr>
          <w:b/>
          <w:i/>
        </w:rPr>
        <w:t>2</w:t>
      </w:r>
      <w:r w:rsidRPr="00E83D83">
        <w:rPr>
          <w:b/>
          <w:i/>
        </w:rPr>
        <w:t xml:space="preserve">. </w:t>
      </w:r>
      <w:r w:rsidR="001A4567" w:rsidRPr="00E83D83">
        <w:rPr>
          <w:b/>
          <w:i/>
        </w:rPr>
        <w:t>Time-</w:t>
      </w:r>
      <w:r w:rsidR="00F52522" w:rsidRPr="00E83D83">
        <w:rPr>
          <w:b/>
          <w:i/>
        </w:rPr>
        <w:t>dependent</w:t>
      </w:r>
      <w:r w:rsidR="001A4567" w:rsidRPr="00E83D83">
        <w:rPr>
          <w:b/>
          <w:i/>
        </w:rPr>
        <w:t xml:space="preserve"> trends observed after 50</w:t>
      </w:r>
      <w:r w:rsidR="001A4567" w:rsidRPr="00E83D83">
        <w:rPr>
          <w:b/>
          <w:i/>
          <w:vertAlign w:val="superscript"/>
        </w:rPr>
        <w:t>th</w:t>
      </w:r>
      <w:r w:rsidR="001A4567" w:rsidRPr="00E83D83">
        <w:rPr>
          <w:b/>
          <w:i/>
        </w:rPr>
        <w:t xml:space="preserve"> ISR </w:t>
      </w:r>
      <w:r w:rsidR="00846A1A" w:rsidRPr="00E83D83">
        <w:rPr>
          <w:b/>
          <w:i/>
        </w:rPr>
        <w:t>pairs</w:t>
      </w:r>
      <w:r w:rsidR="00AB663A" w:rsidRPr="00E83D83">
        <w:rPr>
          <w:b/>
          <w:i/>
        </w:rPr>
        <w:t xml:space="preserve"> in dataset</w:t>
      </w:r>
      <w:r w:rsidR="003C3AD4" w:rsidRPr="00E83D83">
        <w:rPr>
          <w:b/>
          <w:i/>
        </w:rPr>
        <w:t xml:space="preserve"> </w:t>
      </w:r>
      <w:r w:rsidR="00AB663A" w:rsidRPr="00E83D83">
        <w:rPr>
          <w:b/>
          <w:i/>
        </w:rPr>
        <w:t>C</w:t>
      </w:r>
      <w:r w:rsidRPr="00E83D83">
        <w:rPr>
          <w:b/>
          <w:i/>
        </w:rPr>
        <w:t>.</w:t>
      </w:r>
    </w:p>
    <w:p w:rsidR="00D440A5" w:rsidRPr="00EE1AAF" w:rsidRDefault="00D440A5" w:rsidP="00D440A5">
      <w:pPr>
        <w:pStyle w:val="Nagwek2"/>
      </w:pPr>
      <w:r w:rsidRPr="00EE1AAF">
        <w:t xml:space="preserve">Correlation plot </w:t>
      </w:r>
    </w:p>
    <w:p w:rsidR="00D440A5" w:rsidRPr="00EE1AAF" w:rsidRDefault="00D440A5" w:rsidP="00D440A5">
      <w:r w:rsidRPr="00EE1AAF">
        <w:t xml:space="preserve">The correlation of initial and repeat values was applied for ISR visualization by de Boer and </w:t>
      </w:r>
      <w:proofErr w:type="spellStart"/>
      <w:r w:rsidRPr="00EE1AAF">
        <w:t>Wieling</w:t>
      </w:r>
      <w:proofErr w:type="spellEnd"/>
      <w:r w:rsidRPr="00EE1AAF">
        <w:t xml:space="preserve"> [de Boer]. It has a strong statistical background and shows individual results. However, it is not in </w:t>
      </w:r>
      <w:r w:rsidR="002B1810">
        <w:t>compliant to</w:t>
      </w:r>
      <w:r w:rsidRPr="00EE1AAF">
        <w:t xml:space="preserve"> current guideline [EMA] as it does not refer to %difference nor to %ISR values. One may also suggest that ISR pairs with small concentrations are usually overlapping, especially in huge datasets (</w:t>
      </w:r>
      <w:r w:rsidRPr="00EE1AAF">
        <w:rPr>
          <w:highlight w:val="lightGray"/>
        </w:rPr>
        <w:t>Figure</w:t>
      </w:r>
      <w:r w:rsidR="007049F1">
        <w:rPr>
          <w:highlight w:val="lightGray"/>
        </w:rPr>
        <w:t xml:space="preserve"> </w:t>
      </w:r>
      <w:ins w:id="67" w:author="PJ" w:date="2016-11-26T20:07:00Z">
        <w:r w:rsidR="00384289">
          <w:rPr>
            <w:highlight w:val="lightGray"/>
          </w:rPr>
          <w:t>S1</w:t>
        </w:r>
      </w:ins>
      <w:ins w:id="68" w:author="PJ" w:date="2016-11-26T20:08:00Z">
        <w:r w:rsidR="00384289">
          <w:rPr>
            <w:highlight w:val="lightGray"/>
          </w:rPr>
          <w:t xml:space="preserve"> in supplementary data</w:t>
        </w:r>
      </w:ins>
      <w:del w:id="69" w:author="PJ" w:date="2016-11-26T20:08:00Z">
        <w:r w:rsidR="007049F1" w:rsidDel="00384289">
          <w:rPr>
            <w:highlight w:val="lightGray"/>
          </w:rPr>
          <w:delText>3</w:delText>
        </w:r>
      </w:del>
      <w:r w:rsidRPr="00EE1AAF">
        <w:t xml:space="preserve">). </w:t>
      </w:r>
      <w:r w:rsidR="00765A5B" w:rsidRPr="00EE1AAF">
        <w:t xml:space="preserve">Moreover, the regression parameters seem to be more meaningful </w:t>
      </w:r>
      <w:r w:rsidR="00765A5B">
        <w:t xml:space="preserve">for upgrading data quality </w:t>
      </w:r>
      <w:r w:rsidR="00765A5B" w:rsidRPr="00EE1AAF">
        <w:t xml:space="preserve">than the </w:t>
      </w:r>
      <w:r w:rsidR="002B1810">
        <w:t>plot</w:t>
      </w:r>
      <w:r w:rsidR="002B1810" w:rsidRPr="00EE1AAF">
        <w:t xml:space="preserve"> </w:t>
      </w:r>
      <w:r w:rsidR="00765A5B" w:rsidRPr="00EE1AAF">
        <w:t xml:space="preserve">itself, because </w:t>
      </w:r>
      <w:r w:rsidR="002B1810">
        <w:t>graphical presentation</w:t>
      </w:r>
      <w:r w:rsidR="00765A5B" w:rsidRPr="00EE1AAF">
        <w:t xml:space="preserve"> does not indicate weather acceptance criteria were met</w:t>
      </w:r>
      <w:r w:rsidR="00765A5B">
        <w:t xml:space="preserve"> or not</w:t>
      </w:r>
      <w:r w:rsidR="00765A5B" w:rsidRPr="00EE1AAF">
        <w:t xml:space="preserve">. </w:t>
      </w:r>
    </w:p>
    <w:p w:rsidR="00931166" w:rsidRPr="00EE1AAF" w:rsidRDefault="00931166" w:rsidP="00931166">
      <w:pPr>
        <w:pStyle w:val="Nagwek2"/>
        <w:rPr>
          <w:ins w:id="70" w:author="PJ" w:date="2016-11-27T01:05:00Z"/>
        </w:rPr>
      </w:pPr>
      <w:ins w:id="71" w:author="PJ" w:date="2016-11-27T01:05:00Z">
        <w:r>
          <w:t>Probability plots</w:t>
        </w:r>
        <w:r w:rsidRPr="00EE1AAF">
          <w:t xml:space="preserve"> </w:t>
        </w:r>
      </w:ins>
    </w:p>
    <w:p w:rsidR="00D440A5" w:rsidRPr="00EE1AAF" w:rsidDel="00931166" w:rsidRDefault="00931166" w:rsidP="00D440A5">
      <w:pPr>
        <w:rPr>
          <w:del w:id="72" w:author="PJ" w:date="2016-11-27T01:10:00Z"/>
        </w:rPr>
      </w:pPr>
      <w:ins w:id="73" w:author="PJ" w:date="2016-11-27T01:06:00Z">
        <w:r>
          <w:t xml:space="preserve">The probability plots </w:t>
        </w:r>
      </w:ins>
      <w:ins w:id="74" w:author="PJ" w:date="2016-11-27T01:08:00Z">
        <w:r>
          <w:t>(e</w:t>
        </w:r>
      </w:ins>
      <w:ins w:id="75" w:author="PJ" w:date="2016-11-27T01:09:00Z">
        <w:r>
          <w:t xml:space="preserve">.g. ordered %difference vs. inverse normal cumulative </w:t>
        </w:r>
        <w:proofErr w:type="spellStart"/>
        <w:r>
          <w:t>distribiution</w:t>
        </w:r>
        <w:proofErr w:type="spellEnd"/>
        <w:r>
          <w:t xml:space="preserve"> </w:t>
        </w:r>
      </w:ins>
      <w:ins w:id="76" w:author="PJ" w:date="2016-11-27T01:10:00Z">
        <w:r>
          <w:t xml:space="preserve">function) </w:t>
        </w:r>
      </w:ins>
      <w:ins w:id="77" w:author="PJ" w:date="2016-11-27T01:09:00Z">
        <w:r>
          <w:t xml:space="preserve"> </w:t>
        </w:r>
      </w:ins>
      <w:ins w:id="78" w:author="PJ" w:date="2016-11-27T01:06:00Z">
        <w:r>
          <w:t xml:space="preserve">do not show individual </w:t>
        </w:r>
      </w:ins>
      <w:ins w:id="79" w:author="PJ" w:date="2016-11-27T01:07:00Z">
        <w:r>
          <w:t xml:space="preserve">concentration </w:t>
        </w:r>
      </w:ins>
      <w:ins w:id="80" w:author="PJ" w:date="2016-11-27T01:06:00Z">
        <w:r>
          <w:t xml:space="preserve">results </w:t>
        </w:r>
      </w:ins>
      <w:ins w:id="81" w:author="PJ" w:date="2016-11-27T01:07:00Z">
        <w:r>
          <w:t xml:space="preserve">nor time trends, but may be valuable tool to assess how </w:t>
        </w:r>
      </w:ins>
      <w:ins w:id="82" w:author="PJ" w:date="2016-11-27T01:08:00Z">
        <w:r>
          <w:lastRenderedPageBreak/>
          <w:t xml:space="preserve">close is </w:t>
        </w:r>
      </w:ins>
      <w:ins w:id="83" w:author="PJ" w:date="2016-11-27T01:10:00Z">
        <w:r>
          <w:t>distribution</w:t>
        </w:r>
      </w:ins>
      <w:ins w:id="84" w:author="PJ" w:date="2016-11-27T01:08:00Z">
        <w:r>
          <w:t xml:space="preserve"> of error in experimental data to the normal </w:t>
        </w:r>
      </w:ins>
      <w:ins w:id="85" w:author="PJ" w:date="2016-11-27T01:10:00Z">
        <w:r>
          <w:t>distribution</w:t>
        </w:r>
      </w:ins>
      <w:ins w:id="86" w:author="PJ" w:date="2016-11-27T01:07:00Z">
        <w:r>
          <w:t xml:space="preserve"> </w:t>
        </w:r>
      </w:ins>
      <w:ins w:id="87" w:author="PJ" w:date="2016-11-27T01:06:00Z">
        <w:r w:rsidRPr="00803606">
          <w:t>[</w:t>
        </w:r>
        <w:proofErr w:type="spellStart"/>
        <w:r w:rsidRPr="00803606">
          <w:rPr>
            <w:rFonts w:ascii="Times-Roman" w:hAnsi="Times-Roman" w:cs="Times-Roman"/>
            <w:lang w:val="pl-PL"/>
          </w:rPr>
          <w:t>Lytle</w:t>
        </w:r>
        <w:proofErr w:type="spellEnd"/>
        <w:r w:rsidRPr="00803606">
          <w:t>]</w:t>
        </w:r>
        <w:r>
          <w:t xml:space="preserve">. </w:t>
        </w:r>
      </w:ins>
      <w:moveFromRangeStart w:id="88" w:author="PJ" w:date="2016-11-26T20:07:00Z" w:name="move467954170"/>
      <w:moveFrom w:id="89" w:author="PJ" w:date="2016-11-26T20:07:00Z">
        <w:r w:rsidR="00AB6A20">
          <w:rPr>
            <w:noProof/>
            <w:lang w:val="pl-PL" w:eastAsia="pl-PL"/>
          </w:rPr>
          <w:drawing>
            <wp:inline distT="0" distB="0" distL="0" distR="0">
              <wp:extent cx="2889885" cy="2889885"/>
              <wp:effectExtent l="19050" t="0" r="5715" b="0"/>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889885" cy="2889885"/>
                      </a:xfrm>
                      <a:prstGeom prst="rect">
                        <a:avLst/>
                      </a:prstGeom>
                      <a:noFill/>
                    </pic:spPr>
                  </pic:pic>
                </a:graphicData>
              </a:graphic>
            </wp:inline>
          </w:drawing>
        </w:r>
      </w:moveFrom>
    </w:p>
    <w:p w:rsidR="00D440A5" w:rsidRPr="00EE1AAF" w:rsidDel="00384289" w:rsidRDefault="00D440A5" w:rsidP="00D440A5">
      <w:pPr>
        <w:rPr>
          <w:i/>
        </w:rPr>
      </w:pPr>
      <w:moveFrom w:id="90" w:author="PJ" w:date="2016-11-26T20:07:00Z">
        <w:r w:rsidRPr="00EE1AAF" w:rsidDel="00384289">
          <w:rPr>
            <w:i/>
          </w:rPr>
          <w:t xml:space="preserve">Figure </w:t>
        </w:r>
        <w:r w:rsidR="007049F1" w:rsidDel="00384289">
          <w:rPr>
            <w:i/>
          </w:rPr>
          <w:t>3</w:t>
        </w:r>
        <w:r w:rsidRPr="00EE1AAF" w:rsidDel="00384289">
          <w:rPr>
            <w:i/>
          </w:rPr>
          <w:t xml:space="preserve">. Correlation plot for </w:t>
        </w:r>
        <w:r w:rsidR="002B21BC" w:rsidRPr="00EE1AAF" w:rsidDel="00384289">
          <w:rPr>
            <w:i/>
          </w:rPr>
          <w:t>datase</w:t>
        </w:r>
        <w:r w:rsidR="002B21BC" w:rsidDel="00384289">
          <w:rPr>
            <w:i/>
          </w:rPr>
          <w:t>t</w:t>
        </w:r>
        <w:r w:rsidR="002B21BC" w:rsidRPr="00EE1AAF" w:rsidDel="00384289">
          <w:rPr>
            <w:i/>
          </w:rPr>
          <w:t xml:space="preserve"> </w:t>
        </w:r>
        <w:r w:rsidRPr="00EE1AAF" w:rsidDel="00384289">
          <w:rPr>
            <w:i/>
          </w:rPr>
          <w:t xml:space="preserve">E (n = 354) showing overlapping low concentration data. </w:t>
        </w:r>
      </w:moveFrom>
    </w:p>
    <w:moveFromRangeEnd w:id="88"/>
    <w:p w:rsidR="00CF57A2" w:rsidRPr="00EE1AAF" w:rsidRDefault="00660ACC" w:rsidP="00622442">
      <w:pPr>
        <w:pStyle w:val="Nagwek2"/>
      </w:pPr>
      <w:r w:rsidRPr="00EE1AAF">
        <w:t xml:space="preserve">Histogram and bar </w:t>
      </w:r>
      <w:r w:rsidR="009A554E">
        <w:t>chart</w:t>
      </w:r>
    </w:p>
    <w:p w:rsidR="00542E8E" w:rsidRDefault="0032540F" w:rsidP="00A601EF">
      <w:r>
        <w:t xml:space="preserve">Frequency distribution is a valuable tool in data handling. </w:t>
      </w:r>
      <w:r w:rsidR="004B4318" w:rsidRPr="00EE1AAF">
        <w:t xml:space="preserve">A histogram presents the variable of interest in the X axis and the number or percentage of observations (frequency) in the Y axis. A bar </w:t>
      </w:r>
      <w:r w:rsidR="009A554E">
        <w:t>chart</w:t>
      </w:r>
      <w:r w:rsidR="009A554E" w:rsidRPr="00EE1AAF">
        <w:t xml:space="preserve"> </w:t>
      </w:r>
      <w:r w:rsidR="00AF24DD" w:rsidRPr="00EE1AAF">
        <w:t xml:space="preserve">– </w:t>
      </w:r>
      <w:r w:rsidR="004B4318" w:rsidRPr="00EE1AAF">
        <w:t xml:space="preserve">applied by </w:t>
      </w:r>
      <w:proofErr w:type="spellStart"/>
      <w:r w:rsidR="004B4318" w:rsidRPr="00EE1AAF">
        <w:t>Yadav</w:t>
      </w:r>
      <w:proofErr w:type="spellEnd"/>
      <w:r w:rsidR="004B4318" w:rsidRPr="00EE1AAF">
        <w:t xml:space="preserve"> et al. [</w:t>
      </w:r>
      <w:proofErr w:type="spellStart"/>
      <w:r w:rsidR="004B4318" w:rsidRPr="00EE1AAF">
        <w:t>Yadav</w:t>
      </w:r>
      <w:proofErr w:type="spellEnd"/>
      <w:r w:rsidR="004B4318" w:rsidRPr="00EE1AAF">
        <w:t xml:space="preserve">] </w:t>
      </w:r>
      <w:r w:rsidR="00AF24DD" w:rsidRPr="00EE1AAF">
        <w:t xml:space="preserve">– </w:t>
      </w:r>
      <w:r w:rsidR="004B4318" w:rsidRPr="00EE1AAF">
        <w:t>and the histogram have lot in common [</w:t>
      </w:r>
      <w:proofErr w:type="spellStart"/>
      <w:r w:rsidR="008422DD" w:rsidRPr="008422DD">
        <w:rPr>
          <w:rPrChange w:id="91" w:author="PJ" w:date="2016-11-26T20:30:00Z">
            <w:rPr>
              <w:highlight w:val="yellow"/>
            </w:rPr>
          </w:rPrChange>
        </w:rPr>
        <w:t>Manika</w:t>
      </w:r>
      <w:ins w:id="92" w:author="PJ" w:date="2016-11-26T20:30:00Z">
        <w:r w:rsidR="008422DD" w:rsidRPr="008422DD">
          <w:rPr>
            <w:rPrChange w:id="93" w:author="PJ" w:date="2016-11-26T20:30:00Z">
              <w:rPr>
                <w:highlight w:val="yellow"/>
              </w:rPr>
            </w:rPrChange>
          </w:rPr>
          <w:t>n</w:t>
        </w:r>
      </w:ins>
      <w:r w:rsidR="008422DD" w:rsidRPr="008422DD">
        <w:rPr>
          <w:rPrChange w:id="94" w:author="PJ" w:date="2016-11-26T20:30:00Z">
            <w:rPr>
              <w:highlight w:val="yellow"/>
            </w:rPr>
          </w:rPrChange>
        </w:rPr>
        <w:t>dan</w:t>
      </w:r>
      <w:proofErr w:type="spellEnd"/>
      <w:r w:rsidR="004B4318" w:rsidRPr="00EE1AAF">
        <w:t xml:space="preserve">]. The histogram has a strong statistical background, shows deviations from normal distribution as well as it is easy for interpretation. The frequency of %difference </w:t>
      </w:r>
      <w:r w:rsidR="00F81FCB" w:rsidRPr="00EE1AAF">
        <w:t xml:space="preserve">results </w:t>
      </w:r>
      <w:r w:rsidR="004B4318" w:rsidRPr="00EE1AAF">
        <w:t>plotted against the %difference classes shows overall ISR performance</w:t>
      </w:r>
      <w:r w:rsidR="00F81FCB" w:rsidRPr="00EE1AAF">
        <w:t xml:space="preserve"> (</w:t>
      </w:r>
      <w:r w:rsidR="00F81FCB" w:rsidRPr="00EE1AAF">
        <w:rPr>
          <w:highlight w:val="lightGray"/>
        </w:rPr>
        <w:t xml:space="preserve">Figure </w:t>
      </w:r>
      <w:ins w:id="95" w:author="PJ" w:date="2016-11-26T20:08:00Z">
        <w:r w:rsidR="00384289">
          <w:rPr>
            <w:highlight w:val="lightGray"/>
          </w:rPr>
          <w:t>S2 in supplementary data</w:t>
        </w:r>
      </w:ins>
      <w:del w:id="96" w:author="PJ" w:date="2016-11-26T20:08:00Z">
        <w:r w:rsidR="007049F1" w:rsidDel="00384289">
          <w:rPr>
            <w:highlight w:val="lightGray"/>
          </w:rPr>
          <w:delText>4</w:delText>
        </w:r>
      </w:del>
      <w:r w:rsidR="00F81FCB" w:rsidRPr="00EE1AAF">
        <w:t>)</w:t>
      </w:r>
      <w:r w:rsidR="004B4318" w:rsidRPr="00EE1AAF">
        <w:t xml:space="preserve">. </w:t>
      </w:r>
      <w:r w:rsidR="00B7155D" w:rsidRPr="00EE1AAF">
        <w:t xml:space="preserve">However, the histogram </w:t>
      </w:r>
      <w:r w:rsidR="002B1810">
        <w:t>does not show</w:t>
      </w:r>
      <w:r w:rsidR="00B7155D">
        <w:t xml:space="preserve"> </w:t>
      </w:r>
      <w:r w:rsidR="00B7155D" w:rsidRPr="00EE1AAF">
        <w:t xml:space="preserve">whether the </w:t>
      </w:r>
      <w:r w:rsidR="003904A9">
        <w:t>regulatory</w:t>
      </w:r>
      <w:r w:rsidR="00B7155D" w:rsidRPr="00EE1AAF">
        <w:t xml:space="preserve"> criteria are met</w:t>
      </w:r>
      <w:r w:rsidR="003904A9">
        <w:t xml:space="preserve"> or not</w:t>
      </w:r>
      <w:r w:rsidR="002B1810">
        <w:t xml:space="preserve">, </w:t>
      </w:r>
      <w:r w:rsidR="00B7155D" w:rsidRPr="00EE1AAF">
        <w:t xml:space="preserve">fails to show individual results </w:t>
      </w:r>
      <w:r w:rsidR="002B1810">
        <w:t>and</w:t>
      </w:r>
      <w:r w:rsidR="00B7155D" w:rsidRPr="00EE1AAF">
        <w:t xml:space="preserve"> </w:t>
      </w:r>
      <w:r w:rsidR="00654572">
        <w:t>data</w:t>
      </w:r>
      <w:r w:rsidR="00B7155D" w:rsidRPr="00EE1AAF">
        <w:t xml:space="preserve"> trends.</w:t>
      </w:r>
      <w:r w:rsidR="00B7155D">
        <w:t xml:space="preserve"> </w:t>
      </w:r>
    </w:p>
    <w:p w:rsidR="00777DA3" w:rsidRPr="00EE1AAF" w:rsidRDefault="00F91F3C" w:rsidP="00A601EF">
      <w:r>
        <w:t xml:space="preserve">The classes in the presented histograms were not chosen </w:t>
      </w:r>
      <w:proofErr w:type="spellStart"/>
      <w:r w:rsidRPr="00AC4ED4">
        <w:rPr>
          <w:i/>
        </w:rPr>
        <w:t>lege</w:t>
      </w:r>
      <w:proofErr w:type="spellEnd"/>
      <w:r w:rsidRPr="00AC4ED4">
        <w:rPr>
          <w:i/>
        </w:rPr>
        <w:t xml:space="preserve"> </w:t>
      </w:r>
      <w:proofErr w:type="spellStart"/>
      <w:r w:rsidRPr="00AC4ED4">
        <w:rPr>
          <w:i/>
        </w:rPr>
        <w:t>artis</w:t>
      </w:r>
      <w:proofErr w:type="spellEnd"/>
      <w:r>
        <w:t>, i.e. are not of the same width and there are open-ended classes (&lt; -40</w:t>
      </w:r>
      <w:r w:rsidRPr="00B7155D">
        <w:t>%</w:t>
      </w:r>
      <w:r>
        <w:t xml:space="preserve"> and &gt; 40</w:t>
      </w:r>
      <w:r w:rsidRPr="00B7155D">
        <w:t>%</w:t>
      </w:r>
      <w:r>
        <w:t xml:space="preserve">). </w:t>
      </w:r>
      <w:r w:rsidR="00A67369">
        <w:t>C</w:t>
      </w:r>
      <w:r w:rsidR="00542E8E">
        <w:t xml:space="preserve">lasses </w:t>
      </w:r>
      <w:r w:rsidR="00B7155D">
        <w:t>with results outside accepted %difference values</w:t>
      </w:r>
      <w:r w:rsidR="007B477E">
        <w:t xml:space="preserve"> are </w:t>
      </w:r>
      <w:r w:rsidR="00A7741B">
        <w:t>wider</w:t>
      </w:r>
      <w:r w:rsidR="00542E8E" w:rsidRPr="00542E8E">
        <w:t xml:space="preserve"> </w:t>
      </w:r>
      <w:r w:rsidR="00542E8E">
        <w:t xml:space="preserve">than classes with </w:t>
      </w:r>
      <w:r w:rsidR="00A37317">
        <w:t>accepted values</w:t>
      </w:r>
      <w:r w:rsidR="00030563">
        <w:t>.</w:t>
      </w:r>
      <w:r w:rsidR="00A7741B">
        <w:t xml:space="preserve"> </w:t>
      </w:r>
      <w:r w:rsidR="006E3853">
        <w:t xml:space="preserve">The number of </w:t>
      </w:r>
      <w:r w:rsidR="00A67369">
        <w:t>eight</w:t>
      </w:r>
      <w:r w:rsidR="006E3853">
        <w:t xml:space="preserve"> classes seems to </w:t>
      </w:r>
      <w:r w:rsidR="00A67369">
        <w:t xml:space="preserve">be </w:t>
      </w:r>
      <w:r w:rsidR="006E3853">
        <w:t>appropriate for intended use</w:t>
      </w:r>
      <w:r w:rsidR="00F019DC">
        <w:t xml:space="preserve"> giving some information about the trend in acceptable and out of limits values.</w:t>
      </w:r>
      <w:r w:rsidR="006E3853">
        <w:t xml:space="preserve"> </w:t>
      </w:r>
      <w:r w:rsidR="00F019DC">
        <w:t>The histogram wit</w:t>
      </w:r>
      <w:r w:rsidR="00F019DC" w:rsidRPr="00B7155D">
        <w:t xml:space="preserve">h one class covering %difference between -20% and 20% </w:t>
      </w:r>
      <w:commentRangeStart w:id="97"/>
      <w:commentRangeStart w:id="98"/>
      <w:r w:rsidR="00F019DC" w:rsidRPr="00B7155D">
        <w:t>could</w:t>
      </w:r>
      <w:commentRangeEnd w:id="97"/>
      <w:r w:rsidR="00C1290C">
        <w:rPr>
          <w:rStyle w:val="Odwoaniedokomentarza"/>
        </w:rPr>
        <w:commentReference w:id="97"/>
      </w:r>
      <w:commentRangeEnd w:id="98"/>
      <w:r w:rsidR="00E562AB">
        <w:rPr>
          <w:rStyle w:val="Odwoaniedokomentarza"/>
        </w:rPr>
        <w:commentReference w:id="98"/>
      </w:r>
      <w:r w:rsidR="00F019DC" w:rsidRPr="00B7155D">
        <w:t xml:space="preserve"> have been regulatory compliant</w:t>
      </w:r>
      <w:r w:rsidR="00F019DC">
        <w:t xml:space="preserve">, but it does not give all information about data spread around zero value. </w:t>
      </w:r>
    </w:p>
    <w:p w:rsidR="00A1552D" w:rsidRPr="00EE1AAF" w:rsidDel="00AA09FD" w:rsidRDefault="00AF24DD">
      <w:pPr>
        <w:rPr>
          <w:del w:id="99" w:author="PJ" w:date="2016-11-24T01:34:00Z"/>
        </w:rPr>
      </w:pPr>
      <w:del w:id="100" w:author="PJ" w:date="2016-11-24T01:34:00Z">
        <w:r w:rsidRPr="00EE1AAF" w:rsidDel="00AA09FD">
          <w:rPr>
            <w:highlight w:val="yellow"/>
          </w:rPr>
          <w:delText>Not applicable to small datasets (n &lt;30 ?).</w:delText>
        </w:r>
      </w:del>
    </w:p>
    <w:p w:rsidR="00777DA3" w:rsidRPr="00EE1AAF" w:rsidDel="00384289" w:rsidRDefault="00777DA3">
      <w:pPr>
        <w:rPr>
          <w:del w:id="101" w:author="PJ" w:date="2016-11-26T20:09:00Z"/>
        </w:rPr>
      </w:pPr>
      <w:del w:id="102" w:author="PJ" w:date="2016-11-26T20:09:00Z">
        <w:r w:rsidRPr="00EE1AAF" w:rsidDel="00384289">
          <w:br w:type="page"/>
        </w:r>
      </w:del>
    </w:p>
    <w:tbl>
      <w:tblPr>
        <w:tblStyle w:val="Tabela-Siatka"/>
        <w:tblW w:w="10226" w:type="dxa"/>
        <w:jc w:val="center"/>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4"/>
        <w:gridCol w:w="5192"/>
      </w:tblGrid>
      <w:tr w:rsidR="00F81FCB" w:rsidRPr="002001E8" w:rsidDel="00931166" w:rsidTr="009F408B">
        <w:trPr>
          <w:jc w:val="center"/>
          <w:del w:id="103" w:author="PJ" w:date="2016-11-27T01:04:00Z"/>
        </w:trPr>
        <w:tc>
          <w:tcPr>
            <w:tcW w:w="5034" w:type="dxa"/>
          </w:tcPr>
          <w:p w:rsidR="00F81FCB" w:rsidRPr="002001E8" w:rsidDel="00931166" w:rsidRDefault="000F73A6" w:rsidP="00777DA3">
            <w:pPr>
              <w:spacing w:after="200" w:line="276" w:lineRule="auto"/>
              <w:jc w:val="right"/>
              <w:rPr>
                <w:del w:id="104" w:author="PJ" w:date="2016-11-27T01:04:00Z"/>
                <w:rFonts w:ascii="Arial" w:hAnsi="Arial" w:cs="Arial"/>
                <w:b/>
                <w:sz w:val="20"/>
                <w:szCs w:val="20"/>
              </w:rPr>
            </w:pPr>
            <w:moveFromRangeStart w:id="105" w:author="PJ" w:date="2016-11-26T20:08:00Z" w:name="move467954263"/>
            <w:moveFrom w:id="106" w:author="PJ" w:date="2016-11-26T20:08:00Z">
              <w:del w:id="107" w:author="PJ" w:date="2016-11-27T01:04:00Z">
                <w:r w:rsidRPr="000F73A6" w:rsidDel="00931166">
                  <w:rPr>
                    <w:rFonts w:ascii="Arial" w:hAnsi="Arial" w:cs="Arial"/>
                    <w:b/>
                    <w:sz w:val="20"/>
                    <w:szCs w:val="20"/>
                  </w:rPr>
                  <w:lastRenderedPageBreak/>
                  <w:delText xml:space="preserve">A </w:delText>
                </w:r>
                <w:r w:rsidR="00AB6A20">
                  <w:rPr>
                    <w:rFonts w:ascii="Arial" w:hAnsi="Arial" w:cs="Arial"/>
                    <w:b/>
                    <w:noProof/>
                    <w:sz w:val="20"/>
                    <w:szCs w:val="20"/>
                    <w:lang w:val="pl-PL" w:eastAsia="pl-PL"/>
                    <w:rPrChange w:id="108">
                      <w:rPr>
                        <w:noProof/>
                        <w:lang w:val="pl-PL" w:eastAsia="pl-PL"/>
                      </w:rPr>
                    </w:rPrChange>
                  </w:rPr>
                  <w:drawing>
                    <wp:inline distT="0" distB="0" distL="0" distR="0">
                      <wp:extent cx="2889885" cy="1633855"/>
                      <wp:effectExtent l="19050" t="0" r="5715" b="0"/>
                      <wp:docPr id="3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2889885" cy="1633855"/>
                              </a:xfrm>
                              <a:prstGeom prst="rect">
                                <a:avLst/>
                              </a:prstGeom>
                              <a:noFill/>
                            </pic:spPr>
                          </pic:pic>
                        </a:graphicData>
                      </a:graphic>
                    </wp:inline>
                  </w:drawing>
                </w:r>
              </w:del>
            </w:moveFrom>
          </w:p>
        </w:tc>
        <w:tc>
          <w:tcPr>
            <w:tcW w:w="5192" w:type="dxa"/>
          </w:tcPr>
          <w:p w:rsidR="00F81FCB" w:rsidRPr="002001E8" w:rsidDel="00931166" w:rsidRDefault="000F73A6" w:rsidP="00777DA3">
            <w:pPr>
              <w:spacing w:after="200" w:line="276" w:lineRule="auto"/>
              <w:jc w:val="right"/>
              <w:rPr>
                <w:del w:id="109" w:author="PJ" w:date="2016-11-27T01:04:00Z"/>
                <w:rFonts w:ascii="Arial" w:hAnsi="Arial" w:cs="Arial"/>
                <w:b/>
                <w:sz w:val="20"/>
                <w:szCs w:val="20"/>
              </w:rPr>
            </w:pPr>
            <w:moveFrom w:id="110" w:author="PJ" w:date="2016-11-26T20:08:00Z">
              <w:del w:id="111" w:author="PJ" w:date="2016-11-27T01:04:00Z">
                <w:r w:rsidRPr="000F73A6" w:rsidDel="00931166">
                  <w:rPr>
                    <w:rFonts w:ascii="Arial" w:hAnsi="Arial" w:cs="Arial"/>
                    <w:b/>
                    <w:sz w:val="20"/>
                    <w:szCs w:val="20"/>
                  </w:rPr>
                  <w:delText xml:space="preserve">B </w:delText>
                </w:r>
                <w:r w:rsidR="00AB6A20">
                  <w:rPr>
                    <w:rFonts w:ascii="Arial" w:hAnsi="Arial" w:cs="Arial"/>
                    <w:b/>
                    <w:noProof/>
                    <w:sz w:val="20"/>
                    <w:szCs w:val="20"/>
                    <w:lang w:val="pl-PL" w:eastAsia="pl-PL"/>
                    <w:rPrChange w:id="112">
                      <w:rPr>
                        <w:noProof/>
                        <w:lang w:val="pl-PL" w:eastAsia="pl-PL"/>
                      </w:rPr>
                    </w:rPrChange>
                  </w:rPr>
                  <w:drawing>
                    <wp:inline distT="0" distB="0" distL="0" distR="0">
                      <wp:extent cx="2889885" cy="1633855"/>
                      <wp:effectExtent l="19050" t="0" r="5715" b="0"/>
                      <wp:docPr id="3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2889885" cy="1633855"/>
                              </a:xfrm>
                              <a:prstGeom prst="rect">
                                <a:avLst/>
                              </a:prstGeom>
                              <a:noFill/>
                            </pic:spPr>
                          </pic:pic>
                        </a:graphicData>
                      </a:graphic>
                    </wp:inline>
                  </w:drawing>
                </w:r>
              </w:del>
            </w:moveFrom>
          </w:p>
        </w:tc>
      </w:tr>
      <w:tr w:rsidR="00F81FCB" w:rsidRPr="002001E8" w:rsidDel="00931166" w:rsidTr="009F408B">
        <w:trPr>
          <w:jc w:val="center"/>
          <w:del w:id="113" w:author="PJ" w:date="2016-11-27T01:04:00Z"/>
        </w:trPr>
        <w:tc>
          <w:tcPr>
            <w:tcW w:w="5034" w:type="dxa"/>
          </w:tcPr>
          <w:p w:rsidR="00F81FCB" w:rsidRPr="002001E8" w:rsidDel="00931166" w:rsidRDefault="000F73A6" w:rsidP="00777DA3">
            <w:pPr>
              <w:spacing w:after="200" w:line="276" w:lineRule="auto"/>
              <w:jc w:val="right"/>
              <w:rPr>
                <w:del w:id="114" w:author="PJ" w:date="2016-11-27T01:04:00Z"/>
                <w:rFonts w:ascii="Arial" w:hAnsi="Arial" w:cs="Arial"/>
                <w:b/>
                <w:sz w:val="20"/>
                <w:szCs w:val="20"/>
              </w:rPr>
            </w:pPr>
            <w:moveFrom w:id="115" w:author="PJ" w:date="2016-11-26T20:08:00Z">
              <w:del w:id="116" w:author="PJ" w:date="2016-11-27T01:04:00Z">
                <w:r w:rsidRPr="000F73A6" w:rsidDel="00931166">
                  <w:rPr>
                    <w:rFonts w:ascii="Arial" w:hAnsi="Arial" w:cs="Arial"/>
                    <w:b/>
                    <w:sz w:val="20"/>
                    <w:szCs w:val="20"/>
                  </w:rPr>
                  <w:delText xml:space="preserve">C </w:delText>
                </w:r>
                <w:r w:rsidR="00AB6A20">
                  <w:rPr>
                    <w:rFonts w:ascii="Arial" w:hAnsi="Arial" w:cs="Arial"/>
                    <w:b/>
                    <w:noProof/>
                    <w:sz w:val="20"/>
                    <w:szCs w:val="20"/>
                    <w:lang w:val="pl-PL" w:eastAsia="pl-PL"/>
                    <w:rPrChange w:id="117">
                      <w:rPr>
                        <w:noProof/>
                        <w:lang w:val="pl-PL" w:eastAsia="pl-PL"/>
                      </w:rPr>
                    </w:rPrChange>
                  </w:rPr>
                  <w:drawing>
                    <wp:inline distT="0" distB="0" distL="0" distR="0">
                      <wp:extent cx="2889885" cy="1633855"/>
                      <wp:effectExtent l="19050" t="0" r="5715" b="0"/>
                      <wp:docPr id="4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889885" cy="1633855"/>
                              </a:xfrm>
                              <a:prstGeom prst="rect">
                                <a:avLst/>
                              </a:prstGeom>
                              <a:noFill/>
                            </pic:spPr>
                          </pic:pic>
                        </a:graphicData>
                      </a:graphic>
                    </wp:inline>
                  </w:drawing>
                </w:r>
              </w:del>
            </w:moveFrom>
          </w:p>
        </w:tc>
        <w:tc>
          <w:tcPr>
            <w:tcW w:w="5192" w:type="dxa"/>
          </w:tcPr>
          <w:p w:rsidR="00F81FCB" w:rsidRPr="002001E8" w:rsidDel="00931166" w:rsidRDefault="000F73A6" w:rsidP="00777DA3">
            <w:pPr>
              <w:spacing w:after="200" w:line="276" w:lineRule="auto"/>
              <w:jc w:val="right"/>
              <w:rPr>
                <w:del w:id="118" w:author="PJ" w:date="2016-11-27T01:04:00Z"/>
                <w:rFonts w:ascii="Arial" w:hAnsi="Arial" w:cs="Arial"/>
                <w:b/>
                <w:sz w:val="20"/>
                <w:szCs w:val="20"/>
              </w:rPr>
            </w:pPr>
            <w:moveFrom w:id="119" w:author="PJ" w:date="2016-11-26T20:08:00Z">
              <w:del w:id="120" w:author="PJ" w:date="2016-11-27T01:04:00Z">
                <w:r w:rsidRPr="000F73A6" w:rsidDel="00931166">
                  <w:rPr>
                    <w:rFonts w:ascii="Arial" w:hAnsi="Arial" w:cs="Arial"/>
                    <w:b/>
                    <w:sz w:val="20"/>
                    <w:szCs w:val="20"/>
                  </w:rPr>
                  <w:delText xml:space="preserve">D </w:delText>
                </w:r>
                <w:r w:rsidR="00AB6A20">
                  <w:rPr>
                    <w:rFonts w:ascii="Arial" w:hAnsi="Arial" w:cs="Arial"/>
                    <w:b/>
                    <w:noProof/>
                    <w:sz w:val="20"/>
                    <w:szCs w:val="20"/>
                    <w:lang w:val="pl-PL" w:eastAsia="pl-PL"/>
                    <w:rPrChange w:id="121">
                      <w:rPr>
                        <w:noProof/>
                        <w:lang w:val="pl-PL" w:eastAsia="pl-PL"/>
                      </w:rPr>
                    </w:rPrChange>
                  </w:rPr>
                  <w:drawing>
                    <wp:inline distT="0" distB="0" distL="0" distR="0">
                      <wp:extent cx="2889885" cy="1633855"/>
                      <wp:effectExtent l="19050" t="0" r="5715" b="0"/>
                      <wp:docPr id="4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2889885" cy="1633855"/>
                              </a:xfrm>
                              <a:prstGeom prst="rect">
                                <a:avLst/>
                              </a:prstGeom>
                              <a:noFill/>
                            </pic:spPr>
                          </pic:pic>
                        </a:graphicData>
                      </a:graphic>
                    </wp:inline>
                  </w:drawing>
                </w:r>
              </w:del>
            </w:moveFrom>
          </w:p>
        </w:tc>
      </w:tr>
      <w:tr w:rsidR="00F81FCB" w:rsidRPr="002001E8" w:rsidDel="00931166" w:rsidTr="009F408B">
        <w:trPr>
          <w:jc w:val="center"/>
          <w:del w:id="122" w:author="PJ" w:date="2016-11-27T01:04:00Z"/>
        </w:trPr>
        <w:tc>
          <w:tcPr>
            <w:tcW w:w="5034" w:type="dxa"/>
          </w:tcPr>
          <w:p w:rsidR="00F81FCB" w:rsidRPr="002001E8" w:rsidDel="00931166" w:rsidRDefault="000F73A6" w:rsidP="00777DA3">
            <w:pPr>
              <w:spacing w:after="200" w:line="276" w:lineRule="auto"/>
              <w:jc w:val="right"/>
              <w:rPr>
                <w:del w:id="123" w:author="PJ" w:date="2016-11-27T01:04:00Z"/>
                <w:rFonts w:ascii="Arial" w:hAnsi="Arial" w:cs="Arial"/>
                <w:b/>
                <w:sz w:val="20"/>
                <w:szCs w:val="20"/>
              </w:rPr>
            </w:pPr>
            <w:moveFrom w:id="124" w:author="PJ" w:date="2016-11-26T20:08:00Z">
              <w:del w:id="125" w:author="PJ" w:date="2016-11-27T01:04:00Z">
                <w:r w:rsidRPr="000F73A6" w:rsidDel="00931166">
                  <w:rPr>
                    <w:rFonts w:ascii="Arial" w:hAnsi="Arial" w:cs="Arial"/>
                    <w:b/>
                    <w:sz w:val="20"/>
                    <w:szCs w:val="20"/>
                  </w:rPr>
                  <w:delText>E</w:delText>
                </w:r>
                <w:r w:rsidR="00AB6A20">
                  <w:rPr>
                    <w:rFonts w:ascii="Arial" w:hAnsi="Arial" w:cs="Arial"/>
                    <w:b/>
                    <w:noProof/>
                    <w:sz w:val="20"/>
                    <w:szCs w:val="20"/>
                    <w:lang w:val="pl-PL" w:eastAsia="pl-PL"/>
                    <w:rPrChange w:id="126">
                      <w:rPr>
                        <w:noProof/>
                        <w:lang w:val="pl-PL" w:eastAsia="pl-PL"/>
                      </w:rPr>
                    </w:rPrChange>
                  </w:rPr>
                  <w:drawing>
                    <wp:inline distT="0" distB="0" distL="0" distR="0">
                      <wp:extent cx="2889885" cy="1633855"/>
                      <wp:effectExtent l="19050" t="0" r="5715" b="0"/>
                      <wp:docPr id="3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2889885" cy="1633855"/>
                              </a:xfrm>
                              <a:prstGeom prst="rect">
                                <a:avLst/>
                              </a:prstGeom>
                              <a:noFill/>
                            </pic:spPr>
                          </pic:pic>
                        </a:graphicData>
                      </a:graphic>
                    </wp:inline>
                  </w:drawing>
                </w:r>
                <w:r w:rsidRPr="000F73A6" w:rsidDel="00931166">
                  <w:rPr>
                    <w:rFonts w:ascii="Arial" w:hAnsi="Arial" w:cs="Arial"/>
                    <w:b/>
                    <w:sz w:val="20"/>
                    <w:szCs w:val="20"/>
                  </w:rPr>
                  <w:delText xml:space="preserve"> </w:delText>
                </w:r>
              </w:del>
            </w:moveFrom>
          </w:p>
        </w:tc>
        <w:tc>
          <w:tcPr>
            <w:tcW w:w="5192" w:type="dxa"/>
          </w:tcPr>
          <w:p w:rsidR="00F81FCB" w:rsidRPr="002001E8" w:rsidDel="00931166" w:rsidRDefault="000F73A6" w:rsidP="00777DA3">
            <w:pPr>
              <w:spacing w:after="200" w:line="276" w:lineRule="auto"/>
              <w:jc w:val="right"/>
              <w:rPr>
                <w:del w:id="127" w:author="PJ" w:date="2016-11-27T01:04:00Z"/>
                <w:rFonts w:ascii="Arial" w:hAnsi="Arial" w:cs="Arial"/>
                <w:b/>
                <w:sz w:val="20"/>
                <w:szCs w:val="20"/>
              </w:rPr>
            </w:pPr>
            <w:moveFrom w:id="128" w:author="PJ" w:date="2016-11-26T20:08:00Z">
              <w:del w:id="129" w:author="PJ" w:date="2016-11-27T01:04:00Z">
                <w:r w:rsidRPr="000F73A6" w:rsidDel="00931166">
                  <w:rPr>
                    <w:rFonts w:ascii="Arial" w:hAnsi="Arial" w:cs="Arial"/>
                    <w:b/>
                    <w:sz w:val="20"/>
                    <w:szCs w:val="20"/>
                  </w:rPr>
                  <w:delText xml:space="preserve">F </w:delText>
                </w:r>
                <w:r w:rsidR="00AB6A20">
                  <w:rPr>
                    <w:rFonts w:ascii="Arial" w:hAnsi="Arial" w:cs="Arial"/>
                    <w:b/>
                    <w:noProof/>
                    <w:sz w:val="20"/>
                    <w:szCs w:val="20"/>
                    <w:lang w:val="pl-PL" w:eastAsia="pl-PL"/>
                    <w:rPrChange w:id="130">
                      <w:rPr>
                        <w:noProof/>
                        <w:lang w:val="pl-PL" w:eastAsia="pl-PL"/>
                      </w:rPr>
                    </w:rPrChange>
                  </w:rPr>
                  <w:drawing>
                    <wp:inline distT="0" distB="0" distL="0" distR="0">
                      <wp:extent cx="2889885" cy="1633855"/>
                      <wp:effectExtent l="19050" t="0" r="5715" b="0"/>
                      <wp:docPr id="3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889885" cy="1633855"/>
                              </a:xfrm>
                              <a:prstGeom prst="rect">
                                <a:avLst/>
                              </a:prstGeom>
                              <a:noFill/>
                            </pic:spPr>
                          </pic:pic>
                        </a:graphicData>
                      </a:graphic>
                    </wp:inline>
                  </w:drawing>
                </w:r>
              </w:del>
            </w:moveFrom>
          </w:p>
        </w:tc>
      </w:tr>
      <w:tr w:rsidR="00F81FCB" w:rsidRPr="002001E8" w:rsidDel="00931166" w:rsidTr="009F408B">
        <w:trPr>
          <w:jc w:val="center"/>
          <w:del w:id="131" w:author="PJ" w:date="2016-11-27T01:04:00Z"/>
        </w:trPr>
        <w:tc>
          <w:tcPr>
            <w:tcW w:w="5034" w:type="dxa"/>
          </w:tcPr>
          <w:p w:rsidR="00F81FCB" w:rsidRPr="002001E8" w:rsidDel="00931166" w:rsidRDefault="000F73A6" w:rsidP="00777DA3">
            <w:pPr>
              <w:spacing w:after="200" w:line="276" w:lineRule="auto"/>
              <w:jc w:val="right"/>
              <w:rPr>
                <w:del w:id="132" w:author="PJ" w:date="2016-11-27T01:04:00Z"/>
                <w:rFonts w:ascii="Arial" w:hAnsi="Arial" w:cs="Arial"/>
                <w:b/>
                <w:sz w:val="20"/>
                <w:szCs w:val="20"/>
              </w:rPr>
            </w:pPr>
            <w:moveFrom w:id="133" w:author="PJ" w:date="2016-11-26T20:08:00Z">
              <w:del w:id="134" w:author="PJ" w:date="2016-11-27T01:04:00Z">
                <w:r w:rsidRPr="000F73A6" w:rsidDel="00931166">
                  <w:rPr>
                    <w:rFonts w:ascii="Arial" w:hAnsi="Arial" w:cs="Arial"/>
                    <w:b/>
                    <w:sz w:val="20"/>
                    <w:szCs w:val="20"/>
                  </w:rPr>
                  <w:delText xml:space="preserve">G </w:delText>
                </w:r>
                <w:r w:rsidR="00AB6A20">
                  <w:rPr>
                    <w:rFonts w:ascii="Arial" w:hAnsi="Arial" w:cs="Arial"/>
                    <w:b/>
                    <w:noProof/>
                    <w:sz w:val="20"/>
                    <w:szCs w:val="20"/>
                    <w:lang w:val="pl-PL" w:eastAsia="pl-PL"/>
                    <w:rPrChange w:id="135">
                      <w:rPr>
                        <w:noProof/>
                        <w:lang w:val="pl-PL" w:eastAsia="pl-PL"/>
                      </w:rPr>
                    </w:rPrChange>
                  </w:rPr>
                  <w:drawing>
                    <wp:inline distT="0" distB="0" distL="0" distR="0">
                      <wp:extent cx="2889885" cy="1633855"/>
                      <wp:effectExtent l="19050" t="0" r="5715" b="0"/>
                      <wp:docPr id="44"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2889885" cy="1633855"/>
                              </a:xfrm>
                              <a:prstGeom prst="rect">
                                <a:avLst/>
                              </a:prstGeom>
                              <a:noFill/>
                            </pic:spPr>
                          </pic:pic>
                        </a:graphicData>
                      </a:graphic>
                    </wp:inline>
                  </w:drawing>
                </w:r>
              </w:del>
            </w:moveFrom>
          </w:p>
        </w:tc>
        <w:tc>
          <w:tcPr>
            <w:tcW w:w="5192" w:type="dxa"/>
          </w:tcPr>
          <w:p w:rsidR="00F81FCB" w:rsidRPr="002001E8" w:rsidDel="00931166" w:rsidRDefault="000F73A6" w:rsidP="00777DA3">
            <w:pPr>
              <w:spacing w:after="200" w:line="276" w:lineRule="auto"/>
              <w:jc w:val="right"/>
              <w:rPr>
                <w:del w:id="136" w:author="PJ" w:date="2016-11-27T01:04:00Z"/>
                <w:rFonts w:ascii="Arial" w:hAnsi="Arial" w:cs="Arial"/>
                <w:b/>
                <w:sz w:val="20"/>
                <w:szCs w:val="20"/>
              </w:rPr>
            </w:pPr>
            <w:moveFrom w:id="137" w:author="PJ" w:date="2016-11-26T20:08:00Z">
              <w:del w:id="138" w:author="PJ" w:date="2016-11-27T01:04:00Z">
                <w:r w:rsidRPr="000F73A6" w:rsidDel="00931166">
                  <w:rPr>
                    <w:rFonts w:ascii="Arial" w:hAnsi="Arial" w:cs="Arial"/>
                    <w:b/>
                    <w:sz w:val="20"/>
                    <w:szCs w:val="20"/>
                  </w:rPr>
                  <w:delText xml:space="preserve">H  </w:delText>
                </w:r>
                <w:r w:rsidR="00AB6A20">
                  <w:rPr>
                    <w:rFonts w:ascii="Arial" w:hAnsi="Arial" w:cs="Arial"/>
                    <w:b/>
                    <w:noProof/>
                    <w:sz w:val="20"/>
                    <w:szCs w:val="20"/>
                    <w:lang w:val="pl-PL" w:eastAsia="pl-PL"/>
                    <w:rPrChange w:id="139">
                      <w:rPr>
                        <w:noProof/>
                        <w:lang w:val="pl-PL" w:eastAsia="pl-PL"/>
                      </w:rPr>
                    </w:rPrChange>
                  </w:rPr>
                  <w:drawing>
                    <wp:inline distT="0" distB="0" distL="0" distR="0">
                      <wp:extent cx="2889885" cy="1633855"/>
                      <wp:effectExtent l="19050" t="0" r="5715" b="0"/>
                      <wp:docPr id="3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889885" cy="1633855"/>
                              </a:xfrm>
                              <a:prstGeom prst="rect">
                                <a:avLst/>
                              </a:prstGeom>
                              <a:noFill/>
                            </pic:spPr>
                          </pic:pic>
                        </a:graphicData>
                      </a:graphic>
                    </wp:inline>
                  </w:drawing>
                </w:r>
              </w:del>
            </w:moveFrom>
          </w:p>
        </w:tc>
      </w:tr>
      <w:tr w:rsidR="00F81FCB" w:rsidRPr="002001E8" w:rsidDel="00931166" w:rsidTr="009F408B">
        <w:trPr>
          <w:jc w:val="center"/>
          <w:del w:id="140" w:author="PJ" w:date="2016-11-27T01:04:00Z"/>
        </w:trPr>
        <w:tc>
          <w:tcPr>
            <w:tcW w:w="5034" w:type="dxa"/>
          </w:tcPr>
          <w:p w:rsidR="00F81FCB" w:rsidRPr="002001E8" w:rsidDel="00931166" w:rsidRDefault="000F73A6" w:rsidP="00777DA3">
            <w:pPr>
              <w:spacing w:after="200" w:line="276" w:lineRule="auto"/>
              <w:jc w:val="right"/>
              <w:rPr>
                <w:del w:id="141" w:author="PJ" w:date="2016-11-27T01:04:00Z"/>
                <w:rFonts w:ascii="Arial" w:hAnsi="Arial" w:cs="Arial"/>
                <w:b/>
                <w:sz w:val="20"/>
                <w:szCs w:val="20"/>
              </w:rPr>
            </w:pPr>
            <w:moveFrom w:id="142" w:author="PJ" w:date="2016-11-26T20:08:00Z">
              <w:del w:id="143" w:author="PJ" w:date="2016-11-27T01:04:00Z">
                <w:r w:rsidRPr="000F73A6" w:rsidDel="00931166">
                  <w:rPr>
                    <w:rFonts w:ascii="Arial" w:hAnsi="Arial" w:cs="Arial"/>
                    <w:b/>
                    <w:sz w:val="20"/>
                    <w:szCs w:val="20"/>
                  </w:rPr>
                  <w:delText xml:space="preserve">I </w:delText>
                </w:r>
                <w:r w:rsidR="00AB6A20">
                  <w:rPr>
                    <w:rFonts w:ascii="Arial" w:hAnsi="Arial" w:cs="Arial"/>
                    <w:b/>
                    <w:noProof/>
                    <w:sz w:val="20"/>
                    <w:szCs w:val="20"/>
                    <w:lang w:val="pl-PL" w:eastAsia="pl-PL"/>
                    <w:rPrChange w:id="144">
                      <w:rPr>
                        <w:noProof/>
                        <w:lang w:val="pl-PL" w:eastAsia="pl-PL"/>
                      </w:rPr>
                    </w:rPrChange>
                  </w:rPr>
                  <w:drawing>
                    <wp:inline distT="0" distB="0" distL="0" distR="0">
                      <wp:extent cx="2889885" cy="1633855"/>
                      <wp:effectExtent l="19050" t="0" r="5715" b="0"/>
                      <wp:docPr id="43"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2889885" cy="1633855"/>
                              </a:xfrm>
                              <a:prstGeom prst="rect">
                                <a:avLst/>
                              </a:prstGeom>
                              <a:noFill/>
                            </pic:spPr>
                          </pic:pic>
                        </a:graphicData>
                      </a:graphic>
                    </wp:inline>
                  </w:drawing>
                </w:r>
              </w:del>
            </w:moveFrom>
          </w:p>
        </w:tc>
        <w:tc>
          <w:tcPr>
            <w:tcW w:w="5192" w:type="dxa"/>
          </w:tcPr>
          <w:p w:rsidR="00F81FCB" w:rsidRPr="002001E8" w:rsidDel="00931166" w:rsidRDefault="000F73A6" w:rsidP="00777DA3">
            <w:pPr>
              <w:spacing w:after="200" w:line="276" w:lineRule="auto"/>
              <w:jc w:val="right"/>
              <w:rPr>
                <w:del w:id="145" w:author="PJ" w:date="2016-11-27T01:04:00Z"/>
                <w:rFonts w:ascii="Arial" w:hAnsi="Arial" w:cs="Arial"/>
                <w:b/>
                <w:sz w:val="20"/>
                <w:szCs w:val="20"/>
              </w:rPr>
            </w:pPr>
            <w:moveFrom w:id="146" w:author="PJ" w:date="2016-11-26T20:08:00Z">
              <w:del w:id="147" w:author="PJ" w:date="2016-11-27T01:04:00Z">
                <w:r w:rsidRPr="000F73A6" w:rsidDel="00931166">
                  <w:rPr>
                    <w:rFonts w:ascii="Arial" w:hAnsi="Arial" w:cs="Arial"/>
                    <w:b/>
                    <w:sz w:val="20"/>
                    <w:szCs w:val="20"/>
                  </w:rPr>
                  <w:delText xml:space="preserve">J </w:delText>
                </w:r>
                <w:r w:rsidR="00AB6A20">
                  <w:rPr>
                    <w:rFonts w:ascii="Arial" w:hAnsi="Arial" w:cs="Arial"/>
                    <w:b/>
                    <w:noProof/>
                    <w:sz w:val="20"/>
                    <w:szCs w:val="20"/>
                    <w:lang w:val="pl-PL" w:eastAsia="pl-PL"/>
                    <w:rPrChange w:id="148">
                      <w:rPr>
                        <w:noProof/>
                        <w:lang w:val="pl-PL" w:eastAsia="pl-PL"/>
                      </w:rPr>
                    </w:rPrChange>
                  </w:rPr>
                  <w:drawing>
                    <wp:inline distT="0" distB="0" distL="0" distR="0">
                      <wp:extent cx="2889885" cy="1633855"/>
                      <wp:effectExtent l="19050" t="0" r="5715" b="0"/>
                      <wp:docPr id="3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2889885" cy="1633855"/>
                              </a:xfrm>
                              <a:prstGeom prst="rect">
                                <a:avLst/>
                              </a:prstGeom>
                              <a:noFill/>
                            </pic:spPr>
                          </pic:pic>
                        </a:graphicData>
                      </a:graphic>
                    </wp:inline>
                  </w:drawing>
                </w:r>
              </w:del>
            </w:moveFrom>
          </w:p>
        </w:tc>
      </w:tr>
    </w:tbl>
    <w:p w:rsidR="00777DA3" w:rsidRPr="00EE1AAF" w:rsidDel="00931166" w:rsidRDefault="00777DA3" w:rsidP="00777DA3">
      <w:pPr>
        <w:rPr>
          <w:del w:id="149" w:author="PJ" w:date="2016-11-27T01:04:00Z"/>
          <w:i/>
        </w:rPr>
      </w:pPr>
      <w:moveFromRangeStart w:id="150" w:author="PJ" w:date="2016-11-26T20:09:00Z" w:name="move467954299"/>
      <w:moveFromRangeEnd w:id="105"/>
      <w:moveFrom w:id="151" w:author="PJ" w:date="2016-11-26T20:09:00Z">
        <w:del w:id="152" w:author="PJ" w:date="2016-11-27T01:04:00Z">
          <w:r w:rsidRPr="00EE1AAF" w:rsidDel="00931166">
            <w:rPr>
              <w:i/>
            </w:rPr>
            <w:lastRenderedPageBreak/>
            <w:delText xml:space="preserve">Figure </w:delText>
          </w:r>
          <w:r w:rsidR="007049F1" w:rsidDel="00931166">
            <w:rPr>
              <w:i/>
            </w:rPr>
            <w:delText>4</w:delText>
          </w:r>
          <w:r w:rsidRPr="00EE1AAF" w:rsidDel="00931166">
            <w:rPr>
              <w:i/>
            </w:rPr>
            <w:delText xml:space="preserve">. Histograms for all datasets. White bars indicate classes outside of acceptance criteria for %difference, while gray classes indicate classes where acceptance criteria are met. </w:delText>
          </w:r>
          <w:r w:rsidR="001F3E1E" w:rsidDel="00931166">
            <w:rPr>
              <w:i/>
            </w:rPr>
            <w:delText xml:space="preserve">The letter near each plot indicates </w:delText>
          </w:r>
          <w:r w:rsidR="00215ACF" w:rsidDel="00931166">
            <w:rPr>
              <w:i/>
            </w:rPr>
            <w:delText xml:space="preserve">each </w:delText>
          </w:r>
          <w:r w:rsidR="001F3E1E" w:rsidDel="00931166">
            <w:rPr>
              <w:i/>
            </w:rPr>
            <w:delText>dataset.</w:delText>
          </w:r>
        </w:del>
      </w:moveFrom>
    </w:p>
    <w:moveFromRangeEnd w:id="150"/>
    <w:p w:rsidR="00CF57A2" w:rsidRPr="00EE1AAF" w:rsidRDefault="00CF57A2" w:rsidP="00622442">
      <w:pPr>
        <w:pStyle w:val="Nagwek2"/>
      </w:pPr>
      <w:r w:rsidRPr="00EE1AAF">
        <w:t>Box-and-whisker</w:t>
      </w:r>
    </w:p>
    <w:p w:rsidR="00A02808" w:rsidRDefault="009F6CEA" w:rsidP="00464626">
      <w:r w:rsidRPr="00EE1AAF">
        <w:t xml:space="preserve">De Boer and </w:t>
      </w:r>
      <w:proofErr w:type="spellStart"/>
      <w:r w:rsidRPr="00EE1AAF">
        <w:t>Wieling</w:t>
      </w:r>
      <w:proofErr w:type="spellEnd"/>
      <w:r w:rsidRPr="00EE1AAF">
        <w:t xml:space="preserve"> applied box-and-whisker plots to compare accuracy and precision of ISR with</w:t>
      </w:r>
      <w:r w:rsidR="00DA30D5" w:rsidRPr="00EE1AAF">
        <w:t>:</w:t>
      </w:r>
      <w:r w:rsidRPr="00EE1AAF">
        <w:t xml:space="preserve"> </w:t>
      </w:r>
      <w:r w:rsidR="00DA30D5" w:rsidRPr="00EE1AAF">
        <w:t xml:space="preserve">(1) </w:t>
      </w:r>
      <w:r w:rsidRPr="00EE1AAF">
        <w:t xml:space="preserve">quality control samples from </w:t>
      </w:r>
      <w:r w:rsidR="00A37317">
        <w:t>bioanalytical</w:t>
      </w:r>
      <w:r w:rsidR="00A37317" w:rsidRPr="00EE1AAF">
        <w:t xml:space="preserve"> </w:t>
      </w:r>
      <w:r w:rsidR="00A37317">
        <w:t xml:space="preserve">method </w:t>
      </w:r>
      <w:r w:rsidRPr="00EE1AAF">
        <w:t>validation</w:t>
      </w:r>
      <w:r w:rsidR="00DA30D5" w:rsidRPr="00EE1AAF">
        <w:t>, (2) quality control samples from</w:t>
      </w:r>
      <w:r w:rsidRPr="00EE1AAF">
        <w:t xml:space="preserve"> the study</w:t>
      </w:r>
      <w:r w:rsidR="00DA30D5" w:rsidRPr="00EE1AAF">
        <w:t xml:space="preserve"> and (3)</w:t>
      </w:r>
      <w:r w:rsidRPr="00EE1AAF">
        <w:t xml:space="preserve"> incurred sample accuracy [de Boer]. </w:t>
      </w:r>
      <w:r w:rsidR="00CF6AE6" w:rsidRPr="00EE1AAF">
        <w:t>This kind of plot</w:t>
      </w:r>
      <w:r w:rsidR="00914E83">
        <w:t xml:space="preserve">, introduced by </w:t>
      </w:r>
      <w:proofErr w:type="spellStart"/>
      <w:r w:rsidR="00914E83">
        <w:t>Tukey</w:t>
      </w:r>
      <w:proofErr w:type="spellEnd"/>
      <w:r w:rsidR="00914E83">
        <w:t>,</w:t>
      </w:r>
      <w:r w:rsidR="00CF6AE6" w:rsidRPr="00EE1AAF">
        <w:t xml:space="preserve"> has a strong statistical ba</w:t>
      </w:r>
      <w:r w:rsidR="00200208" w:rsidRPr="00EE1AAF">
        <w:t>sis</w:t>
      </w:r>
      <w:r w:rsidR="00CF6AE6" w:rsidRPr="00EE1AAF">
        <w:t xml:space="preserve"> as it is build on quartiles or confidence interval and median or mean value. It is easy for interpretation and indirectly shows deviations from normal distribution. The box-and-whisker plot does not refer to the regulatory requirements and does not show individual results. </w:t>
      </w:r>
    </w:p>
    <w:p w:rsidR="009F6CEA" w:rsidRDefault="008B716F" w:rsidP="00464626">
      <w:r w:rsidRPr="00EE1AAF">
        <w:t>Among</w:t>
      </w:r>
      <w:r w:rsidR="00CF6AE6" w:rsidRPr="00EE1AAF">
        <w:t xml:space="preserve"> 10 </w:t>
      </w:r>
      <w:r w:rsidR="009A2FD4" w:rsidRPr="00EE1AAF">
        <w:t>analyzed</w:t>
      </w:r>
      <w:r w:rsidR="00CF6AE6" w:rsidRPr="00EE1AAF">
        <w:t xml:space="preserve"> datasets ISR failed to meet acceptance criteria if box based on 1</w:t>
      </w:r>
      <w:r w:rsidR="00CF6AE6" w:rsidRPr="00EE1AAF">
        <w:rPr>
          <w:vertAlign w:val="superscript"/>
        </w:rPr>
        <w:t>st</w:t>
      </w:r>
      <w:r w:rsidR="00CF6AE6" w:rsidRPr="00EE1AAF">
        <w:t xml:space="preserve"> and 3</w:t>
      </w:r>
      <w:r w:rsidR="00CF6AE6" w:rsidRPr="00EE1AAF">
        <w:rPr>
          <w:vertAlign w:val="superscript"/>
        </w:rPr>
        <w:t>rd</w:t>
      </w:r>
      <w:r w:rsidR="00CF6AE6" w:rsidRPr="00EE1AAF">
        <w:t xml:space="preserve"> quartile was mostly outside of </w:t>
      </w:r>
      <w:r w:rsidR="006223B1" w:rsidRPr="00EE1AAF">
        <w:t>±</w:t>
      </w:r>
      <w:r w:rsidR="00CF6AE6" w:rsidRPr="00EE1AAF">
        <w:t>20% limits (</w:t>
      </w:r>
      <w:r w:rsidR="00CF6AE6" w:rsidRPr="00EE1AAF">
        <w:rPr>
          <w:highlight w:val="lightGray"/>
        </w:rPr>
        <w:t xml:space="preserve">Figure </w:t>
      </w:r>
      <w:del w:id="153" w:author="PJ" w:date="2016-11-26T20:12:00Z">
        <w:r w:rsidR="007049F1" w:rsidRPr="00945E5B" w:rsidDel="00945E5B">
          <w:rPr>
            <w:highlight w:val="lightGray"/>
          </w:rPr>
          <w:delText>5</w:delText>
        </w:r>
      </w:del>
      <w:ins w:id="154" w:author="PJ" w:date="2016-11-26T20:12:00Z">
        <w:r w:rsidR="00945E5B" w:rsidRPr="00945E5B">
          <w:rPr>
            <w:highlight w:val="lightGray"/>
          </w:rPr>
          <w:t>3</w:t>
        </w:r>
      </w:ins>
      <w:r w:rsidR="00CF6AE6" w:rsidRPr="00EE1AAF">
        <w:t xml:space="preserve">). On the other hand a part of box was outside of the </w:t>
      </w:r>
      <w:r w:rsidR="00DA30D5" w:rsidRPr="00EE1AAF">
        <w:t xml:space="preserve">above </w:t>
      </w:r>
      <w:r w:rsidR="00CF6AE6" w:rsidRPr="00EE1AAF">
        <w:t>limits in the dataset</w:t>
      </w:r>
      <w:r w:rsidR="00DA30D5" w:rsidRPr="00EE1AAF">
        <w:t xml:space="preserve"> that passed criteria</w:t>
      </w:r>
      <w:r w:rsidR="00CF6AE6" w:rsidRPr="00EE1AAF">
        <w:t>, while the whole box was within limits in the dataset</w:t>
      </w:r>
      <w:r w:rsidR="00DA30D5" w:rsidRPr="00EE1AAF">
        <w:t xml:space="preserve"> that failed t</w:t>
      </w:r>
      <w:r w:rsidR="008E30DE" w:rsidRPr="00EE1AAF">
        <w:t>o meet acceptance criteria</w:t>
      </w:r>
      <w:r w:rsidR="00CF6AE6" w:rsidRPr="00EE1AAF">
        <w:t xml:space="preserve">. </w:t>
      </w:r>
      <w:r w:rsidRPr="00EE1AAF">
        <w:t>We</w:t>
      </w:r>
      <w:r w:rsidR="00094EBB" w:rsidRPr="00EE1AAF">
        <w:t xml:space="preserve"> have also observed that for extreme datasets (A, B, C, I, J) </w:t>
      </w:r>
      <w:r w:rsidRPr="00EE1AAF">
        <w:t xml:space="preserve">median value was </w:t>
      </w:r>
      <w:r w:rsidR="00094EBB" w:rsidRPr="00EE1AAF">
        <w:t>definitely nearer to the 1</w:t>
      </w:r>
      <w:r w:rsidR="00094EBB" w:rsidRPr="00EE1AAF">
        <w:rPr>
          <w:vertAlign w:val="superscript"/>
        </w:rPr>
        <w:t>st</w:t>
      </w:r>
      <w:r w:rsidR="00094EBB" w:rsidRPr="00EE1AAF">
        <w:t xml:space="preserve"> quartile than to the middle of the </w:t>
      </w:r>
      <w:proofErr w:type="spellStart"/>
      <w:r w:rsidR="00094EBB" w:rsidRPr="00EE1AAF">
        <w:t>interquartile</w:t>
      </w:r>
      <w:proofErr w:type="spellEnd"/>
      <w:r w:rsidR="00094EBB" w:rsidRPr="00EE1AAF">
        <w:t xml:space="preserve"> range what indicates </w:t>
      </w:r>
      <w:proofErr w:type="spellStart"/>
      <w:r w:rsidR="00094EBB" w:rsidRPr="00EE1AAF">
        <w:t>skewness</w:t>
      </w:r>
      <w:proofErr w:type="spellEnd"/>
      <w:r w:rsidR="00094EBB" w:rsidRPr="00EE1AAF">
        <w:t xml:space="preserve"> of the data. </w:t>
      </w:r>
      <w:r w:rsidR="009A2FD4" w:rsidRPr="00EE1AAF">
        <w:t>Those observations suggest that</w:t>
      </w:r>
      <w:r w:rsidR="00CE573C" w:rsidRPr="00EE1AAF">
        <w:t xml:space="preserve"> box-and-whisker plots may be used to compare datasets, but not to conclude if ISR passed or failed</w:t>
      </w:r>
      <w:r w:rsidR="00A02808">
        <w:t xml:space="preserve"> to meet regulatory limit</w:t>
      </w:r>
      <w:r w:rsidR="00CE573C" w:rsidRPr="00EE1AAF">
        <w:t>.</w:t>
      </w:r>
    </w:p>
    <w:p w:rsidR="0069032E" w:rsidRPr="00EE1AAF" w:rsidRDefault="008422DD" w:rsidP="0069032E">
      <w:r w:rsidRPr="008422DD">
        <w:rPr>
          <w:noProof/>
        </w:rPr>
        <w:pict>
          <v:rect id="Rectangle 6" o:spid="_x0000_s1026" style="position:absolute;margin-left:20.3pt;margin-top:94.15pt;width:283.45pt;height:34.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" fillcolor="#bfbfbf [2412]">
            <v:fill opacity="32896f"/>
          </v:rect>
        </w:pict>
      </w:r>
      <w:r w:rsidR="0069032E" w:rsidRPr="00EE1AAF">
        <w:rPr>
          <w:noProof/>
          <w:lang w:val="pl-PL" w:eastAsia="pl-PL"/>
        </w:rPr>
        <w:drawing>
          <wp:inline distT="0" distB="0" distL="0" distR="0">
            <wp:extent cx="3888000" cy="3441242"/>
            <wp:effectExtent l="19050" t="0" r="0"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rcRect l="19998" t="20615" r="36490" b="10900"/>
                    <a:stretch>
                      <a:fillRect/>
                    </a:stretch>
                  </pic:blipFill>
                  <pic:spPr>
                    <a:xfrm>
                      <a:off x="0" y="0"/>
                      <a:ext cx="3888000" cy="3441242"/>
                    </a:xfrm>
                    <a:prstGeom prst="rect">
                      <a:avLst/>
                    </a:prstGeom>
                  </pic:spPr>
                </pic:pic>
              </a:graphicData>
            </a:graphic>
          </wp:inline>
        </w:drawing>
      </w:r>
    </w:p>
    <w:p w:rsidR="0069032E" w:rsidRPr="00EE1AAF" w:rsidRDefault="0069032E" w:rsidP="0069032E">
      <w:pPr>
        <w:rPr>
          <w:i/>
        </w:rPr>
      </w:pPr>
      <w:commentRangeStart w:id="155"/>
      <w:r w:rsidRPr="00E83D83">
        <w:rPr>
          <w:b/>
          <w:i/>
        </w:rPr>
        <w:t xml:space="preserve">Figure </w:t>
      </w:r>
      <w:commentRangeEnd w:id="155"/>
      <w:r w:rsidRPr="00E83D83">
        <w:rPr>
          <w:rStyle w:val="Odwoaniedokomentarza"/>
          <w:b/>
        </w:rPr>
        <w:commentReference w:id="155"/>
      </w:r>
      <w:del w:id="156" w:author="PJ" w:date="2016-11-26T20:12:00Z">
        <w:r w:rsidR="007049F1" w:rsidRPr="00E83D83" w:rsidDel="00945E5B">
          <w:rPr>
            <w:b/>
            <w:i/>
          </w:rPr>
          <w:delText>5</w:delText>
        </w:r>
      </w:del>
      <w:ins w:id="157" w:author="PJ" w:date="2016-11-26T20:12:00Z">
        <w:r w:rsidR="00945E5B" w:rsidRPr="00E83D83">
          <w:rPr>
            <w:b/>
            <w:i/>
          </w:rPr>
          <w:t>3</w:t>
        </w:r>
      </w:ins>
      <w:r w:rsidRPr="00E83D83">
        <w:rPr>
          <w:b/>
          <w:i/>
        </w:rPr>
        <w:t>. Visualization of datasets as box-and-whiskers plots.</w:t>
      </w:r>
      <w:r w:rsidRPr="00EE1AAF">
        <w:rPr>
          <w:i/>
        </w:rPr>
        <w:t xml:space="preserve"> Box represents 1</w:t>
      </w:r>
      <w:r w:rsidRPr="00EE1AAF">
        <w:rPr>
          <w:i/>
          <w:vertAlign w:val="superscript"/>
        </w:rPr>
        <w:t>st</w:t>
      </w:r>
      <w:r w:rsidRPr="00EE1AAF">
        <w:rPr>
          <w:i/>
        </w:rPr>
        <w:t xml:space="preserve"> and 3</w:t>
      </w:r>
      <w:r w:rsidRPr="00EE1AAF">
        <w:rPr>
          <w:i/>
          <w:vertAlign w:val="superscript"/>
        </w:rPr>
        <w:t>rd</w:t>
      </w:r>
      <w:r w:rsidRPr="00EE1AAF">
        <w:rPr>
          <w:i/>
        </w:rPr>
        <w:t xml:space="preserve"> quartile, horizontal line in the box </w:t>
      </w:r>
      <w:r w:rsidR="00BF1E0B">
        <w:rPr>
          <w:i/>
        </w:rPr>
        <w:t>–</w:t>
      </w:r>
      <w:r w:rsidR="00BF1E0B" w:rsidRPr="00EE1AAF">
        <w:rPr>
          <w:i/>
        </w:rPr>
        <w:t xml:space="preserve"> </w:t>
      </w:r>
      <w:r w:rsidRPr="00EE1AAF">
        <w:rPr>
          <w:i/>
        </w:rPr>
        <w:t xml:space="preserve">the median value, while whiskers </w:t>
      </w:r>
      <w:r w:rsidR="00BF1E0B">
        <w:rPr>
          <w:i/>
        </w:rPr>
        <w:t>–</w:t>
      </w:r>
      <w:r w:rsidRPr="00EE1AAF">
        <w:rPr>
          <w:i/>
        </w:rPr>
        <w:t xml:space="preserve"> non-outlying values. Outlying values were defined as exceeding </w:t>
      </w:r>
      <w:commentRangeStart w:id="158"/>
      <w:commentRangeStart w:id="159"/>
      <w:r w:rsidRPr="00EE1AAF">
        <w:rPr>
          <w:i/>
        </w:rPr>
        <w:t xml:space="preserve">3 times </w:t>
      </w:r>
      <w:commentRangeEnd w:id="158"/>
      <w:r w:rsidR="00110E63">
        <w:rPr>
          <w:rStyle w:val="Odwoaniedokomentarza"/>
        </w:rPr>
        <w:commentReference w:id="158"/>
      </w:r>
      <w:r w:rsidRPr="00EE1AAF">
        <w:rPr>
          <w:i/>
        </w:rPr>
        <w:t xml:space="preserve">the </w:t>
      </w:r>
      <w:proofErr w:type="spellStart"/>
      <w:r w:rsidRPr="00EE1AAF">
        <w:rPr>
          <w:i/>
        </w:rPr>
        <w:t>interquartile</w:t>
      </w:r>
      <w:proofErr w:type="spellEnd"/>
      <w:r w:rsidRPr="00EE1AAF">
        <w:rPr>
          <w:i/>
        </w:rPr>
        <w:t xml:space="preserve"> </w:t>
      </w:r>
      <w:commentRangeStart w:id="160"/>
      <w:r w:rsidRPr="00EE1AAF">
        <w:rPr>
          <w:i/>
        </w:rPr>
        <w:t>range</w:t>
      </w:r>
      <w:commentRangeEnd w:id="159"/>
      <w:r w:rsidRPr="00EE1AAF">
        <w:rPr>
          <w:rStyle w:val="Odwoaniedokomentarza"/>
        </w:rPr>
        <w:commentReference w:id="159"/>
      </w:r>
      <w:commentRangeEnd w:id="160"/>
      <w:r w:rsidR="00110E63">
        <w:rPr>
          <w:rStyle w:val="Odwoaniedokomentarza"/>
        </w:rPr>
        <w:commentReference w:id="160"/>
      </w:r>
      <w:r w:rsidRPr="00EE1AAF">
        <w:rPr>
          <w:i/>
        </w:rPr>
        <w:t>.</w:t>
      </w:r>
    </w:p>
    <w:p w:rsidR="00A02808" w:rsidRDefault="00A02808" w:rsidP="00464626">
      <w:pPr>
        <w:rPr>
          <w:ins w:id="161" w:author="PJ" w:date="2016-11-27T01:04:00Z"/>
        </w:rPr>
      </w:pPr>
      <w:commentRangeStart w:id="162"/>
      <w:r w:rsidRPr="00A02808">
        <w:rPr>
          <w:highlight w:val="yellow"/>
        </w:rPr>
        <w:t>outliers</w:t>
      </w:r>
      <w:commentRangeEnd w:id="162"/>
      <w:r w:rsidR="00BF1E0B">
        <w:rPr>
          <w:rStyle w:val="Odwoaniedokomentarza"/>
        </w:rPr>
        <w:commentReference w:id="162"/>
      </w:r>
    </w:p>
    <w:p w:rsidR="00931166" w:rsidRDefault="00931166" w:rsidP="00931166">
      <w:pPr>
        <w:pStyle w:val="Nagwek2"/>
        <w:rPr>
          <w:ins w:id="163" w:author="PJ" w:date="2016-11-27T01:05:00Z"/>
        </w:rPr>
      </w:pPr>
      <w:commentRangeStart w:id="164"/>
      <w:ins w:id="165" w:author="PJ" w:date="2016-11-27T01:05:00Z">
        <w:r>
          <w:t>Distribution of absolute %difference</w:t>
        </w:r>
        <w:commentRangeEnd w:id="164"/>
        <w:r>
          <w:rPr>
            <w:rStyle w:val="Odwoaniedokomentarza"/>
            <w:b w:val="0"/>
          </w:rPr>
          <w:commentReference w:id="164"/>
        </w:r>
      </w:ins>
    </w:p>
    <w:p w:rsidR="00931166" w:rsidRPr="00EE1AAF" w:rsidRDefault="00931166" w:rsidP="00464626"/>
    <w:p w:rsidR="00E877C3" w:rsidRPr="00EE1AAF" w:rsidRDefault="00F94D6A" w:rsidP="00E877C3">
      <w:pPr>
        <w:pStyle w:val="Nagwek2"/>
      </w:pPr>
      <w:r>
        <w:t xml:space="preserve">Cumulative </w:t>
      </w:r>
      <w:r w:rsidR="00BF1E0B">
        <w:t>ISR plot</w:t>
      </w:r>
    </w:p>
    <w:p w:rsidR="005B7761" w:rsidRDefault="00636004" w:rsidP="00E877C3">
      <w:r>
        <w:lastRenderedPageBreak/>
        <w:t>Very s</w:t>
      </w:r>
      <w:r w:rsidR="00E141D5" w:rsidRPr="00EE1AAF">
        <w:t xml:space="preserve">urprisingly, </w:t>
      </w:r>
      <w:r w:rsidR="0033631C" w:rsidRPr="00EE1AAF">
        <w:t>visualization of overall ISR performance</w:t>
      </w:r>
      <w:r>
        <w:t xml:space="preserve"> was not reported up to now</w:t>
      </w:r>
      <w:r w:rsidR="0033631C" w:rsidRPr="00EE1AAF">
        <w:t xml:space="preserve">. Therefore, we propose </w:t>
      </w:r>
      <w:r w:rsidR="00C61614" w:rsidRPr="00EE1AAF">
        <w:t xml:space="preserve">in this paper </w:t>
      </w:r>
      <w:r w:rsidR="0033631C" w:rsidRPr="00EE1AAF">
        <w:t xml:space="preserve">a </w:t>
      </w:r>
      <w:r w:rsidR="00282A29" w:rsidRPr="00EE1AAF">
        <w:t xml:space="preserve">novel </w:t>
      </w:r>
      <w:r w:rsidR="009D29EC">
        <w:t xml:space="preserve">methodology – a </w:t>
      </w:r>
      <w:r w:rsidR="00F94D6A">
        <w:t xml:space="preserve">cumulative </w:t>
      </w:r>
      <w:r w:rsidR="0033631C" w:rsidRPr="00EE1AAF">
        <w:t xml:space="preserve">plot </w:t>
      </w:r>
      <w:r w:rsidR="00282A29" w:rsidRPr="00EE1AAF">
        <w:t xml:space="preserve">where </w:t>
      </w:r>
      <w:r w:rsidR="0033631C" w:rsidRPr="00EE1AAF">
        <w:t>%ISR calculated after each analysis</w:t>
      </w:r>
      <w:r w:rsidR="00E877C3" w:rsidRPr="00EE1AAF">
        <w:t xml:space="preserve"> </w:t>
      </w:r>
      <w:r w:rsidR="00282A29" w:rsidRPr="00EE1AAF">
        <w:t xml:space="preserve">is presented </w:t>
      </w:r>
      <w:r w:rsidR="0033631C" w:rsidRPr="00EE1AAF">
        <w:t xml:space="preserve">in function of </w:t>
      </w:r>
      <w:r w:rsidR="0052284C" w:rsidRPr="00EE1AAF">
        <w:t>ISR number</w:t>
      </w:r>
      <w:r w:rsidR="00C61614" w:rsidRPr="00EE1AAF">
        <w:t xml:space="preserve"> (</w:t>
      </w:r>
      <w:r w:rsidR="00C61614" w:rsidRPr="00EE1AAF">
        <w:rPr>
          <w:highlight w:val="lightGray"/>
        </w:rPr>
        <w:t xml:space="preserve">Figure </w:t>
      </w:r>
      <w:ins w:id="166" w:author="PJ" w:date="2016-11-26T20:12:00Z">
        <w:r w:rsidR="00945E5B">
          <w:rPr>
            <w:highlight w:val="lightGray"/>
          </w:rPr>
          <w:t>4</w:t>
        </w:r>
      </w:ins>
      <w:del w:id="167" w:author="PJ" w:date="2016-11-26T20:12:00Z">
        <w:r w:rsidR="007049F1" w:rsidDel="00945E5B">
          <w:rPr>
            <w:highlight w:val="lightGray"/>
          </w:rPr>
          <w:delText>6</w:delText>
        </w:r>
      </w:del>
      <w:r w:rsidR="00C61614" w:rsidRPr="00EE1AAF">
        <w:t>)</w:t>
      </w:r>
      <w:r w:rsidR="0052284C" w:rsidRPr="00EE1AAF">
        <w:t xml:space="preserve">. This graph </w:t>
      </w:r>
      <w:r w:rsidR="009D29EC">
        <w:t>allows to assess</w:t>
      </w:r>
      <w:r w:rsidR="0052284C" w:rsidRPr="00EE1AAF">
        <w:t xml:space="preserve"> contribution of i</w:t>
      </w:r>
      <w:r w:rsidR="00E877C3" w:rsidRPr="00EE1AAF">
        <w:t xml:space="preserve">ndividual analysis to overall ISR performance </w:t>
      </w:r>
      <w:r w:rsidR="0052284C" w:rsidRPr="00EE1AAF">
        <w:t>against 67%</w:t>
      </w:r>
      <w:r w:rsidR="00E141D5" w:rsidRPr="00EE1AAF">
        <w:t xml:space="preserve"> </w:t>
      </w:r>
      <w:r w:rsidR="00C61614" w:rsidRPr="00EE1AAF">
        <w:t>regulatory</w:t>
      </w:r>
      <w:r w:rsidR="0052284C" w:rsidRPr="00EE1AAF">
        <w:t xml:space="preserve"> limit </w:t>
      </w:r>
      <w:r w:rsidR="00C61614" w:rsidRPr="00EE1AAF">
        <w:t>[EMA]</w:t>
      </w:r>
      <w:r w:rsidR="0052284C" w:rsidRPr="00EE1AAF">
        <w:t xml:space="preserve"> </w:t>
      </w:r>
      <w:r w:rsidR="00224FD4" w:rsidRPr="00EE1AAF">
        <w:t>and shows time- or sequence-</w:t>
      </w:r>
      <w:r w:rsidR="00F52522">
        <w:t>dependent</w:t>
      </w:r>
      <w:r w:rsidR="00224FD4" w:rsidRPr="00F91862">
        <w:t xml:space="preserve"> trends.</w:t>
      </w:r>
      <w:r w:rsidR="00224FD4">
        <w:t xml:space="preserve"> </w:t>
      </w:r>
      <w:r w:rsidR="005B7761">
        <w:t>I</w:t>
      </w:r>
      <w:r w:rsidR="005B7761" w:rsidRPr="00EE1AAF">
        <w:t xml:space="preserve">t does not show %difference of individual results, but it helps to </w:t>
      </w:r>
      <w:r w:rsidR="00224FD4">
        <w:t>inspect whether</w:t>
      </w:r>
      <w:r w:rsidR="005B7761" w:rsidRPr="00EE1AAF">
        <w:t xml:space="preserve"> particular </w:t>
      </w:r>
      <w:r w:rsidR="00224FD4">
        <w:t>data point</w:t>
      </w:r>
      <w:r w:rsidR="005B7761" w:rsidRPr="00EE1AAF">
        <w:t xml:space="preserve"> </w:t>
      </w:r>
      <w:r w:rsidR="00224FD4">
        <w:t>is</w:t>
      </w:r>
      <w:r w:rsidR="005B7761" w:rsidRPr="00EE1AAF">
        <w:t xml:space="preserve"> within ±20% limits or not.</w:t>
      </w:r>
      <w:r w:rsidR="005B7761">
        <w:t xml:space="preserve"> </w:t>
      </w:r>
      <w:r w:rsidR="00224FD4" w:rsidRPr="00F91862">
        <w:t xml:space="preserve">It should be noted, that the earlier course of the curve may be misleading – especially at the very beginning if </w:t>
      </w:r>
      <w:r w:rsidR="00224FD4">
        <w:t xml:space="preserve">few </w:t>
      </w:r>
      <w:r w:rsidR="00224FD4" w:rsidRPr="00F91862">
        <w:t xml:space="preserve">of the first analyses fail to meet %difference acceptance criteria. </w:t>
      </w:r>
      <w:r w:rsidR="005B7761">
        <w:t xml:space="preserve">To facilitate interpretation of </w:t>
      </w:r>
      <w:r w:rsidR="00F94D6A">
        <w:t xml:space="preserve">cumulative ISR graphical presentation </w:t>
      </w:r>
      <w:r w:rsidR="005B7761" w:rsidRPr="00F91862">
        <w:t>we propose to put the final %ISR value on the plot.</w:t>
      </w:r>
      <w:r w:rsidR="00224FD4">
        <w:t xml:space="preserve"> </w:t>
      </w:r>
    </w:p>
    <w:tbl>
      <w:tblPr>
        <w:tblStyle w:val="Tabela-Siatk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
        <w:gridCol w:w="4806"/>
        <w:gridCol w:w="361"/>
        <w:gridCol w:w="4806"/>
      </w:tblGrid>
      <w:tr w:rsidR="009D29EC" w:rsidRPr="002001E8" w:rsidTr="00C15CC4">
        <w:tc>
          <w:tcPr>
            <w:tcW w:w="368" w:type="dxa"/>
          </w:tcPr>
          <w:p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A</w:t>
            </w:r>
          </w:p>
        </w:tc>
        <w:tc>
          <w:tcPr>
            <w:tcW w:w="4613" w:type="dxa"/>
          </w:tcPr>
          <w:p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lang w:val="pl-PL" w:eastAsia="pl-PL"/>
              </w:rPr>
              <w:drawing>
                <wp:inline distT="0" distB="0" distL="0" distR="0">
                  <wp:extent cx="2889885" cy="1633855"/>
                  <wp:effectExtent l="19050" t="0" r="5715" b="0"/>
                  <wp:docPr id="48"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2889885" cy="1633855"/>
                          </a:xfrm>
                          <a:prstGeom prst="rect">
                            <a:avLst/>
                          </a:prstGeom>
                          <a:noFill/>
                        </pic:spPr>
                      </pic:pic>
                    </a:graphicData>
                  </a:graphic>
                </wp:inline>
              </w:drawing>
            </w:r>
          </w:p>
        </w:tc>
        <w:tc>
          <w:tcPr>
            <w:tcW w:w="368" w:type="dxa"/>
          </w:tcPr>
          <w:p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B</w:t>
            </w:r>
          </w:p>
        </w:tc>
        <w:tc>
          <w:tcPr>
            <w:tcW w:w="4824" w:type="dxa"/>
          </w:tcPr>
          <w:p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lang w:val="pl-PL" w:eastAsia="pl-PL"/>
              </w:rPr>
              <w:drawing>
                <wp:inline distT="0" distB="0" distL="0" distR="0">
                  <wp:extent cx="2889885" cy="1633855"/>
                  <wp:effectExtent l="19050" t="0" r="5715" b="0"/>
                  <wp:docPr id="53"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2889885" cy="1633855"/>
                          </a:xfrm>
                          <a:prstGeom prst="rect">
                            <a:avLst/>
                          </a:prstGeom>
                          <a:noFill/>
                        </pic:spPr>
                      </pic:pic>
                    </a:graphicData>
                  </a:graphic>
                </wp:inline>
              </w:drawing>
            </w:r>
          </w:p>
        </w:tc>
      </w:tr>
      <w:tr w:rsidR="009D29EC" w:rsidRPr="002001E8" w:rsidTr="00C15CC4">
        <w:tc>
          <w:tcPr>
            <w:tcW w:w="368" w:type="dxa"/>
          </w:tcPr>
          <w:p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C</w:t>
            </w:r>
          </w:p>
        </w:tc>
        <w:tc>
          <w:tcPr>
            <w:tcW w:w="4613" w:type="dxa"/>
          </w:tcPr>
          <w:p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lang w:val="pl-PL" w:eastAsia="pl-PL"/>
              </w:rPr>
              <w:drawing>
                <wp:inline distT="0" distB="0" distL="0" distR="0">
                  <wp:extent cx="2889885" cy="1633855"/>
                  <wp:effectExtent l="19050" t="0" r="5715" b="0"/>
                  <wp:docPr id="71"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srcRect/>
                          <a:stretch>
                            <a:fillRect/>
                          </a:stretch>
                        </pic:blipFill>
                        <pic:spPr bwMode="auto">
                          <a:xfrm>
                            <a:off x="0" y="0"/>
                            <a:ext cx="2889885" cy="1633855"/>
                          </a:xfrm>
                          <a:prstGeom prst="rect">
                            <a:avLst/>
                          </a:prstGeom>
                          <a:noFill/>
                        </pic:spPr>
                      </pic:pic>
                    </a:graphicData>
                  </a:graphic>
                </wp:inline>
              </w:drawing>
            </w:r>
          </w:p>
        </w:tc>
        <w:tc>
          <w:tcPr>
            <w:tcW w:w="368" w:type="dxa"/>
          </w:tcPr>
          <w:p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D</w:t>
            </w:r>
          </w:p>
        </w:tc>
        <w:tc>
          <w:tcPr>
            <w:tcW w:w="4824" w:type="dxa"/>
          </w:tcPr>
          <w:p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lang w:val="pl-PL" w:eastAsia="pl-PL"/>
              </w:rPr>
              <w:drawing>
                <wp:inline distT="0" distB="0" distL="0" distR="0">
                  <wp:extent cx="2889885" cy="1633855"/>
                  <wp:effectExtent l="19050" t="0" r="5715" b="0"/>
                  <wp:docPr id="56"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2889885" cy="1633855"/>
                          </a:xfrm>
                          <a:prstGeom prst="rect">
                            <a:avLst/>
                          </a:prstGeom>
                          <a:noFill/>
                        </pic:spPr>
                      </pic:pic>
                    </a:graphicData>
                  </a:graphic>
                </wp:inline>
              </w:drawing>
            </w:r>
          </w:p>
        </w:tc>
      </w:tr>
      <w:tr w:rsidR="009D29EC" w:rsidRPr="002001E8" w:rsidTr="00C15CC4">
        <w:tc>
          <w:tcPr>
            <w:tcW w:w="368" w:type="dxa"/>
          </w:tcPr>
          <w:p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E</w:t>
            </w:r>
          </w:p>
        </w:tc>
        <w:tc>
          <w:tcPr>
            <w:tcW w:w="4613" w:type="dxa"/>
          </w:tcPr>
          <w:p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lang w:val="pl-PL" w:eastAsia="pl-PL"/>
              </w:rPr>
              <w:drawing>
                <wp:inline distT="0" distB="0" distL="0" distR="0">
                  <wp:extent cx="2889885" cy="1633855"/>
                  <wp:effectExtent l="19050" t="0" r="5715" b="0"/>
                  <wp:docPr id="7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2889885" cy="1633855"/>
                          </a:xfrm>
                          <a:prstGeom prst="rect">
                            <a:avLst/>
                          </a:prstGeom>
                          <a:noFill/>
                        </pic:spPr>
                      </pic:pic>
                    </a:graphicData>
                  </a:graphic>
                </wp:inline>
              </w:drawing>
            </w:r>
          </w:p>
        </w:tc>
        <w:tc>
          <w:tcPr>
            <w:tcW w:w="368" w:type="dxa"/>
          </w:tcPr>
          <w:p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F</w:t>
            </w:r>
          </w:p>
        </w:tc>
        <w:tc>
          <w:tcPr>
            <w:tcW w:w="4824" w:type="dxa"/>
          </w:tcPr>
          <w:p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lang w:val="pl-PL" w:eastAsia="pl-PL"/>
              </w:rPr>
              <w:drawing>
                <wp:inline distT="0" distB="0" distL="0" distR="0">
                  <wp:extent cx="2889885" cy="1633855"/>
                  <wp:effectExtent l="19050" t="0" r="5715" b="0"/>
                  <wp:docPr id="54"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2889885" cy="1633855"/>
                          </a:xfrm>
                          <a:prstGeom prst="rect">
                            <a:avLst/>
                          </a:prstGeom>
                          <a:noFill/>
                        </pic:spPr>
                      </pic:pic>
                    </a:graphicData>
                  </a:graphic>
                </wp:inline>
              </w:drawing>
            </w:r>
          </w:p>
        </w:tc>
      </w:tr>
      <w:tr w:rsidR="009D29EC" w:rsidRPr="002001E8" w:rsidTr="00C15CC4">
        <w:tc>
          <w:tcPr>
            <w:tcW w:w="368" w:type="dxa"/>
          </w:tcPr>
          <w:p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G</w:t>
            </w:r>
          </w:p>
        </w:tc>
        <w:tc>
          <w:tcPr>
            <w:tcW w:w="4613" w:type="dxa"/>
          </w:tcPr>
          <w:p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lang w:val="pl-PL" w:eastAsia="pl-PL"/>
              </w:rPr>
              <w:drawing>
                <wp:inline distT="0" distB="0" distL="0" distR="0">
                  <wp:extent cx="2889885" cy="1633855"/>
                  <wp:effectExtent l="19050" t="0" r="5715" b="0"/>
                  <wp:docPr id="7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srcRect/>
                          <a:stretch>
                            <a:fillRect/>
                          </a:stretch>
                        </pic:blipFill>
                        <pic:spPr bwMode="auto">
                          <a:xfrm>
                            <a:off x="0" y="0"/>
                            <a:ext cx="2889885" cy="1633855"/>
                          </a:xfrm>
                          <a:prstGeom prst="rect">
                            <a:avLst/>
                          </a:prstGeom>
                          <a:noFill/>
                        </pic:spPr>
                      </pic:pic>
                    </a:graphicData>
                  </a:graphic>
                </wp:inline>
              </w:drawing>
            </w:r>
          </w:p>
        </w:tc>
        <w:tc>
          <w:tcPr>
            <w:tcW w:w="368" w:type="dxa"/>
          </w:tcPr>
          <w:p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H</w:t>
            </w:r>
          </w:p>
        </w:tc>
        <w:tc>
          <w:tcPr>
            <w:tcW w:w="4824" w:type="dxa"/>
          </w:tcPr>
          <w:p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lang w:val="pl-PL" w:eastAsia="pl-PL"/>
              </w:rPr>
              <w:drawing>
                <wp:inline distT="0" distB="0" distL="0" distR="0">
                  <wp:extent cx="2889885" cy="1633855"/>
                  <wp:effectExtent l="19050" t="0" r="5715" b="0"/>
                  <wp:docPr id="49"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2889885" cy="1633855"/>
                          </a:xfrm>
                          <a:prstGeom prst="rect">
                            <a:avLst/>
                          </a:prstGeom>
                          <a:noFill/>
                        </pic:spPr>
                      </pic:pic>
                    </a:graphicData>
                  </a:graphic>
                </wp:inline>
              </w:drawing>
            </w:r>
          </w:p>
        </w:tc>
      </w:tr>
      <w:tr w:rsidR="009D29EC" w:rsidRPr="002001E8" w:rsidTr="00C15CC4">
        <w:tc>
          <w:tcPr>
            <w:tcW w:w="368" w:type="dxa"/>
          </w:tcPr>
          <w:p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lastRenderedPageBreak/>
              <w:t>I</w:t>
            </w:r>
          </w:p>
        </w:tc>
        <w:tc>
          <w:tcPr>
            <w:tcW w:w="4613" w:type="dxa"/>
          </w:tcPr>
          <w:p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lang w:val="pl-PL" w:eastAsia="pl-PL"/>
              </w:rPr>
              <w:drawing>
                <wp:inline distT="0" distB="0" distL="0" distR="0">
                  <wp:extent cx="2889885" cy="1633855"/>
                  <wp:effectExtent l="19050" t="0" r="5715" b="0"/>
                  <wp:docPr id="69"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2889885" cy="1633855"/>
                          </a:xfrm>
                          <a:prstGeom prst="rect">
                            <a:avLst/>
                          </a:prstGeom>
                          <a:noFill/>
                        </pic:spPr>
                      </pic:pic>
                    </a:graphicData>
                  </a:graphic>
                </wp:inline>
              </w:drawing>
            </w:r>
          </w:p>
        </w:tc>
        <w:tc>
          <w:tcPr>
            <w:tcW w:w="368" w:type="dxa"/>
          </w:tcPr>
          <w:p w:rsidR="009D29EC" w:rsidRPr="002001E8" w:rsidRDefault="000F73A6" w:rsidP="009D29EC">
            <w:pPr>
              <w:spacing w:after="200" w:line="276" w:lineRule="auto"/>
              <w:rPr>
                <w:rFonts w:ascii="Arial" w:hAnsi="Arial" w:cs="Arial"/>
                <w:b/>
                <w:sz w:val="20"/>
                <w:szCs w:val="20"/>
              </w:rPr>
            </w:pPr>
            <w:r w:rsidRPr="000F73A6">
              <w:rPr>
                <w:rFonts w:ascii="Arial" w:hAnsi="Arial" w:cs="Arial"/>
                <w:b/>
                <w:sz w:val="20"/>
                <w:szCs w:val="20"/>
              </w:rPr>
              <w:t>J</w:t>
            </w:r>
          </w:p>
        </w:tc>
        <w:tc>
          <w:tcPr>
            <w:tcW w:w="4824" w:type="dxa"/>
          </w:tcPr>
          <w:p w:rsidR="009D29EC" w:rsidRPr="002001E8" w:rsidRDefault="006467F4" w:rsidP="009D29EC">
            <w:pPr>
              <w:spacing w:after="200" w:line="276" w:lineRule="auto"/>
              <w:rPr>
                <w:rFonts w:ascii="Arial" w:hAnsi="Arial" w:cs="Arial"/>
                <w:b/>
                <w:sz w:val="20"/>
                <w:szCs w:val="20"/>
              </w:rPr>
            </w:pPr>
            <w:r>
              <w:rPr>
                <w:rFonts w:ascii="Arial" w:hAnsi="Arial" w:cs="Arial"/>
                <w:b/>
                <w:noProof/>
                <w:sz w:val="20"/>
                <w:szCs w:val="20"/>
                <w:lang w:val="pl-PL" w:eastAsia="pl-PL"/>
              </w:rPr>
              <w:drawing>
                <wp:inline distT="0" distB="0" distL="0" distR="0">
                  <wp:extent cx="2889885" cy="1633855"/>
                  <wp:effectExtent l="19050" t="0" r="5715" b="0"/>
                  <wp:docPr id="55"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2889885" cy="1633855"/>
                          </a:xfrm>
                          <a:prstGeom prst="rect">
                            <a:avLst/>
                          </a:prstGeom>
                          <a:noFill/>
                        </pic:spPr>
                      </pic:pic>
                    </a:graphicData>
                  </a:graphic>
                </wp:inline>
              </w:drawing>
            </w:r>
          </w:p>
        </w:tc>
      </w:tr>
    </w:tbl>
    <w:p w:rsidR="008F0C5E" w:rsidRPr="00EE1AAF" w:rsidRDefault="00283AA4" w:rsidP="008F0C5E">
      <w:pPr>
        <w:rPr>
          <w:i/>
        </w:rPr>
      </w:pPr>
      <w:r w:rsidRPr="00E83D83">
        <w:rPr>
          <w:b/>
          <w:i/>
        </w:rPr>
        <w:t>Figure</w:t>
      </w:r>
      <w:r w:rsidR="008E30DE" w:rsidRPr="00E83D83">
        <w:rPr>
          <w:b/>
          <w:i/>
        </w:rPr>
        <w:t xml:space="preserve"> </w:t>
      </w:r>
      <w:del w:id="168" w:author="PJ" w:date="2016-11-26T20:12:00Z">
        <w:r w:rsidR="007049F1" w:rsidRPr="00E83D83" w:rsidDel="00945E5B">
          <w:rPr>
            <w:b/>
            <w:i/>
          </w:rPr>
          <w:delText>6</w:delText>
        </w:r>
      </w:del>
      <w:ins w:id="169" w:author="PJ" w:date="2016-11-26T20:12:00Z">
        <w:r w:rsidR="00945E5B" w:rsidRPr="00E83D83">
          <w:rPr>
            <w:b/>
            <w:i/>
          </w:rPr>
          <w:t>4</w:t>
        </w:r>
      </w:ins>
      <w:r w:rsidRPr="00E83D83">
        <w:rPr>
          <w:b/>
          <w:i/>
        </w:rPr>
        <w:t xml:space="preserve">. </w:t>
      </w:r>
      <w:r w:rsidR="00F94D6A" w:rsidRPr="00E83D83">
        <w:rPr>
          <w:b/>
          <w:i/>
        </w:rPr>
        <w:t xml:space="preserve">Cumulative ISR </w:t>
      </w:r>
      <w:r w:rsidR="00636004" w:rsidRPr="00E83D83">
        <w:rPr>
          <w:b/>
          <w:i/>
        </w:rPr>
        <w:t>plot</w:t>
      </w:r>
      <w:r w:rsidR="00F94D6A" w:rsidRPr="00E83D83">
        <w:rPr>
          <w:b/>
          <w:i/>
        </w:rPr>
        <w:t>s</w:t>
      </w:r>
      <w:r w:rsidRPr="00E83D83">
        <w:rPr>
          <w:b/>
          <w:i/>
        </w:rPr>
        <w:t xml:space="preserve"> for each dataset.</w:t>
      </w:r>
      <w:r w:rsidRPr="00EE1AAF">
        <w:rPr>
          <w:i/>
        </w:rPr>
        <w:t xml:space="preserve"> The value on the plot </w:t>
      </w:r>
      <w:r w:rsidR="009D29EC">
        <w:rPr>
          <w:i/>
        </w:rPr>
        <w:t xml:space="preserve">below or over the last data point </w:t>
      </w:r>
      <w:r w:rsidRPr="00EE1AAF">
        <w:rPr>
          <w:i/>
        </w:rPr>
        <w:t>indicates %ISR calculated after all analysis.</w:t>
      </w:r>
      <w:r w:rsidR="001F3E1E">
        <w:rPr>
          <w:i/>
        </w:rPr>
        <w:t xml:space="preserve"> The letter</w:t>
      </w:r>
      <w:r w:rsidR="00636004">
        <w:rPr>
          <w:i/>
        </w:rPr>
        <w:t xml:space="preserve"> </w:t>
      </w:r>
      <w:r w:rsidR="001F3E1E">
        <w:rPr>
          <w:i/>
        </w:rPr>
        <w:t>near each plot indicates dataset.</w:t>
      </w:r>
    </w:p>
    <w:p w:rsidR="00FE2882" w:rsidRPr="00EE1AAF" w:rsidRDefault="00FE2882" w:rsidP="00995348">
      <w:pPr>
        <w:pStyle w:val="Nagwek2"/>
      </w:pPr>
      <w:r w:rsidRPr="00EE1AAF">
        <w:t>Discussion</w:t>
      </w:r>
    </w:p>
    <w:p w:rsidR="00DC2F89" w:rsidRPr="00EE1AAF" w:rsidRDefault="009E5C44" w:rsidP="00C61614">
      <w:r w:rsidRPr="00EE1AAF">
        <w:t xml:space="preserve">A picture is worth a thousand words so an appropriate plot may be worth a table with a large number of ISR results. </w:t>
      </w:r>
      <w:r w:rsidR="00C61614" w:rsidRPr="00EE1AAF">
        <w:t>After application of different plots and graphs to passed and failed datasets containing limited and huge number of ISR results, we failed to f</w:t>
      </w:r>
      <w:r w:rsidR="00B16196">
        <w:t>i</w:t>
      </w:r>
      <w:r w:rsidR="00C61614" w:rsidRPr="00EE1AAF">
        <w:t>nd an universal plot or graph to visualize ISR data</w:t>
      </w:r>
      <w:r w:rsidR="00B13960" w:rsidRPr="00EE1AAF">
        <w:t xml:space="preserve"> (</w:t>
      </w:r>
      <w:r w:rsidR="00B13960" w:rsidRPr="00EE1AAF">
        <w:rPr>
          <w:highlight w:val="lightGray"/>
        </w:rPr>
        <w:t>Table 2</w:t>
      </w:r>
      <w:r w:rsidR="00B13960" w:rsidRPr="00EE1AAF">
        <w:t>)</w:t>
      </w:r>
      <w:r w:rsidR="00C61614" w:rsidRPr="00EE1AAF">
        <w:t xml:space="preserve">. </w:t>
      </w:r>
      <w:r w:rsidR="002F3A7A" w:rsidRPr="00EE1AAF">
        <w:t>Thus, t</w:t>
      </w:r>
      <w:r w:rsidR="00206A19" w:rsidRPr="00EE1AAF">
        <w:t xml:space="preserve">o standardize graphical presentation of regulatory ISR data we </w:t>
      </w:r>
      <w:r w:rsidR="00C61614" w:rsidRPr="00EE1AAF">
        <w:t>suggest th</w:t>
      </w:r>
      <w:r w:rsidR="002F3A7A" w:rsidRPr="00EE1AAF">
        <w:t>e</w:t>
      </w:r>
      <w:r w:rsidR="00C61614" w:rsidRPr="00EE1AAF">
        <w:t xml:space="preserve"> combination of </w:t>
      </w:r>
      <w:r w:rsidR="00206A19" w:rsidRPr="00EE1AAF">
        <w:t xml:space="preserve">two plots. The first one is adopted Bland-Altman plot with fixed acceptance limits set at -20% and 20% and additional dashed line at 0%, which presents %difference vs. initial concentration. The second one is our novel proposal </w:t>
      </w:r>
      <w:r w:rsidR="00636004">
        <w:t xml:space="preserve">of </w:t>
      </w:r>
      <w:r w:rsidR="00F94D6A">
        <w:t xml:space="preserve">cumulative ISR </w:t>
      </w:r>
      <w:r w:rsidR="00636004" w:rsidRPr="00636004">
        <w:t>plot</w:t>
      </w:r>
      <w:r w:rsidR="00206A19" w:rsidRPr="00EE1AAF">
        <w:t xml:space="preserve">. </w:t>
      </w:r>
    </w:p>
    <w:p w:rsidR="001B716E" w:rsidRPr="00EE1AAF" w:rsidRDefault="00206A19" w:rsidP="001B716E">
      <w:r w:rsidRPr="00EE1AAF">
        <w:t xml:space="preserve">Combination of those two </w:t>
      </w:r>
      <w:r w:rsidR="000848FB" w:rsidRPr="00EE1AAF">
        <w:t xml:space="preserve">complementary </w:t>
      </w:r>
      <w:r w:rsidRPr="00EE1AAF">
        <w:t>plots enable</w:t>
      </w:r>
      <w:r w:rsidR="00DC2F89" w:rsidRPr="00EE1AAF">
        <w:t>s</w:t>
      </w:r>
      <w:r w:rsidRPr="00EE1AAF">
        <w:t xml:space="preserve"> visual</w:t>
      </w:r>
      <w:r w:rsidR="00FE728D">
        <w:t xml:space="preserve"> inspection of data quality against</w:t>
      </w:r>
      <w:r w:rsidRPr="00EE1AAF">
        <w:t xml:space="preserve"> both regulatory acceptance limits – i.e. %difference and number of pairs meeting ISR criteria (%ISR) – as well as to observe both concentration- and time-</w:t>
      </w:r>
      <w:r w:rsidR="00F52522">
        <w:t>dependent</w:t>
      </w:r>
      <w:r w:rsidRPr="00EE1AAF">
        <w:t xml:space="preserve"> trends in data</w:t>
      </w:r>
      <w:r w:rsidR="00D1202E" w:rsidRPr="00EE1AAF">
        <w:t xml:space="preserve"> (</w:t>
      </w:r>
      <w:r w:rsidR="00D1202E" w:rsidRPr="00EE1AAF">
        <w:rPr>
          <w:highlight w:val="lightGray"/>
        </w:rPr>
        <w:t xml:space="preserve">Figure </w:t>
      </w:r>
      <w:ins w:id="170" w:author="PJ" w:date="2016-11-26T20:13:00Z">
        <w:r w:rsidR="00945E5B">
          <w:rPr>
            <w:highlight w:val="lightGray"/>
          </w:rPr>
          <w:t>5</w:t>
        </w:r>
      </w:ins>
      <w:del w:id="171" w:author="PJ" w:date="2016-11-26T20:13:00Z">
        <w:r w:rsidR="007049F1" w:rsidDel="00945E5B">
          <w:rPr>
            <w:highlight w:val="lightGray"/>
          </w:rPr>
          <w:delText>7</w:delText>
        </w:r>
      </w:del>
      <w:r w:rsidR="00D1202E" w:rsidRPr="00EE1AAF">
        <w:t>)</w:t>
      </w:r>
      <w:r w:rsidRPr="00EE1AAF">
        <w:t xml:space="preserve">. </w:t>
      </w:r>
      <w:r w:rsidR="008C1AD5" w:rsidRPr="00EE1AAF">
        <w:t xml:space="preserve">We </w:t>
      </w:r>
      <w:r w:rsidR="005666AE">
        <w:t>could</w:t>
      </w:r>
      <w:r w:rsidR="008C1AD5" w:rsidRPr="00EE1AAF">
        <w:t xml:space="preserve"> </w:t>
      </w:r>
      <w:r w:rsidR="005666AE">
        <w:t>not</w:t>
      </w:r>
      <w:r w:rsidR="008C1AD5" w:rsidRPr="00EE1AAF">
        <w:t xml:space="preserve"> find any other combination of two graphs that posses all those</w:t>
      </w:r>
      <w:r w:rsidR="00DC2F89" w:rsidRPr="00EE1AAF">
        <w:t xml:space="preserve"> required features. Moreover, selected plots </w:t>
      </w:r>
      <w:r w:rsidR="001F0721">
        <w:t>are</w:t>
      </w:r>
      <w:r w:rsidR="00FE728D">
        <w:t xml:space="preserve"> </w:t>
      </w:r>
      <w:r w:rsidR="00DC2F89" w:rsidRPr="00EE1AAF">
        <w:t xml:space="preserve">applicable to both small and large </w:t>
      </w:r>
      <w:r w:rsidR="00FE728D">
        <w:t>number of results</w:t>
      </w:r>
      <w:r w:rsidR="00DC2F89" w:rsidRPr="00EE1AAF">
        <w:t xml:space="preserve">. Adopted Bland-Altman plot is compatible with both low and high concentrations and </w:t>
      </w:r>
      <w:r w:rsidR="002A76BA" w:rsidRPr="00EE1AAF">
        <w:t xml:space="preserve">the </w:t>
      </w:r>
      <w:r w:rsidR="00DC2F89" w:rsidRPr="00EE1AAF">
        <w:t>spread of data may be additionally tuned by choosing linear or logarithmic scale on X axis.</w:t>
      </w:r>
      <w:r w:rsidR="001B716E" w:rsidRPr="00EE1AAF">
        <w:t xml:space="preserve"> </w:t>
      </w:r>
      <w:r w:rsidR="00DB438B">
        <w:t>P</w:t>
      </w:r>
      <w:r w:rsidR="001B716E" w:rsidRPr="00EE1AAF">
        <w:t xml:space="preserve">roposed combination of complementary plots is widely applicable and clearly discriminate passed and failed ISR according to regulatory guideline [EMA]. </w:t>
      </w:r>
    </w:p>
    <w:p w:rsidR="00D1202E" w:rsidRPr="00EE1AAF" w:rsidRDefault="00F66034" w:rsidP="00C61614">
      <w:r w:rsidRPr="00EE1AAF">
        <w:t>(1)</w:t>
      </w:r>
      <w:r w:rsidR="006467F4">
        <w:rPr>
          <w:noProof/>
          <w:lang w:val="pl-PL" w:eastAsia="pl-PL"/>
        </w:rPr>
        <w:drawing>
          <wp:inline distT="0" distB="0" distL="0" distR="0">
            <wp:extent cx="3902075" cy="2548255"/>
            <wp:effectExtent l="19050" t="0" r="3175" b="0"/>
            <wp:docPr id="79"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srcRect/>
                    <a:stretch>
                      <a:fillRect/>
                    </a:stretch>
                  </pic:blipFill>
                  <pic:spPr bwMode="auto">
                    <a:xfrm>
                      <a:off x="0" y="0"/>
                      <a:ext cx="3902075" cy="2548255"/>
                    </a:xfrm>
                    <a:prstGeom prst="rect">
                      <a:avLst/>
                    </a:prstGeom>
                    <a:noFill/>
                  </pic:spPr>
                </pic:pic>
              </a:graphicData>
            </a:graphic>
          </wp:inline>
        </w:drawing>
      </w:r>
      <w:bookmarkStart w:id="172" w:name="_GoBack"/>
      <w:bookmarkEnd w:id="172"/>
    </w:p>
    <w:p w:rsidR="00B01000" w:rsidRDefault="00F66034" w:rsidP="00C61614">
      <w:r w:rsidRPr="00EE1AAF">
        <w:lastRenderedPageBreak/>
        <w:t>(2)</w:t>
      </w:r>
      <w:r w:rsidR="006467F4">
        <w:rPr>
          <w:noProof/>
          <w:lang w:val="pl-PL" w:eastAsia="pl-PL"/>
        </w:rPr>
        <w:drawing>
          <wp:inline distT="0" distB="0" distL="0" distR="0">
            <wp:extent cx="3902075" cy="2200910"/>
            <wp:effectExtent l="19050" t="0" r="3175" b="0"/>
            <wp:docPr id="8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3902075" cy="2200910"/>
                    </a:xfrm>
                    <a:prstGeom prst="rect">
                      <a:avLst/>
                    </a:prstGeom>
                    <a:noFill/>
                  </pic:spPr>
                </pic:pic>
              </a:graphicData>
            </a:graphic>
          </wp:inline>
        </w:drawing>
      </w:r>
    </w:p>
    <w:p w:rsidR="00D1202E" w:rsidRPr="00E83D83" w:rsidRDefault="008422DD" w:rsidP="00D1202E">
      <w:pPr>
        <w:rPr>
          <w:b/>
          <w:i/>
          <w:rPrChange w:id="173" w:author="PJ" w:date="2016-11-26T20:24:00Z">
            <w:rPr>
              <w:i/>
            </w:rPr>
          </w:rPrChange>
        </w:rPr>
      </w:pPr>
      <w:r w:rsidRPr="008422DD">
        <w:rPr>
          <w:b/>
          <w:i/>
          <w:rPrChange w:id="174" w:author="PJ" w:date="2016-11-26T20:24:00Z">
            <w:rPr>
              <w:i/>
            </w:rPr>
          </w:rPrChange>
        </w:rPr>
        <w:t xml:space="preserve">Figure </w:t>
      </w:r>
      <w:del w:id="175" w:author="PJ" w:date="2016-11-26T20:13:00Z">
        <w:r w:rsidRPr="008422DD">
          <w:rPr>
            <w:b/>
            <w:i/>
            <w:rPrChange w:id="176" w:author="PJ" w:date="2016-11-26T20:24:00Z">
              <w:rPr>
                <w:i/>
              </w:rPr>
            </w:rPrChange>
          </w:rPr>
          <w:delText>7</w:delText>
        </w:r>
      </w:del>
      <w:ins w:id="177" w:author="PJ" w:date="2016-11-26T20:13:00Z">
        <w:r w:rsidRPr="008422DD">
          <w:rPr>
            <w:b/>
            <w:i/>
            <w:rPrChange w:id="178" w:author="PJ" w:date="2016-11-26T20:24:00Z">
              <w:rPr>
                <w:i/>
              </w:rPr>
            </w:rPrChange>
          </w:rPr>
          <w:t>5</w:t>
        </w:r>
      </w:ins>
      <w:r w:rsidRPr="008422DD">
        <w:rPr>
          <w:b/>
          <w:i/>
          <w:rPrChange w:id="179" w:author="PJ" w:date="2016-11-26T20:24:00Z">
            <w:rPr>
              <w:i/>
            </w:rPr>
          </w:rPrChange>
        </w:rPr>
        <w:t>. Combination of (1) adopted Bland-Altman plot with fixed acceptance limits and (2) cumulative ISR plot for dataset D.</w:t>
      </w:r>
    </w:p>
    <w:p w:rsidR="00510FDC" w:rsidRPr="00EE1AAF" w:rsidRDefault="00510FDC" w:rsidP="00C61614">
      <w:r w:rsidRPr="00EE1AAF">
        <w:t xml:space="preserve">To </w:t>
      </w:r>
      <w:r w:rsidR="005666AE">
        <w:t>propose</w:t>
      </w:r>
      <w:r w:rsidRPr="00EE1AAF">
        <w:t xml:space="preserve"> the standard of %difference vs. concentration plot we select initial value </w:t>
      </w:r>
      <w:r w:rsidR="00B13960" w:rsidRPr="00EE1AAF">
        <w:t>over</w:t>
      </w:r>
      <w:r w:rsidRPr="00EE1AAF">
        <w:t xml:space="preserve"> </w:t>
      </w:r>
      <w:r w:rsidR="00DB438B">
        <w:t xml:space="preserve">the </w:t>
      </w:r>
      <w:r w:rsidRPr="00EE1AAF">
        <w:t xml:space="preserve">mean value. It was not an easy choice because </w:t>
      </w:r>
      <w:r w:rsidR="000842CD" w:rsidRPr="00EE1AAF">
        <w:t>E</w:t>
      </w:r>
      <w:r w:rsidRPr="00EE1AAF">
        <w:t xml:space="preserve">quation </w:t>
      </w:r>
      <w:r w:rsidR="000842CD" w:rsidRPr="00EE1AAF">
        <w:t>1 [EMA]</w:t>
      </w:r>
      <w:r w:rsidRPr="00EE1AAF">
        <w:t xml:space="preserve"> does not indicate which </w:t>
      </w:r>
      <w:r w:rsidR="00B13960" w:rsidRPr="00EE1AAF">
        <w:t xml:space="preserve">of those </w:t>
      </w:r>
      <w:r w:rsidRPr="00EE1AAF">
        <w:t>value</w:t>
      </w:r>
      <w:r w:rsidR="00B13960" w:rsidRPr="00EE1AAF">
        <w:t>s</w:t>
      </w:r>
      <w:r w:rsidRPr="00EE1AAF">
        <w:t xml:space="preserve"> should be used as reference. From the analytical point of view the mean value is much more certain but </w:t>
      </w:r>
      <w:r w:rsidR="00B13960" w:rsidRPr="00EE1AAF">
        <w:t xml:space="preserve">we decided to select initial value as reference </w:t>
      </w:r>
      <w:r w:rsidR="004022B7">
        <w:t>because this value is used for pharmacokinetic calculations</w:t>
      </w:r>
      <w:ins w:id="180" w:author="PJ" w:date="2016-11-24T01:25:00Z">
        <w:r w:rsidR="00605B8A">
          <w:t xml:space="preserve"> and mean may be biased by </w:t>
        </w:r>
      </w:ins>
      <w:ins w:id="181" w:author="PJ" w:date="2016-11-24T01:26:00Z">
        <w:r w:rsidR="00605B8A">
          <w:t>in</w:t>
        </w:r>
      </w:ins>
      <w:ins w:id="182" w:author="PJ" w:date="2016-11-24T01:25:00Z">
        <w:r w:rsidR="00605B8A">
          <w:t>stability</w:t>
        </w:r>
      </w:ins>
      <w:ins w:id="183" w:author="PJ" w:date="2016-11-24T01:26:00Z">
        <w:r w:rsidR="00605B8A">
          <w:t xml:space="preserve"> of analyte</w:t>
        </w:r>
      </w:ins>
      <w:r w:rsidR="004022B7">
        <w:t xml:space="preserve">. Moreover, this selection allows </w:t>
      </w:r>
      <w:r w:rsidRPr="00EE1AAF">
        <w:t xml:space="preserve">to avoid </w:t>
      </w:r>
      <w:r w:rsidR="005666AE">
        <w:t>an</w:t>
      </w:r>
      <w:r w:rsidR="0060391C" w:rsidRPr="00EE1AAF">
        <w:t xml:space="preserve"> additional column </w:t>
      </w:r>
      <w:r w:rsidR="005666AE">
        <w:t>in</w:t>
      </w:r>
      <w:r w:rsidR="0060391C" w:rsidRPr="00EE1AAF">
        <w:t xml:space="preserve"> the table </w:t>
      </w:r>
      <w:r w:rsidR="005666AE">
        <w:t>with</w:t>
      </w:r>
      <w:r w:rsidR="0060391C" w:rsidRPr="00EE1AAF">
        <w:t xml:space="preserve"> ISR data.</w:t>
      </w:r>
    </w:p>
    <w:p w:rsidR="0060391C" w:rsidRPr="00EE1AAF" w:rsidRDefault="0060391C" w:rsidP="00C61614">
      <w:r w:rsidRPr="00EE1AAF">
        <w:t xml:space="preserve">Limitation of </w:t>
      </w:r>
      <w:r w:rsidR="00B13960" w:rsidRPr="00EE1AAF">
        <w:t xml:space="preserve">all </w:t>
      </w:r>
      <w:r w:rsidR="002A76BA" w:rsidRPr="00EE1AAF">
        <w:t>presented</w:t>
      </w:r>
      <w:r w:rsidRPr="00EE1AAF">
        <w:t xml:space="preserve"> graphs </w:t>
      </w:r>
      <w:r w:rsidR="00DB438B">
        <w:t>is</w:t>
      </w:r>
      <w:r w:rsidR="00DB438B" w:rsidRPr="00EE1AAF">
        <w:t xml:space="preserve"> </w:t>
      </w:r>
      <w:r w:rsidRPr="00EE1AAF">
        <w:t xml:space="preserve">that they are independent </w:t>
      </w:r>
      <w:r w:rsidR="00DB438B">
        <w:t>of:</w:t>
      </w:r>
      <w:r w:rsidR="00DB438B" w:rsidRPr="00EE1AAF">
        <w:t xml:space="preserve"> </w:t>
      </w:r>
      <w:r w:rsidR="00DB438B">
        <w:t xml:space="preserve">(1) </w:t>
      </w:r>
      <w:r w:rsidRPr="00EE1AAF">
        <w:t>the phase of study</w:t>
      </w:r>
      <w:r w:rsidR="00200208" w:rsidRPr="00EE1AAF">
        <w:t>,</w:t>
      </w:r>
      <w:r w:rsidRPr="00EE1AAF">
        <w:t xml:space="preserve"> </w:t>
      </w:r>
      <w:r w:rsidR="00DB438B">
        <w:t xml:space="preserve">(2) </w:t>
      </w:r>
      <w:r w:rsidRPr="00EE1AAF">
        <w:t>the time of sampling</w:t>
      </w:r>
      <w:r w:rsidR="00C06CB4" w:rsidRPr="00EE1AAF">
        <w:t xml:space="preserve"> –</w:t>
      </w:r>
      <w:r w:rsidR="002A76BA" w:rsidRPr="00EE1AAF">
        <w:t xml:space="preserve"> although it is strongly correlated with </w:t>
      </w:r>
      <w:r w:rsidR="00C06CB4" w:rsidRPr="00EE1AAF">
        <w:t xml:space="preserve">high concentrations near </w:t>
      </w:r>
      <w:r w:rsidR="00FE728D">
        <w:t>maximum</w:t>
      </w:r>
      <w:r w:rsidR="00C06CB4" w:rsidRPr="00EE1AAF">
        <w:t xml:space="preserve"> </w:t>
      </w:r>
      <w:r w:rsidR="00FE728D">
        <w:t xml:space="preserve">of pharmacokinetic profile </w:t>
      </w:r>
      <w:r w:rsidR="00C06CB4" w:rsidRPr="00EE1AAF">
        <w:t>and low</w:t>
      </w:r>
      <w:r w:rsidR="00200208" w:rsidRPr="00EE1AAF">
        <w:t xml:space="preserve"> </w:t>
      </w:r>
      <w:r w:rsidR="00FE728D">
        <w:t>ones</w:t>
      </w:r>
      <w:r w:rsidR="00C06CB4" w:rsidRPr="00EE1AAF">
        <w:t xml:space="preserve"> in the elimination phase</w:t>
      </w:r>
      <w:r w:rsidR="00C57C1A">
        <w:t xml:space="preserve">, (3) the medicinal product </w:t>
      </w:r>
      <w:r w:rsidR="00C57C1A" w:rsidRPr="00EE1AAF">
        <w:t>–</w:t>
      </w:r>
      <w:r w:rsidR="00C57C1A">
        <w:t xml:space="preserve"> e.g. test or reference in bioequivalence studies</w:t>
      </w:r>
      <w:r w:rsidR="00C06CB4" w:rsidRPr="00EE1AAF">
        <w:t xml:space="preserve"> </w:t>
      </w:r>
      <w:r w:rsidR="00200208" w:rsidRPr="00EE1AAF">
        <w:t xml:space="preserve">and </w:t>
      </w:r>
      <w:r w:rsidR="00DB438B">
        <w:t>(</w:t>
      </w:r>
      <w:r w:rsidR="00C57C1A">
        <w:t>4</w:t>
      </w:r>
      <w:r w:rsidR="00DB438B">
        <w:t xml:space="preserve">) </w:t>
      </w:r>
      <w:r w:rsidR="00200208" w:rsidRPr="00EE1AAF">
        <w:t>the analyst</w:t>
      </w:r>
      <w:r w:rsidRPr="00EE1AAF">
        <w:t xml:space="preserve">. </w:t>
      </w:r>
      <w:r w:rsidR="00D92D83">
        <w:t xml:space="preserve">However, discussed plots may be adapted to show influence of the factors mentioned above. </w:t>
      </w:r>
      <w:r w:rsidRPr="00EE1AAF">
        <w:t xml:space="preserve">Full standardization of %difference vs. concentration plot is difficult to achieve because selection of </w:t>
      </w:r>
      <w:r w:rsidR="009E5C44" w:rsidRPr="00EE1AAF">
        <w:t xml:space="preserve">linear or logarithmic scale on the </w:t>
      </w:r>
      <w:r w:rsidR="000842CD" w:rsidRPr="00EE1AAF">
        <w:t>X</w:t>
      </w:r>
      <w:r w:rsidR="009E5C44" w:rsidRPr="00EE1AAF">
        <w:t xml:space="preserve"> axis depends on the </w:t>
      </w:r>
      <w:r w:rsidR="005A4F49">
        <w:t>spread</w:t>
      </w:r>
      <w:r w:rsidR="009E5C44" w:rsidRPr="00EE1AAF">
        <w:t xml:space="preserve"> of data in the particular study.</w:t>
      </w:r>
    </w:p>
    <w:p w:rsidR="001B716E" w:rsidRPr="00EE1AAF" w:rsidRDefault="001B716E" w:rsidP="0060391C">
      <w:r w:rsidRPr="00EE1AAF">
        <w:t>Although we have select</w:t>
      </w:r>
      <w:r w:rsidR="00125B61" w:rsidRPr="00EE1AAF">
        <w:t>ed</w:t>
      </w:r>
      <w:r w:rsidRPr="00EE1AAF">
        <w:t xml:space="preserve"> two </w:t>
      </w:r>
      <w:r w:rsidR="008A52BA" w:rsidRPr="00EE1AAF">
        <w:t xml:space="preserve">complementary </w:t>
      </w:r>
      <w:r w:rsidRPr="00EE1AAF">
        <w:t>plots as the best-fi</w:t>
      </w:r>
      <w:r w:rsidR="008A52BA" w:rsidRPr="00EE1AAF">
        <w:t>t</w:t>
      </w:r>
      <w:r w:rsidRPr="00EE1AAF">
        <w:t xml:space="preserve">ted solution for ISR </w:t>
      </w:r>
      <w:r w:rsidR="00DB438B">
        <w:t>graphical presentation</w:t>
      </w:r>
      <w:r w:rsidRPr="00EE1AAF">
        <w:t xml:space="preserve">, other plots </w:t>
      </w:r>
      <w:r w:rsidR="008A52BA" w:rsidRPr="00EE1AAF">
        <w:t xml:space="preserve">are also applicable. </w:t>
      </w:r>
      <w:r w:rsidR="00DB438B">
        <w:t>Specific visualizations</w:t>
      </w:r>
      <w:r w:rsidR="008A52BA" w:rsidRPr="00EE1AAF">
        <w:t xml:space="preserve"> may </w:t>
      </w:r>
      <w:r w:rsidR="00B00B15" w:rsidRPr="00EE1AAF">
        <w:t xml:space="preserve">be </w:t>
      </w:r>
      <w:r w:rsidR="003C4E44">
        <w:t>particularly</w:t>
      </w:r>
      <w:r w:rsidR="003C4E44" w:rsidRPr="00EE1AAF">
        <w:t xml:space="preserve"> </w:t>
      </w:r>
      <w:r w:rsidR="008A52BA" w:rsidRPr="00EE1AAF">
        <w:t xml:space="preserve">important in defining and solving failed ISR or </w:t>
      </w:r>
      <w:r w:rsidR="008D06D6" w:rsidRPr="00EE1AAF">
        <w:t>unmatched ISR problems.</w:t>
      </w:r>
      <w:r w:rsidR="00A26BBB" w:rsidRPr="00EE1AAF">
        <w:t xml:space="preserve"> </w:t>
      </w:r>
      <w:r w:rsidR="00DB438B">
        <w:t>However, t</w:t>
      </w:r>
      <w:r w:rsidR="00125B61" w:rsidRPr="00EE1AAF">
        <w:t xml:space="preserve">he </w:t>
      </w:r>
      <w:r w:rsidR="003C4E44">
        <w:t>proposed</w:t>
      </w:r>
      <w:r w:rsidR="003C4E44" w:rsidRPr="00EE1AAF">
        <w:t xml:space="preserve"> </w:t>
      </w:r>
      <w:r w:rsidR="00125B61" w:rsidRPr="00EE1AAF">
        <w:t xml:space="preserve">complementary plots may reveal </w:t>
      </w:r>
      <w:r w:rsidR="00DB438B">
        <w:t xml:space="preserve">the most important information, i.e. </w:t>
      </w:r>
      <w:r w:rsidR="00125B61" w:rsidRPr="00EE1AAF">
        <w:t xml:space="preserve">concentration- </w:t>
      </w:r>
      <w:r w:rsidR="00DB438B">
        <w:t>and</w:t>
      </w:r>
      <w:r w:rsidR="00DB438B" w:rsidRPr="00EE1AAF">
        <w:t xml:space="preserve"> </w:t>
      </w:r>
      <w:r w:rsidR="00125B61" w:rsidRPr="00EE1AAF">
        <w:t>time-dependent trends</w:t>
      </w:r>
      <w:r w:rsidR="00125B61" w:rsidRPr="00EE1AAF">
        <w:rPr>
          <w:rFonts w:eastAsia="Times New Roman"/>
        </w:rPr>
        <w:t>.</w:t>
      </w:r>
      <w:r w:rsidR="00DB438B">
        <w:rPr>
          <w:rFonts w:eastAsia="Times New Roman"/>
        </w:rPr>
        <w:t xml:space="preserve"> </w:t>
      </w:r>
      <w:r w:rsidR="00C054E4">
        <w:rPr>
          <w:rFonts w:eastAsia="Times New Roman"/>
        </w:rPr>
        <w:t>Moreover, t</w:t>
      </w:r>
      <w:r w:rsidR="00DB438B">
        <w:t xml:space="preserve">hey are well suited for the presentation of complete ISR dataset, but they can also be used for inspection of data during the course of </w:t>
      </w:r>
      <w:r w:rsidR="003C4E44">
        <w:t xml:space="preserve">the </w:t>
      </w:r>
      <w:r w:rsidR="00DB438B">
        <w:t>study.</w:t>
      </w:r>
    </w:p>
    <w:p w:rsidR="003B2AF4" w:rsidRPr="00EE1AAF" w:rsidRDefault="003B2AF4" w:rsidP="003B2AF4">
      <w:pPr>
        <w:pStyle w:val="Nagwek1"/>
      </w:pPr>
      <w:r w:rsidRPr="00EE1AAF">
        <w:t>Conclusion</w:t>
      </w:r>
      <w:ins w:id="184" w:author="PJ" w:date="2016-11-24T01:30:00Z">
        <w:r w:rsidR="00032CC1">
          <w:t xml:space="preserve"> and practical tips</w:t>
        </w:r>
      </w:ins>
    </w:p>
    <w:p w:rsidR="009E5C44" w:rsidRPr="00EE1AAF" w:rsidRDefault="00C054E4" w:rsidP="003B2AF4">
      <w:r>
        <w:t>To the best of our knowledge, there is no</w:t>
      </w:r>
      <w:r w:rsidR="004D6BCF" w:rsidRPr="00EE1AAF">
        <w:t xml:space="preserve"> single plot enabling complete </w:t>
      </w:r>
      <w:r w:rsidR="00FE728D" w:rsidRPr="00EE1AAF">
        <w:t>visual</w:t>
      </w:r>
      <w:r w:rsidR="00FE728D">
        <w:t xml:space="preserve"> inspection of </w:t>
      </w:r>
      <w:r w:rsidR="00FE728D" w:rsidRPr="00EE1AAF">
        <w:t>ISR</w:t>
      </w:r>
      <w:r w:rsidR="00FE728D">
        <w:t xml:space="preserve"> data quality</w:t>
      </w:r>
      <w:r w:rsidR="004D6BCF" w:rsidRPr="00EE1AAF">
        <w:t xml:space="preserve">. Therefore, we </w:t>
      </w:r>
      <w:r>
        <w:t>developed</w:t>
      </w:r>
      <w:r w:rsidRPr="00EE1AAF">
        <w:t xml:space="preserve"> </w:t>
      </w:r>
      <w:r w:rsidR="004D6BCF" w:rsidRPr="00EE1AAF">
        <w:t xml:space="preserve">combination of complementary plots: (1) %difference vs. initial value </w:t>
      </w:r>
      <w:r w:rsidR="009E5C44" w:rsidRPr="00EE1AAF">
        <w:t xml:space="preserve">concentration </w:t>
      </w:r>
      <w:r w:rsidR="004D6BCF" w:rsidRPr="00EE1AAF">
        <w:t xml:space="preserve">and (2) </w:t>
      </w:r>
      <w:r w:rsidR="00F94D6A">
        <w:t xml:space="preserve">cumulative ISR </w:t>
      </w:r>
      <w:r w:rsidR="00636004" w:rsidRPr="00636004">
        <w:t>plot</w:t>
      </w:r>
      <w:r w:rsidR="004D6BCF" w:rsidRPr="00EE1AAF">
        <w:t>. The former one shows individual ISR data and concentration-</w:t>
      </w:r>
      <w:r w:rsidR="00F52522">
        <w:t>dependent</w:t>
      </w:r>
      <w:r w:rsidR="004D6BCF" w:rsidRPr="00EE1AAF">
        <w:t xml:space="preserve"> trends, while the latter one </w:t>
      </w:r>
      <w:r w:rsidR="001F0721">
        <w:t>–</w:t>
      </w:r>
      <w:r w:rsidR="001F0721" w:rsidRPr="00EE1AAF">
        <w:t xml:space="preserve"> </w:t>
      </w:r>
      <w:r w:rsidR="004D5770" w:rsidRPr="00EE1AAF">
        <w:t>contribution</w:t>
      </w:r>
      <w:r w:rsidR="00A15F6C" w:rsidRPr="00EE1AAF">
        <w:t xml:space="preserve"> of individual pair to</w:t>
      </w:r>
      <w:r w:rsidR="004D6BCF" w:rsidRPr="00EE1AAF">
        <w:t xml:space="preserve"> overall ISR performance and time-</w:t>
      </w:r>
      <w:r w:rsidR="00F52522">
        <w:t>dependent</w:t>
      </w:r>
      <w:r w:rsidR="004D6BCF" w:rsidRPr="00EE1AAF">
        <w:t xml:space="preserve"> trends.</w:t>
      </w:r>
      <w:r w:rsidR="009E5C44" w:rsidRPr="00EE1AAF">
        <w:t xml:space="preserve"> </w:t>
      </w:r>
      <w:r w:rsidR="00A15F6C" w:rsidRPr="00EE1AAF">
        <w:t>Other</w:t>
      </w:r>
      <w:r w:rsidR="009E5C44" w:rsidRPr="00EE1AAF">
        <w:t xml:space="preserve"> plots may support solving ISR problems. The standardiz</w:t>
      </w:r>
      <w:r w:rsidR="00FE728D">
        <w:t xml:space="preserve">ed </w:t>
      </w:r>
      <w:r w:rsidR="00A54AB9">
        <w:t>procedure</w:t>
      </w:r>
      <w:r w:rsidR="009E5C44" w:rsidRPr="00EE1AAF">
        <w:t xml:space="preserve"> of graphical presentation of ISR </w:t>
      </w:r>
      <w:r w:rsidR="00FE728D">
        <w:t>results</w:t>
      </w:r>
      <w:r w:rsidR="009E5C44" w:rsidRPr="00EE1AAF">
        <w:t xml:space="preserve"> </w:t>
      </w:r>
      <w:r w:rsidR="005C21F5" w:rsidRPr="00EE1AAF">
        <w:t xml:space="preserve">proposed in this paper </w:t>
      </w:r>
      <w:r>
        <w:t>might</w:t>
      </w:r>
      <w:r w:rsidRPr="00EE1AAF">
        <w:t xml:space="preserve"> </w:t>
      </w:r>
      <w:r w:rsidR="009E5C44" w:rsidRPr="00EE1AAF">
        <w:t>help bioanalytical community, including regulatory assessors</w:t>
      </w:r>
      <w:r w:rsidR="00FE728D">
        <w:t>, in their efforts to assure the highest quality bioanalytical data</w:t>
      </w:r>
      <w:r w:rsidR="009E5C44" w:rsidRPr="00EE1AAF">
        <w:t>.</w:t>
      </w:r>
    </w:p>
    <w:p w:rsidR="00A75A48" w:rsidRPr="00EE1AAF" w:rsidRDefault="00A75A48" w:rsidP="00A75A48">
      <w:pPr>
        <w:pStyle w:val="Nagwek1"/>
      </w:pPr>
      <w:r w:rsidRPr="00EE1AAF">
        <w:t>Future perspective</w:t>
      </w:r>
    </w:p>
    <w:p w:rsidR="00A75A48" w:rsidRPr="00EE1AAF" w:rsidRDefault="00A75A48" w:rsidP="00A75A48">
      <w:r w:rsidRPr="00EE1AAF">
        <w:lastRenderedPageBreak/>
        <w:t xml:space="preserve">Adoption of </w:t>
      </w:r>
      <w:r w:rsidR="00C054E4">
        <w:t xml:space="preserve">proposed comprehensive </w:t>
      </w:r>
      <w:r w:rsidRPr="00EE1AAF">
        <w:t xml:space="preserve">graphical </w:t>
      </w:r>
      <w:r w:rsidR="00C054E4">
        <w:t xml:space="preserve">ISR </w:t>
      </w:r>
      <w:r w:rsidRPr="00EE1AAF">
        <w:t xml:space="preserve">presentation </w:t>
      </w:r>
      <w:r w:rsidR="00C054E4">
        <w:t xml:space="preserve">as a </w:t>
      </w:r>
      <w:r w:rsidRPr="00EE1AAF">
        <w:t xml:space="preserve">standard </w:t>
      </w:r>
      <w:r w:rsidR="00C054E4">
        <w:t xml:space="preserve">might </w:t>
      </w:r>
      <w:r w:rsidRPr="00EE1AAF">
        <w:t xml:space="preserve">be helpful for researchers, laboratory managers, quality assurance or control staff as well as regulatory assessors. It also indirectly contributes to the ISR main goal: further increase reliability of pharmacokinetic studies in order to supply efficient and safe medicines to the patients. </w:t>
      </w:r>
      <w:r w:rsidR="005C2BB3" w:rsidRPr="00EE1AAF">
        <w:t>To facilitate widespread of the graphical presentation standard we have developed free on-</w:t>
      </w:r>
      <w:r w:rsidR="005C2BB3" w:rsidRPr="007144DD">
        <w:t>line tool [</w:t>
      </w:r>
      <w:del w:id="185" w:author="PJ" w:date="2016-11-26T19:55:00Z">
        <w:r w:rsidR="005C2BB3" w:rsidRPr="007144DD" w:rsidDel="001F02C5">
          <w:delText>WWW</w:delText>
        </w:r>
      </w:del>
      <w:ins w:id="186" w:author="PJ" w:date="2016-11-26T19:55:00Z">
        <w:r w:rsidR="001F02C5">
          <w:t>101</w:t>
        </w:r>
      </w:ins>
      <w:r w:rsidR="005C2BB3" w:rsidRPr="007144DD">
        <w:t xml:space="preserve">]. </w:t>
      </w:r>
      <w:r w:rsidRPr="007144DD">
        <w:t>Although proposed graphical presentation seems to completely cover ISR visualization</w:t>
      </w:r>
      <w:r w:rsidR="00C57C1A" w:rsidRPr="007144DD">
        <w:t>,</w:t>
      </w:r>
      <w:r w:rsidRPr="007144DD">
        <w:t xml:space="preserve"> </w:t>
      </w:r>
      <w:r w:rsidR="00EE1AAF" w:rsidRPr="007144DD">
        <w:t xml:space="preserve">confirmation of </w:t>
      </w:r>
      <w:r w:rsidR="00C054E4" w:rsidRPr="007144DD">
        <w:t xml:space="preserve">usefulness of </w:t>
      </w:r>
      <w:r w:rsidR="00EE1AAF" w:rsidRPr="007144DD">
        <w:t xml:space="preserve">our </w:t>
      </w:r>
      <w:r w:rsidR="00C054E4" w:rsidRPr="007144DD">
        <w:t>approach</w:t>
      </w:r>
      <w:r w:rsidR="00EE1AAF" w:rsidRPr="007144DD">
        <w:t xml:space="preserve"> for large molecules </w:t>
      </w:r>
      <w:r w:rsidR="00C054E4" w:rsidRPr="007144DD">
        <w:t>is required</w:t>
      </w:r>
      <w:r w:rsidRPr="007144DD">
        <w:t>.</w:t>
      </w:r>
      <w:ins w:id="187" w:author="PJ" w:date="2016-11-26T15:44:00Z">
        <w:r w:rsidR="00DA2EB6" w:rsidRPr="007144DD">
          <w:t xml:space="preserve"> </w:t>
        </w:r>
      </w:ins>
      <w:ins w:id="188" w:author="PJ" w:date="2016-11-26T15:50:00Z">
        <w:r w:rsidR="00DA2EB6" w:rsidRPr="007144DD">
          <w:t>It will be interesting to</w:t>
        </w:r>
        <w:r w:rsidR="00DA2EB6">
          <w:t xml:space="preserve"> figure out if a</w:t>
        </w:r>
      </w:ins>
      <w:ins w:id="189" w:author="PJ" w:date="2016-11-26T15:44:00Z">
        <w:r w:rsidR="00DA2EB6">
          <w:t xml:space="preserve">dditional features </w:t>
        </w:r>
      </w:ins>
      <w:ins w:id="190" w:author="PJ" w:date="2016-11-26T15:50:00Z">
        <w:r w:rsidR="00DA2EB6">
          <w:t xml:space="preserve">– e.g. </w:t>
        </w:r>
      </w:ins>
      <w:ins w:id="191" w:author="PJ" w:date="2016-11-26T15:46:00Z">
        <w:r w:rsidR="00DA2EB6">
          <w:t xml:space="preserve">(1) </w:t>
        </w:r>
      </w:ins>
      <w:ins w:id="192" w:author="PJ" w:date="2016-11-26T15:45:00Z">
        <w:r w:rsidR="00DA2EB6">
          <w:t>whiskers</w:t>
        </w:r>
      </w:ins>
      <w:ins w:id="193" w:author="PJ" w:date="2016-11-26T15:44:00Z">
        <w:r w:rsidR="00DA2EB6">
          <w:t xml:space="preserve"> </w:t>
        </w:r>
      </w:ins>
      <w:ins w:id="194" w:author="PJ" w:date="2016-11-26T15:46:00Z">
        <w:r w:rsidR="00DA2EB6">
          <w:t>for out-o</w:t>
        </w:r>
      </w:ins>
      <w:ins w:id="195" w:author="PJ" w:date="2016-11-26T15:47:00Z">
        <w:r w:rsidR="00DA2EB6">
          <w:t xml:space="preserve">f-limits results </w:t>
        </w:r>
      </w:ins>
      <w:ins w:id="196" w:author="PJ" w:date="2016-11-26T15:44:00Z">
        <w:r w:rsidR="00DA2EB6">
          <w:t xml:space="preserve">on </w:t>
        </w:r>
      </w:ins>
      <w:ins w:id="197" w:author="PJ" w:date="2016-11-26T15:45:00Z">
        <w:r w:rsidR="00DA2EB6" w:rsidRPr="00DA2EB6">
          <w:t>%difference vs. concentration</w:t>
        </w:r>
      </w:ins>
      <w:ins w:id="198" w:author="PJ" w:date="2016-11-26T15:48:00Z">
        <w:r w:rsidR="00DA2EB6">
          <w:t xml:space="preserve"> or ISR number plot</w:t>
        </w:r>
      </w:ins>
      <w:ins w:id="199" w:author="PJ" w:date="2016-11-26T15:46:00Z">
        <w:r w:rsidR="00DA2EB6">
          <w:t>, (2) smoothed trend line</w:t>
        </w:r>
      </w:ins>
      <w:ins w:id="200" w:author="PJ" w:date="2016-11-26T15:47:00Z">
        <w:r w:rsidR="00DA2EB6" w:rsidRPr="00DA2EB6">
          <w:t xml:space="preserve"> </w:t>
        </w:r>
        <w:r w:rsidR="00DA2EB6">
          <w:t xml:space="preserve">on </w:t>
        </w:r>
        <w:r w:rsidR="00DA2EB6" w:rsidRPr="00DA2EB6">
          <w:t>%difference vs. concentration</w:t>
        </w:r>
        <w:r w:rsidR="00DA2EB6">
          <w:t xml:space="preserve"> </w:t>
        </w:r>
      </w:ins>
      <w:ins w:id="201" w:author="PJ" w:date="2016-11-26T15:48:00Z">
        <w:r w:rsidR="00DA2EB6">
          <w:t xml:space="preserve">or ISR number plot </w:t>
        </w:r>
      </w:ins>
      <w:ins w:id="202" w:author="PJ" w:date="2016-11-26T15:47:00Z">
        <w:r w:rsidR="00DA2EB6">
          <w:t xml:space="preserve">and (3) confidence interval on cumulative ISR </w:t>
        </w:r>
        <w:r w:rsidR="00DA2EB6" w:rsidRPr="00636004">
          <w:t>plot</w:t>
        </w:r>
      </w:ins>
      <w:ins w:id="203" w:author="PJ" w:date="2016-11-26T15:50:00Z">
        <w:r w:rsidR="00DA2EB6">
          <w:t xml:space="preserve"> – will be accepted by the bioanalytical community</w:t>
        </w:r>
      </w:ins>
      <w:ins w:id="204" w:author="PJ" w:date="2016-11-26T15:48:00Z">
        <w:r w:rsidR="00DA2EB6">
          <w:t>.</w:t>
        </w:r>
      </w:ins>
    </w:p>
    <w:p w:rsidR="00087555" w:rsidRPr="00EE1AAF" w:rsidRDefault="00087555" w:rsidP="009852EB">
      <w:pPr>
        <w:pStyle w:val="Nagwek1"/>
      </w:pPr>
      <w:r w:rsidRPr="00EE1AAF">
        <w:t>Executive summary</w:t>
      </w:r>
    </w:p>
    <w:p w:rsidR="00557265" w:rsidRPr="00EE1AAF" w:rsidRDefault="00557265" w:rsidP="00557265">
      <w:r w:rsidRPr="00EE1AAF">
        <w:t>Background:</w:t>
      </w:r>
    </w:p>
    <w:p w:rsidR="00087555" w:rsidRPr="00EE1AAF" w:rsidRDefault="00087555" w:rsidP="00087555">
      <w:pPr>
        <w:pStyle w:val="Akapitzlist"/>
        <w:numPr>
          <w:ilvl w:val="0"/>
          <w:numId w:val="10"/>
        </w:numPr>
      </w:pPr>
      <w:r w:rsidRPr="00EE1AAF">
        <w:t xml:space="preserve">Incurred sample reanalysis (ISR) contributes to assure reliability of pharmacokinetic studies and may reveal some issues that are invisible during bioanalytical method validation. </w:t>
      </w:r>
    </w:p>
    <w:p w:rsidR="003849F4" w:rsidRPr="00EE1AAF" w:rsidRDefault="00087555" w:rsidP="003849F4">
      <w:pPr>
        <w:pStyle w:val="Akapitzlist"/>
        <w:numPr>
          <w:ilvl w:val="0"/>
          <w:numId w:val="10"/>
        </w:numPr>
      </w:pPr>
      <w:r w:rsidRPr="00EE1AAF">
        <w:t xml:space="preserve">ISR </w:t>
      </w:r>
      <w:r w:rsidR="00A60881">
        <w:t>methodology</w:t>
      </w:r>
      <w:r w:rsidRPr="00EE1AAF">
        <w:t xml:space="preserve"> </w:t>
      </w:r>
      <w:r w:rsidR="003849F4">
        <w:t>is</w:t>
      </w:r>
      <w:r w:rsidRPr="00EE1AAF">
        <w:t xml:space="preserve"> adopted in the regulatory guidelines, </w:t>
      </w:r>
      <w:r w:rsidR="003849F4">
        <w:t xml:space="preserve">but </w:t>
      </w:r>
      <w:r w:rsidRPr="00EE1AAF">
        <w:t xml:space="preserve">the </w:t>
      </w:r>
      <w:r w:rsidR="00A60881" w:rsidRPr="00EE1AAF">
        <w:t>visual</w:t>
      </w:r>
      <w:r w:rsidR="00A60881">
        <w:t xml:space="preserve"> inspection of ISR data quality </w:t>
      </w:r>
      <w:r w:rsidR="00557265" w:rsidRPr="00EE1AAF">
        <w:t>is not standardized</w:t>
      </w:r>
      <w:r w:rsidRPr="00EE1AAF">
        <w:t>.</w:t>
      </w:r>
      <w:r w:rsidR="00557265" w:rsidRPr="00EE1AAF">
        <w:t xml:space="preserve"> </w:t>
      </w:r>
    </w:p>
    <w:p w:rsidR="00506204" w:rsidRPr="00EE1AAF" w:rsidRDefault="003849F4" w:rsidP="00510EC6">
      <w:r>
        <w:t>Methods</w:t>
      </w:r>
      <w:r w:rsidR="00506204" w:rsidRPr="00EE1AAF">
        <w:t>:</w:t>
      </w:r>
    </w:p>
    <w:p w:rsidR="00557265" w:rsidRPr="00EE1AAF" w:rsidRDefault="00BA0DD5" w:rsidP="00557265">
      <w:pPr>
        <w:pStyle w:val="Akapitzlist"/>
        <w:numPr>
          <w:ilvl w:val="0"/>
          <w:numId w:val="10"/>
        </w:numPr>
      </w:pPr>
      <w:r>
        <w:t xml:space="preserve">We examined </w:t>
      </w:r>
      <w:r w:rsidR="00557265" w:rsidRPr="00EE1AAF">
        <w:t xml:space="preserve">different </w:t>
      </w:r>
      <w:r w:rsidR="00223140" w:rsidRPr="00EE1AAF">
        <w:t>visual</w:t>
      </w:r>
      <w:r w:rsidR="00223140">
        <w:t xml:space="preserve"> methodologies </w:t>
      </w:r>
      <w:r w:rsidR="00557265" w:rsidRPr="00EE1AAF">
        <w:t>using datasets containing limited and huge number of ISR results from studies which passed and failed to meet ISR acceptance criteria.</w:t>
      </w:r>
    </w:p>
    <w:p w:rsidR="00506204" w:rsidRPr="00EE1AAF" w:rsidRDefault="00506204" w:rsidP="00510EC6">
      <w:r w:rsidRPr="00EE1AAF">
        <w:t>Results:</w:t>
      </w:r>
    </w:p>
    <w:p w:rsidR="003849F4" w:rsidRDefault="004D5770" w:rsidP="004D5770">
      <w:pPr>
        <w:pStyle w:val="Akapitzlist"/>
        <w:numPr>
          <w:ilvl w:val="0"/>
          <w:numId w:val="10"/>
        </w:numPr>
      </w:pPr>
      <w:r w:rsidRPr="00EE1AAF">
        <w:t>We failed to f</w:t>
      </w:r>
      <w:r w:rsidR="00B16196">
        <w:t>i</w:t>
      </w:r>
      <w:r w:rsidRPr="00EE1AAF">
        <w:t xml:space="preserve">nd an universal plot or graph to visualize ISR data. </w:t>
      </w:r>
      <w:r w:rsidR="003849F4">
        <w:t>None of g</w:t>
      </w:r>
      <w:r w:rsidR="003849F4" w:rsidRPr="00EE1AAF">
        <w:t>raph</w:t>
      </w:r>
      <w:r w:rsidR="003849F4">
        <w:t>s</w:t>
      </w:r>
      <w:r w:rsidR="003849F4" w:rsidRPr="00EE1AAF">
        <w:t xml:space="preserve"> used previous</w:t>
      </w:r>
      <w:r w:rsidR="003849F4">
        <w:t>ly</w:t>
      </w:r>
      <w:r w:rsidR="003849F4" w:rsidRPr="00EE1AAF">
        <w:t xml:space="preserve"> visualiz</w:t>
      </w:r>
      <w:r w:rsidR="003849F4">
        <w:t>e</w:t>
      </w:r>
      <w:r w:rsidR="00C054E4">
        <w:t>s</w:t>
      </w:r>
      <w:r w:rsidR="003849F4" w:rsidRPr="00EE1AAF">
        <w:t xml:space="preserve"> overall ISR performance. </w:t>
      </w:r>
    </w:p>
    <w:p w:rsidR="003849F4" w:rsidRDefault="003849F4" w:rsidP="004D5770">
      <w:pPr>
        <w:pStyle w:val="Akapitzlist"/>
        <w:numPr>
          <w:ilvl w:val="0"/>
          <w:numId w:val="10"/>
        </w:numPr>
      </w:pPr>
      <w:r>
        <w:t>W</w:t>
      </w:r>
      <w:r w:rsidRPr="00EE1AAF">
        <w:t xml:space="preserve">e propose a novel </w:t>
      </w:r>
      <w:r w:rsidR="00F94D6A">
        <w:t xml:space="preserve">cumulative ISR </w:t>
      </w:r>
      <w:r w:rsidR="00636004" w:rsidRPr="00636004">
        <w:t>plot</w:t>
      </w:r>
      <w:r w:rsidR="00CD267C">
        <w:t>,</w:t>
      </w:r>
      <w:r w:rsidRPr="00EE1AAF">
        <w:t xml:space="preserve"> where %ISR calculated after each analysis is presented </w:t>
      </w:r>
      <w:r w:rsidR="00CD267C">
        <w:t>vs.</w:t>
      </w:r>
      <w:r w:rsidRPr="00EE1AAF">
        <w:t xml:space="preserve"> ISR number</w:t>
      </w:r>
      <w:r>
        <w:t>.</w:t>
      </w:r>
    </w:p>
    <w:p w:rsidR="00510EC6" w:rsidRPr="00EE1AAF" w:rsidRDefault="00CD267C" w:rsidP="004D5770">
      <w:pPr>
        <w:pStyle w:val="Akapitzlist"/>
        <w:numPr>
          <w:ilvl w:val="0"/>
          <w:numId w:val="10"/>
        </w:numPr>
      </w:pPr>
      <w:r>
        <w:t>W</w:t>
      </w:r>
      <w:r w:rsidR="004D5770" w:rsidRPr="00EE1AAF">
        <w:t xml:space="preserve">e </w:t>
      </w:r>
      <w:r>
        <w:t>developed</w:t>
      </w:r>
      <w:r w:rsidRPr="00EE1AAF">
        <w:t xml:space="preserve"> </w:t>
      </w:r>
      <w:r w:rsidR="004D5770" w:rsidRPr="00EE1AAF">
        <w:t xml:space="preserve">the combination of two </w:t>
      </w:r>
      <w:r w:rsidR="003849F4" w:rsidRPr="00EE1AAF">
        <w:t xml:space="preserve">complementary </w:t>
      </w:r>
      <w:r w:rsidR="004D5770" w:rsidRPr="00EE1AAF">
        <w:t>plots</w:t>
      </w:r>
      <w:r w:rsidR="00510EC6" w:rsidRPr="00EE1AAF">
        <w:t xml:space="preserve">: (1) %difference vs. initial value concentration and (2) </w:t>
      </w:r>
      <w:r w:rsidR="00F94D6A">
        <w:t xml:space="preserve">cumulative ISR </w:t>
      </w:r>
      <w:r w:rsidR="00636004" w:rsidRPr="00636004">
        <w:t>plot</w:t>
      </w:r>
      <w:r w:rsidR="00510EC6" w:rsidRPr="00EE1AAF">
        <w:t xml:space="preserve">. </w:t>
      </w:r>
      <w:r w:rsidR="003849F4">
        <w:t>Th</w:t>
      </w:r>
      <w:r w:rsidR="008045B9">
        <w:t>is</w:t>
      </w:r>
      <w:r w:rsidR="003849F4">
        <w:t xml:space="preserve"> c</w:t>
      </w:r>
      <w:r w:rsidR="00510EC6" w:rsidRPr="00EE1AAF">
        <w:t>ombination visualize</w:t>
      </w:r>
      <w:r>
        <w:t>s</w:t>
      </w:r>
      <w:r w:rsidR="00510EC6" w:rsidRPr="00EE1AAF">
        <w:t xml:space="preserve"> both regulatory acceptance limits as well as concentration- and time-</w:t>
      </w:r>
      <w:r w:rsidR="00F52522">
        <w:t>dependent</w:t>
      </w:r>
      <w:r w:rsidR="00510EC6" w:rsidRPr="00EE1AAF">
        <w:t xml:space="preserve"> trends.</w:t>
      </w:r>
    </w:p>
    <w:p w:rsidR="005C2BB3" w:rsidRPr="007144DD" w:rsidRDefault="005C2BB3" w:rsidP="00C054E4">
      <w:pPr>
        <w:pStyle w:val="Akapitzlist"/>
        <w:numPr>
          <w:ilvl w:val="0"/>
          <w:numId w:val="10"/>
        </w:numPr>
      </w:pPr>
      <w:r w:rsidRPr="00EE1AAF">
        <w:t xml:space="preserve">To facilitate widespread of the graphical presentation standard we have developed free on-line </w:t>
      </w:r>
      <w:r w:rsidRPr="007144DD">
        <w:t>tool [</w:t>
      </w:r>
      <w:del w:id="205" w:author="PJ" w:date="2016-11-26T19:55:00Z">
        <w:r w:rsidRPr="007144DD" w:rsidDel="001F02C5">
          <w:delText>WWW</w:delText>
        </w:r>
      </w:del>
      <w:ins w:id="206" w:author="PJ" w:date="2016-11-26T19:55:00Z">
        <w:r w:rsidR="001F02C5">
          <w:t>101</w:t>
        </w:r>
      </w:ins>
      <w:r w:rsidRPr="007144DD">
        <w:t>].</w:t>
      </w:r>
    </w:p>
    <w:p w:rsidR="00C054E4" w:rsidRPr="00EE1AAF" w:rsidRDefault="00C054E4" w:rsidP="00C054E4">
      <w:pPr>
        <w:pStyle w:val="Akapitzlist"/>
        <w:numPr>
          <w:ilvl w:val="0"/>
          <w:numId w:val="10"/>
        </w:numPr>
      </w:pPr>
      <w:r w:rsidRPr="007144DD">
        <w:t>Unif</w:t>
      </w:r>
      <w:r w:rsidRPr="00EE1AAF">
        <w:t xml:space="preserve">ication </w:t>
      </w:r>
      <w:r>
        <w:t>of graphical presentation</w:t>
      </w:r>
      <w:r w:rsidRPr="00EE1AAF">
        <w:t xml:space="preserve"> </w:t>
      </w:r>
      <w:r>
        <w:t>might</w:t>
      </w:r>
      <w:r w:rsidRPr="00EE1AAF">
        <w:t xml:space="preserve"> </w:t>
      </w:r>
      <w:r>
        <w:t>facilitate</w:t>
      </w:r>
      <w:r w:rsidRPr="00EE1AAF">
        <w:t xml:space="preserve"> both scientific and regulatory data review.</w:t>
      </w:r>
    </w:p>
    <w:p w:rsidR="009852EB" w:rsidRPr="00EE1AAF" w:rsidDel="00DA2EB6" w:rsidRDefault="0030565B" w:rsidP="007144DD">
      <w:pPr>
        <w:spacing w:after="240"/>
        <w:rPr>
          <w:del w:id="207" w:author="PJ" w:date="2016-11-26T15:43:00Z"/>
        </w:rPr>
      </w:pPr>
      <w:moveFromRangeStart w:id="208" w:author="PJ" w:date="2016-11-24T01:31:00Z" w:name="move467714403"/>
      <w:moveFrom w:id="209" w:author="PJ" w:date="2016-11-24T01:31:00Z">
        <w:del w:id="210" w:author="PJ" w:date="2016-11-26T15:43:00Z">
          <w:r w:rsidRPr="00EE1AAF" w:rsidDel="00DA2EB6">
            <w:delText>Acknowledgment</w:delText>
          </w:r>
          <w:r w:rsidR="00255A7C" w:rsidRPr="00EE1AAF" w:rsidDel="00DA2EB6">
            <w:delText>s</w:delText>
          </w:r>
        </w:del>
      </w:moveFrom>
    </w:p>
    <w:p w:rsidR="00940FD0" w:rsidRPr="00EE1AAF" w:rsidDel="00DA2EB6" w:rsidRDefault="00940FD0" w:rsidP="007144DD">
      <w:pPr>
        <w:spacing w:after="240"/>
        <w:rPr>
          <w:del w:id="211" w:author="PJ" w:date="2016-11-26T15:43:00Z"/>
        </w:rPr>
      </w:pPr>
      <w:moveFrom w:id="212" w:author="PJ" w:date="2016-11-24T01:31:00Z">
        <w:del w:id="213" w:author="PJ" w:date="2016-11-26T15:43:00Z">
          <w:r w:rsidRPr="00EE1AAF" w:rsidDel="00DA2EB6">
            <w:delText xml:space="preserve">The authors gratefully acknowledge contributions of the study directors (including </w:delText>
          </w:r>
          <w:r w:rsidR="00A15F6C" w:rsidRPr="00EE1AAF" w:rsidDel="00DA2EB6">
            <w:delText xml:space="preserve">Mrs. </w:delText>
          </w:r>
          <w:r w:rsidRPr="00EE1AAF" w:rsidDel="00DA2EB6">
            <w:delText xml:space="preserve">Katarzyna Buś-Kwaśnik, </w:delText>
          </w:r>
          <w:r w:rsidR="00A15F6C" w:rsidRPr="00EE1AAF" w:rsidDel="00DA2EB6">
            <w:delText xml:space="preserve">Ms. </w:delText>
          </w:r>
          <w:r w:rsidRPr="00EE1AAF" w:rsidDel="00DA2EB6">
            <w:delText xml:space="preserve">Monika Filist, </w:delText>
          </w:r>
          <w:r w:rsidR="00A15F6C" w:rsidRPr="00EE1AAF" w:rsidDel="00DA2EB6">
            <w:delText xml:space="preserve">Mrs. </w:delText>
          </w:r>
          <w:r w:rsidRPr="00EE1AAF" w:rsidDel="00DA2EB6">
            <w:delText>Edyta Gilant and Michal Kaza from the Pharmacology Department of the Pharmaceutical Research Institute) and their</w:delText>
          </w:r>
          <w:r w:rsidR="009852EB" w:rsidRPr="00EE1AAF" w:rsidDel="00DA2EB6">
            <w:delText xml:space="preserve"> research teams</w:delText>
          </w:r>
          <w:r w:rsidRPr="00EE1AAF" w:rsidDel="00DA2EB6">
            <w:delText xml:space="preserve"> to generate </w:delText>
          </w:r>
          <w:r w:rsidR="008641F3" w:rsidRPr="00EE1AAF" w:rsidDel="00DA2EB6">
            <w:delText>regulatory compliant</w:delText>
          </w:r>
          <w:r w:rsidRPr="00EE1AAF" w:rsidDel="00DA2EB6">
            <w:delText xml:space="preserve"> datasets</w:delText>
          </w:r>
          <w:r w:rsidR="009852EB" w:rsidRPr="00EE1AAF" w:rsidDel="00DA2EB6">
            <w:delText xml:space="preserve">. </w:delText>
          </w:r>
        </w:del>
      </w:moveFrom>
    </w:p>
    <w:p w:rsidR="00251C70" w:rsidRPr="00EE1AAF" w:rsidDel="001735E4" w:rsidRDefault="008C5598" w:rsidP="007144DD">
      <w:pPr>
        <w:spacing w:after="240"/>
        <w:rPr>
          <w:del w:id="214" w:author="PJ" w:date="2016-11-26T16:10:00Z"/>
        </w:rPr>
      </w:pPr>
      <w:moveFrom w:id="215" w:author="PJ" w:date="2016-11-24T01:31:00Z">
        <w:del w:id="216" w:author="PJ" w:date="2016-11-26T16:10:00Z">
          <w:r w:rsidRPr="00EE1AAF" w:rsidDel="001735E4">
            <w:delText xml:space="preserve">Financial support of the European Union (European Regional Development Fund) is </w:delText>
          </w:r>
          <w:r w:rsidR="008641F3" w:rsidRPr="00EE1AAF" w:rsidDel="001735E4">
            <w:delText>gratefully</w:delText>
          </w:r>
          <w:r w:rsidRPr="00EE1AAF" w:rsidDel="001735E4">
            <w:delText xml:space="preserve"> acknowledged: the dataset</w:delText>
          </w:r>
          <w:r w:rsidR="008641F3" w:rsidRPr="00EE1AAF" w:rsidDel="001735E4">
            <w:delText>s</w:delText>
          </w:r>
          <w:r w:rsidRPr="00EE1AAF" w:rsidDel="001735E4">
            <w:delText xml:space="preserve"> D </w:delText>
          </w:r>
          <w:r w:rsidR="008641F3" w:rsidRPr="00EE1AAF" w:rsidDel="001735E4">
            <w:delText xml:space="preserve">and E </w:delText>
          </w:r>
          <w:r w:rsidRPr="00EE1AAF" w:rsidDel="001735E4">
            <w:delText>w</w:delText>
          </w:r>
          <w:r w:rsidR="008641F3" w:rsidRPr="00EE1AAF" w:rsidDel="001735E4">
            <w:delText>ere</w:delText>
          </w:r>
          <w:r w:rsidRPr="00EE1AAF" w:rsidDel="001735E4">
            <w:delText xml:space="preserve"> obtained within the project</w:delText>
          </w:r>
          <w:r w:rsidR="008641F3" w:rsidRPr="00EE1AAF" w:rsidDel="001735E4">
            <w:delText>s</w:delText>
          </w:r>
          <w:r w:rsidRPr="00EE1AAF" w:rsidDel="001735E4">
            <w:delText xml:space="preserve"> conducted under the </w:delText>
          </w:r>
          <w:r w:rsidR="009D0D52" w:rsidDel="001735E4">
            <w:delText xml:space="preserve">Polish </w:delText>
          </w:r>
          <w:r w:rsidRPr="00EE1AAF" w:rsidDel="001735E4">
            <w:delText>Innovative Economy Operational Programme 2007-2013 (POIG.01.03.01-14-032/12-01</w:delText>
          </w:r>
          <w:r w:rsidR="008641F3" w:rsidRPr="00EE1AAF" w:rsidDel="001735E4">
            <w:delText xml:space="preserve"> </w:delText>
          </w:r>
          <w:r w:rsidR="005A4F49" w:rsidDel="001735E4">
            <w:delText xml:space="preserve">- </w:delText>
          </w:r>
          <w:r w:rsidR="005A4F49" w:rsidRPr="00EE1AAF" w:rsidDel="001735E4">
            <w:delText xml:space="preserve">consortium </w:delText>
          </w:r>
          <w:r w:rsidR="005A4F49" w:rsidRPr="00EE1AAF" w:rsidDel="001735E4">
            <w:lastRenderedPageBreak/>
            <w:delText xml:space="preserve">with </w:delText>
          </w:r>
          <w:r w:rsidR="003E2B0D" w:rsidDel="001735E4">
            <w:delText>Vip</w:delText>
          </w:r>
          <w:r w:rsidR="005A4F49" w:rsidRPr="00EE1AAF" w:rsidDel="001735E4">
            <w:delText xml:space="preserve">harm </w:delText>
          </w:r>
          <w:r w:rsidR="003E2B0D" w:rsidDel="001735E4">
            <w:delText>S.A.</w:delText>
          </w:r>
          <w:r w:rsidR="005A4F49" w:rsidRPr="00EE1AAF" w:rsidDel="001735E4">
            <w:delText xml:space="preserve">, Poland </w:delText>
          </w:r>
          <w:r w:rsidR="008641F3" w:rsidRPr="00EE1AAF" w:rsidDel="001735E4">
            <w:delText xml:space="preserve">and </w:delText>
          </w:r>
          <w:r w:rsidR="00251C70" w:rsidRPr="00EE1AAF" w:rsidDel="001735E4">
            <w:delText>POIG.01.03.01-14-001/12</w:delText>
          </w:r>
          <w:r w:rsidR="005A4F49" w:rsidDel="001735E4">
            <w:delText xml:space="preserve"> </w:delText>
          </w:r>
          <w:r w:rsidR="005A4F49" w:rsidRPr="00EE1AAF" w:rsidDel="001735E4">
            <w:delText xml:space="preserve">consortium with </w:delText>
          </w:r>
          <w:r w:rsidR="005A4F49" w:rsidDel="001735E4">
            <w:delText>Pol-Nil S.A</w:delText>
          </w:r>
          <w:r w:rsidR="005A4F49" w:rsidRPr="00EE1AAF" w:rsidDel="001735E4">
            <w:delText>., Poland</w:delText>
          </w:r>
          <w:r w:rsidR="008641F3" w:rsidRPr="00EE1AAF" w:rsidDel="001735E4">
            <w:delText>, respectively</w:delText>
          </w:r>
          <w:r w:rsidR="00251C70" w:rsidRPr="00EE1AAF" w:rsidDel="001735E4">
            <w:delText>).</w:delText>
          </w:r>
        </w:del>
      </w:moveFrom>
    </w:p>
    <w:p w:rsidR="00251C70" w:rsidRPr="00EE1AAF" w:rsidDel="001735E4" w:rsidRDefault="00251C70" w:rsidP="007144DD">
      <w:pPr>
        <w:spacing w:after="240"/>
        <w:rPr>
          <w:del w:id="217" w:author="PJ" w:date="2016-11-26T16:10:00Z"/>
        </w:rPr>
      </w:pPr>
      <w:moveFrom w:id="218" w:author="PJ" w:date="2016-11-24T01:31:00Z">
        <w:del w:id="219" w:author="PJ" w:date="2016-11-26T16:10:00Z">
          <w:r w:rsidRPr="00EE1AAF" w:rsidDel="001735E4">
            <w:delText>Financial support of the National Centre for Research and Development of the Republic of Poland is greatfully acknowledged:</w:delText>
          </w:r>
          <w:r w:rsidR="00684F54" w:rsidRPr="00EE1AAF" w:rsidDel="001735E4">
            <w:delText xml:space="preserve"> the dataset G was obtained within the project No. K1/IN1/14/159003/NCBR/12 (consortium with LEK-AM Pharmaceutical Company Ltd.</w:delText>
          </w:r>
          <w:r w:rsidR="00255A7C" w:rsidRPr="00EE1AAF" w:rsidDel="001735E4">
            <w:delText>, Poland</w:delText>
          </w:r>
          <w:r w:rsidR="00684F54" w:rsidRPr="00EE1AAF" w:rsidDel="001735E4">
            <w:delText>);</w:delText>
          </w:r>
          <w:r w:rsidR="00255A7C" w:rsidRPr="00EE1AAF" w:rsidDel="001735E4">
            <w:delText xml:space="preserve"> the datasets F and J were obtained within the project PBS1/B7/7/2012 (consortium with Biopharm Ltd., Poland).</w:delText>
          </w:r>
        </w:del>
      </w:moveFrom>
    </w:p>
    <w:p w:rsidR="009852EB" w:rsidRPr="00EE1AAF" w:rsidDel="007A71DE" w:rsidRDefault="00251C70" w:rsidP="007144DD">
      <w:pPr>
        <w:spacing w:after="240"/>
        <w:rPr>
          <w:del w:id="220" w:author="PJ" w:date="2016-11-26T20:20:00Z"/>
        </w:rPr>
      </w:pPr>
      <w:moveFrom w:id="221" w:author="PJ" w:date="2016-11-24T01:31:00Z">
        <w:del w:id="222" w:author="PJ" w:date="2016-11-26T20:20:00Z">
          <w:r w:rsidRPr="00EE1AAF" w:rsidDel="007A71DE">
            <w:delText xml:space="preserve">The authors gratefully acknowledge </w:delText>
          </w:r>
          <w:r w:rsidRPr="009D0D52" w:rsidDel="007A71DE">
            <w:delText xml:space="preserve">Prof. </w:delText>
          </w:r>
          <w:r w:rsidR="000F73A6" w:rsidRPr="000F73A6" w:rsidDel="007A71DE">
            <w:delText xml:space="preserve">Andrzej Kutner and </w:delText>
          </w:r>
          <w:r w:rsidRPr="007144DD" w:rsidDel="007A71DE">
            <w:delText>xxxxxxxxx</w:delText>
          </w:r>
          <w:r w:rsidRPr="00EE1AAF" w:rsidDel="007A71DE">
            <w:delText xml:space="preserve"> from th</w:delText>
          </w:r>
          <w:r w:rsidR="00502297" w:rsidRPr="00EE1AAF" w:rsidDel="007A71DE">
            <w:delText xml:space="preserve">e Pharmacology Department </w:delText>
          </w:r>
          <w:r w:rsidRPr="00EE1AAF" w:rsidDel="007A71DE">
            <w:delText xml:space="preserve">for the critical reviewing of the manuscript. </w:delText>
          </w:r>
          <w:r w:rsidR="00011BAA" w:rsidRPr="00EE1AAF" w:rsidDel="007A71DE">
            <w:delText>Technical assistance of student trainee Ms. Diana Matyskiel is gratefully acknowledged.</w:delText>
          </w:r>
        </w:del>
      </w:moveFrom>
    </w:p>
    <w:moveFromRangeEnd w:id="208"/>
    <w:p w:rsidR="00CF57A2" w:rsidRPr="00EE1AAF" w:rsidRDefault="00CF57A2" w:rsidP="00622442">
      <w:pPr>
        <w:pStyle w:val="Nagwek1"/>
      </w:pPr>
      <w:commentRangeStart w:id="223"/>
      <w:r w:rsidRPr="00EE1AAF">
        <w:t>References</w:t>
      </w:r>
      <w:commentRangeEnd w:id="223"/>
      <w:r w:rsidR="009F184D">
        <w:rPr>
          <w:rStyle w:val="Odwoaniedokomentarza"/>
          <w:b w:val="0"/>
        </w:rPr>
        <w:commentReference w:id="223"/>
      </w:r>
    </w:p>
    <w:p w:rsidR="006E703C" w:rsidRPr="00D66A4C" w:rsidRDefault="00AC4ED4" w:rsidP="005E47FD">
      <w:pPr>
        <w:spacing w:after="240"/>
      </w:pPr>
      <w:r w:rsidRPr="00D66A4C">
        <w:t>[</w:t>
      </w:r>
      <w:proofErr w:type="spellStart"/>
      <w:r w:rsidR="00DA09E9" w:rsidRPr="00D66A4C">
        <w:t>Rocci</w:t>
      </w:r>
      <w:proofErr w:type="spellEnd"/>
      <w:r w:rsidRPr="00D66A4C">
        <w:t xml:space="preserve">] </w:t>
      </w:r>
      <w:proofErr w:type="spellStart"/>
      <w:r w:rsidR="00A84872" w:rsidRPr="00D66A4C">
        <w:t>Rocci</w:t>
      </w:r>
      <w:proofErr w:type="spellEnd"/>
      <w:r w:rsidR="00A84872" w:rsidRPr="00D66A4C">
        <w:t xml:space="preserve"> ML </w:t>
      </w:r>
      <w:proofErr w:type="spellStart"/>
      <w:r w:rsidR="00A84872" w:rsidRPr="00D66A4C">
        <w:t>Jr</w:t>
      </w:r>
      <w:proofErr w:type="spellEnd"/>
      <w:r w:rsidR="00A84872" w:rsidRPr="00D66A4C">
        <w:t xml:space="preserve">, </w:t>
      </w:r>
      <w:proofErr w:type="spellStart"/>
      <w:r w:rsidR="00A84872" w:rsidRPr="00D66A4C">
        <w:t>Devanarayan</w:t>
      </w:r>
      <w:proofErr w:type="spellEnd"/>
      <w:r w:rsidR="00A84872" w:rsidRPr="00D66A4C">
        <w:t xml:space="preserve"> V, </w:t>
      </w:r>
      <w:proofErr w:type="spellStart"/>
      <w:r w:rsidR="00A84872" w:rsidRPr="00D66A4C">
        <w:t>Haughey</w:t>
      </w:r>
      <w:proofErr w:type="spellEnd"/>
      <w:r w:rsidR="00A84872" w:rsidRPr="00D66A4C">
        <w:t xml:space="preserve"> DB, </w:t>
      </w:r>
      <w:proofErr w:type="spellStart"/>
      <w:r w:rsidR="00A84872" w:rsidRPr="00D66A4C">
        <w:t>Jardieu</w:t>
      </w:r>
      <w:proofErr w:type="spellEnd"/>
      <w:r w:rsidR="00A84872" w:rsidRPr="00D66A4C">
        <w:t xml:space="preserve"> P. Confirmatory reanalysis of incurred bioanalytical samples.</w:t>
      </w:r>
      <w:r w:rsidR="00A84872">
        <w:t xml:space="preserve"> </w:t>
      </w:r>
      <w:r w:rsidRPr="00A84872">
        <w:rPr>
          <w:i/>
        </w:rPr>
        <w:t>AAPS J.</w:t>
      </w:r>
      <w:r w:rsidRPr="00D66A4C">
        <w:t xml:space="preserve"> 9(3)</w:t>
      </w:r>
      <w:r w:rsidR="00A84872">
        <w:t xml:space="preserve">, </w:t>
      </w:r>
      <w:r w:rsidRPr="00D66A4C">
        <w:t>E336-</w:t>
      </w:r>
      <w:r w:rsidR="00A84872" w:rsidRPr="00A84872">
        <w:t xml:space="preserve"> </w:t>
      </w:r>
      <w:r w:rsidR="00A84872" w:rsidRPr="00D66A4C">
        <w:t>E3</w:t>
      </w:r>
      <w:r w:rsidRPr="00D66A4C">
        <w:t>43</w:t>
      </w:r>
      <w:r w:rsidR="00A84872">
        <w:t xml:space="preserve"> (</w:t>
      </w:r>
      <w:r w:rsidR="00A84872" w:rsidRPr="00D66A4C">
        <w:t>2007</w:t>
      </w:r>
      <w:r w:rsidR="00A84872">
        <w:t>)</w:t>
      </w:r>
      <w:r w:rsidRPr="00D66A4C">
        <w:t xml:space="preserve">. </w:t>
      </w:r>
      <w:r w:rsidRPr="00D66A4C">
        <w:br/>
      </w:r>
      <w:r w:rsidR="006E703C" w:rsidRPr="00D66A4C">
        <w:t>**</w:t>
      </w:r>
      <w:r w:rsidR="00BB7583" w:rsidRPr="00D66A4C">
        <w:t xml:space="preserve"> Discussion of ISR role in the bioanalysis and detailed description of the Bland-Altman plot.</w:t>
      </w:r>
    </w:p>
    <w:p w:rsidR="00D66A4C" w:rsidRPr="00D66A4C" w:rsidRDefault="00D66A4C" w:rsidP="00D66A4C">
      <w:pPr>
        <w:autoSpaceDE w:val="0"/>
        <w:autoSpaceDN w:val="0"/>
        <w:adjustRightInd w:val="0"/>
        <w:spacing w:after="0" w:line="240" w:lineRule="auto"/>
        <w:rPr>
          <w:rFonts w:ascii="Times-Roman" w:hAnsi="Times-Roman" w:cs="Times-Roman"/>
          <w:lang w:val="pl-PL"/>
        </w:rPr>
      </w:pPr>
      <w:r w:rsidRPr="00D66A4C">
        <w:rPr>
          <w:rFonts w:ascii="Times-Roman" w:hAnsi="Times-Roman" w:cs="Times-Roman"/>
          <w:lang w:val="pl-PL"/>
        </w:rPr>
        <w:t xml:space="preserve">[Findlay] Findlay JW, </w:t>
      </w:r>
      <w:proofErr w:type="spellStart"/>
      <w:r w:rsidRPr="00D66A4C">
        <w:rPr>
          <w:rFonts w:ascii="Times-Roman" w:hAnsi="Times-Roman" w:cs="Times-Roman"/>
          <w:lang w:val="pl-PL"/>
        </w:rPr>
        <w:t>Kelley</w:t>
      </w:r>
      <w:proofErr w:type="spellEnd"/>
      <w:r w:rsidRPr="00D66A4C">
        <w:rPr>
          <w:rFonts w:ascii="Times-Roman" w:hAnsi="Times-Roman" w:cs="Times-Roman"/>
          <w:lang w:val="pl-PL"/>
        </w:rPr>
        <w:t xml:space="preserve"> MM. ISR: </w:t>
      </w:r>
      <w:proofErr w:type="spellStart"/>
      <w:r w:rsidRPr="00D66A4C">
        <w:rPr>
          <w:rFonts w:ascii="Times-Roman" w:hAnsi="Times-Roman" w:cs="Times-Roman"/>
          <w:lang w:val="pl-PL"/>
        </w:rPr>
        <w:t>background</w:t>
      </w:r>
      <w:proofErr w:type="spellEnd"/>
      <w:r w:rsidRPr="00D66A4C">
        <w:rPr>
          <w:rFonts w:ascii="Times-Roman" w:hAnsi="Times-Roman" w:cs="Times-Roman"/>
          <w:lang w:val="pl-PL"/>
        </w:rPr>
        <w:t xml:space="preserve">, </w:t>
      </w:r>
      <w:proofErr w:type="spellStart"/>
      <w:r w:rsidRPr="00D66A4C">
        <w:rPr>
          <w:rFonts w:ascii="Times-Roman" w:hAnsi="Times-Roman" w:cs="Times-Roman"/>
          <w:lang w:val="pl-PL"/>
        </w:rPr>
        <w:t>evolution</w:t>
      </w:r>
      <w:proofErr w:type="spellEnd"/>
      <w:r w:rsidRPr="00D66A4C">
        <w:rPr>
          <w:rFonts w:ascii="Times-Roman" w:hAnsi="Times-Roman" w:cs="Times-Roman"/>
          <w:lang w:val="pl-PL"/>
        </w:rPr>
        <w:t xml:space="preserve"> and </w:t>
      </w:r>
      <w:proofErr w:type="spellStart"/>
      <w:r w:rsidRPr="00D66A4C">
        <w:rPr>
          <w:rFonts w:ascii="Times-Roman" w:hAnsi="Times-Roman" w:cs="Times-Roman"/>
          <w:lang w:val="pl-PL"/>
        </w:rPr>
        <w:t>implementation</w:t>
      </w:r>
      <w:proofErr w:type="spellEnd"/>
      <w:r w:rsidRPr="00D66A4C">
        <w:rPr>
          <w:rFonts w:ascii="Times-Roman" w:hAnsi="Times-Roman" w:cs="Times-Roman"/>
          <w:lang w:val="pl-PL"/>
        </w:rPr>
        <w:t xml:space="preserve">, </w:t>
      </w:r>
      <w:proofErr w:type="spellStart"/>
      <w:r w:rsidRPr="00D66A4C">
        <w:rPr>
          <w:rFonts w:ascii="Times-Roman" w:hAnsi="Times-Roman" w:cs="Times-Roman"/>
          <w:lang w:val="pl-PL"/>
        </w:rPr>
        <w:t>with</w:t>
      </w:r>
      <w:proofErr w:type="spellEnd"/>
      <w:r w:rsidRPr="00D66A4C">
        <w:rPr>
          <w:rFonts w:ascii="Times-Roman" w:hAnsi="Times-Roman" w:cs="Times-Roman"/>
          <w:lang w:val="pl-PL"/>
        </w:rPr>
        <w:t xml:space="preserve"> </w:t>
      </w:r>
      <w:proofErr w:type="spellStart"/>
      <w:r w:rsidRPr="00D66A4C">
        <w:rPr>
          <w:rFonts w:ascii="Times-Roman" w:hAnsi="Times-Roman" w:cs="Times-Roman"/>
          <w:lang w:val="pl-PL"/>
        </w:rPr>
        <w:t>specific</w:t>
      </w:r>
      <w:proofErr w:type="spellEnd"/>
      <w:r w:rsidRPr="00D66A4C">
        <w:rPr>
          <w:rFonts w:ascii="Times-Roman" w:hAnsi="Times-Roman" w:cs="Times-Roman"/>
          <w:lang w:val="pl-PL"/>
        </w:rPr>
        <w:t xml:space="preserve"> </w:t>
      </w:r>
      <w:proofErr w:type="spellStart"/>
      <w:r w:rsidRPr="00D66A4C">
        <w:rPr>
          <w:rFonts w:ascii="Times-Roman" w:hAnsi="Times-Roman" w:cs="Times-Roman"/>
          <w:lang w:val="pl-PL"/>
        </w:rPr>
        <w:t>consideration</w:t>
      </w:r>
      <w:proofErr w:type="spellEnd"/>
      <w:r w:rsidRPr="00D66A4C">
        <w:rPr>
          <w:rFonts w:ascii="Times-Roman" w:hAnsi="Times-Roman" w:cs="Times-Roman"/>
          <w:lang w:val="pl-PL"/>
        </w:rPr>
        <w:t xml:space="preserve"> for </w:t>
      </w:r>
      <w:proofErr w:type="spellStart"/>
      <w:r w:rsidRPr="00D66A4C">
        <w:rPr>
          <w:rFonts w:ascii="Times-Roman" w:hAnsi="Times-Roman" w:cs="Times-Roman"/>
          <w:lang w:val="pl-PL"/>
        </w:rPr>
        <w:t>ligand-binding</w:t>
      </w:r>
      <w:proofErr w:type="spellEnd"/>
      <w:r w:rsidRPr="00D66A4C">
        <w:rPr>
          <w:rFonts w:ascii="Times-Roman" w:hAnsi="Times-Roman" w:cs="Times-Roman"/>
          <w:lang w:val="pl-PL"/>
        </w:rPr>
        <w:t xml:space="preserve"> </w:t>
      </w:r>
      <w:proofErr w:type="spellStart"/>
      <w:r w:rsidRPr="00D66A4C">
        <w:rPr>
          <w:rFonts w:ascii="Times-Roman" w:hAnsi="Times-Roman" w:cs="Times-Roman"/>
          <w:lang w:val="pl-PL"/>
        </w:rPr>
        <w:t>assays</w:t>
      </w:r>
      <w:proofErr w:type="spellEnd"/>
      <w:r w:rsidRPr="00D66A4C">
        <w:rPr>
          <w:rFonts w:ascii="Times-Roman" w:hAnsi="Times-Roman" w:cs="Times-Roman"/>
          <w:lang w:val="pl-PL"/>
        </w:rPr>
        <w:t>.</w:t>
      </w:r>
      <w:r w:rsidR="00A84872">
        <w:rPr>
          <w:rFonts w:ascii="Times-Roman" w:hAnsi="Times-Roman" w:cs="Times-Roman"/>
          <w:lang w:val="pl-PL"/>
        </w:rPr>
        <w:t xml:space="preserve"> </w:t>
      </w:r>
      <w:r w:rsidRPr="00A84872">
        <w:rPr>
          <w:rFonts w:ascii="Times-Roman" w:hAnsi="Times-Roman" w:cs="Times-Roman"/>
          <w:i/>
          <w:lang w:val="pl-PL"/>
        </w:rPr>
        <w:t>Bioanalysis</w:t>
      </w:r>
      <w:r w:rsidR="00A84872">
        <w:rPr>
          <w:rFonts w:ascii="Times-Roman" w:hAnsi="Times-Roman" w:cs="Times-Roman"/>
          <w:i/>
          <w:lang w:val="pl-PL"/>
        </w:rPr>
        <w:t xml:space="preserve"> </w:t>
      </w:r>
      <w:r w:rsidRPr="00D66A4C">
        <w:rPr>
          <w:rFonts w:ascii="Times-Roman" w:hAnsi="Times-Roman" w:cs="Times-Roman"/>
          <w:lang w:val="pl-PL"/>
        </w:rPr>
        <w:t>6(3)</w:t>
      </w:r>
      <w:r w:rsidR="00A84872">
        <w:rPr>
          <w:rFonts w:ascii="Times-Roman" w:hAnsi="Times-Roman" w:cs="Times-Roman"/>
          <w:lang w:val="pl-PL"/>
        </w:rPr>
        <w:t xml:space="preserve">, </w:t>
      </w:r>
      <w:r w:rsidRPr="00D66A4C">
        <w:rPr>
          <w:rFonts w:ascii="Times-Roman" w:hAnsi="Times-Roman" w:cs="Times-Roman"/>
          <w:lang w:val="pl-PL"/>
        </w:rPr>
        <w:t>393-402</w:t>
      </w:r>
      <w:r w:rsidR="00A84872">
        <w:rPr>
          <w:rFonts w:ascii="Times-Roman" w:hAnsi="Times-Roman" w:cs="Times-Roman"/>
          <w:lang w:val="pl-PL"/>
        </w:rPr>
        <w:t xml:space="preserve"> (</w:t>
      </w:r>
      <w:r w:rsidR="00A84872" w:rsidRPr="00D66A4C">
        <w:rPr>
          <w:rFonts w:ascii="Times-Roman" w:hAnsi="Times-Roman" w:cs="Times-Roman"/>
          <w:lang w:val="pl-PL"/>
        </w:rPr>
        <w:t>2014</w:t>
      </w:r>
      <w:r w:rsidR="00A84872">
        <w:rPr>
          <w:rFonts w:ascii="Times-Roman" w:hAnsi="Times-Roman" w:cs="Times-Roman"/>
          <w:lang w:val="pl-PL"/>
        </w:rPr>
        <w:t>)</w:t>
      </w:r>
      <w:r w:rsidRPr="00D66A4C">
        <w:rPr>
          <w:rFonts w:ascii="Times-Roman" w:hAnsi="Times-Roman" w:cs="Times-Roman"/>
          <w:lang w:val="pl-PL"/>
        </w:rPr>
        <w:t xml:space="preserve">. </w:t>
      </w:r>
    </w:p>
    <w:p w:rsidR="00D66A4C" w:rsidRPr="00D66A4C" w:rsidRDefault="00D66A4C" w:rsidP="00D66A4C">
      <w:pPr>
        <w:spacing w:after="240"/>
      </w:pPr>
      <w:r w:rsidRPr="00D66A4C">
        <w:t>* Review of ISR literature.</w:t>
      </w:r>
    </w:p>
    <w:p w:rsidR="00D66A4C" w:rsidRDefault="0030565B" w:rsidP="005E47FD">
      <w:pPr>
        <w:spacing w:after="240"/>
      </w:pPr>
      <w:r w:rsidRPr="00D66A4C">
        <w:t>[</w:t>
      </w:r>
      <w:proofErr w:type="spellStart"/>
      <w:r w:rsidR="00DA09E9" w:rsidRPr="00D66A4C">
        <w:t>Yadav</w:t>
      </w:r>
      <w:proofErr w:type="spellEnd"/>
      <w:r w:rsidRPr="00D66A4C">
        <w:t xml:space="preserve">] </w:t>
      </w:r>
      <w:proofErr w:type="spellStart"/>
      <w:r w:rsidR="00D66A4C" w:rsidRPr="00D66A4C">
        <w:t>Yadav</w:t>
      </w:r>
      <w:proofErr w:type="spellEnd"/>
      <w:r w:rsidR="00D66A4C" w:rsidRPr="00D66A4C">
        <w:t xml:space="preserve"> M, </w:t>
      </w:r>
      <w:proofErr w:type="spellStart"/>
      <w:r w:rsidR="00D66A4C" w:rsidRPr="00D66A4C">
        <w:t>Shrivastav</w:t>
      </w:r>
      <w:proofErr w:type="spellEnd"/>
      <w:r w:rsidR="00D66A4C" w:rsidRPr="00D66A4C">
        <w:t xml:space="preserve"> PS. Incurred sample reanalysis (ISR): a decisive tool in bioanalytical research.</w:t>
      </w:r>
      <w:r w:rsidR="00A84872">
        <w:t xml:space="preserve"> </w:t>
      </w:r>
      <w:r w:rsidR="00A84872" w:rsidRPr="00A84872">
        <w:rPr>
          <w:i/>
        </w:rPr>
        <w:t>Bioanalysis</w:t>
      </w:r>
      <w:r w:rsidR="00A84872">
        <w:t xml:space="preserve"> </w:t>
      </w:r>
      <w:r w:rsidRPr="00D66A4C">
        <w:t>3(9)</w:t>
      </w:r>
      <w:r w:rsidR="00A84872">
        <w:t xml:space="preserve">, </w:t>
      </w:r>
      <w:r w:rsidRPr="00D66A4C">
        <w:t>1007-</w:t>
      </w:r>
      <w:r w:rsidR="00A84872">
        <w:t>10</w:t>
      </w:r>
      <w:r w:rsidRPr="00D66A4C">
        <w:t>24</w:t>
      </w:r>
      <w:r w:rsidR="00A84872">
        <w:t xml:space="preserve"> (2011)</w:t>
      </w:r>
      <w:r w:rsidRPr="00D66A4C">
        <w:t xml:space="preserve">. </w:t>
      </w:r>
    </w:p>
    <w:p w:rsidR="006E703C" w:rsidRPr="00D66A4C" w:rsidRDefault="0030565B" w:rsidP="005E47FD">
      <w:pPr>
        <w:spacing w:after="240"/>
      </w:pPr>
      <w:r w:rsidRPr="00D66A4C">
        <w:t>[</w:t>
      </w:r>
      <w:r w:rsidR="00DA09E9" w:rsidRPr="00D66A4C">
        <w:t>Tan</w:t>
      </w:r>
      <w:r w:rsidRPr="00D66A4C">
        <w:t xml:space="preserve">] </w:t>
      </w:r>
      <w:r w:rsidR="00D66A4C" w:rsidRPr="00D66A4C">
        <w:t>Tan A, Gagnon-</w:t>
      </w:r>
      <w:proofErr w:type="spellStart"/>
      <w:r w:rsidR="00D66A4C" w:rsidRPr="00D66A4C">
        <w:t>Carignan</w:t>
      </w:r>
      <w:proofErr w:type="spellEnd"/>
      <w:r w:rsidR="00D66A4C" w:rsidRPr="00D66A4C">
        <w:t xml:space="preserve"> S, </w:t>
      </w:r>
      <w:proofErr w:type="spellStart"/>
      <w:r w:rsidR="00D66A4C" w:rsidRPr="00D66A4C">
        <w:t>Lachance</w:t>
      </w:r>
      <w:proofErr w:type="spellEnd"/>
      <w:r w:rsidR="00D66A4C" w:rsidRPr="00D66A4C">
        <w:t xml:space="preserve"> S, Boudreau N, Lévesque A, </w:t>
      </w:r>
      <w:proofErr w:type="spellStart"/>
      <w:r w:rsidR="00D66A4C" w:rsidRPr="00D66A4C">
        <w:t>Massé</w:t>
      </w:r>
      <w:proofErr w:type="spellEnd"/>
      <w:r w:rsidR="00D66A4C" w:rsidRPr="00D66A4C">
        <w:t xml:space="preserve"> R.</w:t>
      </w:r>
      <w:r w:rsidR="00D66A4C">
        <w:t xml:space="preserve"> </w:t>
      </w:r>
      <w:r w:rsidR="00D66A4C" w:rsidRPr="00D66A4C">
        <w:t xml:space="preserve">Beyond successful ISR: case-by-case investigations for unmatched </w:t>
      </w:r>
      <w:proofErr w:type="spellStart"/>
      <w:r w:rsidR="00D66A4C" w:rsidRPr="00D66A4C">
        <w:t>reassay</w:t>
      </w:r>
      <w:proofErr w:type="spellEnd"/>
      <w:r w:rsidR="00D66A4C" w:rsidRPr="00D66A4C">
        <w:t xml:space="preserve"> results when ISR passed.</w:t>
      </w:r>
      <w:r w:rsidR="00D66A4C">
        <w:t xml:space="preserve"> </w:t>
      </w:r>
      <w:r w:rsidR="00A84872" w:rsidRPr="00A84872">
        <w:rPr>
          <w:i/>
        </w:rPr>
        <w:t>Bioanalysis</w:t>
      </w:r>
      <w:r w:rsidR="00A84872">
        <w:t xml:space="preserve"> </w:t>
      </w:r>
      <w:r w:rsidRPr="00D66A4C">
        <w:t>3(9)</w:t>
      </w:r>
      <w:r w:rsidR="00A84872">
        <w:t xml:space="preserve">, </w:t>
      </w:r>
      <w:r w:rsidRPr="00D66A4C">
        <w:t>1031-</w:t>
      </w:r>
      <w:r w:rsidR="00A84872">
        <w:t>103</w:t>
      </w:r>
      <w:r w:rsidRPr="00D66A4C">
        <w:t>8</w:t>
      </w:r>
      <w:r w:rsidR="00A84872">
        <w:t xml:space="preserve"> (2011)</w:t>
      </w:r>
      <w:r w:rsidRPr="00D66A4C">
        <w:t xml:space="preserve">. </w:t>
      </w:r>
      <w:r w:rsidR="005E47FD" w:rsidRPr="00D66A4C">
        <w:br/>
      </w:r>
      <w:r w:rsidR="006E703C" w:rsidRPr="00D66A4C">
        <w:t>**</w:t>
      </w:r>
      <w:r w:rsidR="00BB7583" w:rsidRPr="00D66A4C">
        <w:t xml:space="preserve"> Case studies including graphical presentations of time-</w:t>
      </w:r>
      <w:r w:rsidR="003469D2" w:rsidRPr="00D66A4C">
        <w:t>,</w:t>
      </w:r>
      <w:r w:rsidR="00BB7583" w:rsidRPr="00D66A4C">
        <w:t xml:space="preserve"> concentration-</w:t>
      </w:r>
      <w:r w:rsidR="003469D2" w:rsidRPr="00D66A4C">
        <w:t xml:space="preserve"> and analyst-</w:t>
      </w:r>
      <w:r w:rsidR="00F52522" w:rsidRPr="00D66A4C">
        <w:t>dependent</w:t>
      </w:r>
      <w:r w:rsidR="00BB7583" w:rsidRPr="00D66A4C">
        <w:t xml:space="preserve"> trends</w:t>
      </w:r>
      <w:r w:rsidR="003469D2" w:rsidRPr="00D66A4C">
        <w:t>.</w:t>
      </w:r>
    </w:p>
    <w:p w:rsidR="0030565B" w:rsidRPr="00D66A4C" w:rsidRDefault="0030565B" w:rsidP="005E47FD">
      <w:pPr>
        <w:spacing w:after="240"/>
      </w:pPr>
      <w:r w:rsidRPr="00D66A4C">
        <w:t>[</w:t>
      </w:r>
      <w:r w:rsidR="00DA09E9" w:rsidRPr="00D66A4C">
        <w:t>Barfield</w:t>
      </w:r>
      <w:r w:rsidRPr="00D66A4C">
        <w:t xml:space="preserve">] Barfield M, Ahmad S, </w:t>
      </w:r>
      <w:proofErr w:type="spellStart"/>
      <w:r w:rsidRPr="00D66A4C">
        <w:t>Busz</w:t>
      </w:r>
      <w:proofErr w:type="spellEnd"/>
      <w:r w:rsidRPr="00D66A4C">
        <w:t xml:space="preserve"> M.</w:t>
      </w:r>
      <w:r w:rsidR="00D66A4C">
        <w:t xml:space="preserve"> </w:t>
      </w:r>
      <w:r w:rsidR="00D66A4C" w:rsidRPr="00D66A4C">
        <w:t>GlaxoSmithKline's experience of incurred sample reanalysis for dried blood spot samples.</w:t>
      </w:r>
      <w:r w:rsidR="00D66A4C">
        <w:t xml:space="preserve"> </w:t>
      </w:r>
      <w:r w:rsidR="00A84872" w:rsidRPr="00A84872">
        <w:rPr>
          <w:i/>
        </w:rPr>
        <w:t>Bioanalysis</w:t>
      </w:r>
      <w:r w:rsidR="00922289">
        <w:t xml:space="preserve"> </w:t>
      </w:r>
      <w:r w:rsidR="00D66A4C" w:rsidRPr="00D66A4C">
        <w:t>3(9)</w:t>
      </w:r>
      <w:r w:rsidR="00922289">
        <w:t xml:space="preserve">, </w:t>
      </w:r>
      <w:r w:rsidR="00D66A4C" w:rsidRPr="00D66A4C">
        <w:t>1025-</w:t>
      </w:r>
      <w:r w:rsidR="00922289">
        <w:t>10</w:t>
      </w:r>
      <w:r w:rsidR="00D66A4C" w:rsidRPr="00D66A4C">
        <w:t>30</w:t>
      </w:r>
      <w:r w:rsidR="00922289">
        <w:t xml:space="preserve"> (2011)</w:t>
      </w:r>
      <w:r w:rsidR="00922289" w:rsidRPr="00D66A4C">
        <w:t>.</w:t>
      </w:r>
    </w:p>
    <w:p w:rsidR="001F02C5" w:rsidRPr="00D66A4C" w:rsidRDefault="001F02C5" w:rsidP="001F02C5">
      <w:pPr>
        <w:autoSpaceDE w:val="0"/>
        <w:autoSpaceDN w:val="0"/>
        <w:adjustRightInd w:val="0"/>
        <w:spacing w:after="0" w:line="240" w:lineRule="auto"/>
        <w:rPr>
          <w:rFonts w:ascii="Times-Roman" w:hAnsi="Times-Roman" w:cs="Times-Roman"/>
          <w:lang w:val="pl-PL"/>
        </w:rPr>
      </w:pPr>
      <w:r w:rsidRPr="00D66A4C">
        <w:rPr>
          <w:rFonts w:ascii="Times-Roman" w:hAnsi="Times-Roman" w:cs="Times-Roman"/>
          <w:lang w:val="pl-PL"/>
        </w:rPr>
        <w:t>[</w:t>
      </w:r>
      <w:proofErr w:type="spellStart"/>
      <w:r w:rsidRPr="00D66A4C">
        <w:rPr>
          <w:rFonts w:ascii="Times-Roman" w:hAnsi="Times-Roman" w:cs="Times-Roman"/>
          <w:lang w:val="pl-PL"/>
        </w:rPr>
        <w:t>Lytle</w:t>
      </w:r>
      <w:proofErr w:type="spellEnd"/>
      <w:r w:rsidRPr="00D66A4C">
        <w:rPr>
          <w:rFonts w:ascii="Times-Roman" w:hAnsi="Times-Roman" w:cs="Times-Roman"/>
          <w:lang w:val="pl-PL"/>
        </w:rPr>
        <w:t xml:space="preserve">] </w:t>
      </w:r>
      <w:proofErr w:type="spellStart"/>
      <w:r w:rsidRPr="00D66A4C">
        <w:rPr>
          <w:rFonts w:ascii="Times-Roman" w:hAnsi="Times-Roman" w:cs="Times-Roman"/>
          <w:lang w:val="pl-PL"/>
        </w:rPr>
        <w:t>Lytle</w:t>
      </w:r>
      <w:proofErr w:type="spellEnd"/>
      <w:r w:rsidRPr="00D66A4C">
        <w:rPr>
          <w:rFonts w:ascii="Times-Roman" w:hAnsi="Times-Roman" w:cs="Times-Roman"/>
          <w:lang w:val="pl-PL"/>
        </w:rPr>
        <w:t xml:space="preserve"> FE, Julian RK, </w:t>
      </w:r>
      <w:proofErr w:type="spellStart"/>
      <w:r w:rsidRPr="00D66A4C">
        <w:rPr>
          <w:rFonts w:ascii="Times-Roman" w:hAnsi="Times-Roman" w:cs="Times-Roman"/>
          <w:lang w:val="pl-PL"/>
        </w:rPr>
        <w:t>Tabert</w:t>
      </w:r>
      <w:proofErr w:type="spellEnd"/>
      <w:r w:rsidRPr="00D66A4C">
        <w:rPr>
          <w:rFonts w:ascii="Times-Roman" w:hAnsi="Times-Roman" w:cs="Times-Roman"/>
          <w:lang w:val="pl-PL"/>
        </w:rPr>
        <w:t xml:space="preserve"> AM.</w:t>
      </w:r>
      <w:r>
        <w:rPr>
          <w:rFonts w:ascii="Times-Roman" w:hAnsi="Times-Roman" w:cs="Times-Roman"/>
          <w:lang w:val="pl-PL"/>
        </w:rPr>
        <w:t xml:space="preserve"> </w:t>
      </w:r>
      <w:proofErr w:type="spellStart"/>
      <w:r w:rsidRPr="00D66A4C">
        <w:rPr>
          <w:rFonts w:ascii="Times-Roman" w:hAnsi="Times-Roman" w:cs="Times-Roman"/>
          <w:lang w:val="pl-PL"/>
        </w:rPr>
        <w:t>Incurred</w:t>
      </w:r>
      <w:proofErr w:type="spellEnd"/>
      <w:r w:rsidRPr="00D66A4C">
        <w:rPr>
          <w:rFonts w:ascii="Times-Roman" w:hAnsi="Times-Roman" w:cs="Times-Roman"/>
          <w:lang w:val="pl-PL"/>
        </w:rPr>
        <w:t xml:space="preserve"> </w:t>
      </w:r>
      <w:proofErr w:type="spellStart"/>
      <w:r w:rsidRPr="00D66A4C">
        <w:rPr>
          <w:rFonts w:ascii="Times-Roman" w:hAnsi="Times-Roman" w:cs="Times-Roman"/>
          <w:lang w:val="pl-PL"/>
        </w:rPr>
        <w:t>sample</w:t>
      </w:r>
      <w:proofErr w:type="spellEnd"/>
      <w:r w:rsidRPr="00D66A4C">
        <w:rPr>
          <w:rFonts w:ascii="Times-Roman" w:hAnsi="Times-Roman" w:cs="Times-Roman"/>
          <w:lang w:val="pl-PL"/>
        </w:rPr>
        <w:t xml:space="preserve"> </w:t>
      </w:r>
      <w:proofErr w:type="spellStart"/>
      <w:r w:rsidRPr="00D66A4C">
        <w:rPr>
          <w:rFonts w:ascii="Times-Roman" w:hAnsi="Times-Roman" w:cs="Times-Roman"/>
          <w:lang w:val="pl-PL"/>
        </w:rPr>
        <w:t>reanalysis</w:t>
      </w:r>
      <w:proofErr w:type="spellEnd"/>
      <w:r w:rsidRPr="00D66A4C">
        <w:rPr>
          <w:rFonts w:ascii="Times-Roman" w:hAnsi="Times-Roman" w:cs="Times-Roman"/>
          <w:lang w:val="pl-PL"/>
        </w:rPr>
        <w:t xml:space="preserve">: </w:t>
      </w:r>
      <w:proofErr w:type="spellStart"/>
      <w:r w:rsidRPr="00D66A4C">
        <w:rPr>
          <w:rFonts w:ascii="Times-Roman" w:hAnsi="Times-Roman" w:cs="Times-Roman"/>
          <w:lang w:val="pl-PL"/>
        </w:rPr>
        <w:t>enhancing</w:t>
      </w:r>
      <w:proofErr w:type="spellEnd"/>
      <w:r w:rsidRPr="00D66A4C">
        <w:rPr>
          <w:rFonts w:ascii="Times-Roman" w:hAnsi="Times-Roman" w:cs="Times-Roman"/>
          <w:lang w:val="pl-PL"/>
        </w:rPr>
        <w:t xml:space="preserve"> </w:t>
      </w:r>
      <w:proofErr w:type="spellStart"/>
      <w:r w:rsidRPr="00D66A4C">
        <w:rPr>
          <w:rFonts w:ascii="Times-Roman" w:hAnsi="Times-Roman" w:cs="Times-Roman"/>
          <w:lang w:val="pl-PL"/>
        </w:rPr>
        <w:t>the</w:t>
      </w:r>
      <w:proofErr w:type="spellEnd"/>
      <w:r w:rsidRPr="00D66A4C">
        <w:rPr>
          <w:rFonts w:ascii="Times-Roman" w:hAnsi="Times-Roman" w:cs="Times-Roman"/>
          <w:lang w:val="pl-PL"/>
        </w:rPr>
        <w:t xml:space="preserve"> </w:t>
      </w:r>
      <w:proofErr w:type="spellStart"/>
      <w:r w:rsidRPr="00D66A4C">
        <w:rPr>
          <w:rFonts w:ascii="Times-Roman" w:hAnsi="Times-Roman" w:cs="Times-Roman"/>
          <w:lang w:val="pl-PL"/>
        </w:rPr>
        <w:t>Bland-Altman</w:t>
      </w:r>
      <w:proofErr w:type="spellEnd"/>
      <w:r w:rsidRPr="00D66A4C">
        <w:rPr>
          <w:rFonts w:ascii="Times-Roman" w:hAnsi="Times-Roman" w:cs="Times-Roman"/>
          <w:lang w:val="pl-PL"/>
        </w:rPr>
        <w:t xml:space="preserve"> </w:t>
      </w:r>
      <w:proofErr w:type="spellStart"/>
      <w:r w:rsidRPr="00D66A4C">
        <w:rPr>
          <w:rFonts w:ascii="Times-Roman" w:hAnsi="Times-Roman" w:cs="Times-Roman"/>
          <w:lang w:val="pl-PL"/>
        </w:rPr>
        <w:t>approach</w:t>
      </w:r>
      <w:proofErr w:type="spellEnd"/>
      <w:r w:rsidRPr="00D66A4C">
        <w:rPr>
          <w:rFonts w:ascii="Times-Roman" w:hAnsi="Times-Roman" w:cs="Times-Roman"/>
          <w:lang w:val="pl-PL"/>
        </w:rPr>
        <w:t xml:space="preserve"> </w:t>
      </w:r>
      <w:proofErr w:type="spellStart"/>
      <w:r w:rsidRPr="00D66A4C">
        <w:rPr>
          <w:rFonts w:ascii="Times-Roman" w:hAnsi="Times-Roman" w:cs="Times-Roman"/>
          <w:lang w:val="pl-PL"/>
        </w:rPr>
        <w:t>with</w:t>
      </w:r>
      <w:proofErr w:type="spellEnd"/>
      <w:r w:rsidRPr="00D66A4C">
        <w:rPr>
          <w:rFonts w:ascii="Times-Roman" w:hAnsi="Times-Roman" w:cs="Times-Roman"/>
          <w:lang w:val="pl-PL"/>
        </w:rPr>
        <w:t xml:space="preserve"> </w:t>
      </w:r>
      <w:proofErr w:type="spellStart"/>
      <w:r w:rsidRPr="00D66A4C">
        <w:rPr>
          <w:rFonts w:ascii="Times-Roman" w:hAnsi="Times-Roman" w:cs="Times-Roman"/>
          <w:lang w:val="pl-PL"/>
        </w:rPr>
        <w:t>tolerance</w:t>
      </w:r>
      <w:proofErr w:type="spellEnd"/>
      <w:r w:rsidRPr="00D66A4C">
        <w:rPr>
          <w:rFonts w:ascii="Times-Roman" w:hAnsi="Times-Roman" w:cs="Times-Roman"/>
          <w:lang w:val="pl-PL"/>
        </w:rPr>
        <w:t xml:space="preserve"> </w:t>
      </w:r>
      <w:proofErr w:type="spellStart"/>
      <w:r w:rsidRPr="00D66A4C">
        <w:rPr>
          <w:rFonts w:ascii="Times-Roman" w:hAnsi="Times-Roman" w:cs="Times-Roman"/>
          <w:lang w:val="pl-PL"/>
        </w:rPr>
        <w:t>intervals</w:t>
      </w:r>
      <w:proofErr w:type="spellEnd"/>
      <w:r w:rsidRPr="00D66A4C">
        <w:rPr>
          <w:rFonts w:ascii="Times-Roman" w:hAnsi="Times-Roman" w:cs="Times-Roman"/>
          <w:lang w:val="pl-PL"/>
        </w:rPr>
        <w:t>.</w:t>
      </w:r>
      <w:r>
        <w:rPr>
          <w:rFonts w:ascii="Times-Roman" w:hAnsi="Times-Roman" w:cs="Times-Roman"/>
          <w:lang w:val="pl-PL"/>
        </w:rPr>
        <w:t xml:space="preserve"> </w:t>
      </w:r>
      <w:r w:rsidRPr="001F02C5">
        <w:rPr>
          <w:rFonts w:ascii="Times-Roman" w:hAnsi="Times-Roman" w:cs="Times-Roman"/>
          <w:i/>
          <w:lang w:val="pl-PL"/>
        </w:rPr>
        <w:t>Bioanalysis</w:t>
      </w:r>
      <w:r>
        <w:rPr>
          <w:rFonts w:ascii="Times-Roman" w:hAnsi="Times-Roman" w:cs="Times-Roman"/>
          <w:lang w:val="pl-PL"/>
        </w:rPr>
        <w:t xml:space="preserve"> </w:t>
      </w:r>
      <w:r w:rsidRPr="00D66A4C">
        <w:rPr>
          <w:rFonts w:ascii="Times-Roman" w:hAnsi="Times-Roman" w:cs="Times-Roman"/>
          <w:lang w:val="pl-PL"/>
        </w:rPr>
        <w:t>1(4)</w:t>
      </w:r>
      <w:r>
        <w:rPr>
          <w:rFonts w:ascii="Times-Roman" w:hAnsi="Times-Roman" w:cs="Times-Roman"/>
          <w:lang w:val="pl-PL"/>
        </w:rPr>
        <w:t xml:space="preserve">, </w:t>
      </w:r>
      <w:r w:rsidRPr="00D66A4C">
        <w:rPr>
          <w:rFonts w:ascii="Times-Roman" w:hAnsi="Times-Roman" w:cs="Times-Roman"/>
          <w:lang w:val="pl-PL"/>
        </w:rPr>
        <w:t>705-</w:t>
      </w:r>
      <w:r>
        <w:rPr>
          <w:rFonts w:ascii="Times-Roman" w:hAnsi="Times-Roman" w:cs="Times-Roman"/>
          <w:lang w:val="pl-PL"/>
        </w:rPr>
        <w:t>7</w:t>
      </w:r>
      <w:r w:rsidRPr="00D66A4C">
        <w:rPr>
          <w:rFonts w:ascii="Times-Roman" w:hAnsi="Times-Roman" w:cs="Times-Roman"/>
          <w:lang w:val="pl-PL"/>
        </w:rPr>
        <w:t>14</w:t>
      </w:r>
      <w:r>
        <w:rPr>
          <w:rFonts w:ascii="Times-Roman" w:hAnsi="Times-Roman" w:cs="Times-Roman"/>
          <w:lang w:val="pl-PL"/>
        </w:rPr>
        <w:t xml:space="preserve"> (</w:t>
      </w:r>
      <w:r w:rsidRPr="00D66A4C">
        <w:rPr>
          <w:rFonts w:ascii="Times-Roman" w:hAnsi="Times-Roman" w:cs="Times-Roman"/>
          <w:lang w:val="pl-PL"/>
        </w:rPr>
        <w:t>2009</w:t>
      </w:r>
      <w:r>
        <w:rPr>
          <w:rFonts w:ascii="Times-Roman" w:hAnsi="Times-Roman" w:cs="Times-Roman"/>
          <w:lang w:val="pl-PL"/>
        </w:rPr>
        <w:t>)</w:t>
      </w:r>
      <w:r w:rsidRPr="00D66A4C">
        <w:rPr>
          <w:rFonts w:ascii="Times-Roman" w:hAnsi="Times-Roman" w:cs="Times-Roman"/>
          <w:lang w:val="pl-PL"/>
        </w:rPr>
        <w:t>.</w:t>
      </w:r>
    </w:p>
    <w:p w:rsidR="001F02C5" w:rsidRDefault="001F02C5" w:rsidP="001F02C5">
      <w:pPr>
        <w:autoSpaceDE w:val="0"/>
        <w:autoSpaceDN w:val="0"/>
        <w:adjustRightInd w:val="0"/>
        <w:spacing w:after="0" w:line="240" w:lineRule="auto"/>
        <w:rPr>
          <w:rFonts w:ascii="Times-Roman" w:hAnsi="Times-Roman" w:cs="Times-Roman"/>
          <w:lang w:val="pl-PL"/>
        </w:rPr>
      </w:pPr>
    </w:p>
    <w:p w:rsidR="001F02C5" w:rsidRPr="00EE1AAF" w:rsidRDefault="008422DD" w:rsidP="001F02C5">
      <w:pPr>
        <w:spacing w:after="240"/>
      </w:pPr>
      <w:r w:rsidRPr="008422DD">
        <w:rPr>
          <w:rPrChange w:id="224" w:author="PJ" w:date="2016-11-27T01:14:00Z">
            <w:rPr>
              <w:highlight w:val="yellow"/>
            </w:rPr>
          </w:rPrChange>
        </w:rPr>
        <w:t xml:space="preserve">** </w:t>
      </w:r>
      <w:ins w:id="225" w:author="PJ" w:date="2016-11-27T01:12:00Z">
        <w:r w:rsidRPr="008422DD">
          <w:rPr>
            <w:rPrChange w:id="226" w:author="PJ" w:date="2016-11-27T01:14:00Z">
              <w:rPr>
                <w:highlight w:val="yellow"/>
              </w:rPr>
            </w:rPrChange>
          </w:rPr>
          <w:t>The paper introduces c</w:t>
        </w:r>
      </w:ins>
      <w:del w:id="227" w:author="PJ" w:date="2016-11-27T01:11:00Z">
        <w:r w:rsidRPr="008422DD">
          <w:rPr>
            <w:rPrChange w:id="228" w:author="PJ" w:date="2016-11-27T01:14:00Z">
              <w:rPr>
                <w:highlight w:val="yellow"/>
              </w:rPr>
            </w:rPrChange>
          </w:rPr>
          <w:delText>comment</w:delText>
        </w:r>
      </w:del>
      <w:ins w:id="229" w:author="PJ" w:date="2016-11-27T01:11:00Z">
        <w:r w:rsidRPr="008422DD">
          <w:rPr>
            <w:rPrChange w:id="230" w:author="PJ" w:date="2016-11-27T01:14:00Z">
              <w:rPr>
                <w:highlight w:val="yellow"/>
              </w:rPr>
            </w:rPrChange>
          </w:rPr>
          <w:t xml:space="preserve">ombination of </w:t>
        </w:r>
        <w:proofErr w:type="spellStart"/>
        <w:r w:rsidR="00931166" w:rsidRPr="007E20F7">
          <w:rPr>
            <w:rFonts w:ascii="Times-Roman" w:hAnsi="Times-Roman" w:cs="Times-Roman"/>
            <w:lang w:val="pl-PL"/>
          </w:rPr>
          <w:t>Bland-Altman</w:t>
        </w:r>
        <w:proofErr w:type="spellEnd"/>
        <w:r w:rsidR="00931166" w:rsidRPr="007E20F7">
          <w:rPr>
            <w:rFonts w:ascii="Times-Roman" w:hAnsi="Times-Roman" w:cs="Times-Roman"/>
            <w:lang w:val="pl-PL"/>
          </w:rPr>
          <w:t xml:space="preserve"> plot</w:t>
        </w:r>
        <w:r>
          <w:rPr>
            <w:rFonts w:ascii="Times-Roman" w:hAnsi="Times-Roman" w:cs="Times-Roman"/>
            <w:lang w:val="pl-PL"/>
          </w:rPr>
          <w:t xml:space="preserve"> </w:t>
        </w:r>
        <w:proofErr w:type="spellStart"/>
        <w:r>
          <w:rPr>
            <w:rFonts w:ascii="Times-Roman" w:hAnsi="Times-Roman" w:cs="Times-Roman"/>
            <w:lang w:val="pl-PL"/>
          </w:rPr>
          <w:t>with</w:t>
        </w:r>
        <w:proofErr w:type="spellEnd"/>
        <w:r>
          <w:rPr>
            <w:rFonts w:ascii="Times-Roman" w:hAnsi="Times-Roman" w:cs="Times-Roman"/>
            <w:lang w:val="pl-PL"/>
          </w:rPr>
          <w:t xml:space="preserve"> </w:t>
        </w:r>
        <w:proofErr w:type="spellStart"/>
        <w:r>
          <w:rPr>
            <w:rFonts w:ascii="Times-Roman" w:hAnsi="Times-Roman" w:cs="Times-Roman"/>
            <w:lang w:val="pl-PL"/>
          </w:rPr>
          <w:t>tolerance</w:t>
        </w:r>
        <w:proofErr w:type="spellEnd"/>
        <w:r>
          <w:rPr>
            <w:rFonts w:ascii="Times-Roman" w:hAnsi="Times-Roman" w:cs="Times-Roman"/>
            <w:lang w:val="pl-PL"/>
          </w:rPr>
          <w:t xml:space="preserve"> </w:t>
        </w:r>
        <w:proofErr w:type="spellStart"/>
        <w:r>
          <w:rPr>
            <w:rFonts w:ascii="Times-Roman" w:hAnsi="Times-Roman" w:cs="Times-Roman"/>
            <w:lang w:val="pl-PL"/>
          </w:rPr>
          <w:t>intervals</w:t>
        </w:r>
        <w:proofErr w:type="spellEnd"/>
        <w:r>
          <w:rPr>
            <w:rFonts w:ascii="Times-Roman" w:hAnsi="Times-Roman" w:cs="Times-Roman"/>
            <w:lang w:val="pl-PL"/>
          </w:rPr>
          <w:t xml:space="preserve"> </w:t>
        </w:r>
      </w:ins>
      <w:ins w:id="231" w:author="PJ" w:date="2016-11-27T01:13:00Z">
        <w:r>
          <w:rPr>
            <w:rFonts w:ascii="Times-Roman" w:hAnsi="Times-Roman" w:cs="Times-Roman"/>
            <w:lang w:val="pl-PL"/>
          </w:rPr>
          <w:t xml:space="preserve">to ISR data and </w:t>
        </w:r>
        <w:proofErr w:type="spellStart"/>
        <w:r>
          <w:rPr>
            <w:rFonts w:ascii="Times-Roman" w:hAnsi="Times-Roman" w:cs="Times-Roman"/>
            <w:lang w:val="pl-PL"/>
          </w:rPr>
          <w:t>suggests</w:t>
        </w:r>
        <w:proofErr w:type="spellEnd"/>
        <w:r>
          <w:rPr>
            <w:rFonts w:ascii="Times-Roman" w:hAnsi="Times-Roman" w:cs="Times-Roman"/>
            <w:lang w:val="pl-PL"/>
          </w:rPr>
          <w:t xml:space="preserve"> probabilisty </w:t>
        </w:r>
        <w:proofErr w:type="spellStart"/>
        <w:r>
          <w:rPr>
            <w:rFonts w:ascii="Times-Roman" w:hAnsi="Times-Roman" w:cs="Times-Roman"/>
            <w:lang w:val="pl-PL"/>
          </w:rPr>
          <w:t>plots</w:t>
        </w:r>
        <w:proofErr w:type="spellEnd"/>
        <w:r>
          <w:rPr>
            <w:rFonts w:ascii="Times-Roman" w:hAnsi="Times-Roman" w:cs="Times-Roman"/>
            <w:lang w:val="pl-PL"/>
          </w:rPr>
          <w:t xml:space="preserve"> for </w:t>
        </w:r>
        <w:proofErr w:type="spellStart"/>
        <w:r>
          <w:rPr>
            <w:rFonts w:ascii="Times-Roman" w:hAnsi="Times-Roman" w:cs="Times-Roman"/>
            <w:lang w:val="pl-PL"/>
          </w:rPr>
          <w:t>evaluation</w:t>
        </w:r>
        <w:proofErr w:type="spellEnd"/>
        <w:r>
          <w:rPr>
            <w:rFonts w:ascii="Times-Roman" w:hAnsi="Times-Roman" w:cs="Times-Roman"/>
            <w:lang w:val="pl-PL"/>
          </w:rPr>
          <w:t xml:space="preserve"> of </w:t>
        </w:r>
        <w:proofErr w:type="spellStart"/>
        <w:r>
          <w:rPr>
            <w:rFonts w:ascii="Times-Roman" w:hAnsi="Times-Roman" w:cs="Times-Roman"/>
            <w:lang w:val="pl-PL"/>
          </w:rPr>
          <w:t>errors</w:t>
        </w:r>
        <w:proofErr w:type="spellEnd"/>
        <w:r>
          <w:rPr>
            <w:rFonts w:ascii="Times-Roman" w:hAnsi="Times-Roman" w:cs="Times-Roman"/>
            <w:lang w:val="pl-PL"/>
          </w:rPr>
          <w:t xml:space="preserve"> </w:t>
        </w:r>
      </w:ins>
      <w:proofErr w:type="spellStart"/>
      <w:ins w:id="232" w:author="PJ" w:date="2016-11-27T01:14:00Z">
        <w:r>
          <w:rPr>
            <w:rFonts w:ascii="Times-Roman" w:hAnsi="Times-Roman" w:cs="Times-Roman"/>
            <w:lang w:val="pl-PL"/>
          </w:rPr>
          <w:t>distribiution</w:t>
        </w:r>
      </w:ins>
      <w:proofErr w:type="spellEnd"/>
      <w:r w:rsidRPr="008422DD">
        <w:rPr>
          <w:rPrChange w:id="233" w:author="PJ" w:date="2016-11-27T01:14:00Z">
            <w:rPr>
              <w:highlight w:val="yellow"/>
            </w:rPr>
          </w:rPrChange>
        </w:rPr>
        <w:t>.</w:t>
      </w:r>
    </w:p>
    <w:p w:rsidR="0030565B" w:rsidRPr="00D66A4C" w:rsidRDefault="001F02C5" w:rsidP="001F02C5">
      <w:pPr>
        <w:spacing w:after="240"/>
      </w:pPr>
      <w:r w:rsidRPr="00D66A4C">
        <w:t xml:space="preserve"> </w:t>
      </w:r>
      <w:r w:rsidR="0030565B" w:rsidRPr="00D66A4C">
        <w:t>[</w:t>
      </w:r>
      <w:r w:rsidR="007144DD" w:rsidRPr="00D66A4C">
        <w:t>de Boer</w:t>
      </w:r>
      <w:r w:rsidR="0030565B" w:rsidRPr="00D66A4C">
        <w:t xml:space="preserve">] de Boer T, </w:t>
      </w:r>
      <w:proofErr w:type="spellStart"/>
      <w:r w:rsidR="0030565B" w:rsidRPr="00D66A4C">
        <w:t>Wieling</w:t>
      </w:r>
      <w:proofErr w:type="spellEnd"/>
      <w:r w:rsidR="0030565B" w:rsidRPr="00D66A4C">
        <w:t xml:space="preserve"> J.</w:t>
      </w:r>
      <w:r w:rsidR="00D66A4C">
        <w:t xml:space="preserve"> </w:t>
      </w:r>
      <w:r w:rsidR="00D66A4C" w:rsidRPr="00D66A4C">
        <w:t>Incurred sample accuracy assessment: design of experiments based on standard addition.</w:t>
      </w:r>
      <w:r w:rsidR="00D66A4C">
        <w:t xml:space="preserve"> </w:t>
      </w:r>
      <w:r w:rsidR="00A84872" w:rsidRPr="00A84872">
        <w:rPr>
          <w:i/>
        </w:rPr>
        <w:t>Bioanalysis</w:t>
      </w:r>
      <w:r w:rsidR="00A84872">
        <w:t xml:space="preserve"> </w:t>
      </w:r>
      <w:r w:rsidR="00D66A4C" w:rsidRPr="00D66A4C">
        <w:t>3(9)</w:t>
      </w:r>
      <w:r w:rsidR="00922289">
        <w:t xml:space="preserve">, </w:t>
      </w:r>
      <w:r w:rsidR="00D66A4C" w:rsidRPr="00D66A4C">
        <w:t>983-</w:t>
      </w:r>
      <w:r w:rsidR="00922289">
        <w:t>9</w:t>
      </w:r>
      <w:r w:rsidR="00D66A4C" w:rsidRPr="00D66A4C">
        <w:t>92</w:t>
      </w:r>
      <w:r w:rsidR="00922289">
        <w:t xml:space="preserve"> (2011)</w:t>
      </w:r>
      <w:r w:rsidR="00922289" w:rsidRPr="00D66A4C">
        <w:t>.</w:t>
      </w:r>
    </w:p>
    <w:p w:rsidR="006E703C" w:rsidRPr="00D66A4C" w:rsidRDefault="006E703C" w:rsidP="005E47FD">
      <w:pPr>
        <w:spacing w:after="240"/>
      </w:pPr>
      <w:r w:rsidRPr="00D66A4C">
        <w:t>*</w:t>
      </w:r>
      <w:r w:rsidR="003469D2" w:rsidRPr="00D66A4C">
        <w:t>* Application of correlation and box-and-whisker plots.</w:t>
      </w:r>
    </w:p>
    <w:p w:rsidR="008B23D7" w:rsidRPr="00D66A4C" w:rsidRDefault="00C56312" w:rsidP="00C56312">
      <w:r w:rsidRPr="00D66A4C">
        <w:t>[</w:t>
      </w:r>
      <w:r w:rsidR="007144DD" w:rsidRPr="00D66A4C">
        <w:t>Cote</w:t>
      </w:r>
      <w:r w:rsidRPr="00D66A4C">
        <w:t xml:space="preserve">] </w:t>
      </w:r>
      <w:proofErr w:type="spellStart"/>
      <w:r w:rsidR="00D66A4C" w:rsidRPr="00D66A4C">
        <w:t>Côté</w:t>
      </w:r>
      <w:proofErr w:type="spellEnd"/>
      <w:r w:rsidR="00D66A4C" w:rsidRPr="00D66A4C">
        <w:t xml:space="preserve"> C, </w:t>
      </w:r>
      <w:proofErr w:type="spellStart"/>
      <w:r w:rsidR="00D66A4C" w:rsidRPr="00D66A4C">
        <w:t>Lahaie</w:t>
      </w:r>
      <w:proofErr w:type="spellEnd"/>
      <w:r w:rsidR="00D66A4C" w:rsidRPr="00D66A4C">
        <w:t xml:space="preserve"> M, </w:t>
      </w:r>
      <w:proofErr w:type="spellStart"/>
      <w:r w:rsidR="00D66A4C" w:rsidRPr="00D66A4C">
        <w:t>Latour</w:t>
      </w:r>
      <w:proofErr w:type="spellEnd"/>
      <w:r w:rsidR="00D66A4C" w:rsidRPr="00D66A4C">
        <w:t xml:space="preserve"> S et al.</w:t>
      </w:r>
      <w:r w:rsidR="00D66A4C">
        <w:t xml:space="preserve"> </w:t>
      </w:r>
      <w:r w:rsidR="00D66A4C" w:rsidRPr="00D66A4C">
        <w:t xml:space="preserve">Impact of </w:t>
      </w:r>
      <w:proofErr w:type="spellStart"/>
      <w:r w:rsidR="00D66A4C" w:rsidRPr="00D66A4C">
        <w:t>methylation</w:t>
      </w:r>
      <w:proofErr w:type="spellEnd"/>
      <w:r w:rsidR="00D66A4C" w:rsidRPr="00D66A4C">
        <w:t xml:space="preserve"> of </w:t>
      </w:r>
      <w:proofErr w:type="spellStart"/>
      <w:r w:rsidR="00D66A4C" w:rsidRPr="00D66A4C">
        <w:t>acyl</w:t>
      </w:r>
      <w:proofErr w:type="spellEnd"/>
      <w:r w:rsidR="00D66A4C" w:rsidRPr="00D66A4C">
        <w:t xml:space="preserve"> glucuronide metabolites on incurred sample reanalysis evaluation: </w:t>
      </w:r>
      <w:proofErr w:type="spellStart"/>
      <w:r w:rsidR="00D66A4C" w:rsidRPr="00D66A4C">
        <w:t>ramiprilat</w:t>
      </w:r>
      <w:proofErr w:type="spellEnd"/>
      <w:r w:rsidR="00D66A4C" w:rsidRPr="00D66A4C">
        <w:t xml:space="preserve"> case study.</w:t>
      </w:r>
      <w:r w:rsidR="00D66A4C">
        <w:t xml:space="preserve"> </w:t>
      </w:r>
      <w:r w:rsidR="00A84872" w:rsidRPr="00A84872">
        <w:rPr>
          <w:i/>
        </w:rPr>
        <w:t>Bioanalysis</w:t>
      </w:r>
      <w:r w:rsidR="00A84872">
        <w:t xml:space="preserve"> </w:t>
      </w:r>
      <w:r w:rsidR="008B23D7" w:rsidRPr="00D66A4C">
        <w:t>3(9)</w:t>
      </w:r>
      <w:r w:rsidR="00922289">
        <w:t xml:space="preserve">, </w:t>
      </w:r>
      <w:r w:rsidR="008B23D7" w:rsidRPr="00D66A4C">
        <w:t>951-</w:t>
      </w:r>
      <w:r w:rsidR="00922289">
        <w:t>9</w:t>
      </w:r>
      <w:r w:rsidR="008B23D7" w:rsidRPr="00D66A4C">
        <w:t>65</w:t>
      </w:r>
      <w:r w:rsidR="00922289">
        <w:t xml:space="preserve"> (2011)</w:t>
      </w:r>
      <w:r w:rsidR="00922289" w:rsidRPr="00D66A4C">
        <w:t>.</w:t>
      </w:r>
      <w:r w:rsidR="008B23D7" w:rsidRPr="00D66A4C">
        <w:t xml:space="preserve"> </w:t>
      </w:r>
    </w:p>
    <w:p w:rsidR="008B23D7" w:rsidRPr="00D66A4C" w:rsidRDefault="008B23D7" w:rsidP="008B23D7">
      <w:r w:rsidRPr="00D66A4C">
        <w:t>[</w:t>
      </w:r>
      <w:r w:rsidR="00DA09E9" w:rsidRPr="00D66A4C">
        <w:t>Fu</w:t>
      </w:r>
      <w:r w:rsidRPr="00D66A4C">
        <w:t xml:space="preserve">] </w:t>
      </w:r>
      <w:r w:rsidR="00D66A4C" w:rsidRPr="00D66A4C">
        <w:t xml:space="preserve">Fu Y, Li W, Smith HT, </w:t>
      </w:r>
      <w:proofErr w:type="spellStart"/>
      <w:r w:rsidR="00D66A4C" w:rsidRPr="00D66A4C">
        <w:t>Tse</w:t>
      </w:r>
      <w:proofErr w:type="spellEnd"/>
      <w:r w:rsidR="00D66A4C" w:rsidRPr="00D66A4C">
        <w:t xml:space="preserve"> FL.</w:t>
      </w:r>
      <w:r w:rsidR="00D66A4C">
        <w:t xml:space="preserve"> </w:t>
      </w:r>
      <w:r w:rsidR="00D66A4C" w:rsidRPr="00D66A4C">
        <w:t>An investigation of incurred human urine sample reanalysis failure.</w:t>
      </w:r>
      <w:r w:rsidR="00D66A4C">
        <w:t xml:space="preserve"> </w:t>
      </w:r>
      <w:r w:rsidR="00A84872" w:rsidRPr="00A84872">
        <w:rPr>
          <w:i/>
        </w:rPr>
        <w:t>Bioanalysis</w:t>
      </w:r>
      <w:r w:rsidR="00922289">
        <w:t xml:space="preserve"> </w:t>
      </w:r>
      <w:r w:rsidRPr="00D66A4C">
        <w:t>3(9)</w:t>
      </w:r>
      <w:r w:rsidR="00922289">
        <w:t xml:space="preserve">, </w:t>
      </w:r>
      <w:r w:rsidRPr="00D66A4C">
        <w:t>967-</w:t>
      </w:r>
      <w:r w:rsidR="00922289">
        <w:t>9</w:t>
      </w:r>
      <w:r w:rsidRPr="00D66A4C">
        <w:t>72</w:t>
      </w:r>
      <w:r w:rsidR="00922289">
        <w:t xml:space="preserve"> (2011)</w:t>
      </w:r>
      <w:r w:rsidR="00922289" w:rsidRPr="00D66A4C">
        <w:t>.</w:t>
      </w:r>
    </w:p>
    <w:p w:rsidR="003E2B0D" w:rsidRPr="006A2F2D" w:rsidRDefault="002A4B0C" w:rsidP="000F1D97">
      <w:pPr>
        <w:pStyle w:val="Tekstkomentarza"/>
        <w:rPr>
          <w:iCs/>
          <w:sz w:val="24"/>
          <w:szCs w:val="24"/>
          <w:lang w:eastAsia="pl-PL"/>
        </w:rPr>
      </w:pPr>
      <w:r w:rsidRPr="006A2F2D">
        <w:rPr>
          <w:sz w:val="24"/>
          <w:szCs w:val="24"/>
        </w:rPr>
        <w:lastRenderedPageBreak/>
        <w:t xml:space="preserve">[EMA] </w:t>
      </w:r>
      <w:r w:rsidR="003E2B0D" w:rsidRPr="006A2F2D">
        <w:rPr>
          <w:iCs/>
          <w:sz w:val="24"/>
          <w:szCs w:val="24"/>
          <w:lang w:eastAsia="pl-PL"/>
        </w:rPr>
        <w:t xml:space="preserve">Guideline on bioanalytical method validation. European Medicines Agency, London, UK (2011). </w:t>
      </w:r>
    </w:p>
    <w:p w:rsidR="005E47FD" w:rsidRPr="00D66A4C" w:rsidRDefault="000F1D97" w:rsidP="000F1D97">
      <w:pPr>
        <w:pStyle w:val="Tekstkomentarza"/>
        <w:rPr>
          <w:sz w:val="24"/>
          <w:szCs w:val="24"/>
        </w:rPr>
      </w:pPr>
      <w:r w:rsidRPr="006A2F2D">
        <w:rPr>
          <w:sz w:val="24"/>
          <w:szCs w:val="24"/>
        </w:rPr>
        <w:t xml:space="preserve">[FDA] </w:t>
      </w:r>
      <w:r w:rsidR="003E2B0D" w:rsidRPr="006A2F2D">
        <w:rPr>
          <w:sz w:val="24"/>
          <w:szCs w:val="24"/>
        </w:rPr>
        <w:t>Guidance for Industry Bioanalytical Method Validation. US Department of Health and Human Services, US FDA, Rockville, MD, USA (2001).</w:t>
      </w:r>
    </w:p>
    <w:p w:rsidR="00682D05" w:rsidRPr="00D66A4C" w:rsidRDefault="00682D05" w:rsidP="00682D05">
      <w:pPr>
        <w:pStyle w:val="Tekstkomentarza"/>
        <w:rPr>
          <w:sz w:val="24"/>
          <w:szCs w:val="24"/>
          <w:lang w:val="pl-PL"/>
        </w:rPr>
      </w:pPr>
      <w:r w:rsidRPr="00D66A4C">
        <w:rPr>
          <w:sz w:val="24"/>
          <w:szCs w:val="24"/>
        </w:rPr>
        <w:t>[</w:t>
      </w:r>
      <w:r w:rsidR="000B0B77" w:rsidRPr="00D66A4C">
        <w:rPr>
          <w:sz w:val="24"/>
          <w:szCs w:val="24"/>
        </w:rPr>
        <w:t>IMT</w:t>
      </w:r>
      <w:r w:rsidRPr="00D66A4C">
        <w:rPr>
          <w:sz w:val="24"/>
          <w:szCs w:val="24"/>
        </w:rPr>
        <w:t xml:space="preserve">] </w:t>
      </w:r>
      <w:proofErr w:type="spellStart"/>
      <w:r w:rsidR="00D66A4C" w:rsidRPr="00D66A4C">
        <w:rPr>
          <w:sz w:val="24"/>
          <w:szCs w:val="24"/>
          <w:lang w:val="pl-PL"/>
        </w:rPr>
        <w:t>Kaza</w:t>
      </w:r>
      <w:proofErr w:type="spellEnd"/>
      <w:r w:rsidR="00D66A4C" w:rsidRPr="00D66A4C">
        <w:rPr>
          <w:sz w:val="24"/>
          <w:szCs w:val="24"/>
          <w:lang w:val="pl-PL"/>
        </w:rPr>
        <w:t xml:space="preserve"> M, Piórkowska E, </w:t>
      </w:r>
      <w:proofErr w:type="spellStart"/>
      <w:r w:rsidR="00D66A4C" w:rsidRPr="00D66A4C">
        <w:rPr>
          <w:sz w:val="24"/>
          <w:szCs w:val="24"/>
          <w:lang w:val="pl-PL"/>
        </w:rPr>
        <w:t>Filist</w:t>
      </w:r>
      <w:proofErr w:type="spellEnd"/>
      <w:r w:rsidR="00D66A4C" w:rsidRPr="00D66A4C">
        <w:rPr>
          <w:sz w:val="24"/>
          <w:szCs w:val="24"/>
          <w:lang w:val="pl-PL"/>
        </w:rPr>
        <w:t xml:space="preserve"> M, Rudzki PJ.</w:t>
      </w:r>
      <w:r w:rsidR="00D66A4C">
        <w:rPr>
          <w:sz w:val="24"/>
          <w:szCs w:val="24"/>
          <w:lang w:val="pl-PL"/>
        </w:rPr>
        <w:t xml:space="preserve"> </w:t>
      </w:r>
      <w:r w:rsidRPr="00D66A4C">
        <w:rPr>
          <w:sz w:val="24"/>
          <w:szCs w:val="24"/>
        </w:rPr>
        <w:t>HPLC-UV assay of imatinib in human plasma optimized for bioequivalence studies.</w:t>
      </w:r>
      <w:r w:rsidR="00D66A4C">
        <w:rPr>
          <w:sz w:val="24"/>
          <w:szCs w:val="24"/>
        </w:rPr>
        <w:t xml:space="preserve"> </w:t>
      </w:r>
      <w:proofErr w:type="spellStart"/>
      <w:r w:rsidR="00D66A4C" w:rsidRPr="00A84872">
        <w:rPr>
          <w:i/>
          <w:sz w:val="24"/>
          <w:szCs w:val="24"/>
        </w:rPr>
        <w:t>Acta</w:t>
      </w:r>
      <w:proofErr w:type="spellEnd"/>
      <w:r w:rsidR="00D66A4C" w:rsidRPr="00A84872">
        <w:rPr>
          <w:i/>
          <w:sz w:val="24"/>
          <w:szCs w:val="24"/>
        </w:rPr>
        <w:t xml:space="preserve"> Pol</w:t>
      </w:r>
      <w:r w:rsidR="00A84872" w:rsidRPr="00A84872">
        <w:rPr>
          <w:i/>
          <w:sz w:val="24"/>
          <w:szCs w:val="24"/>
        </w:rPr>
        <w:t>.</w:t>
      </w:r>
      <w:r w:rsidR="00D66A4C" w:rsidRPr="00A84872">
        <w:rPr>
          <w:i/>
          <w:sz w:val="24"/>
          <w:szCs w:val="24"/>
        </w:rPr>
        <w:t xml:space="preserve"> Pharm.</w:t>
      </w:r>
      <w:r w:rsidR="00D66A4C" w:rsidRPr="00D66A4C">
        <w:rPr>
          <w:sz w:val="24"/>
          <w:szCs w:val="24"/>
        </w:rPr>
        <w:t xml:space="preserve"> </w:t>
      </w:r>
      <w:ins w:id="234" w:author="PJ" w:date="2016-11-27T01:18:00Z">
        <w:r w:rsidR="00AB6A20">
          <w:rPr>
            <w:sz w:val="24"/>
            <w:szCs w:val="24"/>
          </w:rPr>
          <w:t>73(</w:t>
        </w:r>
      </w:ins>
      <w:r w:rsidR="00922289">
        <w:rPr>
          <w:sz w:val="24"/>
          <w:szCs w:val="24"/>
        </w:rPr>
        <w:t>6</w:t>
      </w:r>
      <w:ins w:id="235" w:author="PJ" w:date="2016-11-27T01:18:00Z">
        <w:r w:rsidR="00AB6A20">
          <w:rPr>
            <w:sz w:val="24"/>
            <w:szCs w:val="24"/>
          </w:rPr>
          <w:t>)</w:t>
        </w:r>
      </w:ins>
      <w:r w:rsidR="00922289">
        <w:rPr>
          <w:sz w:val="24"/>
          <w:szCs w:val="24"/>
        </w:rPr>
        <w:t xml:space="preserve">, </w:t>
      </w:r>
      <w:commentRangeStart w:id="236"/>
      <w:ins w:id="237" w:author="PJ" w:date="2016-11-27T01:18:00Z">
        <w:r w:rsidR="00AB6A20" w:rsidRPr="00AB6A20">
          <w:rPr>
            <w:sz w:val="24"/>
            <w:szCs w:val="24"/>
          </w:rPr>
          <w:t>1495-1505</w:t>
        </w:r>
        <w:commentRangeEnd w:id="236"/>
        <w:r w:rsidR="00AB6A20">
          <w:rPr>
            <w:rStyle w:val="Odwoaniedokomentarza"/>
          </w:rPr>
          <w:commentReference w:id="236"/>
        </w:r>
      </w:ins>
      <w:del w:id="238" w:author="PJ" w:date="2016-11-27T01:18:00Z">
        <w:r w:rsidR="00922289" w:rsidRPr="00922289" w:rsidDel="00AB6A20">
          <w:rPr>
            <w:sz w:val="24"/>
            <w:szCs w:val="24"/>
            <w:highlight w:val="yellow"/>
          </w:rPr>
          <w:delText>???</w:delText>
        </w:r>
      </w:del>
      <w:r w:rsidR="00922289">
        <w:rPr>
          <w:sz w:val="24"/>
          <w:szCs w:val="24"/>
        </w:rPr>
        <w:t xml:space="preserve"> (</w:t>
      </w:r>
      <w:r w:rsidR="00D66A4C" w:rsidRPr="00D66A4C">
        <w:rPr>
          <w:sz w:val="24"/>
          <w:szCs w:val="24"/>
        </w:rPr>
        <w:t>2016</w:t>
      </w:r>
      <w:r w:rsidR="00922289">
        <w:rPr>
          <w:sz w:val="24"/>
          <w:szCs w:val="24"/>
        </w:rPr>
        <w:t>).</w:t>
      </w:r>
    </w:p>
    <w:p w:rsidR="000F1D97" w:rsidRPr="00D66A4C" w:rsidRDefault="00AC4ED4" w:rsidP="000F1D97">
      <w:pPr>
        <w:pStyle w:val="Tekstkomentarza"/>
        <w:rPr>
          <w:sz w:val="24"/>
          <w:szCs w:val="24"/>
          <w:lang w:val="pl-PL"/>
        </w:rPr>
      </w:pPr>
      <w:r w:rsidRPr="00D66A4C">
        <w:rPr>
          <w:sz w:val="24"/>
          <w:szCs w:val="24"/>
          <w:lang w:val="pl-PL"/>
        </w:rPr>
        <w:t xml:space="preserve">[NAP] </w:t>
      </w:r>
      <w:proofErr w:type="spellStart"/>
      <w:r w:rsidR="00D66A4C" w:rsidRPr="00D66A4C">
        <w:rPr>
          <w:sz w:val="24"/>
          <w:szCs w:val="24"/>
          <w:lang w:val="pl-PL"/>
        </w:rPr>
        <w:t>Filist</w:t>
      </w:r>
      <w:proofErr w:type="spellEnd"/>
      <w:r w:rsidR="00D66A4C" w:rsidRPr="00D66A4C">
        <w:rPr>
          <w:sz w:val="24"/>
          <w:szCs w:val="24"/>
          <w:lang w:val="pl-PL"/>
        </w:rPr>
        <w:t xml:space="preserve"> M, </w:t>
      </w:r>
      <w:proofErr w:type="spellStart"/>
      <w:r w:rsidR="00D66A4C" w:rsidRPr="00D66A4C">
        <w:rPr>
          <w:sz w:val="24"/>
          <w:szCs w:val="24"/>
          <w:lang w:val="pl-PL"/>
        </w:rPr>
        <w:t>Szlaska</w:t>
      </w:r>
      <w:proofErr w:type="spellEnd"/>
      <w:r w:rsidR="00D66A4C" w:rsidRPr="00D66A4C">
        <w:rPr>
          <w:sz w:val="24"/>
          <w:szCs w:val="24"/>
          <w:lang w:val="pl-PL"/>
        </w:rPr>
        <w:t xml:space="preserve"> I, </w:t>
      </w:r>
      <w:proofErr w:type="spellStart"/>
      <w:r w:rsidR="00D66A4C" w:rsidRPr="00D66A4C">
        <w:rPr>
          <w:sz w:val="24"/>
          <w:szCs w:val="24"/>
          <w:lang w:val="pl-PL"/>
        </w:rPr>
        <w:t>Kaza</w:t>
      </w:r>
      <w:proofErr w:type="spellEnd"/>
      <w:r w:rsidR="00D66A4C" w:rsidRPr="00D66A4C">
        <w:rPr>
          <w:sz w:val="24"/>
          <w:szCs w:val="24"/>
          <w:lang w:val="pl-PL"/>
        </w:rPr>
        <w:t xml:space="preserve"> M, Pawiński T.</w:t>
      </w:r>
      <w:r w:rsidR="00D66A4C">
        <w:rPr>
          <w:sz w:val="24"/>
          <w:szCs w:val="24"/>
          <w:lang w:val="pl-PL"/>
        </w:rPr>
        <w:t xml:space="preserve"> </w:t>
      </w:r>
      <w:r w:rsidR="000F1D97" w:rsidRPr="00D66A4C">
        <w:rPr>
          <w:sz w:val="24"/>
          <w:szCs w:val="24"/>
        </w:rPr>
        <w:t xml:space="preserve">Validated HPLC-UV method for determination of naproxen in human plasma with proven selectivity against ibuprofen and </w:t>
      </w:r>
      <w:proofErr w:type="spellStart"/>
      <w:r w:rsidR="000F1D97" w:rsidRPr="00D66A4C">
        <w:rPr>
          <w:sz w:val="24"/>
          <w:szCs w:val="24"/>
        </w:rPr>
        <w:t>paracetamol</w:t>
      </w:r>
      <w:proofErr w:type="spellEnd"/>
      <w:r w:rsidR="000F1D97" w:rsidRPr="00D66A4C">
        <w:rPr>
          <w:sz w:val="24"/>
          <w:szCs w:val="24"/>
        </w:rPr>
        <w:t>.</w:t>
      </w:r>
      <w:r w:rsidR="00D66A4C">
        <w:rPr>
          <w:sz w:val="24"/>
          <w:szCs w:val="24"/>
        </w:rPr>
        <w:t xml:space="preserve"> </w:t>
      </w:r>
      <w:proofErr w:type="spellStart"/>
      <w:r w:rsidR="00D66A4C" w:rsidRPr="00A84872">
        <w:rPr>
          <w:i/>
          <w:sz w:val="24"/>
          <w:szCs w:val="24"/>
          <w:lang w:val="pl-PL"/>
        </w:rPr>
        <w:t>Biomed</w:t>
      </w:r>
      <w:proofErr w:type="spellEnd"/>
      <w:r w:rsidR="00A84872" w:rsidRPr="00A84872">
        <w:rPr>
          <w:i/>
          <w:sz w:val="24"/>
          <w:szCs w:val="24"/>
          <w:lang w:val="pl-PL"/>
        </w:rPr>
        <w:t>.</w:t>
      </w:r>
      <w:r w:rsidR="00D66A4C" w:rsidRPr="00A84872">
        <w:rPr>
          <w:i/>
          <w:sz w:val="24"/>
          <w:szCs w:val="24"/>
          <w:lang w:val="pl-PL"/>
        </w:rPr>
        <w:t xml:space="preserve"> </w:t>
      </w:r>
      <w:proofErr w:type="spellStart"/>
      <w:r w:rsidR="00D66A4C" w:rsidRPr="00A84872">
        <w:rPr>
          <w:i/>
          <w:sz w:val="24"/>
          <w:szCs w:val="24"/>
          <w:lang w:val="pl-PL"/>
        </w:rPr>
        <w:t>Chromatogr</w:t>
      </w:r>
      <w:proofErr w:type="spellEnd"/>
      <w:r w:rsidR="00D66A4C" w:rsidRPr="00A84872">
        <w:rPr>
          <w:i/>
          <w:sz w:val="24"/>
          <w:szCs w:val="24"/>
          <w:lang w:val="pl-PL"/>
        </w:rPr>
        <w:t xml:space="preserve">. </w:t>
      </w:r>
      <w:r w:rsidR="006A2F2D">
        <w:rPr>
          <w:sz w:val="24"/>
          <w:szCs w:val="24"/>
        </w:rPr>
        <w:t xml:space="preserve">30(6), </w:t>
      </w:r>
      <w:r w:rsidR="00D66A4C" w:rsidRPr="00D66A4C">
        <w:rPr>
          <w:sz w:val="24"/>
          <w:szCs w:val="24"/>
        </w:rPr>
        <w:t>953-</w:t>
      </w:r>
      <w:r w:rsidR="006A2F2D">
        <w:rPr>
          <w:sz w:val="24"/>
          <w:szCs w:val="24"/>
        </w:rPr>
        <w:t>9</w:t>
      </w:r>
      <w:r w:rsidR="00D66A4C" w:rsidRPr="00D66A4C">
        <w:rPr>
          <w:sz w:val="24"/>
          <w:szCs w:val="24"/>
        </w:rPr>
        <w:t>61</w:t>
      </w:r>
      <w:r w:rsidR="006A2F2D">
        <w:rPr>
          <w:sz w:val="24"/>
          <w:szCs w:val="24"/>
        </w:rPr>
        <w:t xml:space="preserve"> </w:t>
      </w:r>
      <w:r w:rsidR="00922289" w:rsidRPr="00922289">
        <w:rPr>
          <w:sz w:val="24"/>
          <w:szCs w:val="24"/>
        </w:rPr>
        <w:t>(201</w:t>
      </w:r>
      <w:r w:rsidR="00922289">
        <w:rPr>
          <w:sz w:val="24"/>
          <w:szCs w:val="24"/>
        </w:rPr>
        <w:t>6</w:t>
      </w:r>
      <w:r w:rsidR="00922289" w:rsidRPr="00922289">
        <w:rPr>
          <w:sz w:val="24"/>
          <w:szCs w:val="24"/>
        </w:rPr>
        <w:t>).</w:t>
      </w:r>
    </w:p>
    <w:p w:rsidR="00DA2EB6" w:rsidRDefault="00917C34" w:rsidP="007A71DE">
      <w:pPr>
        <w:autoSpaceDE w:val="0"/>
        <w:autoSpaceDN w:val="0"/>
        <w:adjustRightInd w:val="0"/>
        <w:spacing w:after="0" w:line="240" w:lineRule="auto"/>
        <w:rPr>
          <w:lang w:val="pl-PL"/>
        </w:rPr>
      </w:pPr>
      <w:r w:rsidRPr="00D66A4C">
        <w:rPr>
          <w:rFonts w:ascii="Times-Roman" w:hAnsi="Times-Roman" w:cs="Times-Roman"/>
          <w:lang w:val="pl-PL"/>
        </w:rPr>
        <w:t xml:space="preserve">[OLM] Piórkowska E, </w:t>
      </w:r>
      <w:proofErr w:type="spellStart"/>
      <w:r w:rsidRPr="00D66A4C">
        <w:rPr>
          <w:rFonts w:ascii="Times-Roman" w:hAnsi="Times-Roman" w:cs="Times-Roman"/>
          <w:lang w:val="pl-PL"/>
        </w:rPr>
        <w:t>Musijowski</w:t>
      </w:r>
      <w:proofErr w:type="spellEnd"/>
      <w:r w:rsidRPr="00D66A4C">
        <w:rPr>
          <w:rFonts w:ascii="Times-Roman" w:hAnsi="Times-Roman" w:cs="Times-Roman"/>
          <w:lang w:val="pl-PL"/>
        </w:rPr>
        <w:t xml:space="preserve"> J, Buś-Kwaśnik K, Rudzki PJ.</w:t>
      </w:r>
      <w:r w:rsidR="00D66A4C">
        <w:rPr>
          <w:rFonts w:ascii="Times-Roman" w:hAnsi="Times-Roman" w:cs="Times-Roman"/>
          <w:lang w:val="pl-PL"/>
        </w:rPr>
        <w:t xml:space="preserve"> </w:t>
      </w:r>
      <w:proofErr w:type="spellStart"/>
      <w:r w:rsidR="00D66A4C" w:rsidRPr="00D66A4C">
        <w:rPr>
          <w:rFonts w:ascii="Times-Roman" w:hAnsi="Times-Roman" w:cs="Times-Roman"/>
          <w:lang w:val="pl-PL"/>
        </w:rPr>
        <w:t>Is</w:t>
      </w:r>
      <w:proofErr w:type="spellEnd"/>
      <w:r w:rsidR="00D66A4C" w:rsidRPr="00D66A4C">
        <w:rPr>
          <w:rFonts w:ascii="Times-Roman" w:hAnsi="Times-Roman" w:cs="Times-Roman"/>
          <w:lang w:val="pl-PL"/>
        </w:rPr>
        <w:t xml:space="preserve"> a deuterated </w:t>
      </w:r>
      <w:proofErr w:type="spellStart"/>
      <w:r w:rsidR="00D66A4C" w:rsidRPr="00D66A4C">
        <w:rPr>
          <w:rFonts w:ascii="Times-Roman" w:hAnsi="Times-Roman" w:cs="Times-Roman"/>
          <w:lang w:val="pl-PL"/>
        </w:rPr>
        <w:t>internal</w:t>
      </w:r>
      <w:proofErr w:type="spellEnd"/>
      <w:r w:rsidR="00D66A4C" w:rsidRPr="00D66A4C">
        <w:rPr>
          <w:rFonts w:ascii="Times-Roman" w:hAnsi="Times-Roman" w:cs="Times-Roman"/>
          <w:lang w:val="pl-PL"/>
        </w:rPr>
        <w:t xml:space="preserve"> standard </w:t>
      </w:r>
      <w:proofErr w:type="spellStart"/>
      <w:r w:rsidR="00D66A4C" w:rsidRPr="00D66A4C">
        <w:rPr>
          <w:rFonts w:ascii="Times-Roman" w:hAnsi="Times-Roman" w:cs="Times-Roman"/>
          <w:lang w:val="pl-PL"/>
        </w:rPr>
        <w:t>appropriate</w:t>
      </w:r>
      <w:proofErr w:type="spellEnd"/>
      <w:r w:rsidR="00D66A4C" w:rsidRPr="00D66A4C">
        <w:rPr>
          <w:rFonts w:ascii="Times-Roman" w:hAnsi="Times-Roman" w:cs="Times-Roman"/>
          <w:lang w:val="pl-PL"/>
        </w:rPr>
        <w:t xml:space="preserve"> for </w:t>
      </w:r>
      <w:proofErr w:type="spellStart"/>
      <w:r w:rsidR="00D66A4C" w:rsidRPr="00D66A4C">
        <w:rPr>
          <w:rFonts w:ascii="Times-Roman" w:hAnsi="Times-Roman" w:cs="Times-Roman"/>
          <w:lang w:val="pl-PL"/>
        </w:rPr>
        <w:t>the</w:t>
      </w:r>
      <w:proofErr w:type="spellEnd"/>
      <w:r w:rsidR="00D66A4C" w:rsidRPr="00D66A4C">
        <w:rPr>
          <w:rFonts w:ascii="Times-Roman" w:hAnsi="Times-Roman" w:cs="Times-Roman"/>
          <w:lang w:val="pl-PL"/>
        </w:rPr>
        <w:t xml:space="preserve"> </w:t>
      </w:r>
      <w:proofErr w:type="spellStart"/>
      <w:r w:rsidR="00D66A4C" w:rsidRPr="00D66A4C">
        <w:rPr>
          <w:rFonts w:ascii="Times-Roman" w:hAnsi="Times-Roman" w:cs="Times-Roman"/>
          <w:lang w:val="pl-PL"/>
        </w:rPr>
        <w:t>reliable</w:t>
      </w:r>
      <w:proofErr w:type="spellEnd"/>
      <w:r w:rsidR="00D66A4C" w:rsidRPr="00D66A4C">
        <w:rPr>
          <w:rFonts w:ascii="Times-Roman" w:hAnsi="Times-Roman" w:cs="Times-Roman"/>
          <w:lang w:val="pl-PL"/>
        </w:rPr>
        <w:t xml:space="preserve"> </w:t>
      </w:r>
      <w:proofErr w:type="spellStart"/>
      <w:r w:rsidR="00D66A4C" w:rsidRPr="00D66A4C">
        <w:rPr>
          <w:rFonts w:ascii="Times-Roman" w:hAnsi="Times-Roman" w:cs="Times-Roman"/>
          <w:lang w:val="pl-PL"/>
        </w:rPr>
        <w:t>determination</w:t>
      </w:r>
      <w:proofErr w:type="spellEnd"/>
      <w:r w:rsidR="00D66A4C" w:rsidRPr="00D66A4C">
        <w:rPr>
          <w:rFonts w:ascii="Times-Roman" w:hAnsi="Times-Roman" w:cs="Times-Roman"/>
          <w:lang w:val="pl-PL"/>
        </w:rPr>
        <w:t xml:space="preserve"> of olmesartan </w:t>
      </w:r>
      <w:proofErr w:type="spellStart"/>
      <w:r w:rsidR="00D66A4C" w:rsidRPr="00D66A4C">
        <w:rPr>
          <w:rFonts w:ascii="Times-Roman" w:hAnsi="Times-Roman" w:cs="Times-Roman"/>
          <w:lang w:val="pl-PL"/>
        </w:rPr>
        <w:t>in</w:t>
      </w:r>
      <w:proofErr w:type="spellEnd"/>
      <w:r w:rsidR="00D66A4C" w:rsidRPr="00D66A4C">
        <w:rPr>
          <w:rFonts w:ascii="Times-Roman" w:hAnsi="Times-Roman" w:cs="Times-Roman"/>
          <w:lang w:val="pl-PL"/>
        </w:rPr>
        <w:t xml:space="preserve"> </w:t>
      </w:r>
      <w:proofErr w:type="spellStart"/>
      <w:r w:rsidR="00D66A4C" w:rsidRPr="00D66A4C">
        <w:rPr>
          <w:rFonts w:ascii="Times-Roman" w:hAnsi="Times-Roman" w:cs="Times-Roman"/>
          <w:lang w:val="pl-PL"/>
        </w:rPr>
        <w:t>human</w:t>
      </w:r>
      <w:proofErr w:type="spellEnd"/>
      <w:r w:rsidR="00D66A4C" w:rsidRPr="00D66A4C">
        <w:rPr>
          <w:rFonts w:ascii="Times-Roman" w:hAnsi="Times-Roman" w:cs="Times-Roman"/>
          <w:lang w:val="pl-PL"/>
        </w:rPr>
        <w:t xml:space="preserve"> </w:t>
      </w:r>
      <w:proofErr w:type="spellStart"/>
      <w:r w:rsidR="00D66A4C" w:rsidRPr="00D66A4C">
        <w:rPr>
          <w:rFonts w:ascii="Times-Roman" w:hAnsi="Times-Roman" w:cs="Times-Roman"/>
          <w:lang w:val="pl-PL"/>
        </w:rPr>
        <w:t>plasma</w:t>
      </w:r>
      <w:proofErr w:type="spellEnd"/>
      <w:r w:rsidR="00D66A4C" w:rsidRPr="00D66A4C">
        <w:rPr>
          <w:rFonts w:ascii="Times-Roman" w:hAnsi="Times-Roman" w:cs="Times-Roman"/>
          <w:lang w:val="pl-PL"/>
        </w:rPr>
        <w:t>?</w:t>
      </w:r>
      <w:r w:rsidR="00D66A4C">
        <w:rPr>
          <w:rFonts w:ascii="Times-Roman" w:hAnsi="Times-Roman" w:cs="Times-Roman"/>
          <w:lang w:val="pl-PL"/>
        </w:rPr>
        <w:t xml:space="preserve"> </w:t>
      </w:r>
      <w:r w:rsidR="00D66A4C" w:rsidRPr="00A84872">
        <w:rPr>
          <w:rFonts w:ascii="Times-Roman" w:hAnsi="Times-Roman" w:cs="Times-Roman"/>
          <w:i/>
          <w:lang w:val="pl-PL"/>
        </w:rPr>
        <w:t>J</w:t>
      </w:r>
      <w:r w:rsidR="00A84872" w:rsidRPr="00A84872">
        <w:rPr>
          <w:rFonts w:ascii="Times-Roman" w:hAnsi="Times-Roman" w:cs="Times-Roman"/>
          <w:i/>
          <w:lang w:val="pl-PL"/>
        </w:rPr>
        <w:t>.</w:t>
      </w:r>
      <w:r w:rsidR="00D66A4C" w:rsidRPr="00A84872">
        <w:rPr>
          <w:rFonts w:ascii="Times-Roman" w:hAnsi="Times-Roman" w:cs="Times-Roman"/>
          <w:i/>
          <w:lang w:val="pl-PL"/>
        </w:rPr>
        <w:t xml:space="preserve"> </w:t>
      </w:r>
      <w:proofErr w:type="spellStart"/>
      <w:r w:rsidR="00D66A4C" w:rsidRPr="00A84872">
        <w:rPr>
          <w:rFonts w:ascii="Times-Roman" w:hAnsi="Times-Roman" w:cs="Times-Roman"/>
          <w:i/>
          <w:lang w:val="pl-PL"/>
        </w:rPr>
        <w:t>Chromatogr</w:t>
      </w:r>
      <w:proofErr w:type="spellEnd"/>
      <w:r w:rsidR="00A84872" w:rsidRPr="00A84872">
        <w:rPr>
          <w:rFonts w:ascii="Times-Roman" w:hAnsi="Times-Roman" w:cs="Times-Roman"/>
          <w:i/>
          <w:lang w:val="pl-PL"/>
        </w:rPr>
        <w:t>.</w:t>
      </w:r>
      <w:r w:rsidR="00D66A4C" w:rsidRPr="00A84872">
        <w:rPr>
          <w:rFonts w:ascii="Times-Roman" w:hAnsi="Times-Roman" w:cs="Times-Roman"/>
          <w:i/>
          <w:lang w:val="pl-PL"/>
        </w:rPr>
        <w:t xml:space="preserve"> B</w:t>
      </w:r>
      <w:r w:rsidR="00D66A4C" w:rsidRPr="00D66A4C">
        <w:rPr>
          <w:rFonts w:ascii="Times-Roman" w:hAnsi="Times-Roman" w:cs="Times-Roman"/>
          <w:lang w:val="pl-PL"/>
        </w:rPr>
        <w:t xml:space="preserve"> </w:t>
      </w:r>
      <w:proofErr w:type="spellStart"/>
      <w:r w:rsidR="00D66A4C" w:rsidRPr="00D66A4C">
        <w:rPr>
          <w:rFonts w:ascii="Times-Roman" w:hAnsi="Times-Roman" w:cs="Times-Roman"/>
          <w:lang w:val="pl-PL"/>
        </w:rPr>
        <w:t>(i</w:t>
      </w:r>
      <w:proofErr w:type="spellEnd"/>
      <w:r w:rsidR="00D66A4C" w:rsidRPr="00D66A4C">
        <w:rPr>
          <w:rFonts w:ascii="Times-Roman" w:hAnsi="Times-Roman" w:cs="Times-Roman"/>
          <w:lang w:val="pl-PL"/>
        </w:rPr>
        <w:t>n Press, http://dx.doi.org/10.1016/j.jchromb.2016.11.021)</w:t>
      </w:r>
    </w:p>
    <w:p w:rsidR="007A71DE" w:rsidRPr="00D66A4C" w:rsidRDefault="007A71DE" w:rsidP="007A71DE">
      <w:pPr>
        <w:autoSpaceDE w:val="0"/>
        <w:autoSpaceDN w:val="0"/>
        <w:adjustRightInd w:val="0"/>
        <w:spacing w:after="0" w:line="240" w:lineRule="auto"/>
        <w:rPr>
          <w:lang w:val="pl-PL"/>
        </w:rPr>
      </w:pPr>
    </w:p>
    <w:p w:rsidR="00660ACC" w:rsidRPr="00D66A4C" w:rsidRDefault="00AC4ED4" w:rsidP="00917C34">
      <w:pPr>
        <w:pStyle w:val="Tekstkomentarza"/>
        <w:rPr>
          <w:lang w:val="pl-PL"/>
        </w:rPr>
      </w:pPr>
      <w:r w:rsidRPr="001F02C5">
        <w:rPr>
          <w:highlight w:val="yellow"/>
          <w:lang w:val="pl-PL"/>
        </w:rPr>
        <w:t>GEN ?</w:t>
      </w:r>
    </w:p>
    <w:p w:rsidR="0030565B" w:rsidRPr="00D66A4C" w:rsidRDefault="00A84872" w:rsidP="00A84872">
      <w:pPr>
        <w:pStyle w:val="Tekstkomentarza"/>
        <w:rPr>
          <w:lang w:val="pl-PL"/>
        </w:rPr>
      </w:pPr>
      <w:proofErr w:type="spellStart"/>
      <w:r w:rsidRPr="006A2F2D">
        <w:rPr>
          <w:rFonts w:ascii="Times-Roman" w:hAnsi="Times-Roman" w:cs="Times-Roman"/>
          <w:sz w:val="24"/>
          <w:szCs w:val="24"/>
          <w:lang w:val="pl-PL"/>
        </w:rPr>
        <w:t>Manikandan</w:t>
      </w:r>
      <w:proofErr w:type="spellEnd"/>
      <w:r w:rsidR="00AC4ED4" w:rsidRPr="006A2F2D">
        <w:rPr>
          <w:rFonts w:ascii="Times-Roman" w:hAnsi="Times-Roman" w:cs="Times-Roman"/>
          <w:sz w:val="24"/>
          <w:szCs w:val="24"/>
          <w:lang w:val="pl-PL"/>
        </w:rPr>
        <w:t xml:space="preserve"> S</w:t>
      </w:r>
      <w:r w:rsidRPr="006A2F2D">
        <w:rPr>
          <w:rFonts w:ascii="Times-Roman" w:hAnsi="Times-Roman" w:cs="Times-Roman"/>
          <w:sz w:val="24"/>
          <w:szCs w:val="24"/>
          <w:lang w:val="pl-PL"/>
        </w:rPr>
        <w:t>.</w:t>
      </w:r>
      <w:r w:rsidR="00AC4ED4" w:rsidRPr="006A2F2D">
        <w:rPr>
          <w:rFonts w:ascii="Times-Roman" w:hAnsi="Times-Roman" w:cs="Times-Roman"/>
          <w:sz w:val="24"/>
          <w:szCs w:val="24"/>
          <w:lang w:val="pl-PL"/>
        </w:rPr>
        <w:t xml:space="preserve"> </w:t>
      </w:r>
      <w:proofErr w:type="spellStart"/>
      <w:r w:rsidRPr="006A2F2D">
        <w:rPr>
          <w:rFonts w:ascii="Times-Roman" w:hAnsi="Times-Roman" w:cs="Times-Roman"/>
          <w:sz w:val="24"/>
          <w:szCs w:val="24"/>
          <w:lang w:val="pl-PL"/>
        </w:rPr>
        <w:t>Frequency</w:t>
      </w:r>
      <w:proofErr w:type="spellEnd"/>
      <w:r w:rsidRPr="006A2F2D">
        <w:rPr>
          <w:rFonts w:ascii="Times-Roman" w:hAnsi="Times-Roman" w:cs="Times-Roman"/>
          <w:sz w:val="24"/>
          <w:szCs w:val="24"/>
          <w:lang w:val="pl-PL"/>
        </w:rPr>
        <w:t xml:space="preserve"> </w:t>
      </w:r>
      <w:proofErr w:type="spellStart"/>
      <w:r w:rsidRPr="006A2F2D">
        <w:rPr>
          <w:rFonts w:ascii="Times-Roman" w:hAnsi="Times-Roman" w:cs="Times-Roman"/>
          <w:sz w:val="24"/>
          <w:szCs w:val="24"/>
          <w:lang w:val="pl-PL"/>
        </w:rPr>
        <w:t>distribution</w:t>
      </w:r>
      <w:proofErr w:type="spellEnd"/>
      <w:r w:rsidRPr="006A2F2D">
        <w:rPr>
          <w:rFonts w:ascii="Times-Roman" w:hAnsi="Times-Roman" w:cs="Times-Roman"/>
          <w:sz w:val="24"/>
          <w:szCs w:val="24"/>
          <w:lang w:val="pl-PL"/>
        </w:rPr>
        <w:t xml:space="preserve">. </w:t>
      </w:r>
      <w:r w:rsidRPr="006A2F2D">
        <w:rPr>
          <w:rFonts w:ascii="Times-Roman" w:hAnsi="Times-Roman" w:cs="Times-Roman"/>
          <w:i/>
          <w:sz w:val="24"/>
          <w:szCs w:val="24"/>
          <w:lang w:val="pl-PL"/>
        </w:rPr>
        <w:t>J</w:t>
      </w:r>
      <w:r w:rsidR="006A2F2D" w:rsidRPr="006A2F2D">
        <w:rPr>
          <w:rFonts w:ascii="Times-Roman" w:hAnsi="Times-Roman" w:cs="Times-Roman"/>
          <w:i/>
          <w:sz w:val="24"/>
          <w:szCs w:val="24"/>
          <w:lang w:val="pl-PL"/>
        </w:rPr>
        <w:t>.</w:t>
      </w:r>
      <w:r w:rsidRPr="006A2F2D">
        <w:rPr>
          <w:rFonts w:ascii="Times-Roman" w:hAnsi="Times-Roman" w:cs="Times-Roman"/>
          <w:i/>
          <w:sz w:val="24"/>
          <w:szCs w:val="24"/>
          <w:lang w:val="pl-PL"/>
        </w:rPr>
        <w:t xml:space="preserve"> </w:t>
      </w:r>
      <w:proofErr w:type="spellStart"/>
      <w:r w:rsidRPr="006A2F2D">
        <w:rPr>
          <w:rFonts w:ascii="Times-Roman" w:hAnsi="Times-Roman" w:cs="Times-Roman"/>
          <w:i/>
          <w:sz w:val="24"/>
          <w:szCs w:val="24"/>
          <w:lang w:val="pl-PL"/>
        </w:rPr>
        <w:t>Pharmacol</w:t>
      </w:r>
      <w:proofErr w:type="spellEnd"/>
      <w:r w:rsidR="006A2F2D" w:rsidRPr="006A2F2D">
        <w:rPr>
          <w:rFonts w:ascii="Times-Roman" w:hAnsi="Times-Roman" w:cs="Times-Roman"/>
          <w:i/>
          <w:sz w:val="24"/>
          <w:szCs w:val="24"/>
          <w:lang w:val="pl-PL"/>
        </w:rPr>
        <w:t>.</w:t>
      </w:r>
      <w:r w:rsidRPr="006A2F2D">
        <w:rPr>
          <w:rFonts w:ascii="Times-Roman" w:hAnsi="Times-Roman" w:cs="Times-Roman"/>
          <w:i/>
          <w:sz w:val="24"/>
          <w:szCs w:val="24"/>
          <w:lang w:val="pl-PL"/>
        </w:rPr>
        <w:t xml:space="preserve"> </w:t>
      </w:r>
      <w:proofErr w:type="spellStart"/>
      <w:r w:rsidRPr="006A2F2D">
        <w:rPr>
          <w:rFonts w:ascii="Times-Roman" w:hAnsi="Times-Roman" w:cs="Times-Roman"/>
          <w:i/>
          <w:sz w:val="24"/>
          <w:szCs w:val="24"/>
          <w:lang w:val="pl-PL"/>
        </w:rPr>
        <w:t>Pharmacother</w:t>
      </w:r>
      <w:proofErr w:type="spellEnd"/>
      <w:r w:rsidRPr="006A2F2D">
        <w:rPr>
          <w:rFonts w:ascii="Times-Roman" w:hAnsi="Times-Roman" w:cs="Times-Roman"/>
          <w:i/>
          <w:sz w:val="24"/>
          <w:szCs w:val="24"/>
          <w:lang w:val="pl-PL"/>
        </w:rPr>
        <w:t>.</w:t>
      </w:r>
      <w:r w:rsidRPr="006A2F2D">
        <w:rPr>
          <w:rFonts w:ascii="Times-Roman" w:hAnsi="Times-Roman" w:cs="Times-Roman"/>
          <w:sz w:val="24"/>
          <w:szCs w:val="24"/>
          <w:lang w:val="pl-PL"/>
        </w:rPr>
        <w:t xml:space="preserve"> 2(1)</w:t>
      </w:r>
      <w:r w:rsidR="006A2F2D">
        <w:rPr>
          <w:rFonts w:ascii="Times-Roman" w:hAnsi="Times-Roman" w:cs="Times-Roman"/>
          <w:sz w:val="24"/>
          <w:szCs w:val="24"/>
          <w:lang w:val="pl-PL"/>
        </w:rPr>
        <w:t xml:space="preserve">, </w:t>
      </w:r>
      <w:r w:rsidRPr="006A2F2D">
        <w:rPr>
          <w:rFonts w:ascii="Times-Roman" w:hAnsi="Times-Roman" w:cs="Times-Roman"/>
          <w:sz w:val="24"/>
          <w:szCs w:val="24"/>
          <w:lang w:val="pl-PL"/>
        </w:rPr>
        <w:t>54</w:t>
      </w:r>
      <w:r w:rsidR="006A2F2D">
        <w:rPr>
          <w:rFonts w:ascii="Times-Roman" w:hAnsi="Times-Roman" w:cs="Times-Roman"/>
          <w:sz w:val="24"/>
          <w:szCs w:val="24"/>
          <w:lang w:val="pl-PL"/>
        </w:rPr>
        <w:t>-</w:t>
      </w:r>
      <w:r w:rsidRPr="006A2F2D">
        <w:rPr>
          <w:rFonts w:ascii="Times-Roman" w:hAnsi="Times-Roman" w:cs="Times-Roman"/>
          <w:sz w:val="24"/>
          <w:szCs w:val="24"/>
          <w:lang w:val="pl-PL"/>
        </w:rPr>
        <w:t>56</w:t>
      </w:r>
      <w:r w:rsidR="006A2F2D">
        <w:rPr>
          <w:rFonts w:ascii="Times-Roman" w:hAnsi="Times-Roman" w:cs="Times-Roman"/>
          <w:sz w:val="24"/>
          <w:szCs w:val="24"/>
          <w:lang w:val="pl-PL"/>
        </w:rPr>
        <w:t xml:space="preserve"> (</w:t>
      </w:r>
      <w:r w:rsidR="006A2F2D" w:rsidRPr="006A2F2D">
        <w:rPr>
          <w:rFonts w:ascii="Times-Roman" w:hAnsi="Times-Roman" w:cs="Times-Roman"/>
          <w:sz w:val="24"/>
          <w:szCs w:val="24"/>
          <w:lang w:val="pl-PL"/>
        </w:rPr>
        <w:t>2011</w:t>
      </w:r>
      <w:r w:rsidR="006A2F2D">
        <w:rPr>
          <w:rFonts w:ascii="Times-Roman" w:hAnsi="Times-Roman" w:cs="Times-Roman"/>
          <w:sz w:val="24"/>
          <w:szCs w:val="24"/>
          <w:lang w:val="pl-PL"/>
        </w:rPr>
        <w:t>)</w:t>
      </w:r>
      <w:r w:rsidRPr="006A2F2D">
        <w:rPr>
          <w:rFonts w:ascii="Times-Roman" w:hAnsi="Times-Roman" w:cs="Times-Roman"/>
          <w:sz w:val="24"/>
          <w:szCs w:val="24"/>
          <w:lang w:val="pl-PL"/>
        </w:rPr>
        <w:t xml:space="preserve">. </w:t>
      </w:r>
      <w:r w:rsidRPr="006A2F2D">
        <w:rPr>
          <w:rFonts w:ascii="Times-Roman" w:hAnsi="Times-Roman" w:cs="Times-Roman"/>
          <w:sz w:val="24"/>
          <w:szCs w:val="24"/>
          <w:lang w:val="pl-PL"/>
        </w:rPr>
        <w:br/>
      </w:r>
      <w:hyperlink r:id="rId36" w:history="1">
        <w:r w:rsidR="00AC4ED4" w:rsidRPr="00A84872">
          <w:rPr>
            <w:rStyle w:val="Hipercze"/>
            <w:highlight w:val="yellow"/>
            <w:lang w:val="pl-PL"/>
          </w:rPr>
          <w:t>http://www.ncbi.nlm.nih.gov/pmc/articles/PMC3117575/</w:t>
        </w:r>
      </w:hyperlink>
    </w:p>
    <w:p w:rsidR="00294A89" w:rsidRPr="00D66A4C" w:rsidRDefault="00294A89" w:rsidP="005C2BB3">
      <w:pPr>
        <w:autoSpaceDE w:val="0"/>
        <w:autoSpaceDN w:val="0"/>
        <w:adjustRightInd w:val="0"/>
        <w:spacing w:after="0" w:line="240" w:lineRule="auto"/>
        <w:rPr>
          <w:rFonts w:ascii="Times-Roman" w:hAnsi="Times-Roman" w:cs="Times-Roman"/>
          <w:lang w:val="pl-PL"/>
        </w:rPr>
      </w:pPr>
      <w:r w:rsidRPr="001F02C5">
        <w:rPr>
          <w:rFonts w:ascii="Times-Roman" w:hAnsi="Times-Roman" w:cs="Times-Roman"/>
          <w:lang w:val="pl-PL"/>
        </w:rPr>
        <w:t>[</w:t>
      </w:r>
      <w:proofErr w:type="spellStart"/>
      <w:r w:rsidRPr="001F02C5">
        <w:rPr>
          <w:rFonts w:ascii="Times-Roman" w:hAnsi="Times-Roman" w:cs="Times-Roman"/>
          <w:lang w:val="pl-PL"/>
        </w:rPr>
        <w:t>Tukey</w:t>
      </w:r>
      <w:proofErr w:type="spellEnd"/>
      <w:r w:rsidRPr="001F02C5">
        <w:rPr>
          <w:rFonts w:ascii="Times-Roman" w:hAnsi="Times-Roman" w:cs="Times-Roman"/>
          <w:lang w:val="pl-PL"/>
        </w:rPr>
        <w:t xml:space="preserve">] </w:t>
      </w:r>
      <w:proofErr w:type="spellStart"/>
      <w:r w:rsidRPr="001F02C5">
        <w:rPr>
          <w:rFonts w:ascii="Times-Roman" w:hAnsi="Times-Roman" w:cs="Times-Roman"/>
          <w:lang w:val="pl-PL"/>
        </w:rPr>
        <w:t>Tukey</w:t>
      </w:r>
      <w:proofErr w:type="spellEnd"/>
      <w:r w:rsidR="001F02C5" w:rsidRPr="001F02C5">
        <w:rPr>
          <w:rFonts w:ascii="Times-Roman" w:hAnsi="Times-Roman" w:cs="Times-Roman"/>
          <w:lang w:val="pl-PL"/>
        </w:rPr>
        <w:t xml:space="preserve"> JW.</w:t>
      </w:r>
      <w:r w:rsidRPr="001F02C5">
        <w:rPr>
          <w:rFonts w:ascii="Times-Roman" w:hAnsi="Times-Roman" w:cs="Times-Roman"/>
          <w:lang w:val="pl-PL"/>
        </w:rPr>
        <w:t xml:space="preserve"> </w:t>
      </w:r>
      <w:proofErr w:type="spellStart"/>
      <w:r w:rsidRPr="001F02C5">
        <w:rPr>
          <w:rFonts w:ascii="Times-Roman" w:hAnsi="Times-Roman" w:cs="Times-Roman"/>
          <w:lang w:val="pl-PL"/>
        </w:rPr>
        <w:t>Exploratory</w:t>
      </w:r>
      <w:proofErr w:type="spellEnd"/>
      <w:r w:rsidRPr="001F02C5">
        <w:rPr>
          <w:rFonts w:ascii="Times-Roman" w:hAnsi="Times-Roman" w:cs="Times-Roman"/>
          <w:lang w:val="pl-PL"/>
        </w:rPr>
        <w:t xml:space="preserve"> Data </w:t>
      </w:r>
      <w:proofErr w:type="spellStart"/>
      <w:r w:rsidRPr="001F02C5">
        <w:rPr>
          <w:rFonts w:ascii="Times-Roman" w:hAnsi="Times-Roman" w:cs="Times-Roman"/>
          <w:lang w:val="pl-PL"/>
        </w:rPr>
        <w:t>Analysis</w:t>
      </w:r>
      <w:proofErr w:type="spellEnd"/>
      <w:r w:rsidRPr="001F02C5">
        <w:rPr>
          <w:rFonts w:ascii="Times-Roman" w:hAnsi="Times-Roman" w:cs="Times-Roman"/>
          <w:lang w:val="pl-PL"/>
        </w:rPr>
        <w:t xml:space="preserve">, </w:t>
      </w:r>
      <w:r w:rsidR="001F02C5" w:rsidRPr="001F02C5">
        <w:rPr>
          <w:rFonts w:ascii="Times-Roman" w:hAnsi="Times-Roman" w:cs="Times-Roman"/>
          <w:lang w:val="pl-PL"/>
        </w:rPr>
        <w:t>Pearson, US (</w:t>
      </w:r>
      <w:r w:rsidRPr="001F02C5">
        <w:rPr>
          <w:rFonts w:ascii="Times-Roman" w:hAnsi="Times-Roman" w:cs="Times-Roman"/>
          <w:lang w:val="pl-PL"/>
        </w:rPr>
        <w:t>1977</w:t>
      </w:r>
      <w:r w:rsidR="001F02C5" w:rsidRPr="001F02C5">
        <w:rPr>
          <w:rFonts w:ascii="Times-Roman" w:hAnsi="Times-Roman" w:cs="Times-Roman"/>
          <w:lang w:val="pl-PL"/>
        </w:rPr>
        <w:t>)</w:t>
      </w:r>
      <w:r w:rsidRPr="001F02C5">
        <w:rPr>
          <w:rFonts w:ascii="Times-Roman" w:hAnsi="Times-Roman" w:cs="Times-Roman"/>
          <w:lang w:val="pl-PL"/>
        </w:rPr>
        <w:t>.</w:t>
      </w:r>
    </w:p>
    <w:p w:rsidR="005C2BB3" w:rsidRPr="00D66A4C" w:rsidRDefault="005C2BB3" w:rsidP="005C2BB3">
      <w:pPr>
        <w:autoSpaceDE w:val="0"/>
        <w:autoSpaceDN w:val="0"/>
        <w:adjustRightInd w:val="0"/>
        <w:spacing w:after="0" w:line="240" w:lineRule="auto"/>
        <w:rPr>
          <w:rFonts w:ascii="Times-Roman" w:hAnsi="Times-Roman" w:cs="Times-Roman"/>
          <w:lang w:val="pl-PL"/>
        </w:rPr>
      </w:pPr>
    </w:p>
    <w:p w:rsidR="001F02C5" w:rsidRPr="001F02C5" w:rsidRDefault="001F02C5" w:rsidP="005C2BB3">
      <w:pPr>
        <w:autoSpaceDE w:val="0"/>
        <w:autoSpaceDN w:val="0"/>
        <w:adjustRightInd w:val="0"/>
        <w:spacing w:after="0" w:line="240" w:lineRule="auto"/>
        <w:rPr>
          <w:rFonts w:ascii="Times-Roman" w:hAnsi="Times-Roman" w:cs="Times-Roman"/>
          <w:b/>
          <w:lang w:val="pl-PL"/>
        </w:rPr>
      </w:pPr>
      <w:proofErr w:type="spellStart"/>
      <w:r w:rsidRPr="001F02C5">
        <w:rPr>
          <w:rFonts w:ascii="Times-Roman" w:hAnsi="Times-Roman" w:cs="Times-Roman"/>
          <w:b/>
          <w:lang w:val="pl-PL"/>
        </w:rPr>
        <w:t>Websites</w:t>
      </w:r>
      <w:proofErr w:type="spellEnd"/>
    </w:p>
    <w:p w:rsidR="001F02C5" w:rsidRDefault="005C2BB3" w:rsidP="005C2BB3">
      <w:pPr>
        <w:autoSpaceDE w:val="0"/>
        <w:autoSpaceDN w:val="0"/>
        <w:adjustRightInd w:val="0"/>
        <w:spacing w:after="0" w:line="240" w:lineRule="auto"/>
        <w:rPr>
          <w:rFonts w:ascii="Times-Roman" w:hAnsi="Times-Roman" w:cs="Times-Roman"/>
          <w:lang w:val="pl-PL"/>
        </w:rPr>
      </w:pPr>
      <w:r w:rsidRPr="001F02C5">
        <w:rPr>
          <w:rFonts w:ascii="Times-Roman" w:hAnsi="Times-Roman" w:cs="Times-Roman"/>
          <w:lang w:val="pl-PL"/>
        </w:rPr>
        <w:t>[</w:t>
      </w:r>
      <w:r w:rsidR="001F02C5">
        <w:rPr>
          <w:rFonts w:ascii="Times-Roman" w:hAnsi="Times-Roman" w:cs="Times-Roman"/>
          <w:lang w:val="pl-PL"/>
        </w:rPr>
        <w:t>101</w:t>
      </w:r>
      <w:r w:rsidRPr="001F02C5">
        <w:rPr>
          <w:rFonts w:ascii="Times-Roman" w:hAnsi="Times-Roman" w:cs="Times-Roman"/>
          <w:lang w:val="pl-PL"/>
        </w:rPr>
        <w:t xml:space="preserve">] </w:t>
      </w:r>
      <w:proofErr w:type="spellStart"/>
      <w:r w:rsidRPr="001F02C5">
        <w:rPr>
          <w:rFonts w:ascii="Times-Roman" w:hAnsi="Times-Roman" w:cs="Times-Roman"/>
          <w:lang w:val="pl-PL"/>
        </w:rPr>
        <w:t>On-line</w:t>
      </w:r>
      <w:proofErr w:type="spellEnd"/>
      <w:r w:rsidRPr="001F02C5">
        <w:rPr>
          <w:rFonts w:ascii="Times-Roman" w:hAnsi="Times-Roman" w:cs="Times-Roman"/>
          <w:lang w:val="pl-PL"/>
        </w:rPr>
        <w:t xml:space="preserve"> </w:t>
      </w:r>
      <w:proofErr w:type="spellStart"/>
      <w:r w:rsidRPr="001F02C5">
        <w:rPr>
          <w:rFonts w:ascii="Times-Roman" w:hAnsi="Times-Roman" w:cs="Times-Roman"/>
          <w:lang w:val="pl-PL"/>
        </w:rPr>
        <w:t>tool</w:t>
      </w:r>
      <w:proofErr w:type="spellEnd"/>
      <w:r w:rsidR="001F67E6" w:rsidRPr="001F02C5">
        <w:rPr>
          <w:rFonts w:ascii="Times-Roman" w:hAnsi="Times-Roman" w:cs="Times-Roman"/>
          <w:lang w:val="pl-PL"/>
        </w:rPr>
        <w:t xml:space="preserve"> </w:t>
      </w:r>
      <w:r w:rsidR="006A2F2D" w:rsidRPr="001F02C5">
        <w:rPr>
          <w:rFonts w:ascii="Times-Roman" w:hAnsi="Times-Roman" w:cs="Times-Roman"/>
          <w:lang w:val="pl-PL"/>
        </w:rPr>
        <w:t xml:space="preserve">for ISR </w:t>
      </w:r>
      <w:proofErr w:type="spellStart"/>
      <w:r w:rsidR="006A2F2D" w:rsidRPr="001F02C5">
        <w:rPr>
          <w:rFonts w:ascii="Times-Roman" w:hAnsi="Times-Roman" w:cs="Times-Roman"/>
          <w:lang w:val="pl-PL"/>
        </w:rPr>
        <w:t>visualisation</w:t>
      </w:r>
      <w:proofErr w:type="spellEnd"/>
      <w:r w:rsidR="006A2F2D" w:rsidRPr="001F02C5">
        <w:rPr>
          <w:rFonts w:ascii="Times-Roman" w:hAnsi="Times-Roman" w:cs="Times-Roman"/>
          <w:lang w:val="pl-PL"/>
        </w:rPr>
        <w:t xml:space="preserve"> </w:t>
      </w:r>
    </w:p>
    <w:p w:rsidR="001F02C5" w:rsidRDefault="008422DD" w:rsidP="005C2BB3">
      <w:pPr>
        <w:autoSpaceDE w:val="0"/>
        <w:autoSpaceDN w:val="0"/>
        <w:adjustRightInd w:val="0"/>
        <w:spacing w:after="0" w:line="240" w:lineRule="auto"/>
      </w:pPr>
      <w:hyperlink r:id="rId37" w:history="1">
        <w:r w:rsidR="001F67E6" w:rsidRPr="001F02C5">
          <w:rPr>
            <w:rStyle w:val="Hipercze"/>
          </w:rPr>
          <w:t>https://cogito.shinyapps.io/shiny2/</w:t>
        </w:r>
      </w:hyperlink>
    </w:p>
    <w:p w:rsidR="007A71DE" w:rsidRDefault="006A2F2D" w:rsidP="007A71DE">
      <w:r w:rsidRPr="001F02C5">
        <w:t>(Accessed 26 November 2016)</w:t>
      </w:r>
    </w:p>
    <w:p w:rsidR="00032CC1" w:rsidRPr="00EE1AAF" w:rsidRDefault="00032CC1" w:rsidP="00032CC1">
      <w:pPr>
        <w:pStyle w:val="Nagwek1"/>
      </w:pPr>
      <w:moveToRangeStart w:id="239" w:author="PJ" w:date="2016-11-24T01:31:00Z" w:name="move467714403"/>
      <w:moveTo w:id="240" w:author="PJ" w:date="2016-11-24T01:31:00Z">
        <w:r w:rsidRPr="00EE1AAF">
          <w:t>Acknowledgments</w:t>
        </w:r>
      </w:moveTo>
    </w:p>
    <w:p w:rsidR="001F67E6" w:rsidRPr="00EE1AAF" w:rsidRDefault="00032CC1" w:rsidP="001F67E6">
      <w:pPr>
        <w:rPr>
          <w:ins w:id="241" w:author="PJ" w:date="2016-11-26T15:54:00Z"/>
        </w:rPr>
      </w:pPr>
      <w:moveTo w:id="242" w:author="PJ" w:date="2016-11-24T01:31:00Z">
        <w:r w:rsidRPr="00EE1AAF">
          <w:t xml:space="preserve">The authors gratefully acknowledge contributions of the study directors (including Mrs. </w:t>
        </w:r>
        <w:proofErr w:type="spellStart"/>
        <w:r w:rsidRPr="00EE1AAF">
          <w:t>Katarzyna</w:t>
        </w:r>
        <w:proofErr w:type="spellEnd"/>
        <w:r w:rsidRPr="00EE1AAF">
          <w:t xml:space="preserve"> </w:t>
        </w:r>
        <w:proofErr w:type="spellStart"/>
        <w:r w:rsidRPr="00EE1AAF">
          <w:t>Buś-Kwaśnik</w:t>
        </w:r>
        <w:proofErr w:type="spellEnd"/>
        <w:r w:rsidRPr="00EE1AAF">
          <w:t xml:space="preserve">, Ms. Monika </w:t>
        </w:r>
        <w:proofErr w:type="spellStart"/>
        <w:r w:rsidRPr="00EE1AAF">
          <w:t>Filist</w:t>
        </w:r>
        <w:proofErr w:type="spellEnd"/>
        <w:r w:rsidRPr="00EE1AAF">
          <w:t xml:space="preserve">, Mrs. </w:t>
        </w:r>
        <w:proofErr w:type="spellStart"/>
        <w:r w:rsidRPr="00EE1AAF">
          <w:t>Edyta</w:t>
        </w:r>
        <w:proofErr w:type="spellEnd"/>
        <w:r w:rsidRPr="00EE1AAF">
          <w:t xml:space="preserve"> </w:t>
        </w:r>
        <w:proofErr w:type="spellStart"/>
        <w:r w:rsidRPr="00EE1AAF">
          <w:t>Gilant</w:t>
        </w:r>
        <w:proofErr w:type="spellEnd"/>
        <w:r w:rsidRPr="00EE1AAF">
          <w:t xml:space="preserve"> and Michal </w:t>
        </w:r>
        <w:proofErr w:type="spellStart"/>
        <w:r w:rsidRPr="00EE1AAF">
          <w:t>Kaza</w:t>
        </w:r>
        <w:proofErr w:type="spellEnd"/>
        <w:r w:rsidRPr="00EE1AAF">
          <w:t xml:space="preserve"> from the Pharmacology Department of the Pharmaceutical Research Institute) and their research teams to generate regulatory compliant datasets</w:t>
        </w:r>
      </w:moveTo>
      <w:ins w:id="243" w:author="PJ" w:date="2016-11-26T20:10:00Z">
        <w:r w:rsidR="00384289">
          <w:t>.</w:t>
        </w:r>
      </w:ins>
      <w:ins w:id="244" w:author="PJ" w:date="2016-11-26T15:54:00Z">
        <w:r w:rsidR="001F67E6">
          <w:t xml:space="preserve"> </w:t>
        </w:r>
      </w:ins>
      <w:ins w:id="245" w:author="PJ" w:date="2016-11-26T20:10:00Z">
        <w:r w:rsidR="00384289">
          <w:t xml:space="preserve">Thanks are also due to </w:t>
        </w:r>
      </w:ins>
      <w:moveTo w:id="246" w:author="PJ" w:date="2016-11-24T01:31:00Z">
        <w:del w:id="247" w:author="PJ" w:date="2016-11-26T15:54:00Z">
          <w:r w:rsidRPr="00EE1AAF" w:rsidDel="001F67E6">
            <w:delText xml:space="preserve">. </w:delText>
          </w:r>
        </w:del>
      </w:moveTo>
      <w:ins w:id="248" w:author="PJ" w:date="2016-11-26T15:54:00Z">
        <w:r w:rsidR="001F67E6" w:rsidRPr="009D0D52">
          <w:t xml:space="preserve">Prof. </w:t>
        </w:r>
        <w:proofErr w:type="spellStart"/>
        <w:r w:rsidR="001F67E6" w:rsidRPr="000F73A6">
          <w:t>Andrzej</w:t>
        </w:r>
        <w:proofErr w:type="spellEnd"/>
        <w:r w:rsidR="001F67E6" w:rsidRPr="000F73A6">
          <w:t xml:space="preserve"> </w:t>
        </w:r>
        <w:proofErr w:type="spellStart"/>
        <w:r w:rsidR="001F67E6" w:rsidRPr="000F73A6">
          <w:t>Kutner</w:t>
        </w:r>
        <w:proofErr w:type="spellEnd"/>
        <w:r w:rsidR="001F67E6" w:rsidRPr="000F73A6">
          <w:t xml:space="preserve"> and </w:t>
        </w:r>
        <w:proofErr w:type="spellStart"/>
        <w:r w:rsidR="001F67E6" w:rsidRPr="00EE1AAF">
          <w:rPr>
            <w:highlight w:val="yellow"/>
          </w:rPr>
          <w:t>xxxxxxxxx</w:t>
        </w:r>
        <w:proofErr w:type="spellEnd"/>
        <w:r w:rsidR="001F67E6" w:rsidRPr="00EE1AAF">
          <w:t xml:space="preserve"> from the Pharmacology Department for the critical reviewing of the manuscript</w:t>
        </w:r>
        <w:r w:rsidR="001F67E6">
          <w:t xml:space="preserve"> and t</w:t>
        </w:r>
        <w:r w:rsidR="001F67E6" w:rsidRPr="00EE1AAF">
          <w:t xml:space="preserve">echnical assistance of student trainee Ms. Diana </w:t>
        </w:r>
        <w:proofErr w:type="spellStart"/>
        <w:r w:rsidR="001F67E6" w:rsidRPr="00EE1AAF">
          <w:t>Matyskiel</w:t>
        </w:r>
        <w:proofErr w:type="spellEnd"/>
        <w:r w:rsidR="001F67E6" w:rsidRPr="00EE1AAF">
          <w:t>.</w:t>
        </w:r>
      </w:ins>
    </w:p>
    <w:p w:rsidR="007A71DE" w:rsidRPr="007144DD" w:rsidRDefault="007A71DE" w:rsidP="007A71DE">
      <w:pPr>
        <w:pStyle w:val="Nagwek1"/>
        <w:rPr>
          <w:ins w:id="249" w:author="PJ" w:date="2016-11-26T20:21:00Z"/>
        </w:rPr>
      </w:pPr>
      <w:ins w:id="250" w:author="PJ" w:date="2016-11-26T20:21:00Z">
        <w:r w:rsidRPr="007144DD">
          <w:t>Financial &amp; competing interests disclosure</w:t>
        </w:r>
      </w:ins>
    </w:p>
    <w:p w:rsidR="007A71DE" w:rsidRDefault="007A71DE" w:rsidP="007A71DE">
      <w:pPr>
        <w:rPr>
          <w:ins w:id="251" w:author="PJ" w:date="2016-11-26T20:21:00Z"/>
        </w:rPr>
      </w:pPr>
      <w:ins w:id="252" w:author="PJ" w:date="2016-11-26T20:21:00Z">
        <w:r w:rsidRPr="007144DD">
          <w:t>The authors have no relevant affiliations or financial involvement with any organization or entity with a finan</w:t>
        </w:r>
        <w:r w:rsidRPr="007144DD">
          <w:softHyphen/>
          <w:t>cial interest in or financial conflict with the subject matter or materials discussed in the manuscript. This includes employment, consultancies, honoraria, stock ownership or options, expert testimony, grants or patents received or pend</w:t>
        </w:r>
        <w:r w:rsidRPr="007144DD">
          <w:softHyphen/>
          <w:t>ing, or royalties. No writing assistance was utilized in the production of this manuscript.</w:t>
        </w:r>
      </w:ins>
    </w:p>
    <w:p w:rsidR="007A71DE" w:rsidRPr="00EE1AAF" w:rsidRDefault="007A71DE" w:rsidP="007A71DE">
      <w:pPr>
        <w:rPr>
          <w:ins w:id="253" w:author="PJ" w:date="2016-11-26T20:21:00Z"/>
        </w:rPr>
      </w:pPr>
      <w:ins w:id="254" w:author="PJ" w:date="2016-11-26T20:21:00Z">
        <w:r w:rsidRPr="00EE1AAF">
          <w:t xml:space="preserve">Financial support of the European Union (European Regional Development Fund) is gratefully acknowledged: the datasets D and E were obtained within the projects conducted under the </w:t>
        </w:r>
        <w:r>
          <w:t xml:space="preserve">Polish </w:t>
        </w:r>
        <w:r w:rsidRPr="00EE1AAF">
          <w:t xml:space="preserve">Innovative Economy Operational </w:t>
        </w:r>
        <w:proofErr w:type="spellStart"/>
        <w:r w:rsidRPr="00EE1AAF">
          <w:t>Programme</w:t>
        </w:r>
        <w:proofErr w:type="spellEnd"/>
        <w:r w:rsidRPr="00EE1AAF">
          <w:t xml:space="preserve"> 2007-2013 (POIG.01.03.01-14-032/12-01 </w:t>
        </w:r>
        <w:r>
          <w:t xml:space="preserve">- </w:t>
        </w:r>
        <w:r w:rsidRPr="00EE1AAF">
          <w:t xml:space="preserve">consortium with </w:t>
        </w:r>
        <w:proofErr w:type="spellStart"/>
        <w:r>
          <w:t>Vip</w:t>
        </w:r>
        <w:r w:rsidRPr="00EE1AAF">
          <w:t>harm</w:t>
        </w:r>
        <w:proofErr w:type="spellEnd"/>
        <w:r w:rsidRPr="00EE1AAF">
          <w:t xml:space="preserve"> </w:t>
        </w:r>
        <w:r>
          <w:t>S.A.</w:t>
        </w:r>
        <w:r w:rsidRPr="00EE1AAF">
          <w:t>, Poland and POIG.01.03.01-14-001/12</w:t>
        </w:r>
        <w:r>
          <w:t xml:space="preserve"> </w:t>
        </w:r>
        <w:r w:rsidRPr="00EE1AAF">
          <w:t xml:space="preserve">consortium with </w:t>
        </w:r>
        <w:proofErr w:type="spellStart"/>
        <w:r>
          <w:t>Pol</w:t>
        </w:r>
        <w:proofErr w:type="spellEnd"/>
        <w:r>
          <w:t>-Nil S.A</w:t>
        </w:r>
        <w:r w:rsidRPr="00EE1AAF">
          <w:t>., Poland, respectively).</w:t>
        </w:r>
      </w:ins>
    </w:p>
    <w:p w:rsidR="007A71DE" w:rsidRPr="00EE1AAF" w:rsidRDefault="007A71DE" w:rsidP="007A71DE">
      <w:pPr>
        <w:rPr>
          <w:ins w:id="255" w:author="PJ" w:date="2016-11-26T20:21:00Z"/>
        </w:rPr>
      </w:pPr>
      <w:ins w:id="256" w:author="PJ" w:date="2016-11-26T20:21:00Z">
        <w:r w:rsidRPr="00EE1AAF">
          <w:t xml:space="preserve">Financial support of the National Centre for Research and Development of the Republic of Poland is </w:t>
        </w:r>
        <w:proofErr w:type="spellStart"/>
        <w:r w:rsidRPr="00EE1AAF">
          <w:t>greatfully</w:t>
        </w:r>
        <w:proofErr w:type="spellEnd"/>
        <w:r w:rsidRPr="00EE1AAF">
          <w:t xml:space="preserve"> acknowledged: the dataset G was obtained within the project No. K1/IN1/14/159003/NCBR/12 (consortium with LEK-AM Pharmaceutical Company Ltd., Poland); </w:t>
        </w:r>
        <w:r w:rsidRPr="00EE1AAF">
          <w:lastRenderedPageBreak/>
          <w:t xml:space="preserve">the datasets F and J were obtained within the project PBS1/B7/7/2012 (consortium with </w:t>
        </w:r>
        <w:proofErr w:type="spellStart"/>
        <w:r w:rsidRPr="00EE1AAF">
          <w:t>Biopharm</w:t>
        </w:r>
        <w:proofErr w:type="spellEnd"/>
        <w:r w:rsidRPr="00EE1AAF">
          <w:t xml:space="preserve"> Ltd., Poland).</w:t>
        </w:r>
      </w:ins>
    </w:p>
    <w:p w:rsidR="007A71DE" w:rsidRDefault="007A71DE" w:rsidP="007A71DE">
      <w:pPr>
        <w:rPr>
          <w:ins w:id="257" w:author="PJ" w:date="2016-11-26T20:21:00Z"/>
        </w:rPr>
      </w:pPr>
      <w:ins w:id="258" w:author="PJ" w:date="2016-11-26T20:21:00Z">
        <w:r>
          <w:t>The other datasets were</w:t>
        </w:r>
        <w:r w:rsidRPr="00EE1AAF">
          <w:t xml:space="preserve"> obtained within the project</w:t>
        </w:r>
        <w:r>
          <w:t>s</w:t>
        </w:r>
        <w:r w:rsidRPr="00EE1AAF">
          <w:t xml:space="preserve"> </w:t>
        </w:r>
        <w:r>
          <w:t xml:space="preserve">sponsored by </w:t>
        </w:r>
        <w:proofErr w:type="spellStart"/>
        <w:r>
          <w:t>Farmak</w:t>
        </w:r>
        <w:proofErr w:type="spellEnd"/>
        <w:r>
          <w:t xml:space="preserve"> JSC, Kiev, Ukraine (dataset C); </w:t>
        </w:r>
        <w:r w:rsidRPr="001F67E6">
          <w:t xml:space="preserve">4 Medicine </w:t>
        </w:r>
        <w:proofErr w:type="spellStart"/>
        <w:r w:rsidRPr="001F67E6">
          <w:t>Rek</w:t>
        </w:r>
        <w:proofErr w:type="spellEnd"/>
        <w:r w:rsidRPr="001F67E6">
          <w:t xml:space="preserve"> </w:t>
        </w:r>
        <w:r>
          <w:t>sp. k., Warsaw, Poland</w:t>
        </w:r>
        <w:r w:rsidRPr="001F67E6">
          <w:t xml:space="preserve"> </w:t>
        </w:r>
        <w:r>
          <w:t xml:space="preserve">(dataset H); </w:t>
        </w:r>
        <w:r w:rsidRPr="001F67E6">
          <w:t xml:space="preserve">Valeant Sp. z </w:t>
        </w:r>
        <w:proofErr w:type="spellStart"/>
        <w:r w:rsidRPr="001F67E6">
          <w:t>o.o</w:t>
        </w:r>
        <w:proofErr w:type="spellEnd"/>
        <w:r w:rsidRPr="001F67E6">
          <w:t xml:space="preserve">. </w:t>
        </w:r>
        <w:proofErr w:type="spellStart"/>
        <w:r w:rsidRPr="001F67E6">
          <w:t>sp.j</w:t>
        </w:r>
        <w:proofErr w:type="spellEnd"/>
        <w:r w:rsidRPr="001F67E6">
          <w:t>.</w:t>
        </w:r>
        <w:r>
          <w:t xml:space="preserve">, </w:t>
        </w:r>
        <w:proofErr w:type="spellStart"/>
        <w:r>
          <w:t>Rzeszów</w:t>
        </w:r>
        <w:proofErr w:type="spellEnd"/>
        <w:r>
          <w:t>, Poland</w:t>
        </w:r>
        <w:r w:rsidRPr="001F67E6">
          <w:t xml:space="preserve"> </w:t>
        </w:r>
        <w:r>
          <w:t>(dataset I).</w:t>
        </w:r>
      </w:ins>
    </w:p>
    <w:p w:rsidR="00032CC1" w:rsidRPr="00EE1AAF" w:rsidDel="001F67E6" w:rsidRDefault="00032CC1" w:rsidP="00032CC1">
      <w:pPr>
        <w:rPr>
          <w:del w:id="259" w:author="PJ" w:date="2016-11-26T15:55:00Z"/>
        </w:rPr>
      </w:pPr>
    </w:p>
    <w:p w:rsidR="00032CC1" w:rsidRPr="00EE1AAF" w:rsidDel="007A71DE" w:rsidRDefault="00032CC1" w:rsidP="00032CC1">
      <w:pPr>
        <w:rPr>
          <w:del w:id="260" w:author="PJ" w:date="2016-11-26T20:20:00Z"/>
        </w:rPr>
      </w:pPr>
      <w:moveTo w:id="261" w:author="PJ" w:date="2016-11-24T01:31:00Z">
        <w:del w:id="262" w:author="PJ" w:date="2016-11-26T20:20:00Z">
          <w:r w:rsidRPr="00EE1AAF" w:rsidDel="007A71DE">
            <w:delText xml:space="preserve">Financial support of the European Union (European Regional Development Fund) is gratefully acknowledged: the datasets D and E were obtained within the projects conducted under the </w:delText>
          </w:r>
          <w:r w:rsidDel="007A71DE">
            <w:delText xml:space="preserve">Polish </w:delText>
          </w:r>
          <w:r w:rsidRPr="00EE1AAF" w:rsidDel="007A71DE">
            <w:delText xml:space="preserve">Innovative Economy Operational Programme 2007-2013 (POIG.01.03.01-14-032/12-01 </w:delText>
          </w:r>
          <w:r w:rsidDel="007A71DE">
            <w:delText xml:space="preserve">- </w:delText>
          </w:r>
          <w:r w:rsidRPr="00EE1AAF" w:rsidDel="007A71DE">
            <w:delText xml:space="preserve">consortium with </w:delText>
          </w:r>
          <w:r w:rsidDel="007A71DE">
            <w:delText>Vip</w:delText>
          </w:r>
          <w:r w:rsidRPr="00EE1AAF" w:rsidDel="007A71DE">
            <w:delText xml:space="preserve">harm </w:delText>
          </w:r>
          <w:r w:rsidDel="007A71DE">
            <w:delText>S.A.</w:delText>
          </w:r>
          <w:r w:rsidRPr="00EE1AAF" w:rsidDel="007A71DE">
            <w:delText>, Poland and POIG.01.03.01-14-001/12</w:delText>
          </w:r>
          <w:r w:rsidDel="007A71DE">
            <w:delText xml:space="preserve"> </w:delText>
          </w:r>
          <w:r w:rsidRPr="00EE1AAF" w:rsidDel="007A71DE">
            <w:delText xml:space="preserve">consortium with </w:delText>
          </w:r>
          <w:r w:rsidDel="007A71DE">
            <w:delText>Pol-Nil S.A</w:delText>
          </w:r>
          <w:r w:rsidRPr="00EE1AAF" w:rsidDel="007A71DE">
            <w:delText>., Poland, respectively).</w:delText>
          </w:r>
        </w:del>
      </w:moveTo>
    </w:p>
    <w:p w:rsidR="00032CC1" w:rsidRPr="00EE1AAF" w:rsidDel="007A71DE" w:rsidRDefault="00032CC1" w:rsidP="00032CC1">
      <w:pPr>
        <w:rPr>
          <w:del w:id="263" w:author="PJ" w:date="2016-11-26T20:20:00Z"/>
        </w:rPr>
      </w:pPr>
      <w:moveTo w:id="264" w:author="PJ" w:date="2016-11-24T01:31:00Z">
        <w:del w:id="265" w:author="PJ" w:date="2016-11-26T20:20:00Z">
          <w:r w:rsidRPr="00EE1AAF" w:rsidDel="007A71DE">
            <w:delText>Financial support of the National Centre for Research and Development of the Republic of Poland is greatfully acknowledged: the dataset G was obtained within the project No. K1/IN1/14/159003/NCBR/12 (consortium with LEK-AM Pharmaceutical Company Ltd., Poland); the datasets F and J were obtained within the project PBS1/B7/7/2012 (consortium with Biopharm Ltd., Poland).</w:delText>
          </w:r>
        </w:del>
      </w:moveTo>
    </w:p>
    <w:p w:rsidR="00384289" w:rsidRDefault="00384289">
      <w:pPr>
        <w:rPr>
          <w:ins w:id="266" w:author="PJ" w:date="2016-11-26T20:06:00Z"/>
        </w:rPr>
      </w:pPr>
      <w:ins w:id="267" w:author="PJ" w:date="2016-11-26T20:06:00Z">
        <w:r>
          <w:br w:type="page"/>
        </w:r>
      </w:ins>
    </w:p>
    <w:p w:rsidR="00384289" w:rsidRPr="00EE1AAF" w:rsidRDefault="00384289" w:rsidP="00384289">
      <w:pPr>
        <w:pStyle w:val="Nagwek1"/>
        <w:rPr>
          <w:ins w:id="268" w:author="PJ" w:date="2016-11-26T20:06:00Z"/>
        </w:rPr>
      </w:pPr>
      <w:ins w:id="269" w:author="PJ" w:date="2016-11-26T20:06:00Z">
        <w:r>
          <w:lastRenderedPageBreak/>
          <w:t>Supplementary Data</w:t>
        </w:r>
      </w:ins>
    </w:p>
    <w:p w:rsidR="00032CC1" w:rsidRPr="00EE1AAF" w:rsidDel="001F67E6" w:rsidRDefault="00032CC1" w:rsidP="00032CC1">
      <w:pPr>
        <w:rPr>
          <w:del w:id="270" w:author="PJ" w:date="2016-11-26T15:54:00Z"/>
        </w:rPr>
      </w:pPr>
      <w:moveTo w:id="271" w:author="PJ" w:date="2016-11-24T01:31:00Z">
        <w:del w:id="272" w:author="PJ" w:date="2016-11-26T15:54:00Z">
          <w:r w:rsidRPr="00EE1AAF" w:rsidDel="001F67E6">
            <w:delText xml:space="preserve">The authors gratefully acknowledge </w:delText>
          </w:r>
          <w:r w:rsidRPr="009D0D52" w:rsidDel="001F67E6">
            <w:delText xml:space="preserve">Prof. </w:delText>
          </w:r>
          <w:r w:rsidRPr="000F73A6" w:rsidDel="001F67E6">
            <w:delText xml:space="preserve">Andrzej Kutner and </w:delText>
          </w:r>
          <w:r w:rsidRPr="00EE1AAF" w:rsidDel="001F67E6">
            <w:rPr>
              <w:highlight w:val="yellow"/>
            </w:rPr>
            <w:delText>xxxxxxxxx</w:delText>
          </w:r>
          <w:r w:rsidRPr="00EE1AAF" w:rsidDel="001F67E6">
            <w:delText xml:space="preserve"> from the Pharmacology Department for the critical reviewing of the manuscript. Technical assistance of student trainee Ms. Diana Matyskiel is gratefully acknowledged.</w:delText>
          </w:r>
        </w:del>
      </w:moveTo>
    </w:p>
    <w:p w:rsidR="00384289" w:rsidRPr="00EE1AAF" w:rsidRDefault="00AB6A20" w:rsidP="00384289">
      <w:moveToRangeStart w:id="273" w:author="PJ" w:date="2016-11-26T20:07:00Z" w:name="move467954170"/>
      <w:moveToRangeEnd w:id="239"/>
      <w:moveTo w:id="274" w:author="PJ" w:date="2016-11-26T20:07:00Z">
        <w:r>
          <w:rPr>
            <w:noProof/>
            <w:lang w:val="pl-PL" w:eastAsia="pl-PL"/>
          </w:rPr>
          <w:drawing>
            <wp:inline distT="0" distB="0" distL="0" distR="0">
              <wp:extent cx="2889885" cy="2889885"/>
              <wp:effectExtent l="19050" t="0" r="571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889885" cy="2889885"/>
                      </a:xfrm>
                      <a:prstGeom prst="rect">
                        <a:avLst/>
                      </a:prstGeom>
                      <a:noFill/>
                    </pic:spPr>
                  </pic:pic>
                </a:graphicData>
              </a:graphic>
            </wp:inline>
          </w:drawing>
        </w:r>
      </w:moveTo>
    </w:p>
    <w:p w:rsidR="00384289" w:rsidRPr="00E83D83" w:rsidRDefault="00384289" w:rsidP="00384289">
      <w:pPr>
        <w:rPr>
          <w:ins w:id="275" w:author="PJ" w:date="2016-11-26T20:08:00Z"/>
          <w:b/>
          <w:i/>
        </w:rPr>
      </w:pPr>
      <w:moveTo w:id="276" w:author="PJ" w:date="2016-11-26T20:07:00Z">
        <w:r w:rsidRPr="00E83D83">
          <w:rPr>
            <w:b/>
            <w:i/>
          </w:rPr>
          <w:t xml:space="preserve">Figure </w:t>
        </w:r>
      </w:moveTo>
      <w:ins w:id="277" w:author="PJ" w:date="2016-11-26T20:07:00Z">
        <w:r w:rsidRPr="00E83D83">
          <w:rPr>
            <w:b/>
            <w:i/>
          </w:rPr>
          <w:t>S1</w:t>
        </w:r>
      </w:ins>
      <w:moveTo w:id="278" w:author="PJ" w:date="2016-11-26T20:07:00Z">
        <w:del w:id="279" w:author="PJ" w:date="2016-11-26T20:07:00Z">
          <w:r w:rsidRPr="00E83D83" w:rsidDel="00384289">
            <w:rPr>
              <w:b/>
              <w:i/>
            </w:rPr>
            <w:delText>3</w:delText>
          </w:r>
        </w:del>
        <w:r w:rsidRPr="00E83D83">
          <w:rPr>
            <w:b/>
            <w:i/>
          </w:rPr>
          <w:t xml:space="preserve">. Correlation plot for dataset E (n = 354) showing overlapping low concentration data. </w:t>
        </w:r>
      </w:moveTo>
    </w:p>
    <w:p w:rsidR="00384289" w:rsidRDefault="00384289" w:rsidP="00384289">
      <w:pPr>
        <w:rPr>
          <w:ins w:id="280" w:author="PJ" w:date="2016-11-26T20:08:00Z"/>
          <w:i/>
        </w:rPr>
      </w:pPr>
    </w:p>
    <w:p w:rsidR="00384289" w:rsidRPr="00EE1AAF" w:rsidRDefault="00384289" w:rsidP="00384289">
      <w:pPr>
        <w:rPr>
          <w:i/>
        </w:rPr>
      </w:pPr>
    </w:p>
    <w:tbl>
      <w:tblPr>
        <w:tblStyle w:val="Tabela-Siatka"/>
        <w:tblW w:w="10226" w:type="dxa"/>
        <w:jc w:val="center"/>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4"/>
        <w:gridCol w:w="5192"/>
      </w:tblGrid>
      <w:tr w:rsidR="00384289" w:rsidRPr="002001E8" w:rsidTr="00931166">
        <w:trPr>
          <w:jc w:val="center"/>
        </w:trPr>
        <w:tc>
          <w:tcPr>
            <w:tcW w:w="5034" w:type="dxa"/>
          </w:tcPr>
          <w:p w:rsidR="00384289" w:rsidRPr="002001E8" w:rsidRDefault="00384289" w:rsidP="00931166">
            <w:pPr>
              <w:spacing w:after="200" w:line="276" w:lineRule="auto"/>
              <w:jc w:val="right"/>
              <w:rPr>
                <w:rFonts w:ascii="Arial" w:hAnsi="Arial" w:cs="Arial"/>
                <w:b/>
                <w:sz w:val="20"/>
                <w:szCs w:val="20"/>
              </w:rPr>
            </w:pPr>
            <w:moveToRangeStart w:id="281" w:author="PJ" w:date="2016-11-26T20:08:00Z" w:name="move467954263"/>
            <w:moveToRangeEnd w:id="273"/>
            <w:moveTo w:id="282" w:author="PJ" w:date="2016-11-26T20:08:00Z">
              <w:r w:rsidRPr="000F73A6">
                <w:rPr>
                  <w:rFonts w:ascii="Arial" w:hAnsi="Arial" w:cs="Arial"/>
                  <w:b/>
                  <w:sz w:val="20"/>
                  <w:szCs w:val="20"/>
                </w:rPr>
                <w:t xml:space="preserve">A </w:t>
              </w:r>
              <w:r w:rsidR="00AB6A20">
                <w:rPr>
                  <w:rFonts w:ascii="Arial" w:hAnsi="Arial" w:cs="Arial"/>
                  <w:b/>
                  <w:noProof/>
                  <w:sz w:val="20"/>
                  <w:szCs w:val="20"/>
                  <w:lang w:val="pl-PL" w:eastAsia="pl-PL"/>
                  <w:rPrChange w:id="283">
                    <w:rPr>
                      <w:noProof/>
                      <w:lang w:val="pl-PL" w:eastAsia="pl-PL"/>
                    </w:rPr>
                  </w:rPrChange>
                </w:rPr>
                <w:drawing>
                  <wp:inline distT="0" distB="0" distL="0" distR="0">
                    <wp:extent cx="2889885" cy="1633855"/>
                    <wp:effectExtent l="19050" t="0" r="5715" b="0"/>
                    <wp:docPr id="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2889885" cy="1633855"/>
                            </a:xfrm>
                            <a:prstGeom prst="rect">
                              <a:avLst/>
                            </a:prstGeom>
                            <a:noFill/>
                          </pic:spPr>
                        </pic:pic>
                      </a:graphicData>
                    </a:graphic>
                  </wp:inline>
                </w:drawing>
              </w:r>
            </w:moveTo>
          </w:p>
        </w:tc>
        <w:tc>
          <w:tcPr>
            <w:tcW w:w="5192" w:type="dxa"/>
          </w:tcPr>
          <w:p w:rsidR="00384289" w:rsidRPr="002001E8" w:rsidRDefault="00384289" w:rsidP="00931166">
            <w:pPr>
              <w:spacing w:after="200" w:line="276" w:lineRule="auto"/>
              <w:jc w:val="right"/>
              <w:rPr>
                <w:rFonts w:ascii="Arial" w:hAnsi="Arial" w:cs="Arial"/>
                <w:b/>
                <w:sz w:val="20"/>
                <w:szCs w:val="20"/>
              </w:rPr>
            </w:pPr>
            <w:moveTo w:id="284" w:author="PJ" w:date="2016-11-26T20:08:00Z">
              <w:r w:rsidRPr="000F73A6">
                <w:rPr>
                  <w:rFonts w:ascii="Arial" w:hAnsi="Arial" w:cs="Arial"/>
                  <w:b/>
                  <w:sz w:val="20"/>
                  <w:szCs w:val="20"/>
                </w:rPr>
                <w:t xml:space="preserve">B </w:t>
              </w:r>
              <w:r w:rsidR="00AB6A20">
                <w:rPr>
                  <w:rFonts w:ascii="Arial" w:hAnsi="Arial" w:cs="Arial"/>
                  <w:b/>
                  <w:noProof/>
                  <w:sz w:val="20"/>
                  <w:szCs w:val="20"/>
                  <w:lang w:val="pl-PL" w:eastAsia="pl-PL"/>
                  <w:rPrChange w:id="285">
                    <w:rPr>
                      <w:noProof/>
                      <w:lang w:val="pl-PL" w:eastAsia="pl-PL"/>
                    </w:rPr>
                  </w:rPrChange>
                </w:rPr>
                <w:drawing>
                  <wp:inline distT="0" distB="0" distL="0" distR="0">
                    <wp:extent cx="2889885" cy="1633855"/>
                    <wp:effectExtent l="19050" t="0" r="5715" b="0"/>
                    <wp:docPr id="3"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2889885" cy="1633855"/>
                            </a:xfrm>
                            <a:prstGeom prst="rect">
                              <a:avLst/>
                            </a:prstGeom>
                            <a:noFill/>
                          </pic:spPr>
                        </pic:pic>
                      </a:graphicData>
                    </a:graphic>
                  </wp:inline>
                </w:drawing>
              </w:r>
            </w:moveTo>
          </w:p>
        </w:tc>
      </w:tr>
      <w:tr w:rsidR="00384289" w:rsidRPr="002001E8" w:rsidTr="00931166">
        <w:trPr>
          <w:jc w:val="center"/>
        </w:trPr>
        <w:tc>
          <w:tcPr>
            <w:tcW w:w="5034" w:type="dxa"/>
          </w:tcPr>
          <w:p w:rsidR="00384289" w:rsidRPr="002001E8" w:rsidRDefault="00384289" w:rsidP="00931166">
            <w:pPr>
              <w:spacing w:after="200" w:line="276" w:lineRule="auto"/>
              <w:jc w:val="right"/>
              <w:rPr>
                <w:rFonts w:ascii="Arial" w:hAnsi="Arial" w:cs="Arial"/>
                <w:b/>
                <w:sz w:val="20"/>
                <w:szCs w:val="20"/>
              </w:rPr>
            </w:pPr>
            <w:moveTo w:id="286" w:author="PJ" w:date="2016-11-26T20:08:00Z">
              <w:r w:rsidRPr="000F73A6">
                <w:rPr>
                  <w:rFonts w:ascii="Arial" w:hAnsi="Arial" w:cs="Arial"/>
                  <w:b/>
                  <w:sz w:val="20"/>
                  <w:szCs w:val="20"/>
                </w:rPr>
                <w:t xml:space="preserve">C </w:t>
              </w:r>
              <w:r w:rsidR="00AB6A20">
                <w:rPr>
                  <w:rFonts w:ascii="Arial" w:hAnsi="Arial" w:cs="Arial"/>
                  <w:b/>
                  <w:noProof/>
                  <w:sz w:val="20"/>
                  <w:szCs w:val="20"/>
                  <w:lang w:val="pl-PL" w:eastAsia="pl-PL"/>
                  <w:rPrChange w:id="287">
                    <w:rPr>
                      <w:noProof/>
                      <w:lang w:val="pl-PL" w:eastAsia="pl-PL"/>
                    </w:rPr>
                  </w:rPrChange>
                </w:rPr>
                <w:drawing>
                  <wp:inline distT="0" distB="0" distL="0" distR="0">
                    <wp:extent cx="2889885" cy="1633855"/>
                    <wp:effectExtent l="19050" t="0" r="5715" b="0"/>
                    <wp:docPr id="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889885" cy="1633855"/>
                            </a:xfrm>
                            <a:prstGeom prst="rect">
                              <a:avLst/>
                            </a:prstGeom>
                            <a:noFill/>
                          </pic:spPr>
                        </pic:pic>
                      </a:graphicData>
                    </a:graphic>
                  </wp:inline>
                </w:drawing>
              </w:r>
            </w:moveTo>
          </w:p>
        </w:tc>
        <w:tc>
          <w:tcPr>
            <w:tcW w:w="5192" w:type="dxa"/>
          </w:tcPr>
          <w:p w:rsidR="00384289" w:rsidRPr="002001E8" w:rsidRDefault="00384289" w:rsidP="00931166">
            <w:pPr>
              <w:spacing w:after="200" w:line="276" w:lineRule="auto"/>
              <w:jc w:val="right"/>
              <w:rPr>
                <w:rFonts w:ascii="Arial" w:hAnsi="Arial" w:cs="Arial"/>
                <w:b/>
                <w:sz w:val="20"/>
                <w:szCs w:val="20"/>
              </w:rPr>
            </w:pPr>
            <w:moveTo w:id="288" w:author="PJ" w:date="2016-11-26T20:08:00Z">
              <w:r w:rsidRPr="000F73A6">
                <w:rPr>
                  <w:rFonts w:ascii="Arial" w:hAnsi="Arial" w:cs="Arial"/>
                  <w:b/>
                  <w:sz w:val="20"/>
                  <w:szCs w:val="20"/>
                </w:rPr>
                <w:t xml:space="preserve">D </w:t>
              </w:r>
              <w:r w:rsidR="00AB6A20">
                <w:rPr>
                  <w:rFonts w:ascii="Arial" w:hAnsi="Arial" w:cs="Arial"/>
                  <w:b/>
                  <w:noProof/>
                  <w:sz w:val="20"/>
                  <w:szCs w:val="20"/>
                  <w:lang w:val="pl-PL" w:eastAsia="pl-PL"/>
                  <w:rPrChange w:id="289">
                    <w:rPr>
                      <w:noProof/>
                      <w:lang w:val="pl-PL" w:eastAsia="pl-PL"/>
                    </w:rPr>
                  </w:rPrChange>
                </w:rPr>
                <w:drawing>
                  <wp:inline distT="0" distB="0" distL="0" distR="0">
                    <wp:extent cx="2889885" cy="1633855"/>
                    <wp:effectExtent l="19050" t="0" r="5715" b="0"/>
                    <wp:docPr id="5"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2889885" cy="1633855"/>
                            </a:xfrm>
                            <a:prstGeom prst="rect">
                              <a:avLst/>
                            </a:prstGeom>
                            <a:noFill/>
                          </pic:spPr>
                        </pic:pic>
                      </a:graphicData>
                    </a:graphic>
                  </wp:inline>
                </w:drawing>
              </w:r>
            </w:moveTo>
          </w:p>
        </w:tc>
      </w:tr>
      <w:tr w:rsidR="00384289" w:rsidRPr="002001E8" w:rsidTr="00931166">
        <w:trPr>
          <w:jc w:val="center"/>
        </w:trPr>
        <w:tc>
          <w:tcPr>
            <w:tcW w:w="5034" w:type="dxa"/>
          </w:tcPr>
          <w:p w:rsidR="00384289" w:rsidRPr="002001E8" w:rsidRDefault="00384289" w:rsidP="00931166">
            <w:pPr>
              <w:spacing w:after="200" w:line="276" w:lineRule="auto"/>
              <w:jc w:val="right"/>
              <w:rPr>
                <w:rFonts w:ascii="Arial" w:hAnsi="Arial" w:cs="Arial"/>
                <w:b/>
                <w:sz w:val="20"/>
                <w:szCs w:val="20"/>
              </w:rPr>
            </w:pPr>
            <w:moveTo w:id="290" w:author="PJ" w:date="2016-11-26T20:08:00Z">
              <w:r w:rsidRPr="000F73A6">
                <w:rPr>
                  <w:rFonts w:ascii="Arial" w:hAnsi="Arial" w:cs="Arial"/>
                  <w:b/>
                  <w:sz w:val="20"/>
                  <w:szCs w:val="20"/>
                </w:rPr>
                <w:lastRenderedPageBreak/>
                <w:t>E</w:t>
              </w:r>
              <w:r w:rsidR="00AB6A20">
                <w:rPr>
                  <w:rFonts w:ascii="Arial" w:hAnsi="Arial" w:cs="Arial"/>
                  <w:b/>
                  <w:noProof/>
                  <w:sz w:val="20"/>
                  <w:szCs w:val="20"/>
                  <w:lang w:val="pl-PL" w:eastAsia="pl-PL"/>
                  <w:rPrChange w:id="291">
                    <w:rPr>
                      <w:noProof/>
                      <w:lang w:val="pl-PL" w:eastAsia="pl-PL"/>
                    </w:rPr>
                  </w:rPrChange>
                </w:rPr>
                <w:drawing>
                  <wp:inline distT="0" distB="0" distL="0" distR="0">
                    <wp:extent cx="2889885" cy="1633855"/>
                    <wp:effectExtent l="19050" t="0" r="5715" b="0"/>
                    <wp:docPr id="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2889885" cy="1633855"/>
                            </a:xfrm>
                            <a:prstGeom prst="rect">
                              <a:avLst/>
                            </a:prstGeom>
                            <a:noFill/>
                          </pic:spPr>
                        </pic:pic>
                      </a:graphicData>
                    </a:graphic>
                  </wp:inline>
                </w:drawing>
              </w:r>
              <w:r w:rsidRPr="000F73A6">
                <w:rPr>
                  <w:rFonts w:ascii="Arial" w:hAnsi="Arial" w:cs="Arial"/>
                  <w:b/>
                  <w:sz w:val="20"/>
                  <w:szCs w:val="20"/>
                </w:rPr>
                <w:t xml:space="preserve"> </w:t>
              </w:r>
            </w:moveTo>
          </w:p>
        </w:tc>
        <w:tc>
          <w:tcPr>
            <w:tcW w:w="5192" w:type="dxa"/>
          </w:tcPr>
          <w:p w:rsidR="00384289" w:rsidRPr="002001E8" w:rsidRDefault="00384289" w:rsidP="00931166">
            <w:pPr>
              <w:spacing w:after="200" w:line="276" w:lineRule="auto"/>
              <w:jc w:val="right"/>
              <w:rPr>
                <w:rFonts w:ascii="Arial" w:hAnsi="Arial" w:cs="Arial"/>
                <w:b/>
                <w:sz w:val="20"/>
                <w:szCs w:val="20"/>
              </w:rPr>
            </w:pPr>
            <w:moveTo w:id="292" w:author="PJ" w:date="2016-11-26T20:08:00Z">
              <w:r w:rsidRPr="000F73A6">
                <w:rPr>
                  <w:rFonts w:ascii="Arial" w:hAnsi="Arial" w:cs="Arial"/>
                  <w:b/>
                  <w:sz w:val="20"/>
                  <w:szCs w:val="20"/>
                </w:rPr>
                <w:t xml:space="preserve">F </w:t>
              </w:r>
              <w:r w:rsidR="00AB6A20">
                <w:rPr>
                  <w:rFonts w:ascii="Arial" w:hAnsi="Arial" w:cs="Arial"/>
                  <w:b/>
                  <w:noProof/>
                  <w:sz w:val="20"/>
                  <w:szCs w:val="20"/>
                  <w:lang w:val="pl-PL" w:eastAsia="pl-PL"/>
                  <w:rPrChange w:id="293">
                    <w:rPr>
                      <w:noProof/>
                      <w:lang w:val="pl-PL" w:eastAsia="pl-PL"/>
                    </w:rPr>
                  </w:rPrChange>
                </w:rPr>
                <w:drawing>
                  <wp:inline distT="0" distB="0" distL="0" distR="0">
                    <wp:extent cx="2889885" cy="1633855"/>
                    <wp:effectExtent l="19050" t="0" r="5715" b="0"/>
                    <wp:docPr id="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889885" cy="1633855"/>
                            </a:xfrm>
                            <a:prstGeom prst="rect">
                              <a:avLst/>
                            </a:prstGeom>
                            <a:noFill/>
                          </pic:spPr>
                        </pic:pic>
                      </a:graphicData>
                    </a:graphic>
                  </wp:inline>
                </w:drawing>
              </w:r>
            </w:moveTo>
          </w:p>
        </w:tc>
      </w:tr>
      <w:tr w:rsidR="00384289" w:rsidRPr="002001E8" w:rsidTr="00931166">
        <w:trPr>
          <w:jc w:val="center"/>
        </w:trPr>
        <w:tc>
          <w:tcPr>
            <w:tcW w:w="5034" w:type="dxa"/>
          </w:tcPr>
          <w:p w:rsidR="00384289" w:rsidRPr="002001E8" w:rsidRDefault="00384289" w:rsidP="00931166">
            <w:pPr>
              <w:spacing w:after="200" w:line="276" w:lineRule="auto"/>
              <w:jc w:val="right"/>
              <w:rPr>
                <w:rFonts w:ascii="Arial" w:hAnsi="Arial" w:cs="Arial"/>
                <w:b/>
                <w:sz w:val="20"/>
                <w:szCs w:val="20"/>
              </w:rPr>
            </w:pPr>
            <w:moveTo w:id="294" w:author="PJ" w:date="2016-11-26T20:08:00Z">
              <w:r w:rsidRPr="000F73A6">
                <w:rPr>
                  <w:rFonts w:ascii="Arial" w:hAnsi="Arial" w:cs="Arial"/>
                  <w:b/>
                  <w:sz w:val="20"/>
                  <w:szCs w:val="20"/>
                </w:rPr>
                <w:t xml:space="preserve">G </w:t>
              </w:r>
              <w:r w:rsidR="00AB6A20">
                <w:rPr>
                  <w:rFonts w:ascii="Arial" w:hAnsi="Arial" w:cs="Arial"/>
                  <w:b/>
                  <w:noProof/>
                  <w:sz w:val="20"/>
                  <w:szCs w:val="20"/>
                  <w:lang w:val="pl-PL" w:eastAsia="pl-PL"/>
                  <w:rPrChange w:id="295">
                    <w:rPr>
                      <w:noProof/>
                      <w:lang w:val="pl-PL" w:eastAsia="pl-PL"/>
                    </w:rPr>
                  </w:rPrChange>
                </w:rPr>
                <w:drawing>
                  <wp:inline distT="0" distB="0" distL="0" distR="0">
                    <wp:extent cx="2889885" cy="1633855"/>
                    <wp:effectExtent l="19050" t="0" r="5715" b="0"/>
                    <wp:docPr id="1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2889885" cy="1633855"/>
                            </a:xfrm>
                            <a:prstGeom prst="rect">
                              <a:avLst/>
                            </a:prstGeom>
                            <a:noFill/>
                          </pic:spPr>
                        </pic:pic>
                      </a:graphicData>
                    </a:graphic>
                  </wp:inline>
                </w:drawing>
              </w:r>
            </w:moveTo>
          </w:p>
        </w:tc>
        <w:tc>
          <w:tcPr>
            <w:tcW w:w="5192" w:type="dxa"/>
          </w:tcPr>
          <w:p w:rsidR="00384289" w:rsidRPr="002001E8" w:rsidRDefault="00384289" w:rsidP="00931166">
            <w:pPr>
              <w:spacing w:after="200" w:line="276" w:lineRule="auto"/>
              <w:jc w:val="right"/>
              <w:rPr>
                <w:rFonts w:ascii="Arial" w:hAnsi="Arial" w:cs="Arial"/>
                <w:b/>
                <w:sz w:val="20"/>
                <w:szCs w:val="20"/>
              </w:rPr>
            </w:pPr>
            <w:moveTo w:id="296" w:author="PJ" w:date="2016-11-26T20:08:00Z">
              <w:r w:rsidRPr="000F73A6">
                <w:rPr>
                  <w:rFonts w:ascii="Arial" w:hAnsi="Arial" w:cs="Arial"/>
                  <w:b/>
                  <w:sz w:val="20"/>
                  <w:szCs w:val="20"/>
                </w:rPr>
                <w:t xml:space="preserve">H  </w:t>
              </w:r>
              <w:r w:rsidR="00AB6A20">
                <w:rPr>
                  <w:rFonts w:ascii="Arial" w:hAnsi="Arial" w:cs="Arial"/>
                  <w:b/>
                  <w:noProof/>
                  <w:sz w:val="20"/>
                  <w:szCs w:val="20"/>
                  <w:lang w:val="pl-PL" w:eastAsia="pl-PL"/>
                  <w:rPrChange w:id="297">
                    <w:rPr>
                      <w:noProof/>
                      <w:lang w:val="pl-PL" w:eastAsia="pl-PL"/>
                    </w:rPr>
                  </w:rPrChange>
                </w:rPr>
                <w:drawing>
                  <wp:inline distT="0" distB="0" distL="0" distR="0">
                    <wp:extent cx="2889885" cy="1633855"/>
                    <wp:effectExtent l="19050" t="0" r="5715" b="0"/>
                    <wp:docPr id="1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889885" cy="1633855"/>
                            </a:xfrm>
                            <a:prstGeom prst="rect">
                              <a:avLst/>
                            </a:prstGeom>
                            <a:noFill/>
                          </pic:spPr>
                        </pic:pic>
                      </a:graphicData>
                    </a:graphic>
                  </wp:inline>
                </w:drawing>
              </w:r>
            </w:moveTo>
          </w:p>
        </w:tc>
      </w:tr>
      <w:tr w:rsidR="00384289" w:rsidRPr="002001E8" w:rsidTr="00931166">
        <w:trPr>
          <w:jc w:val="center"/>
        </w:trPr>
        <w:tc>
          <w:tcPr>
            <w:tcW w:w="5034" w:type="dxa"/>
          </w:tcPr>
          <w:p w:rsidR="00384289" w:rsidRPr="002001E8" w:rsidRDefault="00384289" w:rsidP="00931166">
            <w:pPr>
              <w:spacing w:after="200" w:line="276" w:lineRule="auto"/>
              <w:jc w:val="right"/>
              <w:rPr>
                <w:rFonts w:ascii="Arial" w:hAnsi="Arial" w:cs="Arial"/>
                <w:b/>
                <w:sz w:val="20"/>
                <w:szCs w:val="20"/>
              </w:rPr>
            </w:pPr>
            <w:moveTo w:id="298" w:author="PJ" w:date="2016-11-26T20:08:00Z">
              <w:r w:rsidRPr="000F73A6">
                <w:rPr>
                  <w:rFonts w:ascii="Arial" w:hAnsi="Arial" w:cs="Arial"/>
                  <w:b/>
                  <w:sz w:val="20"/>
                  <w:szCs w:val="20"/>
                </w:rPr>
                <w:t xml:space="preserve">I </w:t>
              </w:r>
              <w:r w:rsidR="00AB6A20">
                <w:rPr>
                  <w:rFonts w:ascii="Arial" w:hAnsi="Arial" w:cs="Arial"/>
                  <w:b/>
                  <w:noProof/>
                  <w:sz w:val="20"/>
                  <w:szCs w:val="20"/>
                  <w:lang w:val="pl-PL" w:eastAsia="pl-PL"/>
                  <w:rPrChange w:id="299">
                    <w:rPr>
                      <w:noProof/>
                      <w:lang w:val="pl-PL" w:eastAsia="pl-PL"/>
                    </w:rPr>
                  </w:rPrChange>
                </w:rPr>
                <w:drawing>
                  <wp:inline distT="0" distB="0" distL="0" distR="0">
                    <wp:extent cx="2889885" cy="1633855"/>
                    <wp:effectExtent l="19050" t="0" r="5715" b="0"/>
                    <wp:docPr id="12"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2889885" cy="1633855"/>
                            </a:xfrm>
                            <a:prstGeom prst="rect">
                              <a:avLst/>
                            </a:prstGeom>
                            <a:noFill/>
                          </pic:spPr>
                        </pic:pic>
                      </a:graphicData>
                    </a:graphic>
                  </wp:inline>
                </w:drawing>
              </w:r>
            </w:moveTo>
          </w:p>
        </w:tc>
        <w:tc>
          <w:tcPr>
            <w:tcW w:w="5192" w:type="dxa"/>
          </w:tcPr>
          <w:p w:rsidR="00384289" w:rsidRPr="002001E8" w:rsidRDefault="00384289" w:rsidP="00931166">
            <w:pPr>
              <w:spacing w:after="200" w:line="276" w:lineRule="auto"/>
              <w:jc w:val="right"/>
              <w:rPr>
                <w:rFonts w:ascii="Arial" w:hAnsi="Arial" w:cs="Arial"/>
                <w:b/>
                <w:sz w:val="20"/>
                <w:szCs w:val="20"/>
              </w:rPr>
            </w:pPr>
            <w:moveTo w:id="300" w:author="PJ" w:date="2016-11-26T20:08:00Z">
              <w:r w:rsidRPr="000F73A6">
                <w:rPr>
                  <w:rFonts w:ascii="Arial" w:hAnsi="Arial" w:cs="Arial"/>
                  <w:b/>
                  <w:sz w:val="20"/>
                  <w:szCs w:val="20"/>
                </w:rPr>
                <w:t xml:space="preserve">J </w:t>
              </w:r>
              <w:r w:rsidR="00AB6A20">
                <w:rPr>
                  <w:rFonts w:ascii="Arial" w:hAnsi="Arial" w:cs="Arial"/>
                  <w:b/>
                  <w:noProof/>
                  <w:sz w:val="20"/>
                  <w:szCs w:val="20"/>
                  <w:lang w:val="pl-PL" w:eastAsia="pl-PL"/>
                  <w:rPrChange w:id="301">
                    <w:rPr>
                      <w:noProof/>
                      <w:lang w:val="pl-PL" w:eastAsia="pl-PL"/>
                    </w:rPr>
                  </w:rPrChange>
                </w:rPr>
                <w:drawing>
                  <wp:inline distT="0" distB="0" distL="0" distR="0">
                    <wp:extent cx="2889885" cy="1633855"/>
                    <wp:effectExtent l="19050" t="0" r="5715" b="0"/>
                    <wp:docPr id="1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2889885" cy="1633855"/>
                            </a:xfrm>
                            <a:prstGeom prst="rect">
                              <a:avLst/>
                            </a:prstGeom>
                            <a:noFill/>
                          </pic:spPr>
                        </pic:pic>
                      </a:graphicData>
                    </a:graphic>
                  </wp:inline>
                </w:drawing>
              </w:r>
            </w:moveTo>
          </w:p>
        </w:tc>
      </w:tr>
    </w:tbl>
    <w:p w:rsidR="00384289" w:rsidRPr="00EE1AAF" w:rsidRDefault="00384289" w:rsidP="00384289">
      <w:pPr>
        <w:rPr>
          <w:i/>
        </w:rPr>
      </w:pPr>
      <w:moveToRangeStart w:id="302" w:author="PJ" w:date="2016-11-26T20:09:00Z" w:name="move467954299"/>
      <w:moveToRangeEnd w:id="281"/>
      <w:commentRangeStart w:id="303"/>
      <w:moveTo w:id="304" w:author="PJ" w:date="2016-11-26T20:09:00Z">
        <w:r w:rsidRPr="00E83D83">
          <w:rPr>
            <w:b/>
            <w:i/>
          </w:rPr>
          <w:t xml:space="preserve">Figure </w:t>
        </w:r>
      </w:moveTo>
      <w:ins w:id="305" w:author="PJ" w:date="2016-11-26T20:09:00Z">
        <w:r w:rsidRPr="00E83D83">
          <w:rPr>
            <w:b/>
            <w:i/>
          </w:rPr>
          <w:t>S2</w:t>
        </w:r>
      </w:ins>
      <w:moveTo w:id="306" w:author="PJ" w:date="2016-11-26T20:09:00Z">
        <w:del w:id="307" w:author="PJ" w:date="2016-11-26T20:09:00Z">
          <w:r w:rsidRPr="00E83D83" w:rsidDel="00384289">
            <w:rPr>
              <w:b/>
              <w:i/>
            </w:rPr>
            <w:delText>4</w:delText>
          </w:r>
        </w:del>
        <w:r w:rsidRPr="00E83D83">
          <w:rPr>
            <w:b/>
            <w:i/>
          </w:rPr>
          <w:t>. Histograms for all datasets.</w:t>
        </w:r>
        <w:r w:rsidRPr="00EE1AAF">
          <w:rPr>
            <w:i/>
          </w:rPr>
          <w:t xml:space="preserve"> White bars indicate classes outside of acceptance criteria for %difference, while gray classes indicate classes where acceptance criteria are met. </w:t>
        </w:r>
        <w:r>
          <w:rPr>
            <w:i/>
          </w:rPr>
          <w:t>The letter near each plot indicates each dataset.</w:t>
        </w:r>
      </w:moveTo>
      <w:commentRangeEnd w:id="303"/>
      <w:r>
        <w:rPr>
          <w:rStyle w:val="Odwoaniedokomentarza"/>
        </w:rPr>
        <w:commentReference w:id="303"/>
      </w:r>
    </w:p>
    <w:moveToRangeEnd w:id="302"/>
    <w:p w:rsidR="007A71DE" w:rsidRDefault="007A71DE" w:rsidP="007A71DE">
      <w:pPr>
        <w:pStyle w:val="Akapitzlist"/>
      </w:pPr>
      <w:r w:rsidRPr="00EE1AAF">
        <w:rPr>
          <w:highlight w:val="green"/>
        </w:rPr>
        <w:t>Sample dataset table ?</w:t>
      </w:r>
    </w:p>
    <w:p w:rsidR="00032CC1" w:rsidRPr="00EE1AAF" w:rsidRDefault="00032CC1" w:rsidP="00510EC6">
      <w:pPr>
        <w:pStyle w:val="Akapitzlist"/>
      </w:pPr>
    </w:p>
    <w:sectPr w:rsidR="00032CC1" w:rsidRPr="00EE1AAF" w:rsidSect="00846A1A">
      <w:footerReference w:type="default" r:id="rId38"/>
      <w:pgSz w:w="11906" w:h="16838"/>
      <w:pgMar w:top="851" w:right="1080" w:bottom="851" w:left="1080" w:header="708" w:footer="272"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3" w:author="Przemyslaw Biecek" w:date="2016-11-27T01:18:00Z" w:initials="PB">
    <w:p w:rsidR="00931166" w:rsidRPr="00AA69E8" w:rsidRDefault="00931166" w:rsidP="00AA69E8">
      <w:pPr>
        <w:rPr>
          <w:rFonts w:ascii="Times" w:eastAsia="Times New Roman" w:hAnsi="Times"/>
          <w:sz w:val="20"/>
          <w:szCs w:val="20"/>
          <w:lang w:val="pl-PL"/>
        </w:rPr>
      </w:pPr>
      <w:r w:rsidRPr="00AA69E8">
        <w:rPr>
          <w:rStyle w:val="Odwoaniedokomentarza"/>
          <w:lang w:val="pl-PL"/>
        </w:rPr>
        <w:annotationRef/>
      </w:r>
      <w:r w:rsidRPr="00AA69E8">
        <w:rPr>
          <w:lang w:val="pl-PL"/>
        </w:rPr>
        <w:t xml:space="preserve">No nie wiem. Na wykresie </w:t>
      </w:r>
      <w:proofErr w:type="spellStart"/>
      <w:r w:rsidRPr="00AA69E8">
        <w:rPr>
          <w:lang w:val="pl-PL"/>
        </w:rPr>
        <w:t>B-A</w:t>
      </w:r>
      <w:proofErr w:type="spellEnd"/>
      <w:r w:rsidRPr="00AA69E8">
        <w:rPr>
          <w:lang w:val="pl-PL"/>
        </w:rPr>
        <w:t xml:space="preserve"> można umieścić poziomice odpowiadające progowi (</w:t>
      </w:r>
      <w:proofErr w:type="spellStart"/>
      <w:r w:rsidRPr="00AA69E8">
        <w:rPr>
          <w:lang w:val="pl-PL"/>
        </w:rPr>
        <w:t>a-b</w:t>
      </w:r>
      <w:proofErr w:type="spellEnd"/>
      <w:r w:rsidRPr="00AA69E8">
        <w:rPr>
          <w:lang w:val="pl-PL"/>
        </w:rPr>
        <w:t>)/0.5(</w:t>
      </w:r>
      <w:proofErr w:type="spellStart"/>
      <w:r w:rsidRPr="00AA69E8">
        <w:rPr>
          <w:lang w:val="pl-PL"/>
        </w:rPr>
        <w:t>a+b</w:t>
      </w:r>
      <w:proofErr w:type="spellEnd"/>
      <w:r w:rsidRPr="00AA69E8">
        <w:rPr>
          <w:lang w:val="pl-PL"/>
        </w:rPr>
        <w:t xml:space="preserve">) = 0.2 I to w sumie załatwi sprawę zgodności z wytycznymi EMA. Trochę to wygląda jak </w:t>
      </w:r>
      <w:proofErr w:type="spellStart"/>
      <w:r w:rsidRPr="00AA69E8">
        <w:rPr>
          <w:rFonts w:ascii="Helvetica Neue" w:eastAsia="Times New Roman" w:hAnsi="Helvetica Neue"/>
          <w:color w:val="333333"/>
          <w:sz w:val="21"/>
          <w:szCs w:val="21"/>
          <w:shd w:val="clear" w:color="auto" w:fill="FFFFFF"/>
          <w:lang w:val="pl-PL"/>
        </w:rPr>
        <w:t>Scatter</w:t>
      </w:r>
      <w:proofErr w:type="spellEnd"/>
      <w:r w:rsidRPr="00AA69E8">
        <w:rPr>
          <w:rFonts w:ascii="Helvetica Neue" w:eastAsia="Times New Roman" w:hAnsi="Helvetica Neue"/>
          <w:color w:val="333333"/>
          <w:sz w:val="21"/>
          <w:szCs w:val="21"/>
          <w:shd w:val="clear" w:color="auto" w:fill="FFFFFF"/>
          <w:lang w:val="pl-PL"/>
        </w:rPr>
        <w:t xml:space="preserve"> </w:t>
      </w:r>
      <w:proofErr w:type="spellStart"/>
      <w:r w:rsidRPr="00AA69E8">
        <w:rPr>
          <w:rFonts w:ascii="Helvetica Neue" w:eastAsia="Times New Roman" w:hAnsi="Helvetica Neue"/>
          <w:color w:val="333333"/>
          <w:sz w:val="21"/>
          <w:szCs w:val="21"/>
          <w:shd w:val="clear" w:color="auto" w:fill="FFFFFF"/>
          <w:lang w:val="pl-PL"/>
        </w:rPr>
        <w:t>Initial,Repeat-Initial</w:t>
      </w:r>
      <w:proofErr w:type="spellEnd"/>
      <w:r w:rsidRPr="00AA69E8">
        <w:rPr>
          <w:rFonts w:ascii="Helvetica Neue" w:eastAsia="Times New Roman" w:hAnsi="Helvetica Neue"/>
          <w:color w:val="333333"/>
          <w:sz w:val="21"/>
          <w:szCs w:val="21"/>
          <w:shd w:val="clear" w:color="auto" w:fill="FFFFFF"/>
          <w:lang w:val="pl-PL"/>
        </w:rPr>
        <w:t xml:space="preserve"> z aplikacji http://52.31.27.158/isr/</w:t>
      </w:r>
    </w:p>
  </w:comment>
  <w:comment w:id="44" w:author="PJ" w:date="2016-11-27T01:18:00Z" w:initials="P">
    <w:p w:rsidR="00931166" w:rsidRDefault="00931166">
      <w:pPr>
        <w:pStyle w:val="Tekstkomentarza"/>
      </w:pPr>
      <w:r>
        <w:rPr>
          <w:rStyle w:val="Odwoaniedokomentarza"/>
        </w:rPr>
        <w:annotationRef/>
      </w:r>
      <w:r>
        <w:t xml:space="preserve">W </w:t>
      </w:r>
      <w:proofErr w:type="spellStart"/>
      <w:r>
        <w:t>publikacji</w:t>
      </w:r>
      <w:proofErr w:type="spellEnd"/>
      <w:r>
        <w:t xml:space="preserve"> </w:t>
      </w:r>
      <w:proofErr w:type="spellStart"/>
      <w:r>
        <w:t>Rocci</w:t>
      </w:r>
      <w:proofErr w:type="spellEnd"/>
      <w:r>
        <w:t xml:space="preserve"> </w:t>
      </w:r>
      <w:proofErr w:type="spellStart"/>
      <w:r>
        <w:t>podane</w:t>
      </w:r>
      <w:proofErr w:type="spellEnd"/>
      <w:r>
        <w:t xml:space="preserve"> </w:t>
      </w:r>
      <w:proofErr w:type="spellStart"/>
      <w:r>
        <w:t>są</w:t>
      </w:r>
      <w:proofErr w:type="spellEnd"/>
      <w:r>
        <w:t xml:space="preserve"> </w:t>
      </w:r>
      <w:proofErr w:type="spellStart"/>
      <w:r>
        <w:t>wzory</w:t>
      </w:r>
      <w:proofErr w:type="spellEnd"/>
      <w:r>
        <w:t xml:space="preserve"> </w:t>
      </w:r>
      <w:proofErr w:type="spellStart"/>
      <w:r>
        <w:t>na</w:t>
      </w:r>
      <w:proofErr w:type="spellEnd"/>
      <w:r>
        <w:t xml:space="preserve"> </w:t>
      </w:r>
      <w:proofErr w:type="spellStart"/>
      <w:r>
        <w:t>obliczenie</w:t>
      </w:r>
      <w:proofErr w:type="spellEnd"/>
      <w:r>
        <w:t xml:space="preserve"> ratio limits </w:t>
      </w:r>
      <w:proofErr w:type="spellStart"/>
      <w:r>
        <w:t>oraz</w:t>
      </w:r>
      <w:proofErr w:type="spellEnd"/>
      <w:r>
        <w:t xml:space="preserve"> limits of agreement do B-A. </w:t>
      </w:r>
      <w:proofErr w:type="spellStart"/>
      <w:r>
        <w:t>Czy</w:t>
      </w:r>
      <w:proofErr w:type="spellEnd"/>
      <w:r>
        <w:t xml:space="preserve"> </w:t>
      </w:r>
      <w:proofErr w:type="spellStart"/>
      <w:r>
        <w:t>można</w:t>
      </w:r>
      <w:proofErr w:type="spellEnd"/>
      <w:r>
        <w:t xml:space="preserve"> </w:t>
      </w:r>
      <w:proofErr w:type="spellStart"/>
      <w:r>
        <w:t>dowolnie</w:t>
      </w:r>
      <w:proofErr w:type="spellEnd"/>
      <w:r>
        <w:t xml:space="preserve"> </w:t>
      </w:r>
      <w:proofErr w:type="spellStart"/>
      <w:r>
        <w:t>modyfikować</w:t>
      </w:r>
      <w:proofErr w:type="spellEnd"/>
      <w:r>
        <w:t xml:space="preserve"> </w:t>
      </w:r>
      <w:proofErr w:type="spellStart"/>
      <w:r>
        <w:t>te</w:t>
      </w:r>
      <w:proofErr w:type="spellEnd"/>
      <w:r>
        <w:t xml:space="preserve"> </w:t>
      </w:r>
      <w:proofErr w:type="spellStart"/>
      <w:r>
        <w:t>wzory</w:t>
      </w:r>
      <w:proofErr w:type="spellEnd"/>
      <w:r>
        <w:t xml:space="preserve"> I </w:t>
      </w:r>
      <w:proofErr w:type="spellStart"/>
      <w:r>
        <w:t>nadal</w:t>
      </w:r>
      <w:proofErr w:type="spellEnd"/>
      <w:r>
        <w:t xml:space="preserve"> </w:t>
      </w:r>
      <w:proofErr w:type="spellStart"/>
      <w:r>
        <w:t>będzie</w:t>
      </w:r>
      <w:proofErr w:type="spellEnd"/>
      <w:r>
        <w:t xml:space="preserve"> to B-A?</w:t>
      </w:r>
    </w:p>
  </w:comment>
  <w:comment w:id="97" w:author="Przemyslaw Biecek" w:date="2016-11-27T01:18:00Z" w:initials="PB">
    <w:p w:rsidR="00931166" w:rsidRPr="00C1290C" w:rsidRDefault="00931166">
      <w:pPr>
        <w:pStyle w:val="Tekstkomentarza"/>
        <w:rPr>
          <w:lang w:val="pl-PL"/>
        </w:rPr>
      </w:pPr>
      <w:r w:rsidRPr="00C1290C">
        <w:rPr>
          <w:rStyle w:val="Odwoaniedokomentarza"/>
          <w:lang w:val="pl-PL"/>
        </w:rPr>
        <w:annotationRef/>
      </w:r>
      <w:r w:rsidRPr="00C1290C">
        <w:rPr>
          <w:lang w:val="pl-PL"/>
        </w:rPr>
        <w:t>Klasyczny histogram ma klasy o tej samej szerokości. Tutaj niektóre słupki są szerokości 10, inne 20 inne jeszcze większe. Być może trzeba to bardzo wyraźnie wyjaśnić, lub przejść na klasy o tej samej szerokości</w:t>
      </w:r>
    </w:p>
  </w:comment>
  <w:comment w:id="98" w:author="PJ" w:date="2016-11-27T01:18:00Z" w:initials="P">
    <w:p w:rsidR="00931166" w:rsidRDefault="00931166">
      <w:pPr>
        <w:pStyle w:val="Tekstkomentarza"/>
      </w:pPr>
      <w:r>
        <w:rPr>
          <w:rStyle w:val="Odwoaniedokomentarza"/>
        </w:rPr>
        <w:annotationRef/>
      </w:r>
      <w:proofErr w:type="spellStart"/>
      <w:r>
        <w:t>Michał</w:t>
      </w:r>
      <w:proofErr w:type="spellEnd"/>
      <w:r>
        <w:t xml:space="preserve"> – to </w:t>
      </w:r>
      <w:proofErr w:type="spellStart"/>
      <w:r>
        <w:t>zadanie</w:t>
      </w:r>
      <w:proofErr w:type="spellEnd"/>
      <w:r>
        <w:t xml:space="preserve"> </w:t>
      </w:r>
      <w:proofErr w:type="spellStart"/>
      <w:r>
        <w:t>dla</w:t>
      </w:r>
      <w:proofErr w:type="spellEnd"/>
      <w:r>
        <w:t xml:space="preserve"> </w:t>
      </w:r>
      <w:proofErr w:type="spellStart"/>
      <w:r>
        <w:t>Ciebie</w:t>
      </w:r>
      <w:proofErr w:type="spellEnd"/>
    </w:p>
  </w:comment>
  <w:comment w:id="155" w:author="p_rudzki" w:date="2016-11-27T01:18:00Z" w:initials="PR">
    <w:p w:rsidR="00931166" w:rsidRPr="00245C5A" w:rsidRDefault="00931166" w:rsidP="0069032E">
      <w:pPr>
        <w:pStyle w:val="Tekstkomentarza"/>
        <w:rPr>
          <w:lang w:val="pl-PL"/>
        </w:rPr>
      </w:pPr>
      <w:r>
        <w:rPr>
          <w:rStyle w:val="Odwoaniedokomentarza"/>
        </w:rPr>
        <w:annotationRef/>
      </w:r>
      <w:r w:rsidRPr="00245C5A">
        <w:rPr>
          <w:lang w:val="pl-PL"/>
        </w:rPr>
        <w:t xml:space="preserve">Nazwy </w:t>
      </w:r>
      <w:proofErr w:type="spellStart"/>
      <w:r w:rsidRPr="00245C5A">
        <w:rPr>
          <w:lang w:val="pl-PL"/>
        </w:rPr>
        <w:t>datasets</w:t>
      </w:r>
      <w:proofErr w:type="spellEnd"/>
      <w:r w:rsidRPr="00245C5A">
        <w:rPr>
          <w:lang w:val="pl-PL"/>
        </w:rPr>
        <w:t xml:space="preserve"> do zmiany na </w:t>
      </w:r>
      <w:proofErr w:type="spellStart"/>
      <w:r w:rsidRPr="00245C5A">
        <w:rPr>
          <w:lang w:val="pl-PL"/>
        </w:rPr>
        <w:t>A-J</w:t>
      </w:r>
      <w:proofErr w:type="spellEnd"/>
    </w:p>
  </w:comment>
  <w:comment w:id="158" w:author="Przemyslaw Biecek" w:date="2016-11-27T01:18:00Z" w:initials="PB">
    <w:p w:rsidR="00931166" w:rsidRPr="00110E63" w:rsidRDefault="00931166">
      <w:pPr>
        <w:pStyle w:val="Tekstkomentarza"/>
        <w:rPr>
          <w:lang w:val="pl-PL"/>
        </w:rPr>
      </w:pPr>
      <w:r w:rsidRPr="00110E63">
        <w:rPr>
          <w:rStyle w:val="Odwoaniedokomentarza"/>
          <w:lang w:val="pl-PL"/>
        </w:rPr>
        <w:annotationRef/>
      </w:r>
      <w:r w:rsidRPr="00110E63">
        <w:rPr>
          <w:lang w:val="pl-PL"/>
        </w:rPr>
        <w:t xml:space="preserve">W </w:t>
      </w:r>
      <w:proofErr w:type="spellStart"/>
      <w:r w:rsidRPr="00110E63">
        <w:rPr>
          <w:lang w:val="pl-PL"/>
        </w:rPr>
        <w:t>zwyłych</w:t>
      </w:r>
      <w:proofErr w:type="spellEnd"/>
      <w:r w:rsidRPr="00110E63">
        <w:rPr>
          <w:lang w:val="pl-PL"/>
        </w:rPr>
        <w:t xml:space="preserve"> </w:t>
      </w:r>
      <w:proofErr w:type="spellStart"/>
      <w:r w:rsidRPr="00110E63">
        <w:rPr>
          <w:lang w:val="pl-PL"/>
        </w:rPr>
        <w:t>boxplotach</w:t>
      </w:r>
      <w:proofErr w:type="spellEnd"/>
      <w:r w:rsidRPr="00110E63">
        <w:rPr>
          <w:lang w:val="pl-PL"/>
        </w:rPr>
        <w:t xml:space="preserve"> to 1.5x IQR licząc od </w:t>
      </w:r>
      <w:proofErr w:type="spellStart"/>
      <w:r w:rsidRPr="00110E63">
        <w:rPr>
          <w:lang w:val="pl-PL"/>
        </w:rPr>
        <w:t>kwartyla</w:t>
      </w:r>
      <w:proofErr w:type="spellEnd"/>
      <w:r w:rsidRPr="00110E63">
        <w:rPr>
          <w:lang w:val="pl-PL"/>
        </w:rPr>
        <w:t>.</w:t>
      </w:r>
      <w:r>
        <w:rPr>
          <w:lang w:val="pl-PL"/>
        </w:rPr>
        <w:t xml:space="preserve"> Zgodnie z </w:t>
      </w:r>
      <w:hyperlink r:id="rId1" w:history="1">
        <w:r w:rsidRPr="00EF1247">
          <w:rPr>
            <w:rStyle w:val="Hipercze"/>
            <w:lang w:val="pl-PL"/>
          </w:rPr>
          <w:t>https://en.wikipedia.org/wiki/Box_plot</w:t>
        </w:r>
      </w:hyperlink>
      <w:r>
        <w:rPr>
          <w:lang w:val="pl-PL"/>
        </w:rPr>
        <w:t xml:space="preserve">  to są </w:t>
      </w:r>
      <w:proofErr w:type="spellStart"/>
      <w:r w:rsidRPr="00110E63">
        <w:rPr>
          <w:lang w:val="pl-PL"/>
        </w:rPr>
        <w:t>Tukey</w:t>
      </w:r>
      <w:proofErr w:type="spellEnd"/>
      <w:r w:rsidRPr="00110E63">
        <w:rPr>
          <w:lang w:val="pl-PL"/>
        </w:rPr>
        <w:t xml:space="preserve"> </w:t>
      </w:r>
      <w:proofErr w:type="spellStart"/>
      <w:r w:rsidRPr="00110E63">
        <w:rPr>
          <w:lang w:val="pl-PL"/>
        </w:rPr>
        <w:t>boxplot</w:t>
      </w:r>
      <w:proofErr w:type="spellEnd"/>
    </w:p>
  </w:comment>
  <w:comment w:id="159" w:author="p_rudzki" w:date="2016-11-27T01:18:00Z" w:initials="PR">
    <w:p w:rsidR="00931166" w:rsidRPr="00A4522B" w:rsidRDefault="00931166" w:rsidP="0069032E">
      <w:pPr>
        <w:pStyle w:val="Tekstkomentarza"/>
        <w:rPr>
          <w:lang w:val="pl-PL"/>
        </w:rPr>
      </w:pPr>
      <w:r w:rsidRPr="00D440A5">
        <w:rPr>
          <w:rStyle w:val="Odwoaniedokomentarza"/>
        </w:rPr>
        <w:annotationRef/>
      </w:r>
      <w:proofErr w:type="spellStart"/>
      <w:r w:rsidRPr="00A4522B">
        <w:rPr>
          <w:lang w:val="pl-PL"/>
        </w:rPr>
        <w:t>corresponding</w:t>
      </w:r>
      <w:proofErr w:type="spellEnd"/>
      <w:r w:rsidRPr="00A4522B">
        <w:rPr>
          <w:lang w:val="pl-PL"/>
        </w:rPr>
        <w:t xml:space="preserve"> to 99% - </w:t>
      </w:r>
      <w:proofErr w:type="spellStart"/>
      <w:r w:rsidRPr="00A4522B">
        <w:rPr>
          <w:lang w:val="pl-PL"/>
        </w:rPr>
        <w:t>Manikandan</w:t>
      </w:r>
      <w:proofErr w:type="spellEnd"/>
    </w:p>
  </w:comment>
  <w:comment w:id="160" w:author="Przemyslaw Biecek" w:date="2016-11-27T01:18:00Z" w:initials="PB">
    <w:p w:rsidR="00931166" w:rsidRPr="00110E63" w:rsidRDefault="00931166">
      <w:pPr>
        <w:pStyle w:val="Tekstkomentarza"/>
        <w:rPr>
          <w:lang w:val="pl-PL"/>
        </w:rPr>
      </w:pPr>
      <w:r w:rsidRPr="00110E63">
        <w:rPr>
          <w:rStyle w:val="Odwoaniedokomentarza"/>
          <w:lang w:val="pl-PL"/>
        </w:rPr>
        <w:annotationRef/>
      </w:r>
      <w:r w:rsidRPr="00110E63">
        <w:rPr>
          <w:lang w:val="pl-PL"/>
        </w:rPr>
        <w:t xml:space="preserve">Jest jeszcze taka wersja tego wykresu w której zaznacza sie decyle, czyli odcinki zawierające po 10% obserwacji (10 takich odcinków). Mając taki opis łatwiej zorientować się czy 67% jest w przedziale -20, 20 (z </w:t>
      </w:r>
      <w:proofErr w:type="spellStart"/>
      <w:r w:rsidRPr="00110E63">
        <w:rPr>
          <w:lang w:val="pl-PL"/>
        </w:rPr>
        <w:t>boxplotów</w:t>
      </w:r>
      <w:proofErr w:type="spellEnd"/>
      <w:r w:rsidRPr="00110E63">
        <w:rPr>
          <w:lang w:val="pl-PL"/>
        </w:rPr>
        <w:t xml:space="preserve"> to jest trudne). </w:t>
      </w:r>
    </w:p>
  </w:comment>
  <w:comment w:id="162" w:author="PJ" w:date="2016-11-27T01:18:00Z" w:initials="P">
    <w:p w:rsidR="00931166" w:rsidRPr="006467F4" w:rsidRDefault="00931166">
      <w:pPr>
        <w:pStyle w:val="Tekstkomentarza"/>
        <w:rPr>
          <w:lang w:val="pl-PL"/>
        </w:rPr>
      </w:pPr>
      <w:r>
        <w:rPr>
          <w:rStyle w:val="Odwoaniedokomentarza"/>
        </w:rPr>
        <w:annotationRef/>
      </w:r>
      <w:r w:rsidRPr="006467F4">
        <w:rPr>
          <w:lang w:val="pl-PL"/>
        </w:rPr>
        <w:t>do omówienia z Przemkiem</w:t>
      </w:r>
    </w:p>
  </w:comment>
  <w:comment w:id="164" w:author="PJ" w:date="2016-11-27T01:18:00Z" w:initials="P">
    <w:p w:rsidR="00931166" w:rsidRDefault="00931166" w:rsidP="00931166">
      <w:pPr>
        <w:pStyle w:val="Tekstkomentarza"/>
      </w:pPr>
      <w:r>
        <w:rPr>
          <w:rStyle w:val="Odwoaniedokomentarza"/>
        </w:rPr>
        <w:annotationRef/>
      </w:r>
      <w:proofErr w:type="spellStart"/>
      <w:r>
        <w:t>Prośba</w:t>
      </w:r>
      <w:proofErr w:type="spellEnd"/>
      <w:r>
        <w:t xml:space="preserve"> do </w:t>
      </w:r>
      <w:proofErr w:type="spellStart"/>
      <w:r>
        <w:t>Przemka</w:t>
      </w:r>
      <w:proofErr w:type="spellEnd"/>
      <w:r>
        <w:t xml:space="preserve"> o </w:t>
      </w:r>
      <w:proofErr w:type="spellStart"/>
      <w:r>
        <w:t>krótki</w:t>
      </w:r>
      <w:proofErr w:type="spellEnd"/>
      <w:r>
        <w:t xml:space="preserve"> </w:t>
      </w:r>
      <w:proofErr w:type="spellStart"/>
      <w:r>
        <w:t>paragraf</w:t>
      </w:r>
      <w:proofErr w:type="spellEnd"/>
      <w:r>
        <w:t xml:space="preserve"> </w:t>
      </w:r>
      <w:proofErr w:type="spellStart"/>
      <w:r>
        <w:t>na</w:t>
      </w:r>
      <w:proofErr w:type="spellEnd"/>
      <w:r>
        <w:t xml:space="preserve"> </w:t>
      </w:r>
      <w:proofErr w:type="spellStart"/>
      <w:r>
        <w:t>temat</w:t>
      </w:r>
      <w:proofErr w:type="spellEnd"/>
      <w:r>
        <w:t xml:space="preserve"> </w:t>
      </w:r>
      <w:proofErr w:type="spellStart"/>
      <w:r>
        <w:t>tego</w:t>
      </w:r>
      <w:proofErr w:type="spellEnd"/>
      <w:r>
        <w:t xml:space="preserve"> </w:t>
      </w:r>
      <w:proofErr w:type="spellStart"/>
      <w:r>
        <w:t>wykresu</w:t>
      </w:r>
      <w:proofErr w:type="spellEnd"/>
      <w:r>
        <w:t>.</w:t>
      </w:r>
    </w:p>
  </w:comment>
  <w:comment w:id="223" w:author="PJ" w:date="2016-11-27T01:18:00Z" w:initials="P">
    <w:p w:rsidR="00931166" w:rsidRDefault="00931166">
      <w:pPr>
        <w:pStyle w:val="Tekstkomentarza"/>
      </w:pPr>
      <w:r>
        <w:rPr>
          <w:rStyle w:val="Odwoaniedokomentarza"/>
        </w:rPr>
        <w:annotationRef/>
      </w:r>
      <w:proofErr w:type="spellStart"/>
      <w:r>
        <w:t>przeformatowałem</w:t>
      </w:r>
      <w:proofErr w:type="spellEnd"/>
      <w:r>
        <w:t xml:space="preserve"> </w:t>
      </w:r>
      <w:proofErr w:type="spellStart"/>
      <w:r>
        <w:t>całe</w:t>
      </w:r>
      <w:proofErr w:type="spellEnd"/>
      <w:r>
        <w:t xml:space="preserve"> references </w:t>
      </w:r>
      <w:proofErr w:type="spellStart"/>
      <w:r>
        <w:t>zgodnei</w:t>
      </w:r>
      <w:proofErr w:type="spellEnd"/>
      <w:r>
        <w:t xml:space="preserve"> z </w:t>
      </w:r>
      <w:proofErr w:type="spellStart"/>
      <w:r>
        <w:t>wymaganiami</w:t>
      </w:r>
      <w:proofErr w:type="spellEnd"/>
      <w:r>
        <w:t xml:space="preserve"> bioanalysis</w:t>
      </w:r>
    </w:p>
  </w:comment>
  <w:comment w:id="236" w:author="PJ" w:date="2016-11-27T01:18:00Z" w:initials="P">
    <w:p w:rsidR="00AB6A20" w:rsidRDefault="00AB6A20">
      <w:pPr>
        <w:pStyle w:val="Tekstkomentarza"/>
      </w:pPr>
      <w:r>
        <w:rPr>
          <w:rStyle w:val="Odwoaniedokomentarza"/>
        </w:rPr>
        <w:annotationRef/>
      </w:r>
      <w:r>
        <w:t xml:space="preserve">do </w:t>
      </w:r>
      <w:proofErr w:type="spellStart"/>
      <w:r>
        <w:t>potwierdzenia</w:t>
      </w:r>
      <w:proofErr w:type="spellEnd"/>
      <w:r>
        <w:t xml:space="preserve"> </w:t>
      </w:r>
      <w:proofErr w:type="spellStart"/>
      <w:r>
        <w:t>na</w:t>
      </w:r>
      <w:proofErr w:type="spellEnd"/>
      <w:r>
        <w:t xml:space="preserve"> </w:t>
      </w:r>
      <w:proofErr w:type="spellStart"/>
      <w:r>
        <w:t>stronie</w:t>
      </w:r>
      <w:proofErr w:type="spellEnd"/>
      <w:r>
        <w:t xml:space="preserve"> APP</w:t>
      </w:r>
    </w:p>
  </w:comment>
  <w:comment w:id="303" w:author="PJ" w:date="2016-11-27T01:18:00Z" w:initials="P">
    <w:p w:rsidR="00931166" w:rsidRDefault="00931166">
      <w:pPr>
        <w:pStyle w:val="Tekstkomentarza"/>
      </w:pPr>
      <w:r>
        <w:rPr>
          <w:rStyle w:val="Odwoaniedokomentarza"/>
        </w:rPr>
        <w:annotationRef/>
      </w:r>
      <w:r>
        <w:t xml:space="preserve">do </w:t>
      </w:r>
      <w:proofErr w:type="spellStart"/>
      <w:r>
        <w:t>zmiany</w:t>
      </w:r>
      <w:proofErr w:type="spellEnd"/>
      <w:r>
        <w:t xml:space="preserve"> </w:t>
      </w:r>
      <w:proofErr w:type="spellStart"/>
      <w:r>
        <w:t>zgodnie</w:t>
      </w:r>
      <w:proofErr w:type="spellEnd"/>
      <w:r>
        <w:t xml:space="preserve"> z on-line tool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166" w:rsidRDefault="00931166" w:rsidP="00EC1F22">
      <w:pPr>
        <w:spacing w:after="0" w:line="240" w:lineRule="auto"/>
      </w:pPr>
      <w:r>
        <w:separator/>
      </w:r>
    </w:p>
  </w:endnote>
  <w:endnote w:type="continuationSeparator" w:id="0">
    <w:p w:rsidR="00931166" w:rsidRDefault="00931166" w:rsidP="00EC1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Gill Sans 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 w:name="20%">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6735"/>
      <w:docPartObj>
        <w:docPartGallery w:val="Page Numbers (Bottom of Page)"/>
        <w:docPartUnique/>
      </w:docPartObj>
    </w:sdtPr>
    <w:sdtContent>
      <w:p w:rsidR="00931166" w:rsidRDefault="008422DD">
        <w:pPr>
          <w:pStyle w:val="Stopka"/>
          <w:jc w:val="right"/>
        </w:pPr>
        <w:fldSimple w:instr=" PAGE   \* MERGEFORMAT ">
          <w:r w:rsidR="00AB6A20">
            <w:rPr>
              <w:noProof/>
            </w:rPr>
            <w:t>14</w:t>
          </w:r>
        </w:fldSimple>
      </w:p>
    </w:sdtContent>
  </w:sdt>
  <w:p w:rsidR="00931166" w:rsidRDefault="009311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166" w:rsidRDefault="00931166" w:rsidP="00EC1F22">
      <w:pPr>
        <w:spacing w:after="0" w:line="240" w:lineRule="auto"/>
      </w:pPr>
      <w:r>
        <w:separator/>
      </w:r>
    </w:p>
  </w:footnote>
  <w:footnote w:type="continuationSeparator" w:id="0">
    <w:p w:rsidR="00931166" w:rsidRDefault="00931166" w:rsidP="00EC1F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5C89"/>
    <w:multiLevelType w:val="hybridMultilevel"/>
    <w:tmpl w:val="716A78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713350"/>
    <w:multiLevelType w:val="hybridMultilevel"/>
    <w:tmpl w:val="9B34B400"/>
    <w:lvl w:ilvl="0" w:tplc="19901D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B0431F"/>
    <w:multiLevelType w:val="hybridMultilevel"/>
    <w:tmpl w:val="7EB42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CA6483"/>
    <w:multiLevelType w:val="hybridMultilevel"/>
    <w:tmpl w:val="CDBEB15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C033836"/>
    <w:multiLevelType w:val="hybridMultilevel"/>
    <w:tmpl w:val="4B58D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7880EA8"/>
    <w:multiLevelType w:val="hybridMultilevel"/>
    <w:tmpl w:val="53E86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1830699"/>
    <w:multiLevelType w:val="multilevel"/>
    <w:tmpl w:val="12A6C57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C2F5A25"/>
    <w:multiLevelType w:val="hybridMultilevel"/>
    <w:tmpl w:val="C5B41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1"/>
  </w:num>
  <w:num w:numId="6">
    <w:abstractNumId w:val="6"/>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E5E9E"/>
    <w:rsid w:val="00011BAA"/>
    <w:rsid w:val="00021FA8"/>
    <w:rsid w:val="0002326F"/>
    <w:rsid w:val="00030563"/>
    <w:rsid w:val="00032CC1"/>
    <w:rsid w:val="00041248"/>
    <w:rsid w:val="00046F8E"/>
    <w:rsid w:val="0005003E"/>
    <w:rsid w:val="00053484"/>
    <w:rsid w:val="000616DF"/>
    <w:rsid w:val="000625C1"/>
    <w:rsid w:val="0007357F"/>
    <w:rsid w:val="000842CD"/>
    <w:rsid w:val="000848FB"/>
    <w:rsid w:val="00087555"/>
    <w:rsid w:val="00094EBB"/>
    <w:rsid w:val="000A2687"/>
    <w:rsid w:val="000A275F"/>
    <w:rsid w:val="000B0B77"/>
    <w:rsid w:val="000B10C4"/>
    <w:rsid w:val="000B4BEB"/>
    <w:rsid w:val="000B57FB"/>
    <w:rsid w:val="000C23BB"/>
    <w:rsid w:val="000C6209"/>
    <w:rsid w:val="000D7882"/>
    <w:rsid w:val="000E28F0"/>
    <w:rsid w:val="000E4A92"/>
    <w:rsid w:val="000E53E9"/>
    <w:rsid w:val="000E5E9E"/>
    <w:rsid w:val="000F1D97"/>
    <w:rsid w:val="000F2954"/>
    <w:rsid w:val="000F73A6"/>
    <w:rsid w:val="00105003"/>
    <w:rsid w:val="00110E63"/>
    <w:rsid w:val="00111D36"/>
    <w:rsid w:val="001225F8"/>
    <w:rsid w:val="00123B0F"/>
    <w:rsid w:val="00125B61"/>
    <w:rsid w:val="00127C28"/>
    <w:rsid w:val="001316ED"/>
    <w:rsid w:val="00144B1C"/>
    <w:rsid w:val="001457F8"/>
    <w:rsid w:val="0015055C"/>
    <w:rsid w:val="00166CF9"/>
    <w:rsid w:val="001735E4"/>
    <w:rsid w:val="00176CAD"/>
    <w:rsid w:val="001829F2"/>
    <w:rsid w:val="001A4567"/>
    <w:rsid w:val="001A6B30"/>
    <w:rsid w:val="001B500A"/>
    <w:rsid w:val="001B716E"/>
    <w:rsid w:val="001C0460"/>
    <w:rsid w:val="001D2274"/>
    <w:rsid w:val="001D7722"/>
    <w:rsid w:val="001E15C0"/>
    <w:rsid w:val="001E6CDB"/>
    <w:rsid w:val="001F02C5"/>
    <w:rsid w:val="001F0721"/>
    <w:rsid w:val="001F3E1E"/>
    <w:rsid w:val="001F5F42"/>
    <w:rsid w:val="001F67E6"/>
    <w:rsid w:val="002001E8"/>
    <w:rsid w:val="00200208"/>
    <w:rsid w:val="00201FCD"/>
    <w:rsid w:val="00202AB5"/>
    <w:rsid w:val="00206A19"/>
    <w:rsid w:val="00215ACF"/>
    <w:rsid w:val="00215BEF"/>
    <w:rsid w:val="00223140"/>
    <w:rsid w:val="00223BA7"/>
    <w:rsid w:val="00224FD4"/>
    <w:rsid w:val="002330FE"/>
    <w:rsid w:val="00245C5A"/>
    <w:rsid w:val="00251C70"/>
    <w:rsid w:val="00255A7C"/>
    <w:rsid w:val="00264910"/>
    <w:rsid w:val="00282A29"/>
    <w:rsid w:val="00283AA4"/>
    <w:rsid w:val="00291C90"/>
    <w:rsid w:val="00294A89"/>
    <w:rsid w:val="0029705C"/>
    <w:rsid w:val="002A4B0C"/>
    <w:rsid w:val="002A550F"/>
    <w:rsid w:val="002A76BA"/>
    <w:rsid w:val="002B0309"/>
    <w:rsid w:val="002B1810"/>
    <w:rsid w:val="002B21BC"/>
    <w:rsid w:val="002C6D24"/>
    <w:rsid w:val="002C7BE9"/>
    <w:rsid w:val="002E2299"/>
    <w:rsid w:val="002F1CC3"/>
    <w:rsid w:val="002F2BAD"/>
    <w:rsid w:val="002F3A7A"/>
    <w:rsid w:val="00300C92"/>
    <w:rsid w:val="00302A7F"/>
    <w:rsid w:val="0030565B"/>
    <w:rsid w:val="00313BDD"/>
    <w:rsid w:val="00320F8E"/>
    <w:rsid w:val="00321FB5"/>
    <w:rsid w:val="00323307"/>
    <w:rsid w:val="0032540F"/>
    <w:rsid w:val="00327466"/>
    <w:rsid w:val="00334A58"/>
    <w:rsid w:val="0033631C"/>
    <w:rsid w:val="0033779E"/>
    <w:rsid w:val="003469D2"/>
    <w:rsid w:val="003479B2"/>
    <w:rsid w:val="00347A38"/>
    <w:rsid w:val="00353B51"/>
    <w:rsid w:val="003728B5"/>
    <w:rsid w:val="00376B23"/>
    <w:rsid w:val="003777FB"/>
    <w:rsid w:val="00384289"/>
    <w:rsid w:val="003849F4"/>
    <w:rsid w:val="0038552F"/>
    <w:rsid w:val="003863C1"/>
    <w:rsid w:val="0038730D"/>
    <w:rsid w:val="003904A9"/>
    <w:rsid w:val="003919CC"/>
    <w:rsid w:val="00392C25"/>
    <w:rsid w:val="003A4753"/>
    <w:rsid w:val="003B2AF4"/>
    <w:rsid w:val="003C1710"/>
    <w:rsid w:val="003C3AD4"/>
    <w:rsid w:val="003C4202"/>
    <w:rsid w:val="003C4E44"/>
    <w:rsid w:val="003D5C70"/>
    <w:rsid w:val="003E2B0D"/>
    <w:rsid w:val="003E47AB"/>
    <w:rsid w:val="003E5B52"/>
    <w:rsid w:val="00400169"/>
    <w:rsid w:val="004001C7"/>
    <w:rsid w:val="004022B7"/>
    <w:rsid w:val="00403736"/>
    <w:rsid w:val="00415CF4"/>
    <w:rsid w:val="004165D3"/>
    <w:rsid w:val="00423EBE"/>
    <w:rsid w:val="00427BBD"/>
    <w:rsid w:val="004332FD"/>
    <w:rsid w:val="0043401C"/>
    <w:rsid w:val="004353FC"/>
    <w:rsid w:val="004411C0"/>
    <w:rsid w:val="00453334"/>
    <w:rsid w:val="00464626"/>
    <w:rsid w:val="00465156"/>
    <w:rsid w:val="004658FD"/>
    <w:rsid w:val="0047172A"/>
    <w:rsid w:val="00475977"/>
    <w:rsid w:val="00480E32"/>
    <w:rsid w:val="0048472E"/>
    <w:rsid w:val="004A27A5"/>
    <w:rsid w:val="004A7207"/>
    <w:rsid w:val="004B4318"/>
    <w:rsid w:val="004B524D"/>
    <w:rsid w:val="004C0BE0"/>
    <w:rsid w:val="004D0843"/>
    <w:rsid w:val="004D5770"/>
    <w:rsid w:val="004D6BCF"/>
    <w:rsid w:val="004E0C3E"/>
    <w:rsid w:val="004F38DA"/>
    <w:rsid w:val="004F5E02"/>
    <w:rsid w:val="00501A07"/>
    <w:rsid w:val="00502297"/>
    <w:rsid w:val="00506204"/>
    <w:rsid w:val="00510EC6"/>
    <w:rsid w:val="00510FDC"/>
    <w:rsid w:val="00511FC8"/>
    <w:rsid w:val="00514ED9"/>
    <w:rsid w:val="00521009"/>
    <w:rsid w:val="0052284C"/>
    <w:rsid w:val="00531061"/>
    <w:rsid w:val="0053493D"/>
    <w:rsid w:val="00542E8E"/>
    <w:rsid w:val="005439C7"/>
    <w:rsid w:val="00544127"/>
    <w:rsid w:val="00552B24"/>
    <w:rsid w:val="00556F18"/>
    <w:rsid w:val="00557265"/>
    <w:rsid w:val="005666AE"/>
    <w:rsid w:val="00572F57"/>
    <w:rsid w:val="00581094"/>
    <w:rsid w:val="00582A06"/>
    <w:rsid w:val="00595952"/>
    <w:rsid w:val="005976E1"/>
    <w:rsid w:val="005A41CF"/>
    <w:rsid w:val="005A4F49"/>
    <w:rsid w:val="005A52B4"/>
    <w:rsid w:val="005B7761"/>
    <w:rsid w:val="005C188D"/>
    <w:rsid w:val="005C21F5"/>
    <w:rsid w:val="005C2BB3"/>
    <w:rsid w:val="005E428A"/>
    <w:rsid w:val="005E47FD"/>
    <w:rsid w:val="005E5A55"/>
    <w:rsid w:val="005F0E83"/>
    <w:rsid w:val="005F3AA9"/>
    <w:rsid w:val="0060391C"/>
    <w:rsid w:val="006055FF"/>
    <w:rsid w:val="00605B8A"/>
    <w:rsid w:val="00606A9D"/>
    <w:rsid w:val="006223B1"/>
    <w:rsid w:val="00622442"/>
    <w:rsid w:val="00625B0D"/>
    <w:rsid w:val="00633FB2"/>
    <w:rsid w:val="00636004"/>
    <w:rsid w:val="006438C5"/>
    <w:rsid w:val="006467F4"/>
    <w:rsid w:val="00647EA5"/>
    <w:rsid w:val="0065007C"/>
    <w:rsid w:val="00651E32"/>
    <w:rsid w:val="00654572"/>
    <w:rsid w:val="00656A93"/>
    <w:rsid w:val="0065766D"/>
    <w:rsid w:val="00657A56"/>
    <w:rsid w:val="00660ACC"/>
    <w:rsid w:val="0067174F"/>
    <w:rsid w:val="00671993"/>
    <w:rsid w:val="0067446D"/>
    <w:rsid w:val="00682D05"/>
    <w:rsid w:val="00682E66"/>
    <w:rsid w:val="00684F54"/>
    <w:rsid w:val="0069032E"/>
    <w:rsid w:val="00690987"/>
    <w:rsid w:val="006A2786"/>
    <w:rsid w:val="006A2F2D"/>
    <w:rsid w:val="006A3782"/>
    <w:rsid w:val="006A4CCB"/>
    <w:rsid w:val="006B2EC9"/>
    <w:rsid w:val="006C773A"/>
    <w:rsid w:val="006D0780"/>
    <w:rsid w:val="006D098F"/>
    <w:rsid w:val="006D0B5B"/>
    <w:rsid w:val="006D4BF5"/>
    <w:rsid w:val="006E3853"/>
    <w:rsid w:val="006E703C"/>
    <w:rsid w:val="006E7ECA"/>
    <w:rsid w:val="006F16F0"/>
    <w:rsid w:val="006F4FD5"/>
    <w:rsid w:val="007049F1"/>
    <w:rsid w:val="007067BB"/>
    <w:rsid w:val="007144DD"/>
    <w:rsid w:val="00717608"/>
    <w:rsid w:val="00735988"/>
    <w:rsid w:val="0074387A"/>
    <w:rsid w:val="00747191"/>
    <w:rsid w:val="00751EF9"/>
    <w:rsid w:val="007543A6"/>
    <w:rsid w:val="00761B39"/>
    <w:rsid w:val="00761E77"/>
    <w:rsid w:val="0076296D"/>
    <w:rsid w:val="00765A5B"/>
    <w:rsid w:val="00767967"/>
    <w:rsid w:val="00777DA3"/>
    <w:rsid w:val="00781623"/>
    <w:rsid w:val="00792ECC"/>
    <w:rsid w:val="007A1E3F"/>
    <w:rsid w:val="007A428C"/>
    <w:rsid w:val="007A71DE"/>
    <w:rsid w:val="007B278C"/>
    <w:rsid w:val="007B477E"/>
    <w:rsid w:val="007B62E0"/>
    <w:rsid w:val="007D40A3"/>
    <w:rsid w:val="007E20F7"/>
    <w:rsid w:val="00803606"/>
    <w:rsid w:val="008045B9"/>
    <w:rsid w:val="00816AC1"/>
    <w:rsid w:val="00821D65"/>
    <w:rsid w:val="00831F19"/>
    <w:rsid w:val="008340C8"/>
    <w:rsid w:val="00840B1E"/>
    <w:rsid w:val="008422DD"/>
    <w:rsid w:val="00844CB2"/>
    <w:rsid w:val="00846A1A"/>
    <w:rsid w:val="00846C50"/>
    <w:rsid w:val="008551A3"/>
    <w:rsid w:val="008641F3"/>
    <w:rsid w:val="00864653"/>
    <w:rsid w:val="00871DE1"/>
    <w:rsid w:val="008776FD"/>
    <w:rsid w:val="00882ECA"/>
    <w:rsid w:val="00884F74"/>
    <w:rsid w:val="008A52BA"/>
    <w:rsid w:val="008B23D7"/>
    <w:rsid w:val="008B716F"/>
    <w:rsid w:val="008C1AD5"/>
    <w:rsid w:val="008C3F88"/>
    <w:rsid w:val="008C5598"/>
    <w:rsid w:val="008C772D"/>
    <w:rsid w:val="008D06D6"/>
    <w:rsid w:val="008E30DE"/>
    <w:rsid w:val="008E382B"/>
    <w:rsid w:val="008E4F9E"/>
    <w:rsid w:val="008E6FA5"/>
    <w:rsid w:val="008E7C26"/>
    <w:rsid w:val="008F0C5E"/>
    <w:rsid w:val="008F5439"/>
    <w:rsid w:val="008F5DEA"/>
    <w:rsid w:val="008F7452"/>
    <w:rsid w:val="00912B0E"/>
    <w:rsid w:val="00914E83"/>
    <w:rsid w:val="00915040"/>
    <w:rsid w:val="0091632C"/>
    <w:rsid w:val="00917C34"/>
    <w:rsid w:val="00922289"/>
    <w:rsid w:val="00924581"/>
    <w:rsid w:val="00931166"/>
    <w:rsid w:val="00931ABD"/>
    <w:rsid w:val="00931F7E"/>
    <w:rsid w:val="00935CE2"/>
    <w:rsid w:val="009364BA"/>
    <w:rsid w:val="0094079F"/>
    <w:rsid w:val="00940FD0"/>
    <w:rsid w:val="00944F1F"/>
    <w:rsid w:val="00945E5B"/>
    <w:rsid w:val="009655EE"/>
    <w:rsid w:val="009659AE"/>
    <w:rsid w:val="00982016"/>
    <w:rsid w:val="009852EB"/>
    <w:rsid w:val="009902A9"/>
    <w:rsid w:val="00992FD8"/>
    <w:rsid w:val="00995348"/>
    <w:rsid w:val="00995B9E"/>
    <w:rsid w:val="009978A6"/>
    <w:rsid w:val="009A2FD4"/>
    <w:rsid w:val="009A5255"/>
    <w:rsid w:val="009A554E"/>
    <w:rsid w:val="009B2E16"/>
    <w:rsid w:val="009B7741"/>
    <w:rsid w:val="009C1FC4"/>
    <w:rsid w:val="009C4350"/>
    <w:rsid w:val="009D0CFB"/>
    <w:rsid w:val="009D0D52"/>
    <w:rsid w:val="009D29EC"/>
    <w:rsid w:val="009E0575"/>
    <w:rsid w:val="009E391B"/>
    <w:rsid w:val="009E5C44"/>
    <w:rsid w:val="009E60DF"/>
    <w:rsid w:val="009E7365"/>
    <w:rsid w:val="009E7516"/>
    <w:rsid w:val="009F184D"/>
    <w:rsid w:val="009F408B"/>
    <w:rsid w:val="009F6A75"/>
    <w:rsid w:val="009F6CEA"/>
    <w:rsid w:val="00A01B33"/>
    <w:rsid w:val="00A02808"/>
    <w:rsid w:val="00A110C7"/>
    <w:rsid w:val="00A12C6D"/>
    <w:rsid w:val="00A1552D"/>
    <w:rsid w:val="00A15F6C"/>
    <w:rsid w:val="00A26BBB"/>
    <w:rsid w:val="00A31F18"/>
    <w:rsid w:val="00A3557E"/>
    <w:rsid w:val="00A37317"/>
    <w:rsid w:val="00A4522B"/>
    <w:rsid w:val="00A475D7"/>
    <w:rsid w:val="00A51D78"/>
    <w:rsid w:val="00A54AB9"/>
    <w:rsid w:val="00A57375"/>
    <w:rsid w:val="00A601EF"/>
    <w:rsid w:val="00A60881"/>
    <w:rsid w:val="00A64CF8"/>
    <w:rsid w:val="00A67369"/>
    <w:rsid w:val="00A75A48"/>
    <w:rsid w:val="00A75C63"/>
    <w:rsid w:val="00A760BF"/>
    <w:rsid w:val="00A76414"/>
    <w:rsid w:val="00A7741B"/>
    <w:rsid w:val="00A84872"/>
    <w:rsid w:val="00A862B9"/>
    <w:rsid w:val="00A9520D"/>
    <w:rsid w:val="00AA09FD"/>
    <w:rsid w:val="00AA69E8"/>
    <w:rsid w:val="00AB663A"/>
    <w:rsid w:val="00AB6A20"/>
    <w:rsid w:val="00AC4ED4"/>
    <w:rsid w:val="00AC61FB"/>
    <w:rsid w:val="00AD1758"/>
    <w:rsid w:val="00AD73DD"/>
    <w:rsid w:val="00AE5849"/>
    <w:rsid w:val="00AE7DA8"/>
    <w:rsid w:val="00AF1EAF"/>
    <w:rsid w:val="00AF24DD"/>
    <w:rsid w:val="00AF4E34"/>
    <w:rsid w:val="00B00B15"/>
    <w:rsid w:val="00B01000"/>
    <w:rsid w:val="00B13960"/>
    <w:rsid w:val="00B16196"/>
    <w:rsid w:val="00B179B2"/>
    <w:rsid w:val="00B36856"/>
    <w:rsid w:val="00B51824"/>
    <w:rsid w:val="00B5370A"/>
    <w:rsid w:val="00B664F2"/>
    <w:rsid w:val="00B7155D"/>
    <w:rsid w:val="00B935BD"/>
    <w:rsid w:val="00B97AB7"/>
    <w:rsid w:val="00BA0DD5"/>
    <w:rsid w:val="00BA14EF"/>
    <w:rsid w:val="00BB4106"/>
    <w:rsid w:val="00BB5D01"/>
    <w:rsid w:val="00BB7583"/>
    <w:rsid w:val="00BC62E3"/>
    <w:rsid w:val="00BD1AF7"/>
    <w:rsid w:val="00BD257D"/>
    <w:rsid w:val="00BD484B"/>
    <w:rsid w:val="00BD498A"/>
    <w:rsid w:val="00BF1E0B"/>
    <w:rsid w:val="00C00B7B"/>
    <w:rsid w:val="00C054E4"/>
    <w:rsid w:val="00C06CB4"/>
    <w:rsid w:val="00C1290C"/>
    <w:rsid w:val="00C13D55"/>
    <w:rsid w:val="00C15418"/>
    <w:rsid w:val="00C15CC4"/>
    <w:rsid w:val="00C223F9"/>
    <w:rsid w:val="00C349C2"/>
    <w:rsid w:val="00C42041"/>
    <w:rsid w:val="00C47153"/>
    <w:rsid w:val="00C47CE2"/>
    <w:rsid w:val="00C56312"/>
    <w:rsid w:val="00C57C1A"/>
    <w:rsid w:val="00C61614"/>
    <w:rsid w:val="00C632FF"/>
    <w:rsid w:val="00C67370"/>
    <w:rsid w:val="00C70088"/>
    <w:rsid w:val="00C85A2E"/>
    <w:rsid w:val="00CA6448"/>
    <w:rsid w:val="00CA6485"/>
    <w:rsid w:val="00CB01D7"/>
    <w:rsid w:val="00CD092A"/>
    <w:rsid w:val="00CD267C"/>
    <w:rsid w:val="00CD6E3C"/>
    <w:rsid w:val="00CE2527"/>
    <w:rsid w:val="00CE573C"/>
    <w:rsid w:val="00CF0A22"/>
    <w:rsid w:val="00CF57A2"/>
    <w:rsid w:val="00CF6AE6"/>
    <w:rsid w:val="00D01C49"/>
    <w:rsid w:val="00D1202E"/>
    <w:rsid w:val="00D12EA5"/>
    <w:rsid w:val="00D14555"/>
    <w:rsid w:val="00D26958"/>
    <w:rsid w:val="00D26F70"/>
    <w:rsid w:val="00D42881"/>
    <w:rsid w:val="00D440A5"/>
    <w:rsid w:val="00D516CA"/>
    <w:rsid w:val="00D5292C"/>
    <w:rsid w:val="00D55E18"/>
    <w:rsid w:val="00D66A4C"/>
    <w:rsid w:val="00D70179"/>
    <w:rsid w:val="00D73BF9"/>
    <w:rsid w:val="00D8727B"/>
    <w:rsid w:val="00D92D83"/>
    <w:rsid w:val="00DA09E9"/>
    <w:rsid w:val="00DA2EB6"/>
    <w:rsid w:val="00DA30D5"/>
    <w:rsid w:val="00DB1574"/>
    <w:rsid w:val="00DB42FB"/>
    <w:rsid w:val="00DB438B"/>
    <w:rsid w:val="00DC2F89"/>
    <w:rsid w:val="00DC45A1"/>
    <w:rsid w:val="00DC4A61"/>
    <w:rsid w:val="00DD7033"/>
    <w:rsid w:val="00DD7816"/>
    <w:rsid w:val="00DE147F"/>
    <w:rsid w:val="00DF3BDE"/>
    <w:rsid w:val="00DF6D53"/>
    <w:rsid w:val="00E072DA"/>
    <w:rsid w:val="00E141D5"/>
    <w:rsid w:val="00E14754"/>
    <w:rsid w:val="00E219D9"/>
    <w:rsid w:val="00E26947"/>
    <w:rsid w:val="00E358E0"/>
    <w:rsid w:val="00E42470"/>
    <w:rsid w:val="00E43E83"/>
    <w:rsid w:val="00E44EF8"/>
    <w:rsid w:val="00E50CAB"/>
    <w:rsid w:val="00E537E8"/>
    <w:rsid w:val="00E562AB"/>
    <w:rsid w:val="00E64537"/>
    <w:rsid w:val="00E818D2"/>
    <w:rsid w:val="00E82ED6"/>
    <w:rsid w:val="00E83D83"/>
    <w:rsid w:val="00E867C4"/>
    <w:rsid w:val="00E877C3"/>
    <w:rsid w:val="00EA222D"/>
    <w:rsid w:val="00EB083E"/>
    <w:rsid w:val="00EB4714"/>
    <w:rsid w:val="00EC0562"/>
    <w:rsid w:val="00EC1F22"/>
    <w:rsid w:val="00EC6E72"/>
    <w:rsid w:val="00ED495E"/>
    <w:rsid w:val="00EE1AAF"/>
    <w:rsid w:val="00EF7532"/>
    <w:rsid w:val="00F003A1"/>
    <w:rsid w:val="00F019DC"/>
    <w:rsid w:val="00F02210"/>
    <w:rsid w:val="00F0672A"/>
    <w:rsid w:val="00F108C8"/>
    <w:rsid w:val="00F227DD"/>
    <w:rsid w:val="00F31342"/>
    <w:rsid w:val="00F415CE"/>
    <w:rsid w:val="00F47350"/>
    <w:rsid w:val="00F51E37"/>
    <w:rsid w:val="00F52522"/>
    <w:rsid w:val="00F55201"/>
    <w:rsid w:val="00F66034"/>
    <w:rsid w:val="00F81FCB"/>
    <w:rsid w:val="00F91862"/>
    <w:rsid w:val="00F91F3C"/>
    <w:rsid w:val="00F94D6A"/>
    <w:rsid w:val="00FB5581"/>
    <w:rsid w:val="00FC6E8A"/>
    <w:rsid w:val="00FD58E2"/>
    <w:rsid w:val="00FE2882"/>
    <w:rsid w:val="00FE548C"/>
    <w:rsid w:val="00FE72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5770"/>
    <w:rPr>
      <w:rFonts w:ascii="Times New Roman" w:hAnsi="Times New Roman" w:cs="Times New Roman"/>
      <w:sz w:val="24"/>
      <w:szCs w:val="24"/>
      <w:lang w:val="en-US"/>
    </w:rPr>
  </w:style>
  <w:style w:type="paragraph" w:styleId="Nagwek1">
    <w:name w:val="heading 1"/>
    <w:basedOn w:val="Akapitzlist"/>
    <w:next w:val="Normalny"/>
    <w:link w:val="Nagwek1Znak"/>
    <w:uiPriority w:val="9"/>
    <w:qFormat/>
    <w:rsid w:val="00CF57A2"/>
    <w:pPr>
      <w:numPr>
        <w:numId w:val="3"/>
      </w:numPr>
      <w:outlineLvl w:val="0"/>
    </w:pPr>
    <w:rPr>
      <w:b/>
    </w:rPr>
  </w:style>
  <w:style w:type="paragraph" w:styleId="Nagwek2">
    <w:name w:val="heading 2"/>
    <w:basedOn w:val="Akapitzlist"/>
    <w:next w:val="Normalny"/>
    <w:link w:val="Nagwek2Znak"/>
    <w:uiPriority w:val="9"/>
    <w:unhideWhenUsed/>
    <w:qFormat/>
    <w:rsid w:val="00CF57A2"/>
    <w:pPr>
      <w:numPr>
        <w:ilvl w:val="1"/>
        <w:numId w:val="3"/>
      </w:numPr>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5E9E"/>
    <w:pPr>
      <w:ind w:left="720"/>
      <w:contextualSpacing/>
    </w:pPr>
  </w:style>
  <w:style w:type="character" w:customStyle="1" w:styleId="Nagwek1Znak">
    <w:name w:val="Nagłówek 1 Znak"/>
    <w:basedOn w:val="Domylnaczcionkaakapitu"/>
    <w:link w:val="Nagwek1"/>
    <w:uiPriority w:val="9"/>
    <w:rsid w:val="00CF57A2"/>
    <w:rPr>
      <w:rFonts w:ascii="Times New Roman" w:hAnsi="Times New Roman" w:cs="Times New Roman"/>
      <w:b/>
      <w:sz w:val="24"/>
      <w:szCs w:val="24"/>
      <w:lang w:val="en-US"/>
    </w:rPr>
  </w:style>
  <w:style w:type="character" w:customStyle="1" w:styleId="Nagwek2Znak">
    <w:name w:val="Nagłówek 2 Znak"/>
    <w:basedOn w:val="Domylnaczcionkaakapitu"/>
    <w:link w:val="Nagwek2"/>
    <w:uiPriority w:val="9"/>
    <w:rsid w:val="00CF57A2"/>
    <w:rPr>
      <w:rFonts w:ascii="Times New Roman" w:hAnsi="Times New Roman" w:cs="Times New Roman"/>
      <w:b/>
      <w:sz w:val="24"/>
      <w:szCs w:val="24"/>
      <w:lang w:val="en-US"/>
    </w:rPr>
  </w:style>
  <w:style w:type="character" w:styleId="Tekstzastpczy">
    <w:name w:val="Placeholder Text"/>
    <w:basedOn w:val="Domylnaczcionkaakapitu"/>
    <w:uiPriority w:val="99"/>
    <w:semiHidden/>
    <w:rsid w:val="007D40A3"/>
    <w:rPr>
      <w:color w:val="808080"/>
    </w:rPr>
  </w:style>
  <w:style w:type="paragraph" w:styleId="Tekstdymka">
    <w:name w:val="Balloon Text"/>
    <w:basedOn w:val="Normalny"/>
    <w:link w:val="TekstdymkaZnak"/>
    <w:uiPriority w:val="99"/>
    <w:semiHidden/>
    <w:unhideWhenUsed/>
    <w:rsid w:val="007D40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40A3"/>
    <w:rPr>
      <w:rFonts w:ascii="Tahoma" w:hAnsi="Tahoma" w:cs="Tahoma"/>
      <w:sz w:val="16"/>
      <w:szCs w:val="16"/>
    </w:rPr>
  </w:style>
  <w:style w:type="character" w:styleId="Odwoaniedokomentarza">
    <w:name w:val="annotation reference"/>
    <w:basedOn w:val="Domylnaczcionkaakapitu"/>
    <w:uiPriority w:val="99"/>
    <w:semiHidden/>
    <w:unhideWhenUsed/>
    <w:rsid w:val="00622442"/>
    <w:rPr>
      <w:sz w:val="16"/>
      <w:szCs w:val="16"/>
    </w:rPr>
  </w:style>
  <w:style w:type="paragraph" w:styleId="Tekstkomentarza">
    <w:name w:val="annotation text"/>
    <w:basedOn w:val="Normalny"/>
    <w:link w:val="TekstkomentarzaZnak"/>
    <w:uiPriority w:val="99"/>
    <w:unhideWhenUsed/>
    <w:rsid w:val="00622442"/>
    <w:pPr>
      <w:spacing w:line="240" w:lineRule="auto"/>
    </w:pPr>
    <w:rPr>
      <w:sz w:val="20"/>
      <w:szCs w:val="20"/>
    </w:rPr>
  </w:style>
  <w:style w:type="character" w:customStyle="1" w:styleId="TekstkomentarzaZnak">
    <w:name w:val="Tekst komentarza Znak"/>
    <w:basedOn w:val="Domylnaczcionkaakapitu"/>
    <w:link w:val="Tekstkomentarza"/>
    <w:uiPriority w:val="99"/>
    <w:rsid w:val="00622442"/>
    <w:rPr>
      <w:rFonts w:ascii="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622442"/>
    <w:rPr>
      <w:b/>
      <w:bCs/>
    </w:rPr>
  </w:style>
  <w:style w:type="character" w:customStyle="1" w:styleId="TematkomentarzaZnak">
    <w:name w:val="Temat komentarza Znak"/>
    <w:basedOn w:val="TekstkomentarzaZnak"/>
    <w:link w:val="Tematkomentarza"/>
    <w:uiPriority w:val="99"/>
    <w:semiHidden/>
    <w:rsid w:val="00622442"/>
    <w:rPr>
      <w:rFonts w:ascii="Times New Roman" w:hAnsi="Times New Roman" w:cs="Times New Roman"/>
      <w:b/>
      <w:bCs/>
      <w:sz w:val="20"/>
      <w:szCs w:val="20"/>
      <w:lang w:val="en-US"/>
    </w:rPr>
  </w:style>
  <w:style w:type="character" w:styleId="Hipercze">
    <w:name w:val="Hyperlink"/>
    <w:basedOn w:val="Domylnaczcionkaakapitu"/>
    <w:uiPriority w:val="99"/>
    <w:unhideWhenUsed/>
    <w:rsid w:val="0030565B"/>
    <w:rPr>
      <w:color w:val="0000FF"/>
      <w:u w:val="single"/>
    </w:rPr>
  </w:style>
  <w:style w:type="character" w:customStyle="1" w:styleId="highlight">
    <w:name w:val="highlight"/>
    <w:basedOn w:val="Domylnaczcionkaakapitu"/>
    <w:rsid w:val="0030565B"/>
  </w:style>
  <w:style w:type="paragraph" w:styleId="Nagwek">
    <w:name w:val="header"/>
    <w:basedOn w:val="Normalny"/>
    <w:link w:val="NagwekZnak"/>
    <w:uiPriority w:val="99"/>
    <w:semiHidden/>
    <w:unhideWhenUsed/>
    <w:rsid w:val="00EC1F2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C1F22"/>
    <w:rPr>
      <w:rFonts w:ascii="Times New Roman" w:hAnsi="Times New Roman" w:cs="Times New Roman"/>
      <w:sz w:val="24"/>
      <w:szCs w:val="24"/>
      <w:lang w:val="en-US"/>
    </w:rPr>
  </w:style>
  <w:style w:type="paragraph" w:styleId="Stopka">
    <w:name w:val="footer"/>
    <w:basedOn w:val="Normalny"/>
    <w:link w:val="StopkaZnak"/>
    <w:uiPriority w:val="99"/>
    <w:unhideWhenUsed/>
    <w:rsid w:val="00EC1F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1F22"/>
    <w:rPr>
      <w:rFonts w:ascii="Times New Roman" w:hAnsi="Times New Roman" w:cs="Times New Roman"/>
      <w:sz w:val="24"/>
      <w:szCs w:val="24"/>
      <w:lang w:val="en-US"/>
    </w:rPr>
  </w:style>
  <w:style w:type="table" w:styleId="Tabela-Siatka">
    <w:name w:val="Table Grid"/>
    <w:basedOn w:val="Standardowy"/>
    <w:uiPriority w:val="59"/>
    <w:rsid w:val="00264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840B1E"/>
    <w:pPr>
      <w:spacing w:after="0" w:line="240" w:lineRule="auto"/>
    </w:pPr>
    <w:rPr>
      <w:rFonts w:ascii="Times New Roman" w:hAnsi="Times New Roman" w:cs="Times New Roman"/>
      <w:sz w:val="24"/>
      <w:szCs w:val="24"/>
      <w:lang w:val="en-US"/>
    </w:rPr>
  </w:style>
  <w:style w:type="character" w:styleId="UyteHipercze">
    <w:name w:val="FollowedHyperlink"/>
    <w:basedOn w:val="Domylnaczcionkaakapitu"/>
    <w:uiPriority w:val="99"/>
    <w:semiHidden/>
    <w:unhideWhenUsed/>
    <w:rsid w:val="00682D05"/>
    <w:rPr>
      <w:color w:val="800080" w:themeColor="followedHyperlink"/>
      <w:u w:val="single"/>
    </w:rPr>
  </w:style>
  <w:style w:type="character" w:customStyle="1" w:styleId="pagecontents">
    <w:name w:val="pagecontents"/>
    <w:basedOn w:val="Domylnaczcionkaakapitu"/>
    <w:rsid w:val="00111D36"/>
  </w:style>
  <w:style w:type="paragraph" w:customStyle="1" w:styleId="Default">
    <w:name w:val="Default"/>
    <w:rsid w:val="007144DD"/>
    <w:pPr>
      <w:autoSpaceDE w:val="0"/>
      <w:autoSpaceDN w:val="0"/>
      <w:adjustRightInd w:val="0"/>
      <w:spacing w:after="0" w:line="240" w:lineRule="auto"/>
    </w:pPr>
    <w:rPr>
      <w:rFonts w:ascii="Gill Sans MT" w:hAnsi="Gill Sans MT" w:cs="Gill Sans MT"/>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70"/>
    <w:rPr>
      <w:rFonts w:ascii="Times New Roman" w:hAnsi="Times New Roman" w:cs="Times New Roman"/>
      <w:sz w:val="24"/>
      <w:szCs w:val="24"/>
      <w:lang w:val="en-US"/>
    </w:rPr>
  </w:style>
  <w:style w:type="paragraph" w:styleId="Heading1">
    <w:name w:val="heading 1"/>
    <w:basedOn w:val="ListParagraph"/>
    <w:next w:val="Normal"/>
    <w:link w:val="Heading1Char"/>
    <w:uiPriority w:val="9"/>
    <w:qFormat/>
    <w:rsid w:val="00CF57A2"/>
    <w:pPr>
      <w:numPr>
        <w:numId w:val="3"/>
      </w:numPr>
      <w:outlineLvl w:val="0"/>
    </w:pPr>
    <w:rPr>
      <w:b/>
    </w:rPr>
  </w:style>
  <w:style w:type="paragraph" w:styleId="Heading2">
    <w:name w:val="heading 2"/>
    <w:basedOn w:val="ListParagraph"/>
    <w:next w:val="Normal"/>
    <w:link w:val="Heading2Char"/>
    <w:uiPriority w:val="9"/>
    <w:unhideWhenUsed/>
    <w:qFormat/>
    <w:rsid w:val="00CF57A2"/>
    <w:pPr>
      <w:numPr>
        <w:ilvl w:val="1"/>
        <w:numId w:val="3"/>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E9E"/>
    <w:pPr>
      <w:ind w:left="720"/>
      <w:contextualSpacing/>
    </w:pPr>
  </w:style>
  <w:style w:type="character" w:customStyle="1" w:styleId="Heading1Char">
    <w:name w:val="Heading 1 Char"/>
    <w:basedOn w:val="DefaultParagraphFont"/>
    <w:link w:val="Heading1"/>
    <w:uiPriority w:val="9"/>
    <w:rsid w:val="00CF57A2"/>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CF57A2"/>
    <w:rPr>
      <w:rFonts w:ascii="Times New Roman" w:hAnsi="Times New Roman" w:cs="Times New Roman"/>
      <w:b/>
      <w:sz w:val="24"/>
      <w:szCs w:val="24"/>
      <w:lang w:val="en-US"/>
    </w:rPr>
  </w:style>
  <w:style w:type="character" w:styleId="PlaceholderText">
    <w:name w:val="Placeholder Text"/>
    <w:basedOn w:val="DefaultParagraphFont"/>
    <w:uiPriority w:val="99"/>
    <w:semiHidden/>
    <w:rsid w:val="007D40A3"/>
    <w:rPr>
      <w:color w:val="808080"/>
    </w:rPr>
  </w:style>
  <w:style w:type="paragraph" w:styleId="BalloonText">
    <w:name w:val="Balloon Text"/>
    <w:basedOn w:val="Normal"/>
    <w:link w:val="BalloonTextChar"/>
    <w:uiPriority w:val="99"/>
    <w:semiHidden/>
    <w:unhideWhenUsed/>
    <w:rsid w:val="007D4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A3"/>
    <w:rPr>
      <w:rFonts w:ascii="Tahoma" w:hAnsi="Tahoma" w:cs="Tahoma"/>
      <w:sz w:val="16"/>
      <w:szCs w:val="16"/>
    </w:rPr>
  </w:style>
  <w:style w:type="character" w:styleId="CommentReference">
    <w:name w:val="annotation reference"/>
    <w:basedOn w:val="DefaultParagraphFont"/>
    <w:uiPriority w:val="99"/>
    <w:semiHidden/>
    <w:unhideWhenUsed/>
    <w:rsid w:val="00622442"/>
    <w:rPr>
      <w:sz w:val="16"/>
      <w:szCs w:val="16"/>
    </w:rPr>
  </w:style>
  <w:style w:type="paragraph" w:styleId="CommentText">
    <w:name w:val="annotation text"/>
    <w:basedOn w:val="Normal"/>
    <w:link w:val="CommentTextChar"/>
    <w:uiPriority w:val="99"/>
    <w:unhideWhenUsed/>
    <w:rsid w:val="00622442"/>
    <w:pPr>
      <w:spacing w:line="240" w:lineRule="auto"/>
    </w:pPr>
    <w:rPr>
      <w:sz w:val="20"/>
      <w:szCs w:val="20"/>
    </w:rPr>
  </w:style>
  <w:style w:type="character" w:customStyle="1" w:styleId="CommentTextChar">
    <w:name w:val="Comment Text Char"/>
    <w:basedOn w:val="DefaultParagraphFont"/>
    <w:link w:val="CommentText"/>
    <w:uiPriority w:val="99"/>
    <w:rsid w:val="00622442"/>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2442"/>
    <w:rPr>
      <w:b/>
      <w:bCs/>
    </w:rPr>
  </w:style>
  <w:style w:type="character" w:customStyle="1" w:styleId="CommentSubjectChar">
    <w:name w:val="Comment Subject Char"/>
    <w:basedOn w:val="CommentTextChar"/>
    <w:link w:val="CommentSubject"/>
    <w:uiPriority w:val="99"/>
    <w:semiHidden/>
    <w:rsid w:val="00622442"/>
    <w:rPr>
      <w:rFonts w:ascii="Times New Roman" w:hAnsi="Times New Roman" w:cs="Times New Roman"/>
      <w:b/>
      <w:bCs/>
      <w:sz w:val="20"/>
      <w:szCs w:val="20"/>
      <w:lang w:val="en-US"/>
    </w:rPr>
  </w:style>
  <w:style w:type="character" w:styleId="Hyperlink">
    <w:name w:val="Hyperlink"/>
    <w:basedOn w:val="DefaultParagraphFont"/>
    <w:uiPriority w:val="99"/>
    <w:unhideWhenUsed/>
    <w:rsid w:val="0030565B"/>
    <w:rPr>
      <w:color w:val="0000FF"/>
      <w:u w:val="single"/>
    </w:rPr>
  </w:style>
  <w:style w:type="character" w:customStyle="1" w:styleId="highlight">
    <w:name w:val="highlight"/>
    <w:basedOn w:val="DefaultParagraphFont"/>
    <w:rsid w:val="0030565B"/>
  </w:style>
  <w:style w:type="paragraph" w:styleId="Header">
    <w:name w:val="header"/>
    <w:basedOn w:val="Normal"/>
    <w:link w:val="HeaderChar"/>
    <w:uiPriority w:val="99"/>
    <w:semiHidden/>
    <w:unhideWhenUsed/>
    <w:rsid w:val="00EC1F2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C1F22"/>
    <w:rPr>
      <w:rFonts w:ascii="Times New Roman" w:hAnsi="Times New Roman" w:cs="Times New Roman"/>
      <w:sz w:val="24"/>
      <w:szCs w:val="24"/>
      <w:lang w:val="en-US"/>
    </w:rPr>
  </w:style>
  <w:style w:type="paragraph" w:styleId="Footer">
    <w:name w:val="footer"/>
    <w:basedOn w:val="Normal"/>
    <w:link w:val="FooterChar"/>
    <w:uiPriority w:val="99"/>
    <w:unhideWhenUsed/>
    <w:rsid w:val="00EC1F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1F22"/>
    <w:rPr>
      <w:rFonts w:ascii="Times New Roman" w:hAnsi="Times New Roman" w:cs="Times New Roman"/>
      <w:sz w:val="24"/>
      <w:szCs w:val="24"/>
      <w:lang w:val="en-US"/>
    </w:rPr>
  </w:style>
  <w:style w:type="table" w:styleId="TableGrid">
    <w:name w:val="Table Grid"/>
    <w:basedOn w:val="TableNormal"/>
    <w:uiPriority w:val="59"/>
    <w:rsid w:val="00264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40B1E"/>
    <w:pPr>
      <w:spacing w:after="0" w:line="240" w:lineRule="auto"/>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682D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6980065">
      <w:bodyDiv w:val="1"/>
      <w:marLeft w:val="0"/>
      <w:marRight w:val="0"/>
      <w:marTop w:val="0"/>
      <w:marBottom w:val="0"/>
      <w:divBdr>
        <w:top w:val="none" w:sz="0" w:space="0" w:color="auto"/>
        <w:left w:val="none" w:sz="0" w:space="0" w:color="auto"/>
        <w:bottom w:val="none" w:sz="0" w:space="0" w:color="auto"/>
        <w:right w:val="none" w:sz="0" w:space="0" w:color="auto"/>
      </w:divBdr>
      <w:divsChild>
        <w:div w:id="1339114763">
          <w:marLeft w:val="0"/>
          <w:marRight w:val="0"/>
          <w:marTop w:val="0"/>
          <w:marBottom w:val="0"/>
          <w:divBdr>
            <w:top w:val="none" w:sz="0" w:space="0" w:color="auto"/>
            <w:left w:val="none" w:sz="0" w:space="0" w:color="auto"/>
            <w:bottom w:val="none" w:sz="0" w:space="0" w:color="auto"/>
            <w:right w:val="none" w:sz="0" w:space="0" w:color="auto"/>
          </w:divBdr>
        </w:div>
        <w:div w:id="1176384822">
          <w:marLeft w:val="0"/>
          <w:marRight w:val="0"/>
          <w:marTop w:val="0"/>
          <w:marBottom w:val="0"/>
          <w:divBdr>
            <w:top w:val="none" w:sz="0" w:space="0" w:color="auto"/>
            <w:left w:val="none" w:sz="0" w:space="0" w:color="auto"/>
            <w:bottom w:val="none" w:sz="0" w:space="0" w:color="auto"/>
            <w:right w:val="none" w:sz="0" w:space="0" w:color="auto"/>
          </w:divBdr>
        </w:div>
        <w:div w:id="44839370">
          <w:marLeft w:val="0"/>
          <w:marRight w:val="0"/>
          <w:marTop w:val="0"/>
          <w:marBottom w:val="0"/>
          <w:divBdr>
            <w:top w:val="none" w:sz="0" w:space="0" w:color="auto"/>
            <w:left w:val="none" w:sz="0" w:space="0" w:color="auto"/>
            <w:bottom w:val="none" w:sz="0" w:space="0" w:color="auto"/>
            <w:right w:val="none" w:sz="0" w:space="0" w:color="auto"/>
          </w:divBdr>
        </w:div>
        <w:div w:id="400955208">
          <w:marLeft w:val="0"/>
          <w:marRight w:val="0"/>
          <w:marTop w:val="0"/>
          <w:marBottom w:val="0"/>
          <w:divBdr>
            <w:top w:val="none" w:sz="0" w:space="0" w:color="auto"/>
            <w:left w:val="none" w:sz="0" w:space="0" w:color="auto"/>
            <w:bottom w:val="none" w:sz="0" w:space="0" w:color="auto"/>
            <w:right w:val="none" w:sz="0" w:space="0" w:color="auto"/>
          </w:divBdr>
        </w:div>
        <w:div w:id="668485779">
          <w:marLeft w:val="0"/>
          <w:marRight w:val="0"/>
          <w:marTop w:val="0"/>
          <w:marBottom w:val="0"/>
          <w:divBdr>
            <w:top w:val="none" w:sz="0" w:space="0" w:color="auto"/>
            <w:left w:val="none" w:sz="0" w:space="0" w:color="auto"/>
            <w:bottom w:val="none" w:sz="0" w:space="0" w:color="auto"/>
            <w:right w:val="none" w:sz="0" w:space="0" w:color="auto"/>
          </w:divBdr>
        </w:div>
        <w:div w:id="1264191259">
          <w:marLeft w:val="0"/>
          <w:marRight w:val="0"/>
          <w:marTop w:val="0"/>
          <w:marBottom w:val="0"/>
          <w:divBdr>
            <w:top w:val="none" w:sz="0" w:space="0" w:color="auto"/>
            <w:left w:val="none" w:sz="0" w:space="0" w:color="auto"/>
            <w:bottom w:val="none" w:sz="0" w:space="0" w:color="auto"/>
            <w:right w:val="none" w:sz="0" w:space="0" w:color="auto"/>
          </w:divBdr>
        </w:div>
      </w:divsChild>
    </w:div>
    <w:div w:id="352533948">
      <w:bodyDiv w:val="1"/>
      <w:marLeft w:val="0"/>
      <w:marRight w:val="0"/>
      <w:marTop w:val="0"/>
      <w:marBottom w:val="0"/>
      <w:divBdr>
        <w:top w:val="none" w:sz="0" w:space="0" w:color="auto"/>
        <w:left w:val="none" w:sz="0" w:space="0" w:color="auto"/>
        <w:bottom w:val="none" w:sz="0" w:space="0" w:color="auto"/>
        <w:right w:val="none" w:sz="0" w:space="0" w:color="auto"/>
      </w:divBdr>
      <w:divsChild>
        <w:div w:id="200292316">
          <w:marLeft w:val="0"/>
          <w:marRight w:val="0"/>
          <w:marTop w:val="0"/>
          <w:marBottom w:val="0"/>
          <w:divBdr>
            <w:top w:val="none" w:sz="0" w:space="0" w:color="auto"/>
            <w:left w:val="none" w:sz="0" w:space="0" w:color="auto"/>
            <w:bottom w:val="none" w:sz="0" w:space="0" w:color="auto"/>
            <w:right w:val="none" w:sz="0" w:space="0" w:color="auto"/>
          </w:divBdr>
        </w:div>
      </w:divsChild>
    </w:div>
    <w:div w:id="476191585">
      <w:bodyDiv w:val="1"/>
      <w:marLeft w:val="0"/>
      <w:marRight w:val="0"/>
      <w:marTop w:val="0"/>
      <w:marBottom w:val="0"/>
      <w:divBdr>
        <w:top w:val="none" w:sz="0" w:space="0" w:color="auto"/>
        <w:left w:val="none" w:sz="0" w:space="0" w:color="auto"/>
        <w:bottom w:val="none" w:sz="0" w:space="0" w:color="auto"/>
        <w:right w:val="none" w:sz="0" w:space="0" w:color="auto"/>
      </w:divBdr>
      <w:divsChild>
        <w:div w:id="1921868698">
          <w:marLeft w:val="0"/>
          <w:marRight w:val="0"/>
          <w:marTop w:val="0"/>
          <w:marBottom w:val="0"/>
          <w:divBdr>
            <w:top w:val="none" w:sz="0" w:space="0" w:color="auto"/>
            <w:left w:val="none" w:sz="0" w:space="0" w:color="auto"/>
            <w:bottom w:val="none" w:sz="0" w:space="0" w:color="auto"/>
            <w:right w:val="none" w:sz="0" w:space="0" w:color="auto"/>
          </w:divBdr>
        </w:div>
        <w:div w:id="929050466">
          <w:marLeft w:val="0"/>
          <w:marRight w:val="0"/>
          <w:marTop w:val="0"/>
          <w:marBottom w:val="0"/>
          <w:divBdr>
            <w:top w:val="none" w:sz="0" w:space="0" w:color="auto"/>
            <w:left w:val="none" w:sz="0" w:space="0" w:color="auto"/>
            <w:bottom w:val="none" w:sz="0" w:space="0" w:color="auto"/>
            <w:right w:val="none" w:sz="0" w:space="0" w:color="auto"/>
          </w:divBdr>
        </w:div>
        <w:div w:id="1223447401">
          <w:marLeft w:val="0"/>
          <w:marRight w:val="0"/>
          <w:marTop w:val="0"/>
          <w:marBottom w:val="0"/>
          <w:divBdr>
            <w:top w:val="none" w:sz="0" w:space="0" w:color="auto"/>
            <w:left w:val="none" w:sz="0" w:space="0" w:color="auto"/>
            <w:bottom w:val="none" w:sz="0" w:space="0" w:color="auto"/>
            <w:right w:val="none" w:sz="0" w:space="0" w:color="auto"/>
          </w:divBdr>
        </w:div>
        <w:div w:id="93483957">
          <w:marLeft w:val="0"/>
          <w:marRight w:val="0"/>
          <w:marTop w:val="0"/>
          <w:marBottom w:val="0"/>
          <w:divBdr>
            <w:top w:val="none" w:sz="0" w:space="0" w:color="auto"/>
            <w:left w:val="none" w:sz="0" w:space="0" w:color="auto"/>
            <w:bottom w:val="none" w:sz="0" w:space="0" w:color="auto"/>
            <w:right w:val="none" w:sz="0" w:space="0" w:color="auto"/>
          </w:divBdr>
        </w:div>
        <w:div w:id="2143115584">
          <w:marLeft w:val="0"/>
          <w:marRight w:val="0"/>
          <w:marTop w:val="0"/>
          <w:marBottom w:val="0"/>
          <w:divBdr>
            <w:top w:val="none" w:sz="0" w:space="0" w:color="auto"/>
            <w:left w:val="none" w:sz="0" w:space="0" w:color="auto"/>
            <w:bottom w:val="none" w:sz="0" w:space="0" w:color="auto"/>
            <w:right w:val="none" w:sz="0" w:space="0" w:color="auto"/>
          </w:divBdr>
        </w:div>
        <w:div w:id="58863418">
          <w:marLeft w:val="0"/>
          <w:marRight w:val="0"/>
          <w:marTop w:val="0"/>
          <w:marBottom w:val="0"/>
          <w:divBdr>
            <w:top w:val="none" w:sz="0" w:space="0" w:color="auto"/>
            <w:left w:val="none" w:sz="0" w:space="0" w:color="auto"/>
            <w:bottom w:val="none" w:sz="0" w:space="0" w:color="auto"/>
            <w:right w:val="none" w:sz="0" w:space="0" w:color="auto"/>
          </w:divBdr>
        </w:div>
        <w:div w:id="1574318144">
          <w:marLeft w:val="0"/>
          <w:marRight w:val="0"/>
          <w:marTop w:val="0"/>
          <w:marBottom w:val="0"/>
          <w:divBdr>
            <w:top w:val="none" w:sz="0" w:space="0" w:color="auto"/>
            <w:left w:val="none" w:sz="0" w:space="0" w:color="auto"/>
            <w:bottom w:val="none" w:sz="0" w:space="0" w:color="auto"/>
            <w:right w:val="none" w:sz="0" w:space="0" w:color="auto"/>
          </w:divBdr>
        </w:div>
        <w:div w:id="630328468">
          <w:marLeft w:val="0"/>
          <w:marRight w:val="0"/>
          <w:marTop w:val="0"/>
          <w:marBottom w:val="0"/>
          <w:divBdr>
            <w:top w:val="none" w:sz="0" w:space="0" w:color="auto"/>
            <w:left w:val="none" w:sz="0" w:space="0" w:color="auto"/>
            <w:bottom w:val="none" w:sz="0" w:space="0" w:color="auto"/>
            <w:right w:val="none" w:sz="0" w:space="0" w:color="auto"/>
          </w:divBdr>
        </w:div>
        <w:div w:id="320429904">
          <w:marLeft w:val="0"/>
          <w:marRight w:val="0"/>
          <w:marTop w:val="0"/>
          <w:marBottom w:val="0"/>
          <w:divBdr>
            <w:top w:val="none" w:sz="0" w:space="0" w:color="auto"/>
            <w:left w:val="none" w:sz="0" w:space="0" w:color="auto"/>
            <w:bottom w:val="none" w:sz="0" w:space="0" w:color="auto"/>
            <w:right w:val="none" w:sz="0" w:space="0" w:color="auto"/>
          </w:divBdr>
        </w:div>
        <w:div w:id="531962430">
          <w:marLeft w:val="0"/>
          <w:marRight w:val="0"/>
          <w:marTop w:val="0"/>
          <w:marBottom w:val="0"/>
          <w:divBdr>
            <w:top w:val="none" w:sz="0" w:space="0" w:color="auto"/>
            <w:left w:val="none" w:sz="0" w:space="0" w:color="auto"/>
            <w:bottom w:val="none" w:sz="0" w:space="0" w:color="auto"/>
            <w:right w:val="none" w:sz="0" w:space="0" w:color="auto"/>
          </w:divBdr>
        </w:div>
        <w:div w:id="1509714090">
          <w:marLeft w:val="0"/>
          <w:marRight w:val="0"/>
          <w:marTop w:val="0"/>
          <w:marBottom w:val="0"/>
          <w:divBdr>
            <w:top w:val="none" w:sz="0" w:space="0" w:color="auto"/>
            <w:left w:val="none" w:sz="0" w:space="0" w:color="auto"/>
            <w:bottom w:val="none" w:sz="0" w:space="0" w:color="auto"/>
            <w:right w:val="none" w:sz="0" w:space="0" w:color="auto"/>
          </w:divBdr>
        </w:div>
        <w:div w:id="1902128658">
          <w:marLeft w:val="0"/>
          <w:marRight w:val="0"/>
          <w:marTop w:val="0"/>
          <w:marBottom w:val="0"/>
          <w:divBdr>
            <w:top w:val="none" w:sz="0" w:space="0" w:color="auto"/>
            <w:left w:val="none" w:sz="0" w:space="0" w:color="auto"/>
            <w:bottom w:val="none" w:sz="0" w:space="0" w:color="auto"/>
            <w:right w:val="none" w:sz="0" w:space="0" w:color="auto"/>
          </w:divBdr>
        </w:div>
        <w:div w:id="1992975901">
          <w:marLeft w:val="0"/>
          <w:marRight w:val="0"/>
          <w:marTop w:val="0"/>
          <w:marBottom w:val="0"/>
          <w:divBdr>
            <w:top w:val="none" w:sz="0" w:space="0" w:color="auto"/>
            <w:left w:val="none" w:sz="0" w:space="0" w:color="auto"/>
            <w:bottom w:val="none" w:sz="0" w:space="0" w:color="auto"/>
            <w:right w:val="none" w:sz="0" w:space="0" w:color="auto"/>
          </w:divBdr>
        </w:div>
        <w:div w:id="293215821">
          <w:marLeft w:val="0"/>
          <w:marRight w:val="0"/>
          <w:marTop w:val="0"/>
          <w:marBottom w:val="0"/>
          <w:divBdr>
            <w:top w:val="none" w:sz="0" w:space="0" w:color="auto"/>
            <w:left w:val="none" w:sz="0" w:space="0" w:color="auto"/>
            <w:bottom w:val="none" w:sz="0" w:space="0" w:color="auto"/>
            <w:right w:val="none" w:sz="0" w:space="0" w:color="auto"/>
          </w:divBdr>
        </w:div>
        <w:div w:id="2098869470">
          <w:marLeft w:val="0"/>
          <w:marRight w:val="0"/>
          <w:marTop w:val="0"/>
          <w:marBottom w:val="0"/>
          <w:divBdr>
            <w:top w:val="none" w:sz="0" w:space="0" w:color="auto"/>
            <w:left w:val="none" w:sz="0" w:space="0" w:color="auto"/>
            <w:bottom w:val="none" w:sz="0" w:space="0" w:color="auto"/>
            <w:right w:val="none" w:sz="0" w:space="0" w:color="auto"/>
          </w:divBdr>
        </w:div>
        <w:div w:id="761995227">
          <w:marLeft w:val="0"/>
          <w:marRight w:val="0"/>
          <w:marTop w:val="0"/>
          <w:marBottom w:val="0"/>
          <w:divBdr>
            <w:top w:val="none" w:sz="0" w:space="0" w:color="auto"/>
            <w:left w:val="none" w:sz="0" w:space="0" w:color="auto"/>
            <w:bottom w:val="none" w:sz="0" w:space="0" w:color="auto"/>
            <w:right w:val="none" w:sz="0" w:space="0" w:color="auto"/>
          </w:divBdr>
        </w:div>
        <w:div w:id="553200377">
          <w:marLeft w:val="0"/>
          <w:marRight w:val="0"/>
          <w:marTop w:val="0"/>
          <w:marBottom w:val="0"/>
          <w:divBdr>
            <w:top w:val="none" w:sz="0" w:space="0" w:color="auto"/>
            <w:left w:val="none" w:sz="0" w:space="0" w:color="auto"/>
            <w:bottom w:val="none" w:sz="0" w:space="0" w:color="auto"/>
            <w:right w:val="none" w:sz="0" w:space="0" w:color="auto"/>
          </w:divBdr>
        </w:div>
        <w:div w:id="603657862">
          <w:marLeft w:val="0"/>
          <w:marRight w:val="0"/>
          <w:marTop w:val="0"/>
          <w:marBottom w:val="0"/>
          <w:divBdr>
            <w:top w:val="none" w:sz="0" w:space="0" w:color="auto"/>
            <w:left w:val="none" w:sz="0" w:space="0" w:color="auto"/>
            <w:bottom w:val="none" w:sz="0" w:space="0" w:color="auto"/>
            <w:right w:val="none" w:sz="0" w:space="0" w:color="auto"/>
          </w:divBdr>
        </w:div>
      </w:divsChild>
    </w:div>
    <w:div w:id="504706951">
      <w:bodyDiv w:val="1"/>
      <w:marLeft w:val="0"/>
      <w:marRight w:val="0"/>
      <w:marTop w:val="0"/>
      <w:marBottom w:val="0"/>
      <w:divBdr>
        <w:top w:val="none" w:sz="0" w:space="0" w:color="auto"/>
        <w:left w:val="none" w:sz="0" w:space="0" w:color="auto"/>
        <w:bottom w:val="none" w:sz="0" w:space="0" w:color="auto"/>
        <w:right w:val="none" w:sz="0" w:space="0" w:color="auto"/>
      </w:divBdr>
      <w:divsChild>
        <w:div w:id="866606419">
          <w:marLeft w:val="0"/>
          <w:marRight w:val="0"/>
          <w:marTop w:val="0"/>
          <w:marBottom w:val="0"/>
          <w:divBdr>
            <w:top w:val="none" w:sz="0" w:space="0" w:color="auto"/>
            <w:left w:val="none" w:sz="0" w:space="0" w:color="auto"/>
            <w:bottom w:val="none" w:sz="0" w:space="0" w:color="auto"/>
            <w:right w:val="none" w:sz="0" w:space="0" w:color="auto"/>
          </w:divBdr>
        </w:div>
        <w:div w:id="1708334630">
          <w:marLeft w:val="0"/>
          <w:marRight w:val="0"/>
          <w:marTop w:val="0"/>
          <w:marBottom w:val="0"/>
          <w:divBdr>
            <w:top w:val="none" w:sz="0" w:space="0" w:color="auto"/>
            <w:left w:val="none" w:sz="0" w:space="0" w:color="auto"/>
            <w:bottom w:val="none" w:sz="0" w:space="0" w:color="auto"/>
            <w:right w:val="none" w:sz="0" w:space="0" w:color="auto"/>
          </w:divBdr>
        </w:div>
      </w:divsChild>
    </w:div>
    <w:div w:id="540826031">
      <w:bodyDiv w:val="1"/>
      <w:marLeft w:val="0"/>
      <w:marRight w:val="0"/>
      <w:marTop w:val="0"/>
      <w:marBottom w:val="0"/>
      <w:divBdr>
        <w:top w:val="none" w:sz="0" w:space="0" w:color="auto"/>
        <w:left w:val="none" w:sz="0" w:space="0" w:color="auto"/>
        <w:bottom w:val="none" w:sz="0" w:space="0" w:color="auto"/>
        <w:right w:val="none" w:sz="0" w:space="0" w:color="auto"/>
      </w:divBdr>
      <w:divsChild>
        <w:div w:id="66584802">
          <w:marLeft w:val="0"/>
          <w:marRight w:val="0"/>
          <w:marTop w:val="0"/>
          <w:marBottom w:val="0"/>
          <w:divBdr>
            <w:top w:val="none" w:sz="0" w:space="0" w:color="auto"/>
            <w:left w:val="none" w:sz="0" w:space="0" w:color="auto"/>
            <w:bottom w:val="none" w:sz="0" w:space="0" w:color="auto"/>
            <w:right w:val="none" w:sz="0" w:space="0" w:color="auto"/>
          </w:divBdr>
        </w:div>
        <w:div w:id="1843468107">
          <w:marLeft w:val="0"/>
          <w:marRight w:val="0"/>
          <w:marTop w:val="0"/>
          <w:marBottom w:val="0"/>
          <w:divBdr>
            <w:top w:val="none" w:sz="0" w:space="0" w:color="auto"/>
            <w:left w:val="none" w:sz="0" w:space="0" w:color="auto"/>
            <w:bottom w:val="none" w:sz="0" w:space="0" w:color="auto"/>
            <w:right w:val="none" w:sz="0" w:space="0" w:color="auto"/>
          </w:divBdr>
        </w:div>
      </w:divsChild>
    </w:div>
    <w:div w:id="661812211">
      <w:bodyDiv w:val="1"/>
      <w:marLeft w:val="0"/>
      <w:marRight w:val="0"/>
      <w:marTop w:val="0"/>
      <w:marBottom w:val="0"/>
      <w:divBdr>
        <w:top w:val="none" w:sz="0" w:space="0" w:color="auto"/>
        <w:left w:val="none" w:sz="0" w:space="0" w:color="auto"/>
        <w:bottom w:val="none" w:sz="0" w:space="0" w:color="auto"/>
        <w:right w:val="none" w:sz="0" w:space="0" w:color="auto"/>
      </w:divBdr>
      <w:divsChild>
        <w:div w:id="1050882002">
          <w:marLeft w:val="0"/>
          <w:marRight w:val="0"/>
          <w:marTop w:val="0"/>
          <w:marBottom w:val="0"/>
          <w:divBdr>
            <w:top w:val="none" w:sz="0" w:space="0" w:color="auto"/>
            <w:left w:val="none" w:sz="0" w:space="0" w:color="auto"/>
            <w:bottom w:val="none" w:sz="0" w:space="0" w:color="auto"/>
            <w:right w:val="none" w:sz="0" w:space="0" w:color="auto"/>
          </w:divBdr>
        </w:div>
      </w:divsChild>
    </w:div>
    <w:div w:id="774790236">
      <w:bodyDiv w:val="1"/>
      <w:marLeft w:val="0"/>
      <w:marRight w:val="0"/>
      <w:marTop w:val="0"/>
      <w:marBottom w:val="0"/>
      <w:divBdr>
        <w:top w:val="none" w:sz="0" w:space="0" w:color="auto"/>
        <w:left w:val="none" w:sz="0" w:space="0" w:color="auto"/>
        <w:bottom w:val="none" w:sz="0" w:space="0" w:color="auto"/>
        <w:right w:val="none" w:sz="0" w:space="0" w:color="auto"/>
      </w:divBdr>
      <w:divsChild>
        <w:div w:id="421488732">
          <w:marLeft w:val="0"/>
          <w:marRight w:val="0"/>
          <w:marTop w:val="0"/>
          <w:marBottom w:val="0"/>
          <w:divBdr>
            <w:top w:val="none" w:sz="0" w:space="0" w:color="auto"/>
            <w:left w:val="none" w:sz="0" w:space="0" w:color="auto"/>
            <w:bottom w:val="none" w:sz="0" w:space="0" w:color="auto"/>
            <w:right w:val="none" w:sz="0" w:space="0" w:color="auto"/>
          </w:divBdr>
        </w:div>
        <w:div w:id="1174564395">
          <w:marLeft w:val="0"/>
          <w:marRight w:val="0"/>
          <w:marTop w:val="0"/>
          <w:marBottom w:val="0"/>
          <w:divBdr>
            <w:top w:val="none" w:sz="0" w:space="0" w:color="auto"/>
            <w:left w:val="none" w:sz="0" w:space="0" w:color="auto"/>
            <w:bottom w:val="none" w:sz="0" w:space="0" w:color="auto"/>
            <w:right w:val="none" w:sz="0" w:space="0" w:color="auto"/>
          </w:divBdr>
        </w:div>
        <w:div w:id="2439467">
          <w:marLeft w:val="0"/>
          <w:marRight w:val="0"/>
          <w:marTop w:val="0"/>
          <w:marBottom w:val="0"/>
          <w:divBdr>
            <w:top w:val="none" w:sz="0" w:space="0" w:color="auto"/>
            <w:left w:val="none" w:sz="0" w:space="0" w:color="auto"/>
            <w:bottom w:val="none" w:sz="0" w:space="0" w:color="auto"/>
            <w:right w:val="none" w:sz="0" w:space="0" w:color="auto"/>
          </w:divBdr>
        </w:div>
      </w:divsChild>
    </w:div>
    <w:div w:id="910116641">
      <w:bodyDiv w:val="1"/>
      <w:marLeft w:val="0"/>
      <w:marRight w:val="0"/>
      <w:marTop w:val="0"/>
      <w:marBottom w:val="0"/>
      <w:divBdr>
        <w:top w:val="none" w:sz="0" w:space="0" w:color="auto"/>
        <w:left w:val="none" w:sz="0" w:space="0" w:color="auto"/>
        <w:bottom w:val="none" w:sz="0" w:space="0" w:color="auto"/>
        <w:right w:val="none" w:sz="0" w:space="0" w:color="auto"/>
      </w:divBdr>
    </w:div>
    <w:div w:id="997459379">
      <w:bodyDiv w:val="1"/>
      <w:marLeft w:val="0"/>
      <w:marRight w:val="0"/>
      <w:marTop w:val="0"/>
      <w:marBottom w:val="0"/>
      <w:divBdr>
        <w:top w:val="none" w:sz="0" w:space="0" w:color="auto"/>
        <w:left w:val="none" w:sz="0" w:space="0" w:color="auto"/>
        <w:bottom w:val="none" w:sz="0" w:space="0" w:color="auto"/>
        <w:right w:val="none" w:sz="0" w:space="0" w:color="auto"/>
      </w:divBdr>
      <w:divsChild>
        <w:div w:id="1331716080">
          <w:marLeft w:val="0"/>
          <w:marRight w:val="0"/>
          <w:marTop w:val="0"/>
          <w:marBottom w:val="0"/>
          <w:divBdr>
            <w:top w:val="none" w:sz="0" w:space="0" w:color="auto"/>
            <w:left w:val="none" w:sz="0" w:space="0" w:color="auto"/>
            <w:bottom w:val="none" w:sz="0" w:space="0" w:color="auto"/>
            <w:right w:val="none" w:sz="0" w:space="0" w:color="auto"/>
          </w:divBdr>
        </w:div>
        <w:div w:id="381440537">
          <w:marLeft w:val="0"/>
          <w:marRight w:val="0"/>
          <w:marTop w:val="0"/>
          <w:marBottom w:val="0"/>
          <w:divBdr>
            <w:top w:val="none" w:sz="0" w:space="0" w:color="auto"/>
            <w:left w:val="none" w:sz="0" w:space="0" w:color="auto"/>
            <w:bottom w:val="none" w:sz="0" w:space="0" w:color="auto"/>
            <w:right w:val="none" w:sz="0" w:space="0" w:color="auto"/>
          </w:divBdr>
        </w:div>
      </w:divsChild>
    </w:div>
    <w:div w:id="1004089280">
      <w:bodyDiv w:val="1"/>
      <w:marLeft w:val="0"/>
      <w:marRight w:val="0"/>
      <w:marTop w:val="0"/>
      <w:marBottom w:val="0"/>
      <w:divBdr>
        <w:top w:val="none" w:sz="0" w:space="0" w:color="auto"/>
        <w:left w:val="none" w:sz="0" w:space="0" w:color="auto"/>
        <w:bottom w:val="none" w:sz="0" w:space="0" w:color="auto"/>
        <w:right w:val="none" w:sz="0" w:space="0" w:color="auto"/>
      </w:divBdr>
      <w:divsChild>
        <w:div w:id="1172717340">
          <w:marLeft w:val="0"/>
          <w:marRight w:val="0"/>
          <w:marTop w:val="0"/>
          <w:marBottom w:val="0"/>
          <w:divBdr>
            <w:top w:val="none" w:sz="0" w:space="0" w:color="auto"/>
            <w:left w:val="none" w:sz="0" w:space="0" w:color="auto"/>
            <w:bottom w:val="none" w:sz="0" w:space="0" w:color="auto"/>
            <w:right w:val="none" w:sz="0" w:space="0" w:color="auto"/>
          </w:divBdr>
        </w:div>
      </w:divsChild>
    </w:div>
    <w:div w:id="1257399809">
      <w:bodyDiv w:val="1"/>
      <w:marLeft w:val="0"/>
      <w:marRight w:val="0"/>
      <w:marTop w:val="0"/>
      <w:marBottom w:val="0"/>
      <w:divBdr>
        <w:top w:val="none" w:sz="0" w:space="0" w:color="auto"/>
        <w:left w:val="none" w:sz="0" w:space="0" w:color="auto"/>
        <w:bottom w:val="none" w:sz="0" w:space="0" w:color="auto"/>
        <w:right w:val="none" w:sz="0" w:space="0" w:color="auto"/>
      </w:divBdr>
      <w:divsChild>
        <w:div w:id="1379623624">
          <w:marLeft w:val="0"/>
          <w:marRight w:val="0"/>
          <w:marTop w:val="0"/>
          <w:marBottom w:val="0"/>
          <w:divBdr>
            <w:top w:val="none" w:sz="0" w:space="0" w:color="auto"/>
            <w:left w:val="none" w:sz="0" w:space="0" w:color="auto"/>
            <w:bottom w:val="none" w:sz="0" w:space="0" w:color="auto"/>
            <w:right w:val="none" w:sz="0" w:space="0" w:color="auto"/>
          </w:divBdr>
        </w:div>
        <w:div w:id="1164593306">
          <w:marLeft w:val="0"/>
          <w:marRight w:val="0"/>
          <w:marTop w:val="0"/>
          <w:marBottom w:val="0"/>
          <w:divBdr>
            <w:top w:val="none" w:sz="0" w:space="0" w:color="auto"/>
            <w:left w:val="none" w:sz="0" w:space="0" w:color="auto"/>
            <w:bottom w:val="none" w:sz="0" w:space="0" w:color="auto"/>
            <w:right w:val="none" w:sz="0" w:space="0" w:color="auto"/>
          </w:divBdr>
        </w:div>
      </w:divsChild>
    </w:div>
    <w:div w:id="1383821334">
      <w:bodyDiv w:val="1"/>
      <w:marLeft w:val="0"/>
      <w:marRight w:val="0"/>
      <w:marTop w:val="0"/>
      <w:marBottom w:val="0"/>
      <w:divBdr>
        <w:top w:val="none" w:sz="0" w:space="0" w:color="auto"/>
        <w:left w:val="none" w:sz="0" w:space="0" w:color="auto"/>
        <w:bottom w:val="none" w:sz="0" w:space="0" w:color="auto"/>
        <w:right w:val="none" w:sz="0" w:space="0" w:color="auto"/>
      </w:divBdr>
      <w:divsChild>
        <w:div w:id="278876115">
          <w:marLeft w:val="0"/>
          <w:marRight w:val="0"/>
          <w:marTop w:val="0"/>
          <w:marBottom w:val="0"/>
          <w:divBdr>
            <w:top w:val="none" w:sz="0" w:space="0" w:color="auto"/>
            <w:left w:val="none" w:sz="0" w:space="0" w:color="auto"/>
            <w:bottom w:val="none" w:sz="0" w:space="0" w:color="auto"/>
            <w:right w:val="none" w:sz="0" w:space="0" w:color="auto"/>
          </w:divBdr>
        </w:div>
        <w:div w:id="1909223624">
          <w:marLeft w:val="0"/>
          <w:marRight w:val="0"/>
          <w:marTop w:val="0"/>
          <w:marBottom w:val="0"/>
          <w:divBdr>
            <w:top w:val="none" w:sz="0" w:space="0" w:color="auto"/>
            <w:left w:val="none" w:sz="0" w:space="0" w:color="auto"/>
            <w:bottom w:val="none" w:sz="0" w:space="0" w:color="auto"/>
            <w:right w:val="none" w:sz="0" w:space="0" w:color="auto"/>
          </w:divBdr>
        </w:div>
        <w:div w:id="1671637210">
          <w:marLeft w:val="0"/>
          <w:marRight w:val="0"/>
          <w:marTop w:val="0"/>
          <w:marBottom w:val="0"/>
          <w:divBdr>
            <w:top w:val="none" w:sz="0" w:space="0" w:color="auto"/>
            <w:left w:val="none" w:sz="0" w:space="0" w:color="auto"/>
            <w:bottom w:val="none" w:sz="0" w:space="0" w:color="auto"/>
            <w:right w:val="none" w:sz="0" w:space="0" w:color="auto"/>
          </w:divBdr>
        </w:div>
        <w:div w:id="962927903">
          <w:marLeft w:val="0"/>
          <w:marRight w:val="0"/>
          <w:marTop w:val="0"/>
          <w:marBottom w:val="0"/>
          <w:divBdr>
            <w:top w:val="none" w:sz="0" w:space="0" w:color="auto"/>
            <w:left w:val="none" w:sz="0" w:space="0" w:color="auto"/>
            <w:bottom w:val="none" w:sz="0" w:space="0" w:color="auto"/>
            <w:right w:val="none" w:sz="0" w:space="0" w:color="auto"/>
          </w:divBdr>
        </w:div>
        <w:div w:id="1354918844">
          <w:marLeft w:val="0"/>
          <w:marRight w:val="0"/>
          <w:marTop w:val="0"/>
          <w:marBottom w:val="0"/>
          <w:divBdr>
            <w:top w:val="none" w:sz="0" w:space="0" w:color="auto"/>
            <w:left w:val="none" w:sz="0" w:space="0" w:color="auto"/>
            <w:bottom w:val="none" w:sz="0" w:space="0" w:color="auto"/>
            <w:right w:val="none" w:sz="0" w:space="0" w:color="auto"/>
          </w:divBdr>
        </w:div>
        <w:div w:id="1069302817">
          <w:marLeft w:val="0"/>
          <w:marRight w:val="0"/>
          <w:marTop w:val="0"/>
          <w:marBottom w:val="0"/>
          <w:divBdr>
            <w:top w:val="none" w:sz="0" w:space="0" w:color="auto"/>
            <w:left w:val="none" w:sz="0" w:space="0" w:color="auto"/>
            <w:bottom w:val="none" w:sz="0" w:space="0" w:color="auto"/>
            <w:right w:val="none" w:sz="0" w:space="0" w:color="auto"/>
          </w:divBdr>
        </w:div>
        <w:div w:id="984968343">
          <w:marLeft w:val="0"/>
          <w:marRight w:val="0"/>
          <w:marTop w:val="0"/>
          <w:marBottom w:val="0"/>
          <w:divBdr>
            <w:top w:val="none" w:sz="0" w:space="0" w:color="auto"/>
            <w:left w:val="none" w:sz="0" w:space="0" w:color="auto"/>
            <w:bottom w:val="none" w:sz="0" w:space="0" w:color="auto"/>
            <w:right w:val="none" w:sz="0" w:space="0" w:color="auto"/>
          </w:divBdr>
        </w:div>
        <w:div w:id="2105758505">
          <w:marLeft w:val="0"/>
          <w:marRight w:val="0"/>
          <w:marTop w:val="0"/>
          <w:marBottom w:val="0"/>
          <w:divBdr>
            <w:top w:val="none" w:sz="0" w:space="0" w:color="auto"/>
            <w:left w:val="none" w:sz="0" w:space="0" w:color="auto"/>
            <w:bottom w:val="none" w:sz="0" w:space="0" w:color="auto"/>
            <w:right w:val="none" w:sz="0" w:space="0" w:color="auto"/>
          </w:divBdr>
        </w:div>
        <w:div w:id="2136752301">
          <w:marLeft w:val="0"/>
          <w:marRight w:val="0"/>
          <w:marTop w:val="0"/>
          <w:marBottom w:val="0"/>
          <w:divBdr>
            <w:top w:val="none" w:sz="0" w:space="0" w:color="auto"/>
            <w:left w:val="none" w:sz="0" w:space="0" w:color="auto"/>
            <w:bottom w:val="none" w:sz="0" w:space="0" w:color="auto"/>
            <w:right w:val="none" w:sz="0" w:space="0" w:color="auto"/>
          </w:divBdr>
        </w:div>
        <w:div w:id="1250311590">
          <w:marLeft w:val="0"/>
          <w:marRight w:val="0"/>
          <w:marTop w:val="0"/>
          <w:marBottom w:val="0"/>
          <w:divBdr>
            <w:top w:val="none" w:sz="0" w:space="0" w:color="auto"/>
            <w:left w:val="none" w:sz="0" w:space="0" w:color="auto"/>
            <w:bottom w:val="none" w:sz="0" w:space="0" w:color="auto"/>
            <w:right w:val="none" w:sz="0" w:space="0" w:color="auto"/>
          </w:divBdr>
        </w:div>
        <w:div w:id="460727137">
          <w:marLeft w:val="0"/>
          <w:marRight w:val="0"/>
          <w:marTop w:val="0"/>
          <w:marBottom w:val="0"/>
          <w:divBdr>
            <w:top w:val="none" w:sz="0" w:space="0" w:color="auto"/>
            <w:left w:val="none" w:sz="0" w:space="0" w:color="auto"/>
            <w:bottom w:val="none" w:sz="0" w:space="0" w:color="auto"/>
            <w:right w:val="none" w:sz="0" w:space="0" w:color="auto"/>
          </w:divBdr>
        </w:div>
        <w:div w:id="1520965838">
          <w:marLeft w:val="0"/>
          <w:marRight w:val="0"/>
          <w:marTop w:val="0"/>
          <w:marBottom w:val="0"/>
          <w:divBdr>
            <w:top w:val="none" w:sz="0" w:space="0" w:color="auto"/>
            <w:left w:val="none" w:sz="0" w:space="0" w:color="auto"/>
            <w:bottom w:val="none" w:sz="0" w:space="0" w:color="auto"/>
            <w:right w:val="none" w:sz="0" w:space="0" w:color="auto"/>
          </w:divBdr>
        </w:div>
        <w:div w:id="413403633">
          <w:marLeft w:val="0"/>
          <w:marRight w:val="0"/>
          <w:marTop w:val="0"/>
          <w:marBottom w:val="0"/>
          <w:divBdr>
            <w:top w:val="none" w:sz="0" w:space="0" w:color="auto"/>
            <w:left w:val="none" w:sz="0" w:space="0" w:color="auto"/>
            <w:bottom w:val="none" w:sz="0" w:space="0" w:color="auto"/>
            <w:right w:val="none" w:sz="0" w:space="0" w:color="auto"/>
          </w:divBdr>
        </w:div>
        <w:div w:id="1709378623">
          <w:marLeft w:val="0"/>
          <w:marRight w:val="0"/>
          <w:marTop w:val="0"/>
          <w:marBottom w:val="0"/>
          <w:divBdr>
            <w:top w:val="none" w:sz="0" w:space="0" w:color="auto"/>
            <w:left w:val="none" w:sz="0" w:space="0" w:color="auto"/>
            <w:bottom w:val="none" w:sz="0" w:space="0" w:color="auto"/>
            <w:right w:val="none" w:sz="0" w:space="0" w:color="auto"/>
          </w:divBdr>
        </w:div>
        <w:div w:id="1385370365">
          <w:marLeft w:val="0"/>
          <w:marRight w:val="0"/>
          <w:marTop w:val="0"/>
          <w:marBottom w:val="0"/>
          <w:divBdr>
            <w:top w:val="none" w:sz="0" w:space="0" w:color="auto"/>
            <w:left w:val="none" w:sz="0" w:space="0" w:color="auto"/>
            <w:bottom w:val="none" w:sz="0" w:space="0" w:color="auto"/>
            <w:right w:val="none" w:sz="0" w:space="0" w:color="auto"/>
          </w:divBdr>
        </w:div>
        <w:div w:id="313727405">
          <w:marLeft w:val="0"/>
          <w:marRight w:val="0"/>
          <w:marTop w:val="0"/>
          <w:marBottom w:val="0"/>
          <w:divBdr>
            <w:top w:val="none" w:sz="0" w:space="0" w:color="auto"/>
            <w:left w:val="none" w:sz="0" w:space="0" w:color="auto"/>
            <w:bottom w:val="none" w:sz="0" w:space="0" w:color="auto"/>
            <w:right w:val="none" w:sz="0" w:space="0" w:color="auto"/>
          </w:divBdr>
        </w:div>
        <w:div w:id="371422407">
          <w:marLeft w:val="0"/>
          <w:marRight w:val="0"/>
          <w:marTop w:val="0"/>
          <w:marBottom w:val="0"/>
          <w:divBdr>
            <w:top w:val="none" w:sz="0" w:space="0" w:color="auto"/>
            <w:left w:val="none" w:sz="0" w:space="0" w:color="auto"/>
            <w:bottom w:val="none" w:sz="0" w:space="0" w:color="auto"/>
            <w:right w:val="none" w:sz="0" w:space="0" w:color="auto"/>
          </w:divBdr>
        </w:div>
        <w:div w:id="455374989">
          <w:marLeft w:val="0"/>
          <w:marRight w:val="0"/>
          <w:marTop w:val="0"/>
          <w:marBottom w:val="0"/>
          <w:divBdr>
            <w:top w:val="none" w:sz="0" w:space="0" w:color="auto"/>
            <w:left w:val="none" w:sz="0" w:space="0" w:color="auto"/>
            <w:bottom w:val="none" w:sz="0" w:space="0" w:color="auto"/>
            <w:right w:val="none" w:sz="0" w:space="0" w:color="auto"/>
          </w:divBdr>
        </w:div>
      </w:divsChild>
    </w:div>
    <w:div w:id="1598979182">
      <w:bodyDiv w:val="1"/>
      <w:marLeft w:val="0"/>
      <w:marRight w:val="0"/>
      <w:marTop w:val="0"/>
      <w:marBottom w:val="0"/>
      <w:divBdr>
        <w:top w:val="none" w:sz="0" w:space="0" w:color="auto"/>
        <w:left w:val="none" w:sz="0" w:space="0" w:color="auto"/>
        <w:bottom w:val="none" w:sz="0" w:space="0" w:color="auto"/>
        <w:right w:val="none" w:sz="0" w:space="0" w:color="auto"/>
      </w:divBdr>
      <w:divsChild>
        <w:div w:id="1305769889">
          <w:marLeft w:val="0"/>
          <w:marRight w:val="0"/>
          <w:marTop w:val="0"/>
          <w:marBottom w:val="0"/>
          <w:divBdr>
            <w:top w:val="none" w:sz="0" w:space="0" w:color="auto"/>
            <w:left w:val="none" w:sz="0" w:space="0" w:color="auto"/>
            <w:bottom w:val="none" w:sz="0" w:space="0" w:color="auto"/>
            <w:right w:val="none" w:sz="0" w:space="0" w:color="auto"/>
          </w:divBdr>
        </w:div>
        <w:div w:id="244463429">
          <w:marLeft w:val="0"/>
          <w:marRight w:val="0"/>
          <w:marTop w:val="0"/>
          <w:marBottom w:val="0"/>
          <w:divBdr>
            <w:top w:val="none" w:sz="0" w:space="0" w:color="auto"/>
            <w:left w:val="none" w:sz="0" w:space="0" w:color="auto"/>
            <w:bottom w:val="none" w:sz="0" w:space="0" w:color="auto"/>
            <w:right w:val="none" w:sz="0" w:space="0" w:color="auto"/>
          </w:divBdr>
        </w:div>
      </w:divsChild>
    </w:div>
    <w:div w:id="1605771615">
      <w:bodyDiv w:val="1"/>
      <w:marLeft w:val="0"/>
      <w:marRight w:val="0"/>
      <w:marTop w:val="0"/>
      <w:marBottom w:val="0"/>
      <w:divBdr>
        <w:top w:val="none" w:sz="0" w:space="0" w:color="auto"/>
        <w:left w:val="none" w:sz="0" w:space="0" w:color="auto"/>
        <w:bottom w:val="none" w:sz="0" w:space="0" w:color="auto"/>
        <w:right w:val="none" w:sz="0" w:space="0" w:color="auto"/>
      </w:divBdr>
      <w:divsChild>
        <w:div w:id="309361837">
          <w:marLeft w:val="0"/>
          <w:marRight w:val="0"/>
          <w:marTop w:val="0"/>
          <w:marBottom w:val="0"/>
          <w:divBdr>
            <w:top w:val="none" w:sz="0" w:space="0" w:color="auto"/>
            <w:left w:val="none" w:sz="0" w:space="0" w:color="auto"/>
            <w:bottom w:val="none" w:sz="0" w:space="0" w:color="auto"/>
            <w:right w:val="none" w:sz="0" w:space="0" w:color="auto"/>
          </w:divBdr>
        </w:div>
        <w:div w:id="475606802">
          <w:marLeft w:val="0"/>
          <w:marRight w:val="0"/>
          <w:marTop w:val="0"/>
          <w:marBottom w:val="0"/>
          <w:divBdr>
            <w:top w:val="none" w:sz="0" w:space="0" w:color="auto"/>
            <w:left w:val="none" w:sz="0" w:space="0" w:color="auto"/>
            <w:bottom w:val="none" w:sz="0" w:space="0" w:color="auto"/>
            <w:right w:val="none" w:sz="0" w:space="0" w:color="auto"/>
          </w:divBdr>
          <w:divsChild>
            <w:div w:id="820737599">
              <w:marLeft w:val="0"/>
              <w:marRight w:val="0"/>
              <w:marTop w:val="0"/>
              <w:marBottom w:val="0"/>
              <w:divBdr>
                <w:top w:val="none" w:sz="0" w:space="0" w:color="auto"/>
                <w:left w:val="none" w:sz="0" w:space="0" w:color="auto"/>
                <w:bottom w:val="none" w:sz="0" w:space="0" w:color="auto"/>
                <w:right w:val="none" w:sz="0" w:space="0" w:color="auto"/>
              </w:divBdr>
            </w:div>
            <w:div w:id="1041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995">
      <w:bodyDiv w:val="1"/>
      <w:marLeft w:val="0"/>
      <w:marRight w:val="0"/>
      <w:marTop w:val="0"/>
      <w:marBottom w:val="0"/>
      <w:divBdr>
        <w:top w:val="none" w:sz="0" w:space="0" w:color="auto"/>
        <w:left w:val="none" w:sz="0" w:space="0" w:color="auto"/>
        <w:bottom w:val="none" w:sz="0" w:space="0" w:color="auto"/>
        <w:right w:val="none" w:sz="0" w:space="0" w:color="auto"/>
      </w:divBdr>
      <w:divsChild>
        <w:div w:id="69741388">
          <w:marLeft w:val="0"/>
          <w:marRight w:val="0"/>
          <w:marTop w:val="0"/>
          <w:marBottom w:val="0"/>
          <w:divBdr>
            <w:top w:val="none" w:sz="0" w:space="0" w:color="auto"/>
            <w:left w:val="none" w:sz="0" w:space="0" w:color="auto"/>
            <w:bottom w:val="none" w:sz="0" w:space="0" w:color="auto"/>
            <w:right w:val="none" w:sz="0" w:space="0" w:color="auto"/>
          </w:divBdr>
        </w:div>
        <w:div w:id="600989692">
          <w:marLeft w:val="0"/>
          <w:marRight w:val="0"/>
          <w:marTop w:val="0"/>
          <w:marBottom w:val="0"/>
          <w:divBdr>
            <w:top w:val="none" w:sz="0" w:space="0" w:color="auto"/>
            <w:left w:val="none" w:sz="0" w:space="0" w:color="auto"/>
            <w:bottom w:val="none" w:sz="0" w:space="0" w:color="auto"/>
            <w:right w:val="none" w:sz="0" w:space="0" w:color="auto"/>
          </w:divBdr>
        </w:div>
        <w:div w:id="2116436325">
          <w:marLeft w:val="0"/>
          <w:marRight w:val="0"/>
          <w:marTop w:val="0"/>
          <w:marBottom w:val="0"/>
          <w:divBdr>
            <w:top w:val="none" w:sz="0" w:space="0" w:color="auto"/>
            <w:left w:val="none" w:sz="0" w:space="0" w:color="auto"/>
            <w:bottom w:val="none" w:sz="0" w:space="0" w:color="auto"/>
            <w:right w:val="none" w:sz="0" w:space="0" w:color="auto"/>
          </w:divBdr>
        </w:div>
        <w:div w:id="1502550221">
          <w:marLeft w:val="0"/>
          <w:marRight w:val="0"/>
          <w:marTop w:val="0"/>
          <w:marBottom w:val="0"/>
          <w:divBdr>
            <w:top w:val="none" w:sz="0" w:space="0" w:color="auto"/>
            <w:left w:val="none" w:sz="0" w:space="0" w:color="auto"/>
            <w:bottom w:val="none" w:sz="0" w:space="0" w:color="auto"/>
            <w:right w:val="none" w:sz="0" w:space="0" w:color="auto"/>
          </w:divBdr>
        </w:div>
        <w:div w:id="1982923351">
          <w:marLeft w:val="0"/>
          <w:marRight w:val="0"/>
          <w:marTop w:val="0"/>
          <w:marBottom w:val="0"/>
          <w:divBdr>
            <w:top w:val="none" w:sz="0" w:space="0" w:color="auto"/>
            <w:left w:val="none" w:sz="0" w:space="0" w:color="auto"/>
            <w:bottom w:val="none" w:sz="0" w:space="0" w:color="auto"/>
            <w:right w:val="none" w:sz="0" w:space="0" w:color="auto"/>
          </w:divBdr>
        </w:div>
        <w:div w:id="1135488560">
          <w:marLeft w:val="0"/>
          <w:marRight w:val="0"/>
          <w:marTop w:val="0"/>
          <w:marBottom w:val="0"/>
          <w:divBdr>
            <w:top w:val="none" w:sz="0" w:space="0" w:color="auto"/>
            <w:left w:val="none" w:sz="0" w:space="0" w:color="auto"/>
            <w:bottom w:val="none" w:sz="0" w:space="0" w:color="auto"/>
            <w:right w:val="none" w:sz="0" w:space="0" w:color="auto"/>
          </w:divBdr>
        </w:div>
        <w:div w:id="1864392182">
          <w:marLeft w:val="0"/>
          <w:marRight w:val="0"/>
          <w:marTop w:val="0"/>
          <w:marBottom w:val="0"/>
          <w:divBdr>
            <w:top w:val="none" w:sz="0" w:space="0" w:color="auto"/>
            <w:left w:val="none" w:sz="0" w:space="0" w:color="auto"/>
            <w:bottom w:val="none" w:sz="0" w:space="0" w:color="auto"/>
            <w:right w:val="none" w:sz="0" w:space="0" w:color="auto"/>
          </w:divBdr>
        </w:div>
        <w:div w:id="1170949055">
          <w:marLeft w:val="0"/>
          <w:marRight w:val="0"/>
          <w:marTop w:val="0"/>
          <w:marBottom w:val="0"/>
          <w:divBdr>
            <w:top w:val="none" w:sz="0" w:space="0" w:color="auto"/>
            <w:left w:val="none" w:sz="0" w:space="0" w:color="auto"/>
            <w:bottom w:val="none" w:sz="0" w:space="0" w:color="auto"/>
            <w:right w:val="none" w:sz="0" w:space="0" w:color="auto"/>
          </w:divBdr>
        </w:div>
        <w:div w:id="627668203">
          <w:marLeft w:val="0"/>
          <w:marRight w:val="0"/>
          <w:marTop w:val="0"/>
          <w:marBottom w:val="0"/>
          <w:divBdr>
            <w:top w:val="none" w:sz="0" w:space="0" w:color="auto"/>
            <w:left w:val="none" w:sz="0" w:space="0" w:color="auto"/>
            <w:bottom w:val="none" w:sz="0" w:space="0" w:color="auto"/>
            <w:right w:val="none" w:sz="0" w:space="0" w:color="auto"/>
          </w:divBdr>
        </w:div>
        <w:div w:id="55977972">
          <w:marLeft w:val="0"/>
          <w:marRight w:val="0"/>
          <w:marTop w:val="0"/>
          <w:marBottom w:val="0"/>
          <w:divBdr>
            <w:top w:val="none" w:sz="0" w:space="0" w:color="auto"/>
            <w:left w:val="none" w:sz="0" w:space="0" w:color="auto"/>
            <w:bottom w:val="none" w:sz="0" w:space="0" w:color="auto"/>
            <w:right w:val="none" w:sz="0" w:space="0" w:color="auto"/>
          </w:divBdr>
        </w:div>
        <w:div w:id="1540048846">
          <w:marLeft w:val="0"/>
          <w:marRight w:val="0"/>
          <w:marTop w:val="0"/>
          <w:marBottom w:val="0"/>
          <w:divBdr>
            <w:top w:val="none" w:sz="0" w:space="0" w:color="auto"/>
            <w:left w:val="none" w:sz="0" w:space="0" w:color="auto"/>
            <w:bottom w:val="none" w:sz="0" w:space="0" w:color="auto"/>
            <w:right w:val="none" w:sz="0" w:space="0" w:color="auto"/>
          </w:divBdr>
        </w:div>
        <w:div w:id="1051467564">
          <w:marLeft w:val="0"/>
          <w:marRight w:val="0"/>
          <w:marTop w:val="0"/>
          <w:marBottom w:val="0"/>
          <w:divBdr>
            <w:top w:val="none" w:sz="0" w:space="0" w:color="auto"/>
            <w:left w:val="none" w:sz="0" w:space="0" w:color="auto"/>
            <w:bottom w:val="none" w:sz="0" w:space="0" w:color="auto"/>
            <w:right w:val="none" w:sz="0" w:space="0" w:color="auto"/>
          </w:divBdr>
        </w:div>
        <w:div w:id="1686326296">
          <w:marLeft w:val="0"/>
          <w:marRight w:val="0"/>
          <w:marTop w:val="0"/>
          <w:marBottom w:val="0"/>
          <w:divBdr>
            <w:top w:val="none" w:sz="0" w:space="0" w:color="auto"/>
            <w:left w:val="none" w:sz="0" w:space="0" w:color="auto"/>
            <w:bottom w:val="none" w:sz="0" w:space="0" w:color="auto"/>
            <w:right w:val="none" w:sz="0" w:space="0" w:color="auto"/>
          </w:divBdr>
        </w:div>
        <w:div w:id="1259756722">
          <w:marLeft w:val="0"/>
          <w:marRight w:val="0"/>
          <w:marTop w:val="0"/>
          <w:marBottom w:val="0"/>
          <w:divBdr>
            <w:top w:val="none" w:sz="0" w:space="0" w:color="auto"/>
            <w:left w:val="none" w:sz="0" w:space="0" w:color="auto"/>
            <w:bottom w:val="none" w:sz="0" w:space="0" w:color="auto"/>
            <w:right w:val="none" w:sz="0" w:space="0" w:color="auto"/>
          </w:divBdr>
        </w:div>
        <w:div w:id="1187644001">
          <w:marLeft w:val="0"/>
          <w:marRight w:val="0"/>
          <w:marTop w:val="0"/>
          <w:marBottom w:val="0"/>
          <w:divBdr>
            <w:top w:val="none" w:sz="0" w:space="0" w:color="auto"/>
            <w:left w:val="none" w:sz="0" w:space="0" w:color="auto"/>
            <w:bottom w:val="none" w:sz="0" w:space="0" w:color="auto"/>
            <w:right w:val="none" w:sz="0" w:space="0" w:color="auto"/>
          </w:divBdr>
        </w:div>
        <w:div w:id="1495415454">
          <w:marLeft w:val="0"/>
          <w:marRight w:val="0"/>
          <w:marTop w:val="0"/>
          <w:marBottom w:val="0"/>
          <w:divBdr>
            <w:top w:val="none" w:sz="0" w:space="0" w:color="auto"/>
            <w:left w:val="none" w:sz="0" w:space="0" w:color="auto"/>
            <w:bottom w:val="none" w:sz="0" w:space="0" w:color="auto"/>
            <w:right w:val="none" w:sz="0" w:space="0" w:color="auto"/>
          </w:divBdr>
        </w:div>
        <w:div w:id="1544755187">
          <w:marLeft w:val="0"/>
          <w:marRight w:val="0"/>
          <w:marTop w:val="0"/>
          <w:marBottom w:val="0"/>
          <w:divBdr>
            <w:top w:val="none" w:sz="0" w:space="0" w:color="auto"/>
            <w:left w:val="none" w:sz="0" w:space="0" w:color="auto"/>
            <w:bottom w:val="none" w:sz="0" w:space="0" w:color="auto"/>
            <w:right w:val="none" w:sz="0" w:space="0" w:color="auto"/>
          </w:divBdr>
        </w:div>
        <w:div w:id="1506360006">
          <w:marLeft w:val="0"/>
          <w:marRight w:val="0"/>
          <w:marTop w:val="0"/>
          <w:marBottom w:val="0"/>
          <w:divBdr>
            <w:top w:val="none" w:sz="0" w:space="0" w:color="auto"/>
            <w:left w:val="none" w:sz="0" w:space="0" w:color="auto"/>
            <w:bottom w:val="none" w:sz="0" w:space="0" w:color="auto"/>
            <w:right w:val="none" w:sz="0" w:space="0" w:color="auto"/>
          </w:divBdr>
        </w:div>
      </w:divsChild>
    </w:div>
    <w:div w:id="1626279231">
      <w:bodyDiv w:val="1"/>
      <w:marLeft w:val="0"/>
      <w:marRight w:val="0"/>
      <w:marTop w:val="0"/>
      <w:marBottom w:val="0"/>
      <w:divBdr>
        <w:top w:val="none" w:sz="0" w:space="0" w:color="auto"/>
        <w:left w:val="none" w:sz="0" w:space="0" w:color="auto"/>
        <w:bottom w:val="none" w:sz="0" w:space="0" w:color="auto"/>
        <w:right w:val="none" w:sz="0" w:space="0" w:color="auto"/>
      </w:divBdr>
      <w:divsChild>
        <w:div w:id="1030372379">
          <w:marLeft w:val="0"/>
          <w:marRight w:val="0"/>
          <w:marTop w:val="0"/>
          <w:marBottom w:val="0"/>
          <w:divBdr>
            <w:top w:val="none" w:sz="0" w:space="0" w:color="auto"/>
            <w:left w:val="none" w:sz="0" w:space="0" w:color="auto"/>
            <w:bottom w:val="none" w:sz="0" w:space="0" w:color="auto"/>
            <w:right w:val="none" w:sz="0" w:space="0" w:color="auto"/>
          </w:divBdr>
        </w:div>
      </w:divsChild>
    </w:div>
    <w:div w:id="1894582800">
      <w:bodyDiv w:val="1"/>
      <w:marLeft w:val="0"/>
      <w:marRight w:val="0"/>
      <w:marTop w:val="0"/>
      <w:marBottom w:val="0"/>
      <w:divBdr>
        <w:top w:val="none" w:sz="0" w:space="0" w:color="auto"/>
        <w:left w:val="none" w:sz="0" w:space="0" w:color="auto"/>
        <w:bottom w:val="none" w:sz="0" w:space="0" w:color="auto"/>
        <w:right w:val="none" w:sz="0" w:space="0" w:color="auto"/>
      </w:divBdr>
    </w:div>
    <w:div w:id="1940991790">
      <w:bodyDiv w:val="1"/>
      <w:marLeft w:val="0"/>
      <w:marRight w:val="0"/>
      <w:marTop w:val="0"/>
      <w:marBottom w:val="0"/>
      <w:divBdr>
        <w:top w:val="none" w:sz="0" w:space="0" w:color="auto"/>
        <w:left w:val="none" w:sz="0" w:space="0" w:color="auto"/>
        <w:bottom w:val="none" w:sz="0" w:space="0" w:color="auto"/>
        <w:right w:val="none" w:sz="0" w:space="0" w:color="auto"/>
      </w:divBdr>
      <w:divsChild>
        <w:div w:id="40786937">
          <w:marLeft w:val="0"/>
          <w:marRight w:val="0"/>
          <w:marTop w:val="0"/>
          <w:marBottom w:val="0"/>
          <w:divBdr>
            <w:top w:val="none" w:sz="0" w:space="0" w:color="auto"/>
            <w:left w:val="none" w:sz="0" w:space="0" w:color="auto"/>
            <w:bottom w:val="none" w:sz="0" w:space="0" w:color="auto"/>
            <w:right w:val="none" w:sz="0" w:space="0" w:color="auto"/>
          </w:divBdr>
        </w:div>
        <w:div w:id="107163577">
          <w:marLeft w:val="0"/>
          <w:marRight w:val="0"/>
          <w:marTop w:val="0"/>
          <w:marBottom w:val="0"/>
          <w:divBdr>
            <w:top w:val="none" w:sz="0" w:space="0" w:color="auto"/>
            <w:left w:val="none" w:sz="0" w:space="0" w:color="auto"/>
            <w:bottom w:val="none" w:sz="0" w:space="0" w:color="auto"/>
            <w:right w:val="none" w:sz="0" w:space="0" w:color="auto"/>
          </w:divBdr>
        </w:div>
      </w:divsChild>
    </w:div>
    <w:div w:id="2003849946">
      <w:bodyDiv w:val="1"/>
      <w:marLeft w:val="0"/>
      <w:marRight w:val="0"/>
      <w:marTop w:val="0"/>
      <w:marBottom w:val="0"/>
      <w:divBdr>
        <w:top w:val="none" w:sz="0" w:space="0" w:color="auto"/>
        <w:left w:val="none" w:sz="0" w:space="0" w:color="auto"/>
        <w:bottom w:val="none" w:sz="0" w:space="0" w:color="auto"/>
        <w:right w:val="none" w:sz="0" w:space="0" w:color="auto"/>
      </w:divBdr>
      <w:divsChild>
        <w:div w:id="2126458017">
          <w:marLeft w:val="0"/>
          <w:marRight w:val="0"/>
          <w:marTop w:val="0"/>
          <w:marBottom w:val="0"/>
          <w:divBdr>
            <w:top w:val="none" w:sz="0" w:space="0" w:color="auto"/>
            <w:left w:val="none" w:sz="0" w:space="0" w:color="auto"/>
            <w:bottom w:val="none" w:sz="0" w:space="0" w:color="auto"/>
            <w:right w:val="none" w:sz="0" w:space="0" w:color="auto"/>
          </w:divBdr>
        </w:div>
        <w:div w:id="796680555">
          <w:marLeft w:val="0"/>
          <w:marRight w:val="0"/>
          <w:marTop w:val="0"/>
          <w:marBottom w:val="0"/>
          <w:divBdr>
            <w:top w:val="none" w:sz="0" w:space="0" w:color="auto"/>
            <w:left w:val="none" w:sz="0" w:space="0" w:color="auto"/>
            <w:bottom w:val="none" w:sz="0" w:space="0" w:color="auto"/>
            <w:right w:val="none" w:sz="0" w:space="0" w:color="auto"/>
          </w:divBdr>
        </w:div>
        <w:div w:id="2109346866">
          <w:marLeft w:val="0"/>
          <w:marRight w:val="0"/>
          <w:marTop w:val="0"/>
          <w:marBottom w:val="0"/>
          <w:divBdr>
            <w:top w:val="none" w:sz="0" w:space="0" w:color="auto"/>
            <w:left w:val="none" w:sz="0" w:space="0" w:color="auto"/>
            <w:bottom w:val="none" w:sz="0" w:space="0" w:color="auto"/>
            <w:right w:val="none" w:sz="0" w:space="0" w:color="auto"/>
          </w:divBdr>
        </w:div>
        <w:div w:id="1041324252">
          <w:marLeft w:val="0"/>
          <w:marRight w:val="0"/>
          <w:marTop w:val="0"/>
          <w:marBottom w:val="0"/>
          <w:divBdr>
            <w:top w:val="none" w:sz="0" w:space="0" w:color="auto"/>
            <w:left w:val="none" w:sz="0" w:space="0" w:color="auto"/>
            <w:bottom w:val="none" w:sz="0" w:space="0" w:color="auto"/>
            <w:right w:val="none" w:sz="0" w:space="0" w:color="auto"/>
          </w:divBdr>
        </w:div>
        <w:div w:id="14501326">
          <w:marLeft w:val="0"/>
          <w:marRight w:val="0"/>
          <w:marTop w:val="0"/>
          <w:marBottom w:val="0"/>
          <w:divBdr>
            <w:top w:val="none" w:sz="0" w:space="0" w:color="auto"/>
            <w:left w:val="none" w:sz="0" w:space="0" w:color="auto"/>
            <w:bottom w:val="none" w:sz="0" w:space="0" w:color="auto"/>
            <w:right w:val="none" w:sz="0" w:space="0" w:color="auto"/>
          </w:divBdr>
        </w:div>
        <w:div w:id="2122719871">
          <w:marLeft w:val="0"/>
          <w:marRight w:val="0"/>
          <w:marTop w:val="0"/>
          <w:marBottom w:val="0"/>
          <w:divBdr>
            <w:top w:val="none" w:sz="0" w:space="0" w:color="auto"/>
            <w:left w:val="none" w:sz="0" w:space="0" w:color="auto"/>
            <w:bottom w:val="none" w:sz="0" w:space="0" w:color="auto"/>
            <w:right w:val="none" w:sz="0" w:space="0" w:color="auto"/>
          </w:divBdr>
        </w:div>
        <w:div w:id="2047950869">
          <w:marLeft w:val="0"/>
          <w:marRight w:val="0"/>
          <w:marTop w:val="0"/>
          <w:marBottom w:val="0"/>
          <w:divBdr>
            <w:top w:val="none" w:sz="0" w:space="0" w:color="auto"/>
            <w:left w:val="none" w:sz="0" w:space="0" w:color="auto"/>
            <w:bottom w:val="none" w:sz="0" w:space="0" w:color="auto"/>
            <w:right w:val="none" w:sz="0" w:space="0" w:color="auto"/>
          </w:divBdr>
        </w:div>
        <w:div w:id="8341091">
          <w:marLeft w:val="0"/>
          <w:marRight w:val="0"/>
          <w:marTop w:val="0"/>
          <w:marBottom w:val="0"/>
          <w:divBdr>
            <w:top w:val="none" w:sz="0" w:space="0" w:color="auto"/>
            <w:left w:val="none" w:sz="0" w:space="0" w:color="auto"/>
            <w:bottom w:val="none" w:sz="0" w:space="0" w:color="auto"/>
            <w:right w:val="none" w:sz="0" w:space="0" w:color="auto"/>
          </w:divBdr>
        </w:div>
        <w:div w:id="1691252104">
          <w:marLeft w:val="0"/>
          <w:marRight w:val="0"/>
          <w:marTop w:val="0"/>
          <w:marBottom w:val="0"/>
          <w:divBdr>
            <w:top w:val="none" w:sz="0" w:space="0" w:color="auto"/>
            <w:left w:val="none" w:sz="0" w:space="0" w:color="auto"/>
            <w:bottom w:val="none" w:sz="0" w:space="0" w:color="auto"/>
            <w:right w:val="none" w:sz="0" w:space="0" w:color="auto"/>
          </w:divBdr>
        </w:div>
        <w:div w:id="407115800">
          <w:marLeft w:val="0"/>
          <w:marRight w:val="0"/>
          <w:marTop w:val="0"/>
          <w:marBottom w:val="0"/>
          <w:divBdr>
            <w:top w:val="none" w:sz="0" w:space="0" w:color="auto"/>
            <w:left w:val="none" w:sz="0" w:space="0" w:color="auto"/>
            <w:bottom w:val="none" w:sz="0" w:space="0" w:color="auto"/>
            <w:right w:val="none" w:sz="0" w:space="0" w:color="auto"/>
          </w:divBdr>
        </w:div>
        <w:div w:id="1851096445">
          <w:marLeft w:val="0"/>
          <w:marRight w:val="0"/>
          <w:marTop w:val="0"/>
          <w:marBottom w:val="0"/>
          <w:divBdr>
            <w:top w:val="none" w:sz="0" w:space="0" w:color="auto"/>
            <w:left w:val="none" w:sz="0" w:space="0" w:color="auto"/>
            <w:bottom w:val="none" w:sz="0" w:space="0" w:color="auto"/>
            <w:right w:val="none" w:sz="0" w:space="0" w:color="auto"/>
          </w:divBdr>
        </w:div>
        <w:div w:id="1608612034">
          <w:marLeft w:val="0"/>
          <w:marRight w:val="0"/>
          <w:marTop w:val="0"/>
          <w:marBottom w:val="0"/>
          <w:divBdr>
            <w:top w:val="none" w:sz="0" w:space="0" w:color="auto"/>
            <w:left w:val="none" w:sz="0" w:space="0" w:color="auto"/>
            <w:bottom w:val="none" w:sz="0" w:space="0" w:color="auto"/>
            <w:right w:val="none" w:sz="0" w:space="0" w:color="auto"/>
          </w:divBdr>
        </w:div>
        <w:div w:id="1330401499">
          <w:marLeft w:val="0"/>
          <w:marRight w:val="0"/>
          <w:marTop w:val="0"/>
          <w:marBottom w:val="0"/>
          <w:divBdr>
            <w:top w:val="none" w:sz="0" w:space="0" w:color="auto"/>
            <w:left w:val="none" w:sz="0" w:space="0" w:color="auto"/>
            <w:bottom w:val="none" w:sz="0" w:space="0" w:color="auto"/>
            <w:right w:val="none" w:sz="0" w:space="0" w:color="auto"/>
          </w:divBdr>
        </w:div>
        <w:div w:id="2006934741">
          <w:marLeft w:val="0"/>
          <w:marRight w:val="0"/>
          <w:marTop w:val="0"/>
          <w:marBottom w:val="0"/>
          <w:divBdr>
            <w:top w:val="none" w:sz="0" w:space="0" w:color="auto"/>
            <w:left w:val="none" w:sz="0" w:space="0" w:color="auto"/>
            <w:bottom w:val="none" w:sz="0" w:space="0" w:color="auto"/>
            <w:right w:val="none" w:sz="0" w:space="0" w:color="auto"/>
          </w:divBdr>
        </w:div>
        <w:div w:id="1631981238">
          <w:marLeft w:val="0"/>
          <w:marRight w:val="0"/>
          <w:marTop w:val="0"/>
          <w:marBottom w:val="0"/>
          <w:divBdr>
            <w:top w:val="none" w:sz="0" w:space="0" w:color="auto"/>
            <w:left w:val="none" w:sz="0" w:space="0" w:color="auto"/>
            <w:bottom w:val="none" w:sz="0" w:space="0" w:color="auto"/>
            <w:right w:val="none" w:sz="0" w:space="0" w:color="auto"/>
          </w:divBdr>
        </w:div>
        <w:div w:id="1898977966">
          <w:marLeft w:val="0"/>
          <w:marRight w:val="0"/>
          <w:marTop w:val="0"/>
          <w:marBottom w:val="0"/>
          <w:divBdr>
            <w:top w:val="none" w:sz="0" w:space="0" w:color="auto"/>
            <w:left w:val="none" w:sz="0" w:space="0" w:color="auto"/>
            <w:bottom w:val="none" w:sz="0" w:space="0" w:color="auto"/>
            <w:right w:val="none" w:sz="0" w:space="0" w:color="auto"/>
          </w:divBdr>
        </w:div>
        <w:div w:id="334528323">
          <w:marLeft w:val="0"/>
          <w:marRight w:val="0"/>
          <w:marTop w:val="0"/>
          <w:marBottom w:val="0"/>
          <w:divBdr>
            <w:top w:val="none" w:sz="0" w:space="0" w:color="auto"/>
            <w:left w:val="none" w:sz="0" w:space="0" w:color="auto"/>
            <w:bottom w:val="none" w:sz="0" w:space="0" w:color="auto"/>
            <w:right w:val="none" w:sz="0" w:space="0" w:color="auto"/>
          </w:divBdr>
        </w:div>
        <w:div w:id="1766030147">
          <w:marLeft w:val="0"/>
          <w:marRight w:val="0"/>
          <w:marTop w:val="0"/>
          <w:marBottom w:val="0"/>
          <w:divBdr>
            <w:top w:val="none" w:sz="0" w:space="0" w:color="auto"/>
            <w:left w:val="none" w:sz="0" w:space="0" w:color="auto"/>
            <w:bottom w:val="none" w:sz="0" w:space="0" w:color="auto"/>
            <w:right w:val="none" w:sz="0" w:space="0" w:color="auto"/>
          </w:divBdr>
        </w:div>
      </w:divsChild>
    </w:div>
    <w:div w:id="2038314127">
      <w:bodyDiv w:val="1"/>
      <w:marLeft w:val="0"/>
      <w:marRight w:val="0"/>
      <w:marTop w:val="0"/>
      <w:marBottom w:val="0"/>
      <w:divBdr>
        <w:top w:val="none" w:sz="0" w:space="0" w:color="auto"/>
        <w:left w:val="none" w:sz="0" w:space="0" w:color="auto"/>
        <w:bottom w:val="none" w:sz="0" w:space="0" w:color="auto"/>
        <w:right w:val="none" w:sz="0" w:space="0" w:color="auto"/>
      </w:divBdr>
    </w:div>
    <w:div w:id="2050955383">
      <w:bodyDiv w:val="1"/>
      <w:marLeft w:val="0"/>
      <w:marRight w:val="0"/>
      <w:marTop w:val="0"/>
      <w:marBottom w:val="0"/>
      <w:divBdr>
        <w:top w:val="none" w:sz="0" w:space="0" w:color="auto"/>
        <w:left w:val="none" w:sz="0" w:space="0" w:color="auto"/>
        <w:bottom w:val="none" w:sz="0" w:space="0" w:color="auto"/>
        <w:right w:val="none" w:sz="0" w:space="0" w:color="auto"/>
      </w:divBdr>
      <w:divsChild>
        <w:div w:id="1536385478">
          <w:marLeft w:val="0"/>
          <w:marRight w:val="0"/>
          <w:marTop w:val="0"/>
          <w:marBottom w:val="0"/>
          <w:divBdr>
            <w:top w:val="none" w:sz="0" w:space="0" w:color="auto"/>
            <w:left w:val="none" w:sz="0" w:space="0" w:color="auto"/>
            <w:bottom w:val="none" w:sz="0" w:space="0" w:color="auto"/>
            <w:right w:val="none" w:sz="0" w:space="0" w:color="auto"/>
          </w:divBdr>
        </w:div>
        <w:div w:id="28799994">
          <w:marLeft w:val="0"/>
          <w:marRight w:val="0"/>
          <w:marTop w:val="0"/>
          <w:marBottom w:val="0"/>
          <w:divBdr>
            <w:top w:val="none" w:sz="0" w:space="0" w:color="auto"/>
            <w:left w:val="none" w:sz="0" w:space="0" w:color="auto"/>
            <w:bottom w:val="none" w:sz="0" w:space="0" w:color="auto"/>
            <w:right w:val="none" w:sz="0" w:space="0" w:color="auto"/>
          </w:divBdr>
        </w:div>
      </w:divsChild>
    </w:div>
    <w:div w:id="2130196812">
      <w:bodyDiv w:val="1"/>
      <w:marLeft w:val="0"/>
      <w:marRight w:val="0"/>
      <w:marTop w:val="0"/>
      <w:marBottom w:val="0"/>
      <w:divBdr>
        <w:top w:val="none" w:sz="0" w:space="0" w:color="auto"/>
        <w:left w:val="none" w:sz="0" w:space="0" w:color="auto"/>
        <w:bottom w:val="none" w:sz="0" w:space="0" w:color="auto"/>
        <w:right w:val="none" w:sz="0" w:space="0" w:color="auto"/>
      </w:divBdr>
      <w:divsChild>
        <w:div w:id="362442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Box_plo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ogito.shinyapps.io/shiny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ncbi.nlm.nih.gov/pmc/articles/PMC311757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40A14-C4BE-4CF5-8640-C8D41885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4137</Words>
  <Characters>24822</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Vanuatu</Company>
  <LinksUpToDate>false</LinksUpToDate>
  <CharactersWithSpaces>2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dc:creator>
  <cp:keywords/>
  <dc:description/>
  <cp:lastModifiedBy>PJ</cp:lastModifiedBy>
  <cp:revision>15</cp:revision>
  <cp:lastPrinted>2016-08-26T12:42:00Z</cp:lastPrinted>
  <dcterms:created xsi:type="dcterms:W3CDTF">2016-11-26T14:42:00Z</dcterms:created>
  <dcterms:modified xsi:type="dcterms:W3CDTF">2016-11-27T00:18:00Z</dcterms:modified>
</cp:coreProperties>
</file>